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3AB89" w14:textId="77777777" w:rsidR="00FD4BF8" w:rsidRPr="00FE40D1" w:rsidRDefault="009960D4" w:rsidP="00783628">
      <w:pPr>
        <w:spacing w:after="0" w:line="360" w:lineRule="auto"/>
        <w:jc w:val="center"/>
        <w:textAlignment w:val="baseline"/>
        <w:rPr>
          <w:rFonts w:ascii="Times New Roman" w:eastAsia="Times New Roman" w:hAnsi="Times New Roman" w:cs="Times New Roman"/>
          <w:sz w:val="28"/>
          <w:szCs w:val="28"/>
        </w:rPr>
      </w:pPr>
      <w:r w:rsidRPr="00FE40D1">
        <w:rPr>
          <w:rFonts w:ascii="Times New Roman" w:eastAsia="Times New Roman" w:hAnsi="Times New Roman" w:cs="Times New Roman"/>
          <w:bCs/>
          <w:sz w:val="28"/>
          <w:szCs w:val="28"/>
        </w:rPr>
        <w:t>KHOA CÔNG NGHỆ THÔNG TIN</w:t>
      </w:r>
    </w:p>
    <w:p w14:paraId="49D85081"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4E55033" wp14:editId="0C426D54">
                <wp:simplePos x="0" y="0"/>
                <wp:positionH relativeFrom="margin">
                  <wp:align>center</wp:align>
                </wp:positionH>
                <wp:positionV relativeFrom="paragraph">
                  <wp:posOffset>238125</wp:posOffset>
                </wp:positionV>
                <wp:extent cx="2724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5488C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89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" strokecolor="black [3040]">
                <w10:wrap anchorx="margin"/>
              </v:line>
            </w:pict>
          </mc:Fallback>
        </mc:AlternateContent>
      </w:r>
      <w:r w:rsidRPr="00FE40D1">
        <w:rPr>
          <w:rFonts w:ascii="Times New Roman" w:eastAsia="Times New Roman" w:hAnsi="Times New Roman" w:cs="Times New Roman"/>
          <w:b/>
          <w:sz w:val="28"/>
          <w:szCs w:val="28"/>
        </w:rPr>
        <w:t>BỘ MÔN CÔNG NGHỆ PHẦN MỀM</w:t>
      </w:r>
    </w:p>
    <w:p w14:paraId="0A954560" w14:textId="77777777" w:rsidR="00FD4BF8" w:rsidRPr="00FE40D1" w:rsidRDefault="00FD4BF8" w:rsidP="00783628">
      <w:pPr>
        <w:spacing w:after="0" w:line="360" w:lineRule="auto"/>
        <w:jc w:val="center"/>
        <w:textAlignment w:val="baseline"/>
        <w:rPr>
          <w:rFonts w:ascii="Times New Roman" w:eastAsia="Times New Roman" w:hAnsi="Times New Roman" w:cs="Times New Roman"/>
          <w:sz w:val="28"/>
          <w:szCs w:val="28"/>
        </w:rPr>
      </w:pPr>
    </w:p>
    <w:p w14:paraId="1B93258E" w14:textId="77777777" w:rsidR="00FD4BF8" w:rsidRPr="00FE40D1" w:rsidRDefault="009960D4" w:rsidP="00783628">
      <w:pPr>
        <w:spacing w:after="0" w:line="360" w:lineRule="auto"/>
        <w:jc w:val="center"/>
        <w:textAlignment w:val="baseline"/>
        <w:rPr>
          <w:rFonts w:ascii="Times New Roman" w:eastAsia="Times New Roman" w:hAnsi="Times New Roman" w:cs="Times New Roman"/>
          <w:sz w:val="28"/>
          <w:szCs w:val="28"/>
        </w:rPr>
      </w:pPr>
      <w:r w:rsidRPr="00FE40D1">
        <w:rPr>
          <w:rFonts w:ascii="Times New Roman" w:eastAsia="Times New Roman" w:hAnsi="Times New Roman" w:cs="Times New Roman"/>
          <w:noProof/>
          <w:sz w:val="28"/>
          <w:szCs w:val="28"/>
        </w:rPr>
        <w:drawing>
          <wp:inline distT="0" distB="0" distL="0" distR="0" wp14:anchorId="6B68D6DA" wp14:editId="300750E6">
            <wp:extent cx="1257300" cy="1257300"/>
            <wp:effectExtent l="0" t="0" r="0" b="0"/>
            <wp:docPr id="1" name="Picture 1"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77147C78" w14:textId="77777777" w:rsidR="00FD4BF8" w:rsidRPr="00FE40D1" w:rsidRDefault="009960D4" w:rsidP="00783628">
      <w:pPr>
        <w:spacing w:after="0" w:line="360" w:lineRule="auto"/>
        <w:jc w:val="center"/>
        <w:textAlignment w:val="baseline"/>
        <w:rPr>
          <w:rFonts w:ascii="Times New Roman" w:eastAsia="Times New Roman" w:hAnsi="Times New Roman" w:cs="Times New Roman"/>
          <w:sz w:val="28"/>
          <w:szCs w:val="28"/>
        </w:rPr>
      </w:pPr>
      <w:r w:rsidRPr="00FE40D1">
        <w:rPr>
          <w:rFonts w:ascii="Cambria Math" w:eastAsia="Times New Roman" w:hAnsi="Cambria Math" w:cs="Cambria Math"/>
          <w:sz w:val="28"/>
          <w:szCs w:val="28"/>
        </w:rPr>
        <w:t> </w:t>
      </w:r>
      <w:r w:rsidRPr="00FE40D1">
        <w:rPr>
          <w:rFonts w:ascii="Times New Roman" w:eastAsia="Times New Roman" w:hAnsi="Times New Roman" w:cs="Times New Roman"/>
          <w:sz w:val="28"/>
          <w:szCs w:val="28"/>
        </w:rPr>
        <w:t> </w:t>
      </w:r>
      <w:r w:rsidRPr="00FE40D1">
        <w:rPr>
          <w:rFonts w:ascii="Cambria Math" w:eastAsia="Times New Roman" w:hAnsi="Cambria Math" w:cs="Cambria Math"/>
          <w:sz w:val="28"/>
          <w:szCs w:val="28"/>
        </w:rPr>
        <w:t> </w:t>
      </w:r>
    </w:p>
    <w:p w14:paraId="67F7F729" w14:textId="18192B04" w:rsidR="00FD4BF8" w:rsidRPr="00FE40D1" w:rsidRDefault="00CD59AD" w:rsidP="00783628">
      <w:pPr>
        <w:spacing w:after="0" w:line="360" w:lineRule="auto"/>
        <w:jc w:val="center"/>
        <w:textAlignment w:val="baseline"/>
        <w:rPr>
          <w:rFonts w:ascii="Times New Roman" w:eastAsia="Times New Roman" w:hAnsi="Times New Roman" w:cs="Times New Roman"/>
          <w:b/>
          <w:bCs/>
          <w:sz w:val="28"/>
          <w:szCs w:val="28"/>
        </w:rPr>
      </w:pPr>
      <w:r w:rsidRPr="00FE40D1">
        <w:rPr>
          <w:rFonts w:ascii="Times New Roman" w:eastAsia="Times New Roman" w:hAnsi="Times New Roman" w:cs="Times New Roman"/>
          <w:sz w:val="28"/>
          <w:szCs w:val="28"/>
        </w:rPr>
        <w:t xml:space="preserve"> </w:t>
      </w:r>
      <w:r w:rsidR="009960D4" w:rsidRPr="00FE40D1">
        <w:rPr>
          <w:rFonts w:ascii="Times New Roman" w:eastAsia="Times New Roman" w:hAnsi="Times New Roman" w:cs="Times New Roman"/>
          <w:b/>
          <w:bCs/>
          <w:sz w:val="28"/>
          <w:szCs w:val="28"/>
        </w:rPr>
        <w:t xml:space="preserve">BÁO CÁO </w:t>
      </w:r>
      <w:r w:rsidR="009960D4" w:rsidRPr="00FE40D1">
        <w:rPr>
          <w:rFonts w:ascii="Times New Roman" w:eastAsia="Times New Roman" w:hAnsi="Times New Roman" w:cs="Times New Roman"/>
          <w:b/>
          <w:bCs/>
          <w:sz w:val="28"/>
          <w:szCs w:val="28"/>
          <w:lang w:val="vi-VN"/>
        </w:rPr>
        <w:t>BÀI TẬP LỚN</w:t>
      </w:r>
    </w:p>
    <w:p w14:paraId="2ED1CB91"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bCs/>
          <w:sz w:val="28"/>
          <w:szCs w:val="28"/>
        </w:rPr>
        <w:t>HỌC PHẦN PHÂN TÍCH YÊU CẦU PHẦN MỀM</w:t>
      </w:r>
    </w:p>
    <w:p w14:paraId="417B5430" w14:textId="77777777" w:rsidR="00FD4BF8" w:rsidRPr="00FE40D1" w:rsidRDefault="00FD4BF8" w:rsidP="00783628">
      <w:pPr>
        <w:spacing w:after="0" w:line="360" w:lineRule="auto"/>
        <w:jc w:val="center"/>
        <w:textAlignment w:val="baseline"/>
        <w:rPr>
          <w:rFonts w:ascii="Times New Roman" w:eastAsia="Times New Roman" w:hAnsi="Times New Roman" w:cs="Times New Roman"/>
          <w:sz w:val="28"/>
          <w:szCs w:val="28"/>
        </w:rPr>
      </w:pPr>
    </w:p>
    <w:p w14:paraId="69B83A9C" w14:textId="77777777" w:rsidR="00783628" w:rsidRPr="00FE40D1" w:rsidRDefault="00783628" w:rsidP="00783628">
      <w:pPr>
        <w:spacing w:after="0" w:line="360" w:lineRule="auto"/>
        <w:jc w:val="center"/>
        <w:textAlignment w:val="baseline"/>
        <w:rPr>
          <w:rFonts w:ascii="Times New Roman" w:eastAsia="Times New Roman" w:hAnsi="Times New Roman" w:cs="Times New Roman"/>
          <w:sz w:val="28"/>
          <w:szCs w:val="28"/>
        </w:rPr>
      </w:pPr>
    </w:p>
    <w:p w14:paraId="33599F76"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TÊN ĐỀ TÀI: </w:t>
      </w:r>
      <w:r w:rsidR="00E85CB4" w:rsidRPr="00FE40D1">
        <w:rPr>
          <w:rFonts w:ascii="Times New Roman" w:eastAsia="Times New Roman" w:hAnsi="Times New Roman" w:cs="Times New Roman"/>
          <w:b/>
          <w:bCs/>
          <w:sz w:val="28"/>
          <w:szCs w:val="28"/>
        </w:rPr>
        <w:t>KIẾN TRÚC VÀ THIẾT KẾ</w:t>
      </w:r>
      <w:r w:rsidRPr="00FE40D1">
        <w:rPr>
          <w:rFonts w:ascii="Times New Roman" w:eastAsia="Times New Roman" w:hAnsi="Times New Roman" w:cs="Times New Roman"/>
          <w:b/>
          <w:bCs/>
          <w:sz w:val="28"/>
          <w:szCs w:val="28"/>
        </w:rPr>
        <w:t xml:space="preserve"> CHO HỆ THỐNG QUẢN LÝ SÂN BÓNG</w:t>
      </w:r>
    </w:p>
    <w:p w14:paraId="5BAD7160"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bCs/>
          <w:sz w:val="28"/>
          <w:szCs w:val="28"/>
        </w:rPr>
      </w:pPr>
    </w:p>
    <w:p w14:paraId="10474C89" w14:textId="101A2A42"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sz w:val="28"/>
          <w:szCs w:val="28"/>
        </w:rPr>
        <w:t xml:space="preserve"> </w:t>
      </w:r>
      <w:r w:rsidR="009960D4" w:rsidRPr="00FE40D1">
        <w:rPr>
          <w:rFonts w:ascii="Times New Roman" w:eastAsia="Times New Roman" w:hAnsi="Times New Roman" w:cs="Times New Roman"/>
          <w:sz w:val="28"/>
          <w:szCs w:val="28"/>
        </w:rPr>
        <w:t> </w:t>
      </w:r>
      <w:r w:rsidR="009960D4" w:rsidRPr="00FE40D1">
        <w:rPr>
          <w:rFonts w:ascii="Times New Roman" w:eastAsia="Times New Roman" w:hAnsi="Times New Roman" w:cs="Times New Roman"/>
          <w:b/>
          <w:i/>
          <w:sz w:val="28"/>
          <w:szCs w:val="28"/>
        </w:rPr>
        <w:t>Nhóm sinh viên thực hiện:</w:t>
      </w:r>
    </w:p>
    <w:tbl>
      <w:tblPr>
        <w:tblW w:w="85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
        <w:gridCol w:w="4230"/>
        <w:gridCol w:w="1167"/>
        <w:gridCol w:w="1623"/>
        <w:gridCol w:w="810"/>
      </w:tblGrid>
      <w:tr w:rsidR="00FE40D1" w:rsidRPr="00FE40D1" w14:paraId="0EAC36EC" w14:textId="77777777" w:rsidTr="00FF56EC">
        <w:trPr>
          <w:jc w:val="center"/>
        </w:trPr>
        <w:tc>
          <w:tcPr>
            <w:tcW w:w="712" w:type="dxa"/>
            <w:tcBorders>
              <w:top w:val="single" w:sz="6" w:space="0" w:color="auto"/>
              <w:left w:val="single" w:sz="6" w:space="0" w:color="auto"/>
              <w:bottom w:val="single" w:sz="6" w:space="0" w:color="auto"/>
              <w:right w:val="single" w:sz="6" w:space="0" w:color="auto"/>
            </w:tcBorders>
            <w:shd w:val="clear" w:color="auto" w:fill="auto"/>
          </w:tcPr>
          <w:p w14:paraId="1A4FCF01"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STT</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02C52BCA"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Họ tên</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612D905D" w14:textId="24727A92"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lang w:val="vi-VN"/>
              </w:rPr>
              <w:t>Mã</w:t>
            </w:r>
            <w:r w:rsidR="009960D4" w:rsidRPr="00FE40D1">
              <w:rPr>
                <w:rFonts w:ascii="Times New Roman" w:eastAsia="Times New Roman" w:hAnsi="Times New Roman" w:cs="Times New Roman"/>
                <w:b/>
                <w:sz w:val="28"/>
                <w:szCs w:val="28"/>
                <w:lang w:val="vi-VN"/>
              </w:rPr>
              <w:t>SV</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2C083188" w14:textId="416AC44D"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Mã l</w:t>
            </w:r>
            <w:r w:rsidRPr="00FE40D1">
              <w:rPr>
                <w:rFonts w:ascii="Times New Roman" w:eastAsia="Times New Roman" w:hAnsi="Times New Roman" w:cs="Times New Roman"/>
                <w:b/>
                <w:sz w:val="28"/>
                <w:szCs w:val="28"/>
                <w:lang w:val="vi-VN"/>
              </w:rPr>
              <w:t>ớp</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160EE8B" w14:textId="15065F38"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Điểm</w:t>
            </w:r>
          </w:p>
        </w:tc>
      </w:tr>
      <w:tr w:rsidR="00FE40D1" w:rsidRPr="00FE40D1" w14:paraId="203CEB28" w14:textId="77777777" w:rsidTr="00FF56EC">
        <w:trPr>
          <w:trHeight w:val="363"/>
          <w:jc w:val="center"/>
        </w:trPr>
        <w:tc>
          <w:tcPr>
            <w:tcW w:w="712" w:type="dxa"/>
            <w:tcBorders>
              <w:top w:val="single" w:sz="6" w:space="0" w:color="auto"/>
              <w:left w:val="single" w:sz="6" w:space="0" w:color="auto"/>
              <w:bottom w:val="single" w:sz="6" w:space="0" w:color="auto"/>
              <w:right w:val="single" w:sz="6" w:space="0" w:color="auto"/>
            </w:tcBorders>
            <w:shd w:val="clear" w:color="auto" w:fill="auto"/>
          </w:tcPr>
          <w:p w14:paraId="7FC3A8D6"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lang w:val="vi-VN"/>
              </w:rPr>
              <w:t>1</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10312749" w14:textId="6B9E2A7C" w:rsidR="00FD4BF8" w:rsidRPr="00FE40D1" w:rsidRDefault="009960D4" w:rsidP="00783628">
            <w:pPr>
              <w:spacing w:after="0" w:line="360" w:lineRule="auto"/>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 Nguyễn Đăng Mạnh</w:t>
            </w:r>
            <w:r w:rsidR="00FF56EC">
              <w:rPr>
                <w:rFonts w:ascii="Times New Roman" w:eastAsia="Times New Roman" w:hAnsi="Times New Roman" w:cs="Times New Roman"/>
                <w:b/>
                <w:sz w:val="28"/>
                <w:szCs w:val="28"/>
              </w:rPr>
              <w:t xml:space="preserve"> </w:t>
            </w:r>
            <w:r w:rsidR="00FF56EC" w:rsidRPr="00FF56EC">
              <w:rPr>
                <w:rFonts w:ascii="Times New Roman" w:eastAsia="Times New Roman" w:hAnsi="Times New Roman" w:cs="Times New Roman"/>
                <w:b/>
                <w:sz w:val="24"/>
                <w:szCs w:val="24"/>
              </w:rPr>
              <w:t>(Nhóm trưởng)</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48BCD3A4" w14:textId="4211D6D0"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637844</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0F10164B" w14:textId="05786129"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K63CNPM</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7733FB4F" w14:textId="307FA23D"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r>
      <w:tr w:rsidR="00FE40D1" w:rsidRPr="00FE40D1" w14:paraId="7873DA79" w14:textId="77777777" w:rsidTr="00FF56EC">
        <w:trPr>
          <w:trHeight w:val="360"/>
          <w:jc w:val="center"/>
        </w:trPr>
        <w:tc>
          <w:tcPr>
            <w:tcW w:w="712" w:type="dxa"/>
            <w:tcBorders>
              <w:top w:val="single" w:sz="6" w:space="0" w:color="auto"/>
              <w:left w:val="single" w:sz="6" w:space="0" w:color="auto"/>
              <w:bottom w:val="single" w:sz="6" w:space="0" w:color="auto"/>
              <w:right w:val="single" w:sz="6" w:space="0" w:color="auto"/>
            </w:tcBorders>
            <w:shd w:val="clear" w:color="auto" w:fill="auto"/>
          </w:tcPr>
          <w:p w14:paraId="5C160EE8"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lang w:val="vi-VN"/>
              </w:rPr>
              <w:t>2</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546CF05" w14:textId="2F492028" w:rsidR="00FD4BF8" w:rsidRPr="00FE40D1" w:rsidRDefault="009960D4" w:rsidP="00783628">
            <w:pPr>
              <w:spacing w:after="0" w:line="360" w:lineRule="auto"/>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 </w:t>
            </w:r>
            <w:r w:rsidR="00E85CB4" w:rsidRPr="00FE40D1">
              <w:rPr>
                <w:rFonts w:ascii="Times New Roman" w:eastAsia="Times New Roman" w:hAnsi="Times New Roman" w:cs="Times New Roman"/>
                <w:b/>
                <w:sz w:val="28"/>
                <w:szCs w:val="28"/>
              </w:rPr>
              <w:t>Vũ Văn Lượng</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1880CC82" w14:textId="5CEB6AE3"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6</w:t>
            </w:r>
            <w:r w:rsidR="00E85CB4" w:rsidRPr="00FE40D1">
              <w:rPr>
                <w:rFonts w:ascii="Times New Roman" w:eastAsia="Times New Roman" w:hAnsi="Times New Roman" w:cs="Times New Roman"/>
                <w:b/>
                <w:sz w:val="28"/>
                <w:szCs w:val="28"/>
              </w:rPr>
              <w:t>3</w:t>
            </w:r>
            <w:r w:rsidR="00756397" w:rsidRPr="00FE40D1">
              <w:rPr>
                <w:rFonts w:ascii="Times New Roman" w:eastAsia="Times New Roman" w:hAnsi="Times New Roman" w:cs="Times New Roman"/>
                <w:b/>
                <w:sz w:val="28"/>
                <w:szCs w:val="28"/>
              </w:rPr>
              <w:t>7746</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20325AF7" w14:textId="45DB308E"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K63CNPM</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6D87100" w14:textId="2B7FCF29"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r>
      <w:tr w:rsidR="00FE40D1" w:rsidRPr="00FE40D1" w14:paraId="0EAA2100" w14:textId="77777777" w:rsidTr="00FF56EC">
        <w:trPr>
          <w:trHeight w:val="255"/>
          <w:jc w:val="center"/>
        </w:trPr>
        <w:tc>
          <w:tcPr>
            <w:tcW w:w="712" w:type="dxa"/>
            <w:tcBorders>
              <w:top w:val="single" w:sz="6" w:space="0" w:color="auto"/>
              <w:left w:val="single" w:sz="6" w:space="0" w:color="auto"/>
              <w:bottom w:val="single" w:sz="6" w:space="0" w:color="auto"/>
              <w:right w:val="single" w:sz="6" w:space="0" w:color="auto"/>
            </w:tcBorders>
            <w:shd w:val="clear" w:color="auto" w:fill="auto"/>
          </w:tcPr>
          <w:p w14:paraId="0F914D1F"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lang w:val="vi-VN"/>
              </w:rPr>
              <w:t>3</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544846CC" w14:textId="602C6106" w:rsidR="00FD4BF8" w:rsidRPr="00FE40D1" w:rsidRDefault="009960D4" w:rsidP="00783628">
            <w:pPr>
              <w:spacing w:after="0" w:line="360" w:lineRule="auto"/>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Nguyễn Văn Canh</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3D0E436"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637708</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2FCFDF3C" w14:textId="3FBC2C51"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K63CNPM</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4B3BEC3" w14:textId="613B18EE"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r>
      <w:tr w:rsidR="00FE40D1" w:rsidRPr="00FE40D1" w14:paraId="26E7E220" w14:textId="77777777" w:rsidTr="00FF56EC">
        <w:trPr>
          <w:trHeight w:val="255"/>
          <w:jc w:val="center"/>
        </w:trPr>
        <w:tc>
          <w:tcPr>
            <w:tcW w:w="712" w:type="dxa"/>
            <w:tcBorders>
              <w:top w:val="single" w:sz="6" w:space="0" w:color="auto"/>
              <w:left w:val="single" w:sz="6" w:space="0" w:color="auto"/>
              <w:bottom w:val="single" w:sz="6" w:space="0" w:color="auto"/>
              <w:right w:val="single" w:sz="6" w:space="0" w:color="auto"/>
            </w:tcBorders>
            <w:shd w:val="clear" w:color="auto" w:fill="auto"/>
          </w:tcPr>
          <w:p w14:paraId="2FC0AE87"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4</w:t>
            </w:r>
          </w:p>
        </w:tc>
        <w:tc>
          <w:tcPr>
            <w:tcW w:w="4230" w:type="dxa"/>
            <w:tcBorders>
              <w:top w:val="single" w:sz="6" w:space="0" w:color="auto"/>
              <w:left w:val="single" w:sz="6" w:space="0" w:color="auto"/>
              <w:bottom w:val="single" w:sz="6" w:space="0" w:color="auto"/>
              <w:right w:val="single" w:sz="6" w:space="0" w:color="auto"/>
            </w:tcBorders>
            <w:shd w:val="clear" w:color="auto" w:fill="auto"/>
          </w:tcPr>
          <w:p w14:paraId="0DF44D5C" w14:textId="77777777" w:rsidR="00FD4BF8" w:rsidRPr="00FE40D1" w:rsidRDefault="009960D4" w:rsidP="00783628">
            <w:pPr>
              <w:spacing w:after="0" w:line="360" w:lineRule="auto"/>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Lê Anh Quân</w:t>
            </w:r>
          </w:p>
        </w:tc>
        <w:tc>
          <w:tcPr>
            <w:tcW w:w="1167" w:type="dxa"/>
            <w:tcBorders>
              <w:top w:val="single" w:sz="6" w:space="0" w:color="auto"/>
              <w:left w:val="single" w:sz="6" w:space="0" w:color="auto"/>
              <w:bottom w:val="single" w:sz="6" w:space="0" w:color="auto"/>
              <w:right w:val="single" w:sz="6" w:space="0" w:color="auto"/>
            </w:tcBorders>
            <w:shd w:val="clear" w:color="auto" w:fill="auto"/>
          </w:tcPr>
          <w:p w14:paraId="70486D81"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637756</w:t>
            </w:r>
          </w:p>
        </w:tc>
        <w:tc>
          <w:tcPr>
            <w:tcW w:w="1623" w:type="dxa"/>
            <w:tcBorders>
              <w:top w:val="single" w:sz="6" w:space="0" w:color="auto"/>
              <w:left w:val="single" w:sz="6" w:space="0" w:color="auto"/>
              <w:bottom w:val="single" w:sz="6" w:space="0" w:color="auto"/>
              <w:right w:val="single" w:sz="6" w:space="0" w:color="auto"/>
            </w:tcBorders>
            <w:shd w:val="clear" w:color="auto" w:fill="auto"/>
          </w:tcPr>
          <w:p w14:paraId="259DD8B7" w14:textId="7777777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K63CNPM</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338F98DB"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r>
    </w:tbl>
    <w:p w14:paraId="28DAB3ED"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bl>
      <w:tblPr>
        <w:tblW w:w="87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6"/>
        <w:gridCol w:w="4386"/>
      </w:tblGrid>
      <w:tr w:rsidR="00FE40D1" w:rsidRPr="00FE40D1" w14:paraId="5391F106" w14:textId="77777777">
        <w:trPr>
          <w:trHeight w:val="314"/>
        </w:trPr>
        <w:tc>
          <w:tcPr>
            <w:tcW w:w="4386" w:type="dxa"/>
            <w:tcBorders>
              <w:top w:val="nil"/>
              <w:left w:val="nil"/>
              <w:bottom w:val="nil"/>
              <w:right w:val="nil"/>
            </w:tcBorders>
            <w:shd w:val="clear" w:color="auto" w:fill="auto"/>
          </w:tcPr>
          <w:p w14:paraId="3F5D0925" w14:textId="2E17CBC0"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 xml:space="preserve">Cán bộ coi thi, chấm thi 1 </w:t>
            </w:r>
          </w:p>
        </w:tc>
        <w:tc>
          <w:tcPr>
            <w:tcW w:w="4386" w:type="dxa"/>
            <w:tcBorders>
              <w:top w:val="nil"/>
              <w:left w:val="single" w:sz="6" w:space="0" w:color="auto"/>
              <w:bottom w:val="nil"/>
              <w:right w:val="nil"/>
            </w:tcBorders>
            <w:shd w:val="clear" w:color="auto" w:fill="auto"/>
          </w:tcPr>
          <w:p w14:paraId="6F34B1B2" w14:textId="1440D01A" w:rsidR="00FD4BF8" w:rsidRPr="00FE40D1" w:rsidRDefault="00CD59AD"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 xml:space="preserve">Cán bộ coi thi, chấm thi 2 </w:t>
            </w:r>
          </w:p>
        </w:tc>
      </w:tr>
      <w:tr w:rsidR="00FE40D1" w:rsidRPr="00FE40D1" w14:paraId="49614FF0" w14:textId="77777777">
        <w:trPr>
          <w:trHeight w:val="329"/>
        </w:trPr>
        <w:tc>
          <w:tcPr>
            <w:tcW w:w="4386" w:type="dxa"/>
            <w:tcBorders>
              <w:top w:val="single" w:sz="6" w:space="0" w:color="auto"/>
              <w:left w:val="nil"/>
              <w:bottom w:val="nil"/>
              <w:right w:val="nil"/>
            </w:tcBorders>
            <w:shd w:val="clear" w:color="auto" w:fill="auto"/>
          </w:tcPr>
          <w:p w14:paraId="20D85AA8"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c>
          <w:tcPr>
            <w:tcW w:w="4386" w:type="dxa"/>
            <w:tcBorders>
              <w:top w:val="single" w:sz="6" w:space="0" w:color="auto"/>
              <w:left w:val="single" w:sz="6" w:space="0" w:color="auto"/>
              <w:bottom w:val="nil"/>
              <w:right w:val="nil"/>
            </w:tcBorders>
            <w:shd w:val="clear" w:color="auto" w:fill="auto"/>
          </w:tcPr>
          <w:p w14:paraId="271AB2F4"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p w14:paraId="464FFEE6"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p w14:paraId="05F2A99B"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sz w:val="28"/>
                <w:szCs w:val="28"/>
              </w:rPr>
            </w:pPr>
          </w:p>
        </w:tc>
      </w:tr>
    </w:tbl>
    <w:p w14:paraId="1FE039D9" w14:textId="77777777" w:rsidR="00FD4BF8" w:rsidRPr="00FE40D1" w:rsidRDefault="00FD4BF8" w:rsidP="00783628">
      <w:pPr>
        <w:spacing w:after="0" w:line="360" w:lineRule="auto"/>
        <w:jc w:val="center"/>
        <w:textAlignment w:val="baseline"/>
        <w:rPr>
          <w:rFonts w:ascii="Times New Roman" w:eastAsia="Times New Roman" w:hAnsi="Times New Roman" w:cs="Times New Roman"/>
          <w:b/>
          <w:bCs/>
          <w:sz w:val="28"/>
          <w:szCs w:val="28"/>
        </w:rPr>
      </w:pPr>
    </w:p>
    <w:p w14:paraId="7817F9D1" w14:textId="7A2D2EB7" w:rsidR="00FD4BF8" w:rsidRPr="00FE40D1" w:rsidRDefault="009960D4"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bCs/>
          <w:sz w:val="28"/>
          <w:szCs w:val="28"/>
        </w:rPr>
        <w:t>HÀ NỘI</w:t>
      </w:r>
      <w:r w:rsidR="00CD59AD" w:rsidRPr="00FE40D1">
        <w:rPr>
          <w:rFonts w:ascii="Times New Roman" w:eastAsia="Times New Roman" w:hAnsi="Times New Roman" w:cs="Times New Roman"/>
          <w:b/>
          <w:bCs/>
          <w:sz w:val="28"/>
          <w:szCs w:val="28"/>
          <w:lang w:val="vi-VN"/>
        </w:rPr>
        <w:t xml:space="preserve"> -</w:t>
      </w:r>
      <w:r w:rsidR="00CD59AD" w:rsidRPr="00FE40D1">
        <w:rPr>
          <w:rFonts w:ascii="Times New Roman" w:eastAsia="Times New Roman" w:hAnsi="Times New Roman" w:cs="Times New Roman"/>
          <w:b/>
          <w:bCs/>
          <w:sz w:val="28"/>
          <w:szCs w:val="28"/>
        </w:rPr>
        <w:t xml:space="preserve"> </w:t>
      </w:r>
      <w:r w:rsidRPr="00FE40D1">
        <w:rPr>
          <w:rFonts w:ascii="Times New Roman" w:eastAsia="Times New Roman" w:hAnsi="Times New Roman" w:cs="Times New Roman"/>
          <w:b/>
          <w:bCs/>
          <w:sz w:val="28"/>
          <w:szCs w:val="28"/>
        </w:rPr>
        <w:t>2020</w:t>
      </w:r>
      <w:r w:rsidRPr="00FE40D1">
        <w:rPr>
          <w:rFonts w:ascii="Times New Roman" w:eastAsia="Times New Roman" w:hAnsi="Times New Roman" w:cs="Times New Roman"/>
          <w:b/>
          <w:sz w:val="28"/>
          <w:szCs w:val="28"/>
        </w:rPr>
        <w:br w:type="page"/>
      </w:r>
    </w:p>
    <w:p w14:paraId="4AD7CBC6" w14:textId="157C313E" w:rsidR="00FD4BF8" w:rsidRPr="00FE40D1" w:rsidRDefault="009960D4" w:rsidP="00783628">
      <w:pPr>
        <w:spacing w:after="0" w:line="360" w:lineRule="auto"/>
        <w:jc w:val="center"/>
        <w:textAlignment w:val="baseline"/>
        <w:rPr>
          <w:rFonts w:ascii="Times New Roman" w:eastAsia="Times New Roman" w:hAnsi="Times New Roman" w:cs="Times New Roman"/>
          <w:sz w:val="28"/>
          <w:szCs w:val="28"/>
        </w:rPr>
      </w:pPr>
      <w:r w:rsidRPr="00FE40D1">
        <w:rPr>
          <w:rFonts w:ascii="Times New Roman" w:eastAsia="Times New Roman" w:hAnsi="Times New Roman" w:cs="Times New Roman"/>
          <w:b/>
          <w:bCs/>
          <w:sz w:val="28"/>
          <w:szCs w:val="28"/>
        </w:rPr>
        <w:lastRenderedPageBreak/>
        <w:t>NHẬN XÉT CỦA GIÁO VIÊN</w:t>
      </w:r>
    </w:p>
    <w:p w14:paraId="53B146B7" w14:textId="77777777" w:rsidR="00FD4BF8" w:rsidRPr="00FE40D1" w:rsidRDefault="009960D4" w:rsidP="00783628">
      <w:pPr>
        <w:spacing w:after="0" w:line="360" w:lineRule="auto"/>
        <w:jc w:val="center"/>
        <w:rPr>
          <w:rFonts w:ascii="Times New Roman" w:eastAsia="Times New Roman" w:hAnsi="Times New Roman" w:cs="Times New Roman"/>
          <w:sz w:val="28"/>
          <w:szCs w:val="28"/>
        </w:rPr>
      </w:pPr>
      <w:r w:rsidRPr="00FE40D1">
        <w:rPr>
          <w:rFonts w:ascii="Times New Roman" w:eastAsia="Times New Roman" w:hAnsi="Times New Roman" w:cs="Times New Roman"/>
          <w:sz w:val="28"/>
          <w:szCs w:val="28"/>
        </w:rPr>
        <w:br w:type="page"/>
      </w:r>
    </w:p>
    <w:p w14:paraId="293ADFA7" w14:textId="77777777" w:rsidR="00FD4BF8" w:rsidRPr="00FE40D1" w:rsidRDefault="00FD4BF8" w:rsidP="00783628">
      <w:pPr>
        <w:tabs>
          <w:tab w:val="center" w:pos="4394"/>
        </w:tabs>
        <w:spacing w:after="0" w:line="360" w:lineRule="auto"/>
        <w:jc w:val="center"/>
        <w:rPr>
          <w:rFonts w:ascii="Times New Roman" w:eastAsia="Times New Roman" w:hAnsi="Times New Roman" w:cs="Times New Roman"/>
          <w:sz w:val="28"/>
          <w:szCs w:val="28"/>
        </w:rPr>
        <w:sectPr w:rsidR="00FD4BF8" w:rsidRPr="00FE40D1" w:rsidSect="00FE40D1">
          <w:headerReference w:type="default" r:id="rId11"/>
          <w:pgSz w:w="11907" w:h="16840" w:code="9"/>
          <w:pgMar w:top="1699" w:right="1138" w:bottom="1411" w:left="1987" w:header="706" w:footer="706" w:gutter="0"/>
          <w:pgBorders w:zOrder="back"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4957CA46"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lastRenderedPageBreak/>
        <w:t>DỰ ÁN</w:t>
      </w:r>
    </w:p>
    <w:p w14:paraId="47F7BF43"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i/>
          <w:sz w:val="28"/>
          <w:szCs w:val="28"/>
        </w:rPr>
        <w:t xml:space="preserve">XÂY DỰNG </w:t>
      </w:r>
      <w:r w:rsidRPr="00FE40D1">
        <w:rPr>
          <w:rFonts w:ascii="Times New Roman" w:hAnsi="Times New Roman" w:cs="Times New Roman"/>
          <w:b/>
          <w:i/>
          <w:sz w:val="28"/>
          <w:szCs w:val="28"/>
          <w:shd w:val="clear" w:color="auto" w:fill="FFFFFF"/>
        </w:rPr>
        <w:t>HỆ THỐNG QUẢN LÝ SÂN BÓNG VNUA</w:t>
      </w:r>
    </w:p>
    <w:p w14:paraId="06715365"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p>
    <w:p w14:paraId="44990C4D"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p>
    <w:p w14:paraId="3E79D22B"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r w:rsidRPr="00FE40D1">
        <w:rPr>
          <w:rFonts w:ascii="Times New Roman" w:eastAsia="Times New Roman" w:hAnsi="Times New Roman" w:cs="Times New Roman"/>
          <w:b/>
          <w:sz w:val="28"/>
          <w:szCs w:val="28"/>
        </w:rPr>
        <w:t>TÀI LIỆU ĐẶC TẢ YÊU CẦU PHẦN MỀM</w:t>
      </w:r>
    </w:p>
    <w:p w14:paraId="6280A08C"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p>
    <w:p w14:paraId="7B9C0E65" w14:textId="77777777" w:rsidR="00783628" w:rsidRPr="00FE40D1" w:rsidRDefault="00783628" w:rsidP="00783628">
      <w:pPr>
        <w:spacing w:after="0" w:line="360" w:lineRule="auto"/>
        <w:jc w:val="center"/>
        <w:textAlignment w:val="baseline"/>
        <w:rPr>
          <w:rFonts w:ascii="Times New Roman" w:eastAsia="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243"/>
        <w:gridCol w:w="2243"/>
      </w:tblGrid>
      <w:tr w:rsidR="00FE40D1" w:rsidRPr="00FE40D1" w14:paraId="16303085" w14:textId="77777777" w:rsidTr="0052794B">
        <w:trPr>
          <w:trHeight w:val="324"/>
          <w:jc w:val="center"/>
        </w:trPr>
        <w:tc>
          <w:tcPr>
            <w:tcW w:w="2243" w:type="dxa"/>
          </w:tcPr>
          <w:p w14:paraId="2CE13C58" w14:textId="77777777" w:rsidR="00783628" w:rsidRPr="00FE40D1" w:rsidRDefault="00783628" w:rsidP="0052794B">
            <w:pPr>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Mã dự án</w:t>
            </w:r>
          </w:p>
        </w:tc>
        <w:tc>
          <w:tcPr>
            <w:tcW w:w="2243" w:type="dxa"/>
          </w:tcPr>
          <w:p w14:paraId="57D4B4FD" w14:textId="77777777" w:rsidR="00783628" w:rsidRPr="00FE40D1" w:rsidRDefault="00783628" w:rsidP="0052794B">
            <w:pPr>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PROJ06</w:t>
            </w:r>
          </w:p>
        </w:tc>
      </w:tr>
      <w:tr w:rsidR="00FE40D1" w:rsidRPr="00FE40D1" w14:paraId="294CAA13" w14:textId="77777777" w:rsidTr="0052794B">
        <w:trPr>
          <w:trHeight w:val="324"/>
          <w:jc w:val="center"/>
        </w:trPr>
        <w:tc>
          <w:tcPr>
            <w:tcW w:w="2243" w:type="dxa"/>
          </w:tcPr>
          <w:p w14:paraId="51C2134A" w14:textId="77777777" w:rsidR="00783628" w:rsidRPr="00FE40D1" w:rsidRDefault="00783628" w:rsidP="0052794B">
            <w:pPr>
              <w:tabs>
                <w:tab w:val="left" w:pos="1965"/>
              </w:tabs>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Mã tài liệu</w:t>
            </w:r>
          </w:p>
        </w:tc>
        <w:tc>
          <w:tcPr>
            <w:tcW w:w="2243" w:type="dxa"/>
          </w:tcPr>
          <w:p w14:paraId="1D6AE7D5" w14:textId="77777777" w:rsidR="00783628" w:rsidRPr="00FE40D1" w:rsidRDefault="00783628" w:rsidP="0052794B">
            <w:pPr>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SRS-V1.0.0</w:t>
            </w:r>
          </w:p>
        </w:tc>
      </w:tr>
      <w:tr w:rsidR="00FE40D1" w:rsidRPr="00FE40D1" w14:paraId="5E0EBC24" w14:textId="77777777" w:rsidTr="0052794B">
        <w:trPr>
          <w:trHeight w:val="324"/>
          <w:jc w:val="center"/>
        </w:trPr>
        <w:tc>
          <w:tcPr>
            <w:tcW w:w="2243" w:type="dxa"/>
          </w:tcPr>
          <w:p w14:paraId="7D25709E" w14:textId="77777777" w:rsidR="00783628" w:rsidRPr="00FE40D1" w:rsidRDefault="00783628" w:rsidP="0052794B">
            <w:pPr>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14/1/2021</w:t>
            </w:r>
          </w:p>
        </w:tc>
        <w:tc>
          <w:tcPr>
            <w:tcW w:w="2243" w:type="dxa"/>
          </w:tcPr>
          <w:p w14:paraId="205E55CF" w14:textId="77777777" w:rsidR="00783628" w:rsidRPr="00FE40D1" w:rsidRDefault="00783628" w:rsidP="0052794B">
            <w:pPr>
              <w:spacing w:after="0" w:line="360" w:lineRule="auto"/>
              <w:jc w:val="center"/>
              <w:textAlignment w:val="baseline"/>
              <w:rPr>
                <w:rFonts w:ascii="Times New Roman" w:eastAsia="Times New Roman" w:hAnsi="Times New Roman" w:cs="Times New Roman"/>
                <w:b/>
                <w:i/>
                <w:sz w:val="28"/>
                <w:szCs w:val="28"/>
              </w:rPr>
            </w:pPr>
            <w:r w:rsidRPr="00FE40D1">
              <w:rPr>
                <w:rFonts w:ascii="Times New Roman" w:eastAsia="Times New Roman" w:hAnsi="Times New Roman" w:cs="Times New Roman"/>
                <w:b/>
                <w:i/>
                <w:sz w:val="28"/>
                <w:szCs w:val="28"/>
              </w:rPr>
              <w:t>20/1/2021</w:t>
            </w:r>
          </w:p>
        </w:tc>
      </w:tr>
    </w:tbl>
    <w:p w14:paraId="06FBF7AC" w14:textId="77777777" w:rsidR="00FD4BF8" w:rsidRPr="00FE40D1" w:rsidRDefault="00FD4BF8" w:rsidP="00783628">
      <w:pPr>
        <w:spacing w:after="0" w:line="360" w:lineRule="auto"/>
        <w:jc w:val="center"/>
        <w:rPr>
          <w:rFonts w:ascii="Times New Roman" w:eastAsia="Times New Roman" w:hAnsi="Times New Roman" w:cs="Times New Roman"/>
          <w:b/>
          <w:bCs/>
          <w:sz w:val="28"/>
          <w:szCs w:val="28"/>
        </w:rPr>
        <w:sectPr w:rsidR="00FD4BF8" w:rsidRPr="00FE40D1" w:rsidSect="00FE40D1">
          <w:pgSz w:w="11907" w:h="16840" w:code="9"/>
          <w:pgMar w:top="1699" w:right="1138" w:bottom="1411" w:left="1987" w:header="706" w:footer="706" w:gutter="0"/>
          <w:cols w:space="708"/>
          <w:docGrid w:linePitch="360"/>
        </w:sectPr>
      </w:pPr>
    </w:p>
    <w:p w14:paraId="5EEF693A" w14:textId="7CED028D" w:rsidR="007323FB" w:rsidRPr="00FE40D1" w:rsidRDefault="007323FB" w:rsidP="00783628">
      <w:pPr>
        <w:spacing w:after="0" w:line="360" w:lineRule="auto"/>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NGƯỜI THỰC HIỆN</w:t>
      </w:r>
    </w:p>
    <w:p w14:paraId="21A4B11C" w14:textId="77777777" w:rsidR="007323FB" w:rsidRPr="00FE40D1" w:rsidRDefault="007323FB" w:rsidP="00783628">
      <w:pPr>
        <w:keepLines/>
        <w:spacing w:after="0" w:line="360" w:lineRule="auto"/>
        <w:rPr>
          <w:rFonts w:ascii="Times New Roman" w:hAnsi="Times New Roman" w:cs="Times New Roman"/>
          <w:sz w:val="28"/>
          <w:szCs w:val="28"/>
        </w:rPr>
      </w:pPr>
    </w:p>
    <w:p w14:paraId="462B4D3F" w14:textId="77777777" w:rsidR="007323FB" w:rsidRPr="00FE40D1" w:rsidRDefault="007323FB" w:rsidP="00783628">
      <w:pPr>
        <w:keepLines/>
        <w:spacing w:after="0" w:line="360" w:lineRule="auto"/>
        <w:rPr>
          <w:rFonts w:ascii="Times New Roman" w:hAnsi="Times New Roman" w:cs="Times New Roman"/>
          <w:b/>
          <w:sz w:val="28"/>
          <w:szCs w:val="28"/>
        </w:rPr>
      </w:pPr>
      <w:r w:rsidRPr="00FE40D1">
        <w:rPr>
          <w:rFonts w:ascii="Times New Roman" w:hAnsi="Times New Roman" w:cs="Times New Roman"/>
          <w:b/>
          <w:i/>
          <w:sz w:val="28"/>
          <w:szCs w:val="28"/>
        </w:rPr>
        <w:t>Người lập tài liệu</w:t>
      </w:r>
      <w:r w:rsidRPr="00FE40D1">
        <w:rPr>
          <w:rFonts w:ascii="Times New Roman" w:hAnsi="Times New Roman" w:cs="Times New Roman"/>
          <w:b/>
          <w:sz w:val="28"/>
          <w:szCs w:val="28"/>
        </w:rPr>
        <w:t>:</w:t>
      </w:r>
      <w:r w:rsidRPr="00FE40D1">
        <w:rPr>
          <w:rFonts w:ascii="Times New Roman" w:hAnsi="Times New Roman" w:cs="Times New Roman"/>
          <w:b/>
          <w:sz w:val="28"/>
          <w:szCs w:val="28"/>
        </w:rPr>
        <w:tab/>
      </w:r>
    </w:p>
    <w:p w14:paraId="063F4E12" w14:textId="77777777" w:rsidR="007323FB" w:rsidRPr="00FE40D1" w:rsidRDefault="007323FB" w:rsidP="00783628">
      <w:pPr>
        <w:keepLines/>
        <w:spacing w:after="0" w:line="360" w:lineRule="auto"/>
        <w:ind w:firstLine="720"/>
        <w:rPr>
          <w:rFonts w:ascii="Times New Roman" w:hAnsi="Times New Roman" w:cs="Times New Roman"/>
          <w:sz w:val="28"/>
          <w:szCs w:val="28"/>
        </w:rPr>
      </w:pPr>
      <w:r w:rsidRPr="00FE40D1">
        <w:rPr>
          <w:rFonts w:ascii="Times New Roman" w:hAnsi="Times New Roman" w:cs="Times New Roman"/>
          <w:sz w:val="28"/>
          <w:szCs w:val="28"/>
        </w:rPr>
        <w:t xml:space="preserve">Họ tên: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Vị trí/Chức vụ: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45A2B665" w14:textId="77777777" w:rsidR="007323FB" w:rsidRPr="00FE40D1" w:rsidRDefault="007323FB" w:rsidP="00783628">
      <w:pPr>
        <w:keepLines/>
        <w:spacing w:after="0" w:line="360" w:lineRule="auto"/>
        <w:rPr>
          <w:rFonts w:ascii="Times New Roman" w:hAnsi="Times New Roman" w:cs="Times New Roman"/>
          <w:sz w:val="28"/>
          <w:szCs w:val="28"/>
        </w:rPr>
      </w:pPr>
      <w:r w:rsidRPr="00FE40D1">
        <w:rPr>
          <w:rFonts w:ascii="Times New Roman" w:hAnsi="Times New Roman" w:cs="Times New Roman"/>
          <w:sz w:val="28"/>
          <w:szCs w:val="28"/>
        </w:rPr>
        <w:tab/>
        <w:t xml:space="preserve">Ngày lập: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Chữ ký: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0E3C20D4" w14:textId="77777777" w:rsidR="007323FB" w:rsidRPr="00FE40D1" w:rsidRDefault="007323FB" w:rsidP="00783628">
      <w:pPr>
        <w:keepLines/>
        <w:spacing w:after="0" w:line="360" w:lineRule="auto"/>
        <w:rPr>
          <w:rFonts w:ascii="Times New Roman" w:hAnsi="Times New Roman" w:cs="Times New Roman"/>
          <w:b/>
          <w:sz w:val="28"/>
          <w:szCs w:val="28"/>
        </w:rPr>
      </w:pPr>
      <w:r w:rsidRPr="00FE40D1">
        <w:rPr>
          <w:rFonts w:ascii="Times New Roman" w:hAnsi="Times New Roman" w:cs="Times New Roman"/>
          <w:b/>
          <w:i/>
          <w:sz w:val="28"/>
          <w:szCs w:val="28"/>
        </w:rPr>
        <w:t>Người kiểm tra</w:t>
      </w:r>
      <w:r w:rsidRPr="00FE40D1">
        <w:rPr>
          <w:rFonts w:ascii="Times New Roman" w:hAnsi="Times New Roman" w:cs="Times New Roman"/>
          <w:b/>
          <w:sz w:val="28"/>
          <w:szCs w:val="28"/>
        </w:rPr>
        <w:t>:</w:t>
      </w:r>
      <w:r w:rsidRPr="00FE40D1">
        <w:rPr>
          <w:rFonts w:ascii="Times New Roman" w:hAnsi="Times New Roman" w:cs="Times New Roman"/>
          <w:b/>
          <w:sz w:val="28"/>
          <w:szCs w:val="28"/>
        </w:rPr>
        <w:tab/>
      </w:r>
    </w:p>
    <w:p w14:paraId="33C41A37" w14:textId="77777777" w:rsidR="007323FB" w:rsidRPr="00FE40D1" w:rsidRDefault="007323FB" w:rsidP="00783628">
      <w:pPr>
        <w:keepLines/>
        <w:spacing w:after="0" w:line="360" w:lineRule="auto"/>
        <w:ind w:firstLine="720"/>
        <w:rPr>
          <w:rFonts w:ascii="Times New Roman" w:hAnsi="Times New Roman" w:cs="Times New Roman"/>
          <w:sz w:val="28"/>
          <w:szCs w:val="28"/>
        </w:rPr>
      </w:pPr>
      <w:r w:rsidRPr="00FE40D1">
        <w:rPr>
          <w:rFonts w:ascii="Times New Roman" w:hAnsi="Times New Roman" w:cs="Times New Roman"/>
          <w:sz w:val="28"/>
          <w:szCs w:val="28"/>
        </w:rPr>
        <w:t xml:space="preserve">Họ tên: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Vị trí/Chức vụ: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052E887A" w14:textId="77777777" w:rsidR="007323FB" w:rsidRPr="00FE40D1" w:rsidRDefault="007323FB" w:rsidP="00783628">
      <w:pPr>
        <w:keepLines/>
        <w:spacing w:after="0" w:line="360" w:lineRule="auto"/>
        <w:rPr>
          <w:rFonts w:ascii="Times New Roman" w:hAnsi="Times New Roman" w:cs="Times New Roman"/>
          <w:sz w:val="28"/>
          <w:szCs w:val="28"/>
        </w:rPr>
      </w:pPr>
      <w:r w:rsidRPr="00FE40D1">
        <w:rPr>
          <w:rFonts w:ascii="Times New Roman" w:hAnsi="Times New Roman" w:cs="Times New Roman"/>
          <w:sz w:val="28"/>
          <w:szCs w:val="28"/>
        </w:rPr>
        <w:tab/>
        <w:t xml:space="preserve">Ngày kiểm tra: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Chữ ký: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65365149" w14:textId="77777777" w:rsidR="007323FB" w:rsidRPr="00FE40D1" w:rsidRDefault="007323FB" w:rsidP="00783628">
      <w:pPr>
        <w:keepLines/>
        <w:spacing w:after="0" w:line="360" w:lineRule="auto"/>
        <w:ind w:firstLine="720"/>
        <w:rPr>
          <w:rFonts w:ascii="Times New Roman" w:hAnsi="Times New Roman" w:cs="Times New Roman"/>
          <w:sz w:val="28"/>
          <w:szCs w:val="28"/>
        </w:rPr>
      </w:pPr>
      <w:r w:rsidRPr="00FE40D1">
        <w:rPr>
          <w:rFonts w:ascii="Times New Roman" w:hAnsi="Times New Roman" w:cs="Times New Roman"/>
          <w:sz w:val="28"/>
          <w:szCs w:val="28"/>
        </w:rPr>
        <w:t xml:space="preserve">Họ tên: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Vị trí/Chức vụ: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6FD95AB9" w14:textId="77777777" w:rsidR="007323FB" w:rsidRPr="00FE40D1" w:rsidRDefault="007323FB" w:rsidP="00783628">
      <w:pPr>
        <w:keepLines/>
        <w:spacing w:after="0" w:line="360" w:lineRule="auto"/>
        <w:rPr>
          <w:rFonts w:ascii="Times New Roman" w:hAnsi="Times New Roman" w:cs="Times New Roman"/>
          <w:sz w:val="28"/>
          <w:szCs w:val="28"/>
        </w:rPr>
      </w:pPr>
      <w:r w:rsidRPr="00FE40D1">
        <w:rPr>
          <w:rFonts w:ascii="Times New Roman" w:hAnsi="Times New Roman" w:cs="Times New Roman"/>
          <w:sz w:val="28"/>
          <w:szCs w:val="28"/>
        </w:rPr>
        <w:tab/>
        <w:t xml:space="preserve">Ngày kiểm tra: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Chữ ký: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007A590E" w14:textId="77777777" w:rsidR="007323FB" w:rsidRPr="00FE40D1" w:rsidRDefault="007323FB" w:rsidP="00783628">
      <w:pPr>
        <w:keepLines/>
        <w:spacing w:after="0" w:line="360" w:lineRule="auto"/>
        <w:ind w:firstLine="720"/>
        <w:rPr>
          <w:rFonts w:ascii="Times New Roman" w:hAnsi="Times New Roman" w:cs="Times New Roman"/>
          <w:sz w:val="28"/>
          <w:szCs w:val="28"/>
        </w:rPr>
      </w:pPr>
      <w:r w:rsidRPr="00FE40D1">
        <w:rPr>
          <w:rFonts w:ascii="Times New Roman" w:hAnsi="Times New Roman" w:cs="Times New Roman"/>
          <w:sz w:val="28"/>
          <w:szCs w:val="28"/>
        </w:rPr>
        <w:t xml:space="preserve">Họ tên: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Vị trí/Chức vụ: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70B72CA6" w14:textId="77777777" w:rsidR="007323FB" w:rsidRPr="00FE40D1" w:rsidRDefault="007323FB" w:rsidP="00783628">
      <w:pPr>
        <w:keepLines/>
        <w:spacing w:after="0" w:line="360" w:lineRule="auto"/>
        <w:rPr>
          <w:rFonts w:ascii="Times New Roman" w:hAnsi="Times New Roman" w:cs="Times New Roman"/>
          <w:sz w:val="28"/>
          <w:szCs w:val="28"/>
        </w:rPr>
      </w:pPr>
      <w:r w:rsidRPr="00FE40D1">
        <w:rPr>
          <w:rFonts w:ascii="Times New Roman" w:hAnsi="Times New Roman" w:cs="Times New Roman"/>
          <w:sz w:val="28"/>
          <w:szCs w:val="28"/>
        </w:rPr>
        <w:tab/>
        <w:t xml:space="preserve">Ngày kiểm tra: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Chữ ký: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3E38CFD9" w14:textId="77777777" w:rsidR="007323FB" w:rsidRPr="00FE40D1" w:rsidRDefault="007323FB" w:rsidP="00783628">
      <w:pPr>
        <w:keepLines/>
        <w:spacing w:after="0" w:line="360" w:lineRule="auto"/>
        <w:rPr>
          <w:rFonts w:ascii="Times New Roman" w:hAnsi="Times New Roman" w:cs="Times New Roman"/>
          <w:b/>
          <w:sz w:val="28"/>
          <w:szCs w:val="28"/>
        </w:rPr>
      </w:pPr>
      <w:r w:rsidRPr="00FE40D1">
        <w:rPr>
          <w:rFonts w:ascii="Times New Roman" w:hAnsi="Times New Roman" w:cs="Times New Roman"/>
          <w:b/>
          <w:i/>
          <w:sz w:val="28"/>
          <w:szCs w:val="28"/>
        </w:rPr>
        <w:t>Người phê duyệt</w:t>
      </w:r>
      <w:r w:rsidRPr="00FE40D1">
        <w:rPr>
          <w:rFonts w:ascii="Times New Roman" w:hAnsi="Times New Roman" w:cs="Times New Roman"/>
          <w:b/>
          <w:sz w:val="28"/>
          <w:szCs w:val="28"/>
        </w:rPr>
        <w:t>:</w:t>
      </w:r>
      <w:r w:rsidRPr="00FE40D1">
        <w:rPr>
          <w:rFonts w:ascii="Times New Roman" w:hAnsi="Times New Roman" w:cs="Times New Roman"/>
          <w:b/>
          <w:sz w:val="28"/>
          <w:szCs w:val="28"/>
        </w:rPr>
        <w:tab/>
      </w:r>
    </w:p>
    <w:p w14:paraId="248A7A4C" w14:textId="77777777" w:rsidR="007323FB" w:rsidRPr="00FE40D1" w:rsidRDefault="007323FB" w:rsidP="00783628">
      <w:pPr>
        <w:keepLines/>
        <w:spacing w:after="0" w:line="360" w:lineRule="auto"/>
        <w:ind w:firstLine="720"/>
        <w:rPr>
          <w:rFonts w:ascii="Times New Roman" w:hAnsi="Times New Roman" w:cs="Times New Roman"/>
          <w:sz w:val="28"/>
          <w:szCs w:val="28"/>
        </w:rPr>
      </w:pPr>
      <w:r w:rsidRPr="00FE40D1">
        <w:rPr>
          <w:rFonts w:ascii="Times New Roman" w:hAnsi="Times New Roman" w:cs="Times New Roman"/>
          <w:sz w:val="28"/>
          <w:szCs w:val="28"/>
        </w:rPr>
        <w:t xml:space="preserve">Họ tên: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Vị trí/Chức vụ: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79AFDB08" w14:textId="279C82C9" w:rsidR="007323FB" w:rsidRPr="004037C7" w:rsidRDefault="007323FB" w:rsidP="004037C7">
      <w:pPr>
        <w:keepLines/>
        <w:spacing w:after="0" w:line="360" w:lineRule="auto"/>
        <w:rPr>
          <w:rFonts w:ascii="Times New Roman" w:hAnsi="Times New Roman" w:cs="Times New Roman"/>
          <w:sz w:val="28"/>
          <w:szCs w:val="28"/>
        </w:rPr>
      </w:pPr>
      <w:r w:rsidRPr="00FE40D1">
        <w:rPr>
          <w:rFonts w:ascii="Times New Roman" w:hAnsi="Times New Roman" w:cs="Times New Roman"/>
          <w:sz w:val="28"/>
          <w:szCs w:val="28"/>
        </w:rPr>
        <w:tab/>
        <w:t xml:space="preserve">Ngày phê duyệt: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r w:rsidRPr="00FE40D1">
        <w:rPr>
          <w:rFonts w:ascii="Times New Roman" w:hAnsi="Times New Roman" w:cs="Times New Roman"/>
          <w:sz w:val="28"/>
          <w:szCs w:val="28"/>
        </w:rPr>
        <w:t xml:space="preserve"> Chữ ký: </w:t>
      </w:r>
      <w:r w:rsidRPr="00FE40D1">
        <w:rPr>
          <w:rFonts w:ascii="Times New Roman" w:hAnsi="Times New Roman" w:cs="Times New Roman"/>
          <w:sz w:val="28"/>
          <w:szCs w:val="28"/>
          <w:u w:val="single"/>
        </w:rPr>
        <w:tab/>
      </w:r>
      <w:r w:rsidRPr="00FE40D1">
        <w:rPr>
          <w:rFonts w:ascii="Times New Roman" w:hAnsi="Times New Roman" w:cs="Times New Roman"/>
          <w:sz w:val="28"/>
          <w:szCs w:val="28"/>
          <w:u w:val="single"/>
        </w:rPr>
        <w:tab/>
      </w:r>
    </w:p>
    <w:p w14:paraId="6A72B4C5" w14:textId="77777777" w:rsidR="007323FB" w:rsidRPr="00FE40D1" w:rsidRDefault="007323FB" w:rsidP="00783628">
      <w:pPr>
        <w:spacing w:after="0" w:line="360"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br w:type="page"/>
      </w:r>
    </w:p>
    <w:p w14:paraId="025B8BF3" w14:textId="77777777" w:rsidR="00FD4BF8" w:rsidRPr="00FE40D1" w:rsidRDefault="009960D4" w:rsidP="00783628">
      <w:pPr>
        <w:spacing w:after="0" w:line="360" w:lineRule="auto"/>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MỤC LỤC</w:t>
      </w:r>
    </w:p>
    <w:p w14:paraId="0D149C15" w14:textId="280D32A9" w:rsidR="00FD4BF8" w:rsidRPr="00FE40D1" w:rsidRDefault="009401A3" w:rsidP="00783628">
      <w:pPr>
        <w:spacing w:after="0" w:line="360"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GIỚI </w:t>
      </w:r>
      <w:r w:rsidR="009960D4" w:rsidRPr="00FE40D1">
        <w:rPr>
          <w:rFonts w:ascii="Times New Roman" w:eastAsia="Times New Roman" w:hAnsi="Times New Roman" w:cs="Times New Roman"/>
          <w:b/>
          <w:bCs/>
          <w:sz w:val="28"/>
          <w:szCs w:val="28"/>
        </w:rPr>
        <w:t xml:space="preserve">THIỆU                                                                                         </w:t>
      </w:r>
    </w:p>
    <w:p w14:paraId="6AB48AF3" w14:textId="1D5D4CE5" w:rsidR="00FD4BF8" w:rsidRPr="00FE40D1" w:rsidRDefault="00783628"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Mục đích</w:t>
      </w:r>
    </w:p>
    <w:p w14:paraId="56E15DD4" w14:textId="1F5BBC51" w:rsidR="00FD4BF8" w:rsidRPr="00FE40D1" w:rsidRDefault="00E85CB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Phạm vi dự án</w:t>
      </w:r>
    </w:p>
    <w:p w14:paraId="1ED97831" w14:textId="1D544213" w:rsidR="00FD4BF8" w:rsidRPr="00FE40D1" w:rsidRDefault="009960D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w:t>
      </w:r>
      <w:r w:rsidR="00E85CB4" w:rsidRPr="00FE40D1">
        <w:rPr>
          <w:rFonts w:ascii="Times New Roman" w:eastAsia="Times New Roman" w:hAnsi="Times New Roman" w:cs="Times New Roman"/>
          <w:bCs/>
          <w:sz w:val="28"/>
          <w:szCs w:val="28"/>
        </w:rPr>
        <w:t>ài liệu tham khảo</w:t>
      </w:r>
    </w:p>
    <w:p w14:paraId="3B8EF2FD" w14:textId="77777777" w:rsidR="00FD4BF8" w:rsidRPr="00FE40D1" w:rsidRDefault="009960D4"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MÔ TẢ TỔNG QUAN</w:t>
      </w:r>
    </w:p>
    <w:p w14:paraId="760CA714" w14:textId="447793CA" w:rsidR="00FD4BF8" w:rsidRPr="00FE40D1" w:rsidRDefault="009960D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ối cảnh sản p</w:t>
      </w:r>
      <w:r w:rsidR="00E85CB4" w:rsidRPr="00FE40D1">
        <w:rPr>
          <w:rFonts w:ascii="Times New Roman" w:eastAsia="Times New Roman" w:hAnsi="Times New Roman" w:cs="Times New Roman"/>
          <w:bCs/>
          <w:sz w:val="28"/>
          <w:szCs w:val="28"/>
        </w:rPr>
        <w:t>hẩm</w:t>
      </w:r>
    </w:p>
    <w:p w14:paraId="5E729BEE" w14:textId="3A6D91C3" w:rsidR="00FD4BF8" w:rsidRPr="00FE40D1" w:rsidRDefault="009960D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ác lớ</w:t>
      </w:r>
      <w:r w:rsidR="00E85CB4" w:rsidRPr="00FE40D1">
        <w:rPr>
          <w:rFonts w:ascii="Times New Roman" w:eastAsia="Times New Roman" w:hAnsi="Times New Roman" w:cs="Times New Roman"/>
          <w:bCs/>
          <w:sz w:val="28"/>
          <w:szCs w:val="28"/>
        </w:rPr>
        <w:t>p người dùng và đặc điểm</w:t>
      </w:r>
    </w:p>
    <w:p w14:paraId="6DD4E86D" w14:textId="187DB677"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Yêu cầu chung về phần mềm</w:t>
      </w:r>
    </w:p>
    <w:p w14:paraId="1BE59E2D" w14:textId="29CDB7CB"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ối tượng người dùng</w:t>
      </w:r>
    </w:p>
    <w:p w14:paraId="52F1F27F" w14:textId="5410A1F0" w:rsidR="00FD4BF8" w:rsidRPr="00FE40D1" w:rsidRDefault="009960D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ác gi</w:t>
      </w:r>
      <w:r w:rsidR="00E85CB4" w:rsidRPr="00FE40D1">
        <w:rPr>
          <w:rFonts w:ascii="Times New Roman" w:eastAsia="Times New Roman" w:hAnsi="Times New Roman" w:cs="Times New Roman"/>
          <w:bCs/>
          <w:sz w:val="28"/>
          <w:szCs w:val="28"/>
        </w:rPr>
        <w:t>ả định và sự phụ thuộc</w:t>
      </w:r>
    </w:p>
    <w:p w14:paraId="0166099F" w14:textId="3919C4DF" w:rsidR="00FD4BF8" w:rsidRPr="00FE40D1" w:rsidRDefault="009401A3"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PHÂN TÍCH THIẾT KẾ HỆ THỐNG</w:t>
      </w:r>
    </w:p>
    <w:p w14:paraId="428BD2E8" w14:textId="1D216110"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iểu đồ use case</w:t>
      </w:r>
    </w:p>
    <w:p w14:paraId="0926E654" w14:textId="2495535E"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iểu đồ hoạt động</w:t>
      </w:r>
    </w:p>
    <w:p w14:paraId="345ECD81" w14:textId="0FAC0B9A"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iểu đồ tuần tự</w:t>
      </w:r>
    </w:p>
    <w:p w14:paraId="47C2C09C" w14:textId="5645CD3D" w:rsidR="00FD4BF8" w:rsidRPr="00FE40D1" w:rsidRDefault="009401A3"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iểu đồ lớp</w:t>
      </w:r>
    </w:p>
    <w:p w14:paraId="0CB945F5" w14:textId="4EDF8323" w:rsidR="009401A3" w:rsidRPr="00FE40D1" w:rsidRDefault="00BD1195"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ơ sở dữ liệu</w:t>
      </w:r>
    </w:p>
    <w:p w14:paraId="1564072D" w14:textId="77777777" w:rsidR="00FD4BF8" w:rsidRPr="00FE40D1" w:rsidRDefault="009960D4"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ÁC YÊU CẦU GIAO DIỆN BÊN NGOÀI</w:t>
      </w:r>
    </w:p>
    <w:p w14:paraId="39740F68" w14:textId="6FB6B7B8" w:rsidR="00FD4BF8" w:rsidRPr="00FE40D1" w:rsidRDefault="00E85CB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Giao diện người dùng</w:t>
      </w:r>
    </w:p>
    <w:p w14:paraId="347FDC41" w14:textId="4FB2FE29" w:rsidR="00FD4BF8" w:rsidRPr="00FE40D1" w:rsidRDefault="00E85CB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Giao diện phần mềm</w:t>
      </w:r>
    </w:p>
    <w:p w14:paraId="28316A6E" w14:textId="20CD4F87" w:rsidR="00FD4BF8" w:rsidRPr="00FE40D1" w:rsidRDefault="00E85CB4" w:rsidP="00783628">
      <w:pPr>
        <w:pStyle w:val="ListParagraph"/>
        <w:numPr>
          <w:ilvl w:val="1"/>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Giao diện phần cứng</w:t>
      </w:r>
    </w:p>
    <w:p w14:paraId="6A6F3F78" w14:textId="7F709F58" w:rsidR="00FD4BF8" w:rsidRPr="00FE40D1" w:rsidRDefault="009401A3"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ÁC THUỘC TÍNH CHẤT LƯỢNG</w:t>
      </w:r>
    </w:p>
    <w:p w14:paraId="48E2C924" w14:textId="1E9DE0BE" w:rsidR="00FD4BF8" w:rsidRPr="00FE40D1" w:rsidRDefault="009960D4"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CÁC YÊU </w:t>
      </w:r>
      <w:r w:rsidR="00E85CB4" w:rsidRPr="00FE40D1">
        <w:rPr>
          <w:rFonts w:ascii="Times New Roman" w:eastAsia="Times New Roman" w:hAnsi="Times New Roman" w:cs="Times New Roman"/>
          <w:bCs/>
          <w:sz w:val="28"/>
          <w:szCs w:val="28"/>
        </w:rPr>
        <w:t>CẦU QUỐC TẾ HÓA VÀ NỘI ĐỊA HÓA</w:t>
      </w:r>
    </w:p>
    <w:p w14:paraId="3F4B4F28" w14:textId="29C3908C" w:rsidR="00FD4BF8" w:rsidRPr="00FE40D1" w:rsidRDefault="00E85CB4" w:rsidP="00783628">
      <w:pPr>
        <w:pStyle w:val="ListParagraph"/>
        <w:numPr>
          <w:ilvl w:val="0"/>
          <w:numId w:val="1"/>
        </w:numPr>
        <w:spacing w:after="0" w:line="360" w:lineRule="auto"/>
        <w:ind w:left="0" w:firstLine="0"/>
        <w:contextualSpacing w:val="0"/>
        <w:rPr>
          <w:rFonts w:ascii="Times New Roman" w:eastAsia="Times New Roman" w:hAnsi="Times New Roman" w:cs="Times New Roman"/>
          <w:bCs/>
          <w:sz w:val="28"/>
          <w:szCs w:val="28"/>
        </w:rPr>
        <w:sectPr w:rsidR="00FD4BF8" w:rsidRPr="00FE40D1" w:rsidSect="00FE40D1">
          <w:footerReference w:type="default" r:id="rId12"/>
          <w:pgSz w:w="11907" w:h="16840" w:code="9"/>
          <w:pgMar w:top="1699" w:right="1138" w:bottom="1411" w:left="1987" w:header="706" w:footer="706" w:gutter="0"/>
          <w:pgNumType w:fmt="lowerRoman" w:start="1"/>
          <w:cols w:space="708"/>
          <w:docGrid w:linePitch="360"/>
        </w:sectPr>
      </w:pPr>
      <w:r w:rsidRPr="00FE40D1">
        <w:rPr>
          <w:rFonts w:ascii="Times New Roman" w:eastAsia="Times New Roman" w:hAnsi="Times New Roman" w:cs="Times New Roman"/>
          <w:bCs/>
          <w:sz w:val="28"/>
          <w:szCs w:val="28"/>
        </w:rPr>
        <w:t>CÁC YÊU CẦU KHÁC</w:t>
      </w:r>
    </w:p>
    <w:p w14:paraId="4D1D259B" w14:textId="77777777" w:rsidR="00FD4BF8" w:rsidRPr="00FE40D1" w:rsidRDefault="009960D4" w:rsidP="00783628">
      <w:pPr>
        <w:pStyle w:val="ListParagraph"/>
        <w:numPr>
          <w:ilvl w:val="0"/>
          <w:numId w:val="2"/>
        </w:numPr>
        <w:spacing w:after="0" w:line="360" w:lineRule="auto"/>
        <w:ind w:left="0" w:firstLine="0"/>
        <w:jc w:val="both"/>
        <w:rPr>
          <w:rFonts w:ascii="Times New Roman" w:hAnsi="Times New Roman" w:cs="Times New Roman"/>
          <w:b/>
          <w:sz w:val="28"/>
          <w:szCs w:val="28"/>
        </w:rPr>
      </w:pPr>
      <w:r w:rsidRPr="00FE40D1">
        <w:rPr>
          <w:rFonts w:ascii="Times New Roman" w:hAnsi="Times New Roman" w:cs="Times New Roman"/>
          <w:b/>
          <w:sz w:val="28"/>
          <w:szCs w:val="28"/>
        </w:rPr>
        <w:lastRenderedPageBreak/>
        <w:t>GIỚI THIỆU</w:t>
      </w:r>
    </w:p>
    <w:p w14:paraId="7238800D" w14:textId="77777777" w:rsidR="00FD4BF8" w:rsidRPr="00FE40D1" w:rsidRDefault="009960D4" w:rsidP="00783628">
      <w:pPr>
        <w:pStyle w:val="ListParagraph"/>
        <w:numPr>
          <w:ilvl w:val="0"/>
          <w:numId w:val="3"/>
        </w:numPr>
        <w:spacing w:after="0" w:line="360" w:lineRule="auto"/>
        <w:ind w:left="0" w:firstLine="0"/>
        <w:jc w:val="both"/>
        <w:rPr>
          <w:rFonts w:ascii="Times New Roman" w:hAnsi="Times New Roman" w:cs="Times New Roman"/>
          <w:b/>
          <w:sz w:val="28"/>
          <w:szCs w:val="28"/>
        </w:rPr>
      </w:pPr>
      <w:r w:rsidRPr="00FE40D1">
        <w:rPr>
          <w:rFonts w:ascii="Times New Roman" w:hAnsi="Times New Roman" w:cs="Times New Roman"/>
          <w:b/>
          <w:sz w:val="28"/>
          <w:szCs w:val="28"/>
        </w:rPr>
        <w:t>Mục đích</w:t>
      </w:r>
    </w:p>
    <w:p w14:paraId="7C955D44" w14:textId="77777777" w:rsidR="00FD4BF8" w:rsidRPr="00FE40D1" w:rsidRDefault="009960D4" w:rsidP="00783628">
      <w:pPr>
        <w:pStyle w:val="ListParagraph"/>
        <w:spacing w:after="0" w:line="360" w:lineRule="auto"/>
        <w:ind w:left="0"/>
        <w:jc w:val="both"/>
        <w:rPr>
          <w:rFonts w:ascii="Times New Roman" w:hAnsi="Times New Roman" w:cs="Times New Roman"/>
          <w:sz w:val="28"/>
          <w:szCs w:val="28"/>
        </w:rPr>
      </w:pPr>
      <w:proofErr w:type="gramStart"/>
      <w:r w:rsidRPr="00FE40D1">
        <w:rPr>
          <w:rFonts w:ascii="Times New Roman" w:hAnsi="Times New Roman" w:cs="Times New Roman"/>
          <w:sz w:val="28"/>
          <w:szCs w:val="28"/>
        </w:rPr>
        <w:t>Mục đích của tài liệu này là để cung cấp mô tả chi tiết về các yêu cầu cho phần mềm hỗ trợ việc quản lý sân bóng.</w:t>
      </w:r>
      <w:proofErr w:type="gramEnd"/>
      <w:r w:rsidRPr="00FE40D1">
        <w:rPr>
          <w:rFonts w:ascii="Times New Roman" w:hAnsi="Times New Roman" w:cs="Times New Roman"/>
          <w:sz w:val="28"/>
          <w:szCs w:val="28"/>
        </w:rPr>
        <w:t xml:space="preserve"> </w:t>
      </w:r>
      <w:proofErr w:type="gramStart"/>
      <w:r w:rsidRPr="00FE40D1">
        <w:rPr>
          <w:rFonts w:ascii="Times New Roman" w:hAnsi="Times New Roman" w:cs="Times New Roman"/>
          <w:sz w:val="28"/>
          <w:szCs w:val="28"/>
        </w:rPr>
        <w:t>Nó sẽ minh họa mục đích cụ thể và thông tin chi tiết cho việc phát triển hệ thống.</w:t>
      </w:r>
      <w:proofErr w:type="gramEnd"/>
      <w:r w:rsidRPr="00FE40D1">
        <w:rPr>
          <w:rFonts w:ascii="Times New Roman" w:hAnsi="Times New Roman" w:cs="Times New Roman"/>
          <w:sz w:val="28"/>
          <w:szCs w:val="28"/>
        </w:rPr>
        <w:t xml:space="preserve"> </w:t>
      </w:r>
      <w:proofErr w:type="gramStart"/>
      <w:r w:rsidRPr="00FE40D1">
        <w:rPr>
          <w:rFonts w:ascii="Times New Roman" w:hAnsi="Times New Roman" w:cs="Times New Roman"/>
          <w:sz w:val="28"/>
          <w:szCs w:val="28"/>
        </w:rPr>
        <w:t>Tài liệu này sẽ nói lên đầy đủ về các ràng buộc của hệ thống, giao diện người dùng và tương tác với các ứng dụng bên ngoài (máy in).</w:t>
      </w:r>
      <w:proofErr w:type="gramEnd"/>
      <w:r w:rsidRPr="00FE40D1">
        <w:rPr>
          <w:rFonts w:ascii="Times New Roman" w:hAnsi="Times New Roman" w:cs="Times New Roman"/>
          <w:sz w:val="28"/>
          <w:szCs w:val="28"/>
        </w:rPr>
        <w:t xml:space="preserve"> </w:t>
      </w:r>
      <w:proofErr w:type="gramStart"/>
      <w:r w:rsidRPr="00FE40D1">
        <w:rPr>
          <w:rFonts w:ascii="Times New Roman" w:hAnsi="Times New Roman" w:cs="Times New Roman"/>
          <w:sz w:val="28"/>
          <w:szCs w:val="28"/>
        </w:rPr>
        <w:t>Nó được đề xuất cho khách hàng phê duyệt và là tài liệu tham khảo đầu vào cho các giai đoạn thiết kế, lập trình, kiểm thử trong quy trình sản xuất phần mềm này.</w:t>
      </w:r>
      <w:proofErr w:type="gramEnd"/>
    </w:p>
    <w:p w14:paraId="0928054C" w14:textId="77777777" w:rsidR="00FD4BF8" w:rsidRPr="00FE40D1" w:rsidRDefault="009960D4" w:rsidP="00783628">
      <w:pPr>
        <w:pStyle w:val="ListParagraph"/>
        <w:numPr>
          <w:ilvl w:val="0"/>
          <w:numId w:val="3"/>
        </w:numPr>
        <w:spacing w:after="0" w:line="360" w:lineRule="auto"/>
        <w:ind w:left="0" w:firstLine="0"/>
        <w:jc w:val="both"/>
        <w:rPr>
          <w:rFonts w:ascii="Times New Roman" w:hAnsi="Times New Roman" w:cs="Times New Roman"/>
          <w:b/>
          <w:sz w:val="28"/>
          <w:szCs w:val="28"/>
        </w:rPr>
      </w:pPr>
      <w:r w:rsidRPr="00FE40D1">
        <w:rPr>
          <w:rFonts w:ascii="Times New Roman" w:hAnsi="Times New Roman" w:cs="Times New Roman"/>
          <w:b/>
          <w:sz w:val="28"/>
          <w:szCs w:val="28"/>
        </w:rPr>
        <w:t>Phạm vi</w:t>
      </w:r>
    </w:p>
    <w:p w14:paraId="5F5FF75E" w14:textId="58F28DC2" w:rsidR="00FD4BF8" w:rsidRPr="00FE40D1" w:rsidRDefault="009960D4" w:rsidP="00783628">
      <w:pPr>
        <w:pStyle w:val="ListParagraph"/>
        <w:spacing w:after="0" w:line="360" w:lineRule="auto"/>
        <w:ind w:left="0"/>
        <w:jc w:val="both"/>
        <w:rPr>
          <w:rFonts w:ascii="Times New Roman" w:hAnsi="Times New Roman" w:cs="Times New Roman"/>
          <w:sz w:val="28"/>
          <w:szCs w:val="28"/>
        </w:rPr>
      </w:pPr>
      <w:r w:rsidRPr="00FE40D1">
        <w:rPr>
          <w:rFonts w:ascii="Times New Roman" w:hAnsi="Times New Roman" w:cs="Times New Roman"/>
          <w:sz w:val="28"/>
          <w:szCs w:val="28"/>
        </w:rPr>
        <w:t xml:space="preserve">Phần mềm hỗ trợ quản lý sân bóng được cài đặt trên hệ thống máy tính, giúp nhân viên quản lý sân bóng, thanh toán hóa đơn của khách hàng nhanh chóng, chính xác và dễ dàng thực hiện việc in hóa đơn cho khách hàng. Đồng thời phục vụ cho người quản lý thống kê, kiểm soát doanh </w:t>
      </w:r>
      <w:proofErr w:type="gramStart"/>
      <w:r w:rsidRPr="00FE40D1">
        <w:rPr>
          <w:rFonts w:ascii="Times New Roman" w:hAnsi="Times New Roman" w:cs="Times New Roman"/>
          <w:sz w:val="28"/>
          <w:szCs w:val="28"/>
        </w:rPr>
        <w:t>thu</w:t>
      </w:r>
      <w:proofErr w:type="gramEnd"/>
      <w:r w:rsidRPr="00FE40D1">
        <w:rPr>
          <w:rFonts w:ascii="Times New Roman" w:hAnsi="Times New Roman" w:cs="Times New Roman"/>
          <w:sz w:val="28"/>
          <w:szCs w:val="28"/>
        </w:rPr>
        <w:t xml:space="preserve"> của sân bóng. Là căn cứ để thiết kế, kiểm thử.</w:t>
      </w:r>
    </w:p>
    <w:p w14:paraId="79F021E0" w14:textId="77777777" w:rsidR="00FD4BF8" w:rsidRPr="00FE40D1" w:rsidRDefault="009960D4" w:rsidP="00783628">
      <w:pPr>
        <w:pStyle w:val="ListParagraph"/>
        <w:numPr>
          <w:ilvl w:val="0"/>
          <w:numId w:val="2"/>
        </w:numPr>
        <w:spacing w:after="0" w:line="360" w:lineRule="auto"/>
        <w:ind w:left="0" w:firstLine="0"/>
        <w:jc w:val="both"/>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 TỔNG QUAN</w:t>
      </w:r>
    </w:p>
    <w:p w14:paraId="0C50940D" w14:textId="77777777" w:rsidR="00FD4BF8" w:rsidRPr="00FE40D1" w:rsidRDefault="009960D4" w:rsidP="00783628">
      <w:pPr>
        <w:pStyle w:val="ListParagraph"/>
        <w:numPr>
          <w:ilvl w:val="0"/>
          <w:numId w:val="4"/>
        </w:numPr>
        <w:spacing w:after="0" w:line="360" w:lineRule="auto"/>
        <w:ind w:left="0" w:firstLine="0"/>
        <w:jc w:val="both"/>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 Bối cảnh sản phẩm</w:t>
      </w:r>
    </w:p>
    <w:p w14:paraId="0A4C6C00" w14:textId="77777777" w:rsidR="00D03BD3" w:rsidRPr="00FE40D1" w:rsidRDefault="00D03BD3" w:rsidP="00783628">
      <w:pPr>
        <w:spacing w:after="0" w:line="360" w:lineRule="auto"/>
        <w:jc w:val="both"/>
        <w:rPr>
          <w:rFonts w:ascii="Times New Roman" w:eastAsia="Times New Roman" w:hAnsi="Times New Roman" w:cs="Times New Roman"/>
          <w:bCs/>
          <w:sz w:val="28"/>
          <w:szCs w:val="28"/>
        </w:rPr>
      </w:pPr>
      <w:proofErr w:type="gramStart"/>
      <w:r w:rsidRPr="00FE40D1">
        <w:rPr>
          <w:rFonts w:ascii="Times New Roman" w:eastAsia="Times New Roman" w:hAnsi="Times New Roman" w:cs="Times New Roman"/>
          <w:bCs/>
          <w:sz w:val="28"/>
          <w:szCs w:val="28"/>
        </w:rPr>
        <w:t>Hiện tại sân bóng Học viện nông nghiệp Việt Nam chưa có một chương trình chuyên q</w:t>
      </w:r>
      <w:r w:rsidR="00A639FC" w:rsidRPr="00FE40D1">
        <w:rPr>
          <w:rFonts w:ascii="Times New Roman" w:eastAsia="Times New Roman" w:hAnsi="Times New Roman" w:cs="Times New Roman"/>
          <w:bCs/>
          <w:sz w:val="28"/>
          <w:szCs w:val="28"/>
        </w:rPr>
        <w:t>uản lý việc đặt sân và thanh toán</w:t>
      </w:r>
      <w:r w:rsidRPr="00FE40D1">
        <w:rPr>
          <w:rFonts w:ascii="Times New Roman" w:eastAsia="Times New Roman" w:hAnsi="Times New Roman" w:cs="Times New Roman"/>
          <w:bCs/>
          <w:sz w:val="28"/>
          <w:szCs w:val="28"/>
        </w:rPr>
        <w:t>.</w:t>
      </w:r>
      <w:proofErr w:type="gramEnd"/>
      <w:r w:rsidRPr="00FE40D1">
        <w:rPr>
          <w:rFonts w:ascii="Times New Roman" w:eastAsia="Times New Roman" w:hAnsi="Times New Roman" w:cs="Times New Roman"/>
          <w:bCs/>
          <w:sz w:val="28"/>
          <w:szCs w:val="28"/>
        </w:rPr>
        <w:t xml:space="preserve"> Nhân viên của sân bóng quản lý thủ công việc đặt sân của khách hàng.Chính vì thế đã gặp phải một số khó khăn sau: </w:t>
      </w:r>
    </w:p>
    <w:p w14:paraId="30D7F519" w14:textId="77777777" w:rsidR="00D03BD3" w:rsidRPr="00FE40D1" w:rsidRDefault="00D03BD3" w:rsidP="00783628">
      <w:pPr>
        <w:pStyle w:val="ListParagraph"/>
        <w:numPr>
          <w:ilvl w:val="0"/>
          <w:numId w:val="24"/>
        </w:numPr>
        <w:spacing w:after="0" w:line="360" w:lineRule="auto"/>
        <w:ind w:left="0" w:firstLine="0"/>
        <w:jc w:val="both"/>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hững xử lý thủ tục đặt sân, đăng ký thời</w:t>
      </w:r>
      <w:r w:rsidR="00A639FC" w:rsidRPr="00FE40D1">
        <w:rPr>
          <w:rFonts w:ascii="Times New Roman" w:eastAsia="Times New Roman" w:hAnsi="Times New Roman" w:cs="Times New Roman"/>
          <w:bCs/>
          <w:sz w:val="28"/>
          <w:szCs w:val="28"/>
        </w:rPr>
        <w:t xml:space="preserve"> gian đá, trả sân mất thời gian</w:t>
      </w:r>
      <w:r w:rsidRPr="00FE40D1">
        <w:rPr>
          <w:rFonts w:ascii="Times New Roman" w:eastAsia="Times New Roman" w:hAnsi="Times New Roman" w:cs="Times New Roman"/>
          <w:bCs/>
          <w:sz w:val="28"/>
          <w:szCs w:val="28"/>
        </w:rPr>
        <w:t xml:space="preserve">. </w:t>
      </w:r>
    </w:p>
    <w:p w14:paraId="67E2834A" w14:textId="77777777" w:rsidR="00D03BD3" w:rsidRPr="00FE40D1" w:rsidRDefault="00D03BD3" w:rsidP="00783628">
      <w:pPr>
        <w:pStyle w:val="ListParagraph"/>
        <w:numPr>
          <w:ilvl w:val="0"/>
          <w:numId w:val="24"/>
        </w:numPr>
        <w:spacing w:after="0" w:line="360" w:lineRule="auto"/>
        <w:ind w:left="0" w:firstLine="0"/>
        <w:jc w:val="both"/>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Khó kiểm soát trạng thái sân</w:t>
      </w:r>
      <w:r w:rsidR="00A639FC" w:rsidRPr="00FE40D1">
        <w:rPr>
          <w:rFonts w:ascii="Times New Roman" w:eastAsia="Times New Roman" w:hAnsi="Times New Roman" w:cs="Times New Roman"/>
          <w:bCs/>
          <w:sz w:val="28"/>
          <w:szCs w:val="28"/>
        </w:rPr>
        <w:t xml:space="preserve"> (sân trống, sân đang sử dụng...</w:t>
      </w:r>
      <w:r w:rsidRPr="00FE40D1">
        <w:rPr>
          <w:rFonts w:ascii="Times New Roman" w:eastAsia="Times New Roman" w:hAnsi="Times New Roman" w:cs="Times New Roman"/>
          <w:bCs/>
          <w:sz w:val="28"/>
          <w:szCs w:val="28"/>
        </w:rPr>
        <w:t>)</w:t>
      </w:r>
    </w:p>
    <w:p w14:paraId="77D3AB76" w14:textId="77777777" w:rsidR="00D03BD3" w:rsidRPr="00FE40D1" w:rsidRDefault="00D03BD3" w:rsidP="00783628">
      <w:pPr>
        <w:pStyle w:val="ListParagraph"/>
        <w:numPr>
          <w:ilvl w:val="0"/>
          <w:numId w:val="24"/>
        </w:numPr>
        <w:spacing w:after="0" w:line="360" w:lineRule="auto"/>
        <w:ind w:left="0" w:firstLine="0"/>
        <w:jc w:val="both"/>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Khó trong việc quản lý các thông tin khách hàng, thông tin hoá đơn, thông tin phiếu đăng ký sân… </w:t>
      </w:r>
    </w:p>
    <w:p w14:paraId="0E65B832" w14:textId="77777777" w:rsidR="00D03BD3" w:rsidRPr="00FE40D1" w:rsidRDefault="00D03BD3" w:rsidP="00783628">
      <w:pPr>
        <w:spacing w:after="0" w:line="360" w:lineRule="auto"/>
        <w:ind w:firstLine="72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Vì những lý do trên, Quản lý của sân bóng yêu cầu phải có 1 chương trình nhỏ đặt tại bộ phận kinh doanh của sân bóng có khả năng quản lý những </w:t>
      </w:r>
      <w:r w:rsidRPr="00FE40D1">
        <w:rPr>
          <w:rFonts w:ascii="Times New Roman" w:eastAsia="Times New Roman" w:hAnsi="Times New Roman" w:cs="Times New Roman"/>
          <w:bCs/>
          <w:sz w:val="28"/>
          <w:szCs w:val="28"/>
        </w:rPr>
        <w:lastRenderedPageBreak/>
        <w:t xml:space="preserve">thông tin về khách hàng, thông tin đặt sân, thời gian đá, trả sân, các báo cáo, quản lý danh mục sân… </w:t>
      </w:r>
    </w:p>
    <w:p w14:paraId="1E06BACE" w14:textId="77777777" w:rsidR="00FD4BF8" w:rsidRPr="00FE40D1" w:rsidRDefault="009960D4" w:rsidP="00783628">
      <w:pPr>
        <w:pStyle w:val="ListParagraph"/>
        <w:numPr>
          <w:ilvl w:val="0"/>
          <w:numId w:val="5"/>
        </w:numPr>
        <w:spacing w:after="0" w:line="360" w:lineRule="auto"/>
        <w:ind w:left="0" w:firstLine="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 Các lớp người dùng và đặc điểm</w:t>
      </w:r>
    </w:p>
    <w:p w14:paraId="033940CA" w14:textId="77777777" w:rsidR="00FD4BF8" w:rsidRPr="00FE40D1" w:rsidRDefault="00E202C7" w:rsidP="00783628">
      <w:pPr>
        <w:pStyle w:val="ListParagraph"/>
        <w:numPr>
          <w:ilvl w:val="1"/>
          <w:numId w:val="6"/>
        </w:numPr>
        <w:spacing w:after="0" w:line="360" w:lineRule="auto"/>
        <w:ind w:left="0" w:firstLine="0"/>
        <w:rPr>
          <w:rFonts w:ascii="Times New Roman" w:hAnsi="Times New Roman" w:cs="Times New Roman"/>
          <w:b/>
          <w:sz w:val="28"/>
          <w:szCs w:val="28"/>
        </w:rPr>
      </w:pPr>
      <w:r w:rsidRPr="00FE40D1">
        <w:rPr>
          <w:rFonts w:ascii="Times New Roman" w:hAnsi="Times New Roman" w:cs="Times New Roman"/>
          <w:b/>
          <w:sz w:val="28"/>
          <w:szCs w:val="28"/>
        </w:rPr>
        <w:t xml:space="preserve">  </w:t>
      </w:r>
      <w:r w:rsidR="009960D4" w:rsidRPr="00FE40D1">
        <w:rPr>
          <w:rFonts w:ascii="Times New Roman" w:hAnsi="Times New Roman" w:cs="Times New Roman"/>
          <w:b/>
          <w:sz w:val="28"/>
          <w:szCs w:val="28"/>
        </w:rPr>
        <w:t xml:space="preserve">Yêu cầu </w:t>
      </w:r>
      <w:proofErr w:type="gramStart"/>
      <w:r w:rsidR="009960D4" w:rsidRPr="00FE40D1">
        <w:rPr>
          <w:rFonts w:ascii="Times New Roman" w:hAnsi="Times New Roman" w:cs="Times New Roman"/>
          <w:b/>
          <w:sz w:val="28"/>
          <w:szCs w:val="28"/>
        </w:rPr>
        <w:t>chung</w:t>
      </w:r>
      <w:proofErr w:type="gramEnd"/>
      <w:r w:rsidR="009960D4" w:rsidRPr="00FE40D1">
        <w:rPr>
          <w:rFonts w:ascii="Times New Roman" w:hAnsi="Times New Roman" w:cs="Times New Roman"/>
          <w:b/>
          <w:sz w:val="28"/>
          <w:szCs w:val="28"/>
        </w:rPr>
        <w:t xml:space="preserve"> về phần mềm.</w:t>
      </w:r>
    </w:p>
    <w:p w14:paraId="46773197" w14:textId="77777777" w:rsidR="00FD4BF8" w:rsidRPr="00FE40D1" w:rsidRDefault="009960D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Hệ thống phần mềm bao gồm 2 phần: Quản lý việc thanh toán hóa đơn và Quản lý thông tin trong CSDL.</w:t>
      </w:r>
    </w:p>
    <w:p w14:paraId="65B64E24" w14:textId="77777777" w:rsidR="00FD4BF8" w:rsidRPr="00FE40D1" w:rsidRDefault="009960D4" w:rsidP="00783628">
      <w:pPr>
        <w:pStyle w:val="ListParagraph"/>
        <w:numPr>
          <w:ilvl w:val="0"/>
          <w:numId w:val="7"/>
        </w:numPr>
        <w:spacing w:after="0" w:line="360" w:lineRule="auto"/>
        <w:ind w:left="0" w:firstLine="0"/>
        <w:rPr>
          <w:rFonts w:ascii="Times New Roman" w:hAnsi="Times New Roman" w:cs="Times New Roman"/>
          <w:sz w:val="28"/>
          <w:szCs w:val="28"/>
        </w:rPr>
      </w:pPr>
      <w:r w:rsidRPr="00FE40D1">
        <w:rPr>
          <w:rFonts w:ascii="Times New Roman" w:hAnsi="Times New Roman" w:cs="Times New Roman"/>
          <w:sz w:val="28"/>
          <w:szCs w:val="28"/>
        </w:rPr>
        <w:t>Quản lý việc thanh toán hóa đơn:</w:t>
      </w:r>
    </w:p>
    <w:p w14:paraId="1DE09538" w14:textId="77777777" w:rsidR="00FD4BF8" w:rsidRPr="00FE40D1" w:rsidRDefault="009960D4" w:rsidP="00783628">
      <w:pPr>
        <w:pStyle w:val="ListParagraph"/>
        <w:numPr>
          <w:ilvl w:val="3"/>
          <w:numId w:val="8"/>
        </w:numPr>
        <w:spacing w:after="0" w:line="360" w:lineRule="auto"/>
        <w:ind w:left="0" w:firstLine="0"/>
        <w:rPr>
          <w:rFonts w:ascii="Times New Roman" w:hAnsi="Times New Roman" w:cs="Times New Roman"/>
          <w:sz w:val="28"/>
          <w:szCs w:val="28"/>
        </w:rPr>
      </w:pPr>
      <w:r w:rsidRPr="00FE40D1">
        <w:rPr>
          <w:rFonts w:ascii="Times New Roman" w:hAnsi="Times New Roman" w:cs="Times New Roman"/>
          <w:sz w:val="28"/>
          <w:szCs w:val="28"/>
        </w:rPr>
        <w:t>Nhập thông tin sân bóng của khách hàng yêu cầu(tên sân, thời gian, các dịch vụ khác)</w:t>
      </w:r>
    </w:p>
    <w:p w14:paraId="4BC94C86" w14:textId="77777777" w:rsidR="00FD4BF8" w:rsidRPr="00FE40D1" w:rsidRDefault="009960D4" w:rsidP="00783628">
      <w:pPr>
        <w:pStyle w:val="ListParagraph"/>
        <w:numPr>
          <w:ilvl w:val="3"/>
          <w:numId w:val="8"/>
        </w:numPr>
        <w:spacing w:after="0" w:line="360" w:lineRule="auto"/>
        <w:ind w:left="0" w:firstLine="0"/>
        <w:rPr>
          <w:rFonts w:ascii="Times New Roman" w:hAnsi="Times New Roman" w:cs="Times New Roman"/>
          <w:sz w:val="28"/>
          <w:szCs w:val="28"/>
        </w:rPr>
      </w:pPr>
      <w:r w:rsidRPr="00FE40D1">
        <w:rPr>
          <w:rFonts w:ascii="Times New Roman" w:hAnsi="Times New Roman" w:cs="Times New Roman"/>
          <w:sz w:val="28"/>
          <w:szCs w:val="28"/>
        </w:rPr>
        <w:t xml:space="preserve">Thanh toán và in hóa đơn cho khách hàng. </w:t>
      </w:r>
    </w:p>
    <w:p w14:paraId="04899FF4" w14:textId="77777777" w:rsidR="00FD4BF8" w:rsidRPr="00FE40D1" w:rsidRDefault="009960D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23B74A05" wp14:editId="499F59B6">
                <wp:simplePos x="0" y="0"/>
                <wp:positionH relativeFrom="column">
                  <wp:posOffset>4439920</wp:posOffset>
                </wp:positionH>
                <wp:positionV relativeFrom="paragraph">
                  <wp:posOffset>271145</wp:posOffset>
                </wp:positionV>
                <wp:extent cx="1056005" cy="1240155"/>
                <wp:effectExtent l="0" t="0" r="10795"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240155"/>
                        </a:xfrm>
                        <a:prstGeom prst="rect">
                          <a:avLst/>
                        </a:prstGeom>
                        <a:solidFill>
                          <a:srgbClr val="FFFFFF"/>
                        </a:solidFill>
                        <a:ln w="9525">
                          <a:solidFill>
                            <a:srgbClr val="000000"/>
                          </a:solidFill>
                          <a:miter lim="800000"/>
                        </a:ln>
                      </wps:spPr>
                      <wps:txbx>
                        <w:txbxContent>
                          <w:p w14:paraId="0443908D" w14:textId="77777777" w:rsidR="00D94DF4" w:rsidRDefault="00D94DF4">
                            <w:r>
                              <w:t>Nhân viên nhập thông tin sân bóng khách hàng chọn</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B74A05" id="_x0000_t202" coordsize="21600,21600" o:spt="202" path="m,l,21600r21600,l21600,xe">
                <v:stroke joinstyle="miter"/>
                <v:path gradientshapeok="t" o:connecttype="rect"/>
              </v:shapetype>
              <v:shape id="Text Box 2" o:spid="_x0000_s1026" type="#_x0000_t202" style="position:absolute;margin-left:349.6pt;margin-top:21.35pt;width:83.15pt;height:97.6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">
                <v:textbox>
                  <w:txbxContent>
                    <w:p w14:paraId="0443908D" w14:textId="77777777" w:rsidR="00D94DF4" w:rsidRDefault="00D94DF4">
                      <w:r>
                        <w:t>Nhân viên nhập thông tin sân bóng khách hàng chọn</w:t>
                      </w:r>
                    </w:p>
                  </w:txbxContent>
                </v:textbox>
                <w10:wrap type="square"/>
              </v:shape>
            </w:pict>
          </mc:Fallback>
        </mc:AlternateContent>
      </w:r>
      <w:r w:rsidRPr="00FE40D1">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0141884B" wp14:editId="4A164B4F">
                <wp:simplePos x="0" y="0"/>
                <wp:positionH relativeFrom="page">
                  <wp:posOffset>2124075</wp:posOffset>
                </wp:positionH>
                <wp:positionV relativeFrom="paragraph">
                  <wp:posOffset>287020</wp:posOffset>
                </wp:positionV>
                <wp:extent cx="1072515" cy="126365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263650"/>
                        </a:xfrm>
                        <a:prstGeom prst="rect">
                          <a:avLst/>
                        </a:prstGeom>
                        <a:solidFill>
                          <a:srgbClr val="FFFFFF"/>
                        </a:solidFill>
                        <a:ln w="9525">
                          <a:solidFill>
                            <a:srgbClr val="000000"/>
                          </a:solidFill>
                          <a:miter lim="800000"/>
                        </a:ln>
                      </wps:spPr>
                      <wps:txbx>
                        <w:txbxContent>
                          <w:p w14:paraId="256B4288" w14:textId="77777777" w:rsidR="00D94DF4" w:rsidRDefault="00D94DF4">
                            <w:pPr>
                              <w:jc w:val="center"/>
                            </w:pPr>
                            <w:r>
                              <w:t>Khách hàng chọn sân</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1884B" id="_x0000_s1027" type="#_x0000_t202" style="position:absolute;margin-left:167.25pt;margin-top:22.6pt;width:84.45pt;height:99.5pt;z-index:251667456;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">
                <v:textbox>
                  <w:txbxContent>
                    <w:p w14:paraId="256B4288" w14:textId="77777777" w:rsidR="00D94DF4" w:rsidRDefault="00D94DF4">
                      <w:pPr>
                        <w:jc w:val="center"/>
                      </w:pPr>
                      <w:r>
                        <w:t>Khách hàng chọn sân</w:t>
                      </w:r>
                    </w:p>
                  </w:txbxContent>
                </v:textbox>
                <w10:wrap type="square" anchorx="page"/>
              </v:shape>
            </w:pict>
          </mc:Fallback>
        </mc:AlternateContent>
      </w:r>
    </w:p>
    <w:p w14:paraId="2EC9FD01" w14:textId="77777777" w:rsidR="00FD4BF8" w:rsidRPr="00FE40D1" w:rsidRDefault="009960D4" w:rsidP="00783628">
      <w:pPr>
        <w:spacing w:after="0" w:line="360" w:lineRule="auto"/>
        <w:rPr>
          <w:rFonts w:ascii="Times New Roman" w:hAnsi="Times New Roman" w:cs="Times New Roman"/>
          <w:sz w:val="28"/>
          <w:szCs w:val="28"/>
        </w:rPr>
      </w:pPr>
      <w:r w:rsidRPr="00FE40D1">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453FA07" wp14:editId="34ABCC2A">
                <wp:simplePos x="0" y="0"/>
                <wp:positionH relativeFrom="column">
                  <wp:posOffset>2053590</wp:posOffset>
                </wp:positionH>
                <wp:positionV relativeFrom="paragraph">
                  <wp:posOffset>5080</wp:posOffset>
                </wp:positionV>
                <wp:extent cx="2210435" cy="596265"/>
                <wp:effectExtent l="0" t="0" r="18415" b="13970"/>
                <wp:wrapNone/>
                <wp:docPr id="20" name="Text Box 20"/>
                <wp:cNvGraphicFramePr/>
                <a:graphic xmlns:a="http://schemas.openxmlformats.org/drawingml/2006/main">
                  <a:graphicData uri="http://schemas.microsoft.com/office/word/2010/wordprocessingShape">
                    <wps:wsp>
                      <wps:cNvSpPr txBox="1"/>
                      <wps:spPr>
                        <a:xfrm>
                          <a:off x="0" y="0"/>
                          <a:ext cx="2210463" cy="596044"/>
                        </a:xfrm>
                        <a:prstGeom prst="rect">
                          <a:avLst/>
                        </a:prstGeom>
                        <a:solidFill>
                          <a:schemeClr val="lt1"/>
                        </a:solidFill>
                        <a:ln w="6350">
                          <a:solidFill>
                            <a:schemeClr val="bg1"/>
                          </a:solidFill>
                        </a:ln>
                      </wps:spPr>
                      <wps:txbx>
                        <w:txbxContent>
                          <w:p w14:paraId="2EFBFBB0" w14:textId="77777777" w:rsidR="00D94DF4" w:rsidRDefault="00D94DF4">
                            <w:r>
                              <w:t>Thông tin đưuọc gửi đến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3FA07" id="Text Box 20" o:spid="_x0000_s1028" type="#_x0000_t202" style="position:absolute;margin-left:161.7pt;margin-top:.4pt;width:174.05pt;height:4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" fillcolor="white [3201]" strokecolor="white [3212]" strokeweight=".5pt">
                <v:textbox>
                  <w:txbxContent>
                    <w:p w14:paraId="2EFBFBB0" w14:textId="77777777" w:rsidR="00D94DF4" w:rsidRDefault="00D94DF4">
                      <w:r>
                        <w:t>Thông tin đưuọc gửi đến nhân viên</w:t>
                      </w:r>
                    </w:p>
                  </w:txbxContent>
                </v:textbox>
              </v:shape>
            </w:pict>
          </mc:Fallback>
        </mc:AlternateContent>
      </w:r>
      <w:r w:rsidR="00A639FC" w:rsidRPr="00FE40D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DC43722" wp14:editId="2B83DEF5">
                <wp:simplePos x="0" y="0"/>
                <wp:positionH relativeFrom="column">
                  <wp:posOffset>1991360</wp:posOffset>
                </wp:positionH>
                <wp:positionV relativeFrom="paragraph">
                  <wp:posOffset>291465</wp:posOffset>
                </wp:positionV>
                <wp:extent cx="2369185" cy="45720"/>
                <wp:effectExtent l="0" t="38100" r="31115" b="88265"/>
                <wp:wrapNone/>
                <wp:docPr id="18" name="Straight Arrow Connector 18"/>
                <wp:cNvGraphicFramePr/>
                <a:graphic xmlns:a="http://schemas.openxmlformats.org/drawingml/2006/main">
                  <a:graphicData uri="http://schemas.microsoft.com/office/word/2010/wordprocessingShape">
                    <wps:wsp>
                      <wps:cNvCnPr/>
                      <wps:spPr>
                        <a:xfrm>
                          <a:off x="0" y="0"/>
                          <a:ext cx="236948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7F8894" id="_x0000_t32" coordsize="21600,21600" o:spt="32" o:oned="t" path="m,l21600,21600e" filled="f">
                <v:path arrowok="t" fillok="f" o:connecttype="none"/>
                <o:lock v:ext="edit" shapetype="t"/>
              </v:shapetype>
              <v:shape id="Straight Arrow Connector 18" o:spid="_x0000_s1026" type="#_x0000_t32" style="position:absolute;margin-left:156.8pt;margin-top:22.95pt;width:186.5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" strokecolor="black [3040]">
                <v:stroke endarrow="block"/>
              </v:shape>
            </w:pict>
          </mc:Fallback>
        </mc:AlternateContent>
      </w:r>
    </w:p>
    <w:p w14:paraId="15FBCD08" w14:textId="77777777" w:rsidR="00FD4BF8" w:rsidRPr="00FE40D1" w:rsidRDefault="00A639FC" w:rsidP="00783628">
      <w:pPr>
        <w:spacing w:after="0" w:line="360" w:lineRule="auto"/>
        <w:rPr>
          <w:rFonts w:ascii="Times New Roman" w:hAnsi="Times New Roman" w:cs="Times New Roman"/>
          <w:sz w:val="28"/>
          <w:szCs w:val="28"/>
        </w:rPr>
      </w:pPr>
      <w:r w:rsidRPr="00FE40D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D0D1B0B" wp14:editId="7AD35E1E">
                <wp:simplePos x="0" y="0"/>
                <wp:positionH relativeFrom="column">
                  <wp:posOffset>1960397</wp:posOffset>
                </wp:positionH>
                <wp:positionV relativeFrom="paragraph">
                  <wp:posOffset>74684</wp:posOffset>
                </wp:positionV>
                <wp:extent cx="2396480" cy="45719"/>
                <wp:effectExtent l="19050" t="76200" r="23495"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23964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0B5CC0" id="Straight Arrow Connector 16" o:spid="_x0000_s1026" type="#_x0000_t32" style="position:absolute;margin-left:154.35pt;margin-top:5.9pt;width:188.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" strokecolor="black [3040]">
                <v:stroke endarrow="block"/>
              </v:shape>
            </w:pict>
          </mc:Fallback>
        </mc:AlternateContent>
      </w:r>
      <w:r w:rsidR="009960D4" w:rsidRPr="00FE40D1">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9CE9F1C" wp14:editId="26BAB28A">
                <wp:simplePos x="0" y="0"/>
                <wp:positionH relativeFrom="column">
                  <wp:posOffset>2062480</wp:posOffset>
                </wp:positionH>
                <wp:positionV relativeFrom="paragraph">
                  <wp:posOffset>95885</wp:posOffset>
                </wp:positionV>
                <wp:extent cx="2249805" cy="413385"/>
                <wp:effectExtent l="0" t="0" r="17145" b="24765"/>
                <wp:wrapNone/>
                <wp:docPr id="21" name="Text Box 21"/>
                <wp:cNvGraphicFramePr/>
                <a:graphic xmlns:a="http://schemas.openxmlformats.org/drawingml/2006/main">
                  <a:graphicData uri="http://schemas.microsoft.com/office/word/2010/wordprocessingShape">
                    <wps:wsp>
                      <wps:cNvSpPr txBox="1"/>
                      <wps:spPr>
                        <a:xfrm>
                          <a:off x="0" y="0"/>
                          <a:ext cx="2249916" cy="413468"/>
                        </a:xfrm>
                        <a:prstGeom prst="rect">
                          <a:avLst/>
                        </a:prstGeom>
                        <a:solidFill>
                          <a:schemeClr val="lt1"/>
                        </a:solidFill>
                        <a:ln w="6350">
                          <a:solidFill>
                            <a:schemeClr val="bg1"/>
                          </a:solidFill>
                        </a:ln>
                      </wps:spPr>
                      <wps:txbx>
                        <w:txbxContent>
                          <w:p w14:paraId="79C885D4" w14:textId="77777777" w:rsidR="00D94DF4" w:rsidRDefault="00D94DF4">
                            <w:r>
                              <w:t>Nhân viên thanh toán + in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E9F1C" id="Text Box 21" o:spid="_x0000_s1029" type="#_x0000_t202" style="position:absolute;margin-left:162.4pt;margin-top:7.55pt;width:177.15pt;height:32.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" fillcolor="white [3201]" strokecolor="white [3212]" strokeweight=".5pt">
                <v:textbox>
                  <w:txbxContent>
                    <w:p w14:paraId="79C885D4" w14:textId="77777777" w:rsidR="00D94DF4" w:rsidRDefault="00D94DF4">
                      <w:r>
                        <w:t>Nhân viên thanh toán + in hóa đơn</w:t>
                      </w:r>
                    </w:p>
                  </w:txbxContent>
                </v:textbox>
              </v:shape>
            </w:pict>
          </mc:Fallback>
        </mc:AlternateContent>
      </w:r>
    </w:p>
    <w:p w14:paraId="77F57230" w14:textId="77777777" w:rsidR="00FD4BF8" w:rsidRPr="00FE40D1" w:rsidRDefault="009960D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 xml:space="preserve"> </w:t>
      </w:r>
    </w:p>
    <w:p w14:paraId="1E2A83D1" w14:textId="77777777" w:rsidR="00FD4BF8" w:rsidRPr="00FE40D1" w:rsidRDefault="00FD4BF8" w:rsidP="00783628">
      <w:pPr>
        <w:spacing w:after="0" w:line="360" w:lineRule="auto"/>
        <w:ind w:firstLine="1829"/>
        <w:rPr>
          <w:rFonts w:ascii="Times New Roman" w:hAnsi="Times New Roman" w:cs="Times New Roman"/>
          <w:sz w:val="28"/>
          <w:szCs w:val="28"/>
        </w:rPr>
      </w:pPr>
    </w:p>
    <w:p w14:paraId="600F9D73" w14:textId="77777777" w:rsidR="00FD4BF8" w:rsidRPr="00FE40D1" w:rsidRDefault="00E202C7" w:rsidP="00783628">
      <w:pPr>
        <w:pStyle w:val="ListParagraph"/>
        <w:spacing w:after="0" w:line="360" w:lineRule="auto"/>
        <w:ind w:left="0"/>
        <w:rPr>
          <w:rFonts w:ascii="Times New Roman" w:hAnsi="Times New Roman" w:cs="Times New Roman"/>
          <w:sz w:val="28"/>
          <w:szCs w:val="28"/>
        </w:rPr>
      </w:pPr>
      <w:proofErr w:type="gramStart"/>
      <w:r w:rsidRPr="00FE40D1">
        <w:rPr>
          <w:rFonts w:ascii="Times New Roman" w:hAnsi="Times New Roman" w:cs="Times New Roman"/>
          <w:sz w:val="28"/>
          <w:szCs w:val="28"/>
        </w:rPr>
        <w:t xml:space="preserve">b.  </w:t>
      </w:r>
      <w:r w:rsidR="009960D4" w:rsidRPr="00FE40D1">
        <w:rPr>
          <w:rFonts w:ascii="Times New Roman" w:hAnsi="Times New Roman" w:cs="Times New Roman"/>
          <w:sz w:val="28"/>
          <w:szCs w:val="28"/>
        </w:rPr>
        <w:t>Qua</w:t>
      </w:r>
      <w:proofErr w:type="gramEnd"/>
      <w:r w:rsidR="009960D4" w:rsidRPr="00FE40D1">
        <w:rPr>
          <w:rFonts w:ascii="Times New Roman" w:hAnsi="Times New Roman" w:cs="Times New Roman"/>
          <w:sz w:val="28"/>
          <w:szCs w:val="28"/>
        </w:rPr>
        <w:t>̉n lý thông tin trong CSDL</w:t>
      </w:r>
    </w:p>
    <w:p w14:paraId="52182B47" w14:textId="77777777" w:rsidR="00FD4BF8" w:rsidRPr="00FE40D1" w:rsidRDefault="009960D4" w:rsidP="00783628">
      <w:pPr>
        <w:pStyle w:val="ListParagraph"/>
        <w:numPr>
          <w:ilvl w:val="3"/>
          <w:numId w:val="8"/>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Lưu trữ danh sách các sân bóng</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đối chiếu với sân bóng khách hàng yêu cầu để thanh toán hóa đơn chi tiết và chính xác.</w:t>
      </w:r>
    </w:p>
    <w:p w14:paraId="04412F38" w14:textId="77777777" w:rsidR="00FD4BF8" w:rsidRPr="00FE40D1" w:rsidRDefault="009960D4" w:rsidP="00783628">
      <w:pPr>
        <w:pStyle w:val="ListParagraph"/>
        <w:numPr>
          <w:ilvl w:val="3"/>
          <w:numId w:val="8"/>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 xml:space="preserve">Lưu trữ các hóa đơn đã được thanh toán </w:t>
      </w:r>
      <w:proofErr w:type="gramStart"/>
      <w:r w:rsidRPr="00FE40D1">
        <w:rPr>
          <w:rFonts w:ascii="Times New Roman" w:hAnsi="Times New Roman" w:cs="Times New Roman"/>
          <w:sz w:val="28"/>
          <w:szCs w:val="28"/>
        </w:rPr>
        <w:t>theo</w:t>
      </w:r>
      <w:proofErr w:type="gramEnd"/>
      <w:r w:rsidRPr="00FE40D1">
        <w:rPr>
          <w:rFonts w:ascii="Times New Roman" w:hAnsi="Times New Roman" w:cs="Times New Roman"/>
          <w:sz w:val="28"/>
          <w:szCs w:val="28"/>
        </w:rPr>
        <w:t xml:space="preserve"> thời gian</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phục vụ cho việc báo cáo thông tin sau này.</w:t>
      </w:r>
    </w:p>
    <w:p w14:paraId="53BD2473" w14:textId="77777777" w:rsidR="00FD4BF8" w:rsidRPr="00FE40D1" w:rsidRDefault="009960D4" w:rsidP="00783628">
      <w:pPr>
        <w:pStyle w:val="ListParagraph"/>
        <w:numPr>
          <w:ilvl w:val="1"/>
          <w:numId w:val="6"/>
        </w:numPr>
        <w:spacing w:after="0" w:line="360" w:lineRule="auto"/>
        <w:ind w:left="0" w:firstLine="0"/>
        <w:rPr>
          <w:rFonts w:ascii="Times New Roman" w:hAnsi="Times New Roman" w:cs="Times New Roman"/>
          <w:b/>
          <w:sz w:val="28"/>
          <w:szCs w:val="28"/>
        </w:rPr>
      </w:pPr>
      <w:r w:rsidRPr="00FE40D1">
        <w:rPr>
          <w:rFonts w:ascii="Times New Roman" w:hAnsi="Times New Roman" w:cs="Times New Roman"/>
          <w:b/>
          <w:sz w:val="28"/>
          <w:szCs w:val="28"/>
        </w:rPr>
        <w:t>Đối tượng người dùng.</w:t>
      </w:r>
    </w:p>
    <w:p w14:paraId="1A2C36F5" w14:textId="3AD804C6" w:rsidR="00FD4BF8" w:rsidRPr="00FE40D1" w:rsidRDefault="009960D4" w:rsidP="00783628">
      <w:pPr>
        <w:pStyle w:val="ListParagraph"/>
        <w:numPr>
          <w:ilvl w:val="0"/>
          <w:numId w:val="8"/>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Phần mềm được ứng dụng cho các đối tượ</w:t>
      </w:r>
      <w:r w:rsidR="00B95204">
        <w:rPr>
          <w:rFonts w:ascii="Times New Roman" w:hAnsi="Times New Roman" w:cs="Times New Roman"/>
          <w:sz w:val="28"/>
          <w:szCs w:val="28"/>
        </w:rPr>
        <w:t>ng là: NV và người quản lý</w:t>
      </w:r>
    </w:p>
    <w:p w14:paraId="2D450D0D" w14:textId="77777777" w:rsidR="00FD4BF8" w:rsidRPr="00FE40D1" w:rsidRDefault="009960D4" w:rsidP="00783628">
      <w:pPr>
        <w:pStyle w:val="ListParagraph"/>
        <w:numPr>
          <w:ilvl w:val="0"/>
          <w:numId w:val="11"/>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NV tiếp nhận yêu cầu, xác nhận (nếu còn sân trống) hoặc yêu cầu khách hàng thay đổi (nếu hết sân). Thanh toán hóa đơn cho khách hàng.</w:t>
      </w:r>
    </w:p>
    <w:p w14:paraId="4D128077" w14:textId="77777777" w:rsidR="00FD4BF8" w:rsidRPr="00FE40D1" w:rsidRDefault="009960D4" w:rsidP="00783628">
      <w:pPr>
        <w:pStyle w:val="ListParagraph"/>
        <w:numPr>
          <w:ilvl w:val="0"/>
          <w:numId w:val="11"/>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 xml:space="preserve">Người quản lý: </w:t>
      </w:r>
    </w:p>
    <w:p w14:paraId="59D73FC7" w14:textId="77777777" w:rsidR="00FD4BF8" w:rsidRPr="00FE40D1" w:rsidRDefault="009960D4" w:rsidP="00783628">
      <w:pPr>
        <w:pStyle w:val="ListParagraph"/>
        <w:numPr>
          <w:ilvl w:val="0"/>
          <w:numId w:val="1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Cập nhật sân bóng</w:t>
      </w:r>
    </w:p>
    <w:p w14:paraId="31B69A5F" w14:textId="77777777" w:rsidR="00FD4BF8" w:rsidRPr="00FE40D1" w:rsidRDefault="009960D4" w:rsidP="00783628">
      <w:pPr>
        <w:pStyle w:val="ListParagraph"/>
        <w:numPr>
          <w:ilvl w:val="0"/>
          <w:numId w:val="1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Kiểm soát doanh thu</w:t>
      </w:r>
    </w:p>
    <w:p w14:paraId="454D09A0" w14:textId="77777777" w:rsidR="00FD4BF8" w:rsidRPr="00FE40D1" w:rsidRDefault="009960D4" w:rsidP="00783628">
      <w:pPr>
        <w:pStyle w:val="ListParagraph"/>
        <w:numPr>
          <w:ilvl w:val="0"/>
          <w:numId w:val="1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Phân quyền người sử dụng phần mềm.</w:t>
      </w:r>
    </w:p>
    <w:p w14:paraId="6E4D95AD" w14:textId="77777777" w:rsidR="00FD4BF8" w:rsidRPr="00FE40D1" w:rsidRDefault="009960D4" w:rsidP="00783628">
      <w:pPr>
        <w:pStyle w:val="ListParagraph"/>
        <w:numPr>
          <w:ilvl w:val="0"/>
          <w:numId w:val="5"/>
        </w:numPr>
        <w:spacing w:after="0" w:line="360" w:lineRule="auto"/>
        <w:ind w:left="0" w:firstLine="36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 xml:space="preserve"> Môi trường vận hành</w:t>
      </w:r>
    </w:p>
    <w:p w14:paraId="317408CE" w14:textId="6E897DA0" w:rsidR="00FD4BF8" w:rsidRPr="00FE40D1" w:rsidRDefault="009960D4" w:rsidP="00783628">
      <w:pPr>
        <w:spacing w:after="0" w:line="360" w:lineRule="auto"/>
        <w:ind w:firstLine="360"/>
        <w:rPr>
          <w:rFonts w:ascii="Times New Roman" w:hAnsi="Times New Roman" w:cs="Times New Roman"/>
          <w:sz w:val="28"/>
          <w:szCs w:val="28"/>
        </w:rPr>
      </w:pPr>
      <w:proofErr w:type="gramStart"/>
      <w:r w:rsidRPr="00FE40D1">
        <w:rPr>
          <w:rFonts w:ascii="Times New Roman" w:hAnsi="Times New Roman" w:cs="Times New Roman"/>
          <w:sz w:val="28"/>
          <w:szCs w:val="28"/>
        </w:rPr>
        <w:t>Phần mềm được cài đặt trên máy tính.</w:t>
      </w:r>
      <w:proofErr w:type="gramEnd"/>
    </w:p>
    <w:p w14:paraId="4B82A386" w14:textId="77777777" w:rsidR="00FD4BF8" w:rsidRPr="00FE40D1" w:rsidRDefault="009960D4" w:rsidP="00783628">
      <w:pPr>
        <w:pStyle w:val="ListParagraph"/>
        <w:numPr>
          <w:ilvl w:val="0"/>
          <w:numId w:val="5"/>
        </w:numPr>
        <w:spacing w:after="0" w:line="360" w:lineRule="auto"/>
        <w:ind w:left="0" w:firstLine="36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 Các ràng buộc thiết kế và triển khai</w:t>
      </w:r>
    </w:p>
    <w:p w14:paraId="6DC8199A" w14:textId="77777777" w:rsidR="00FD4BF8" w:rsidRPr="00FE40D1" w:rsidRDefault="009960D4" w:rsidP="00783628">
      <w:pPr>
        <w:pStyle w:val="ListParagraph"/>
        <w:numPr>
          <w:ilvl w:val="0"/>
          <w:numId w:val="2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Hệ thống ràng buộc bởi yêu cầu của khách hàng:</w:t>
      </w:r>
    </w:p>
    <w:p w14:paraId="308B258D" w14:textId="77777777" w:rsidR="00FD4BF8" w:rsidRPr="00FE40D1" w:rsidRDefault="009960D4" w:rsidP="00783628">
      <w:pPr>
        <w:spacing w:after="0" w:line="360" w:lineRule="auto"/>
        <w:ind w:firstLine="360"/>
        <w:rPr>
          <w:rFonts w:ascii="Times New Roman" w:hAnsi="Times New Roman" w:cs="Times New Roman"/>
          <w:sz w:val="28"/>
          <w:szCs w:val="28"/>
        </w:rPr>
      </w:pPr>
      <w:r w:rsidRPr="00FE40D1">
        <w:rPr>
          <w:rFonts w:ascii="Times New Roman" w:hAnsi="Times New Roman" w:cs="Times New Roman"/>
          <w:sz w:val="28"/>
          <w:szCs w:val="28"/>
        </w:rPr>
        <w:t>Khi khách hàng có yêu cầu thanh toán hóa đơn</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hệ thống mới cho phép nhập mã sân bóng </w:t>
      </w:r>
      <w:proofErr w:type="gramStart"/>
      <w:r w:rsidRPr="00FE40D1">
        <w:rPr>
          <w:rFonts w:ascii="Times New Roman" w:hAnsi="Times New Roman" w:cs="Times New Roman"/>
          <w:sz w:val="28"/>
          <w:szCs w:val="28"/>
        </w:rPr>
        <w:t>theo</w:t>
      </w:r>
      <w:proofErr w:type="gramEnd"/>
      <w:r w:rsidRPr="00FE40D1">
        <w:rPr>
          <w:rFonts w:ascii="Times New Roman" w:hAnsi="Times New Roman" w:cs="Times New Roman"/>
          <w:sz w:val="28"/>
          <w:szCs w:val="28"/>
        </w:rPr>
        <w:t xml:space="preserve"> yêu cầu của khách hàng</w:t>
      </w:r>
    </w:p>
    <w:p w14:paraId="652C6EC2" w14:textId="77777777" w:rsidR="00FD4BF8" w:rsidRPr="00FE40D1" w:rsidRDefault="009960D4" w:rsidP="00783628">
      <w:pPr>
        <w:pStyle w:val="ListParagraph"/>
        <w:numPr>
          <w:ilvl w:val="0"/>
          <w:numId w:val="2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 xml:space="preserve">Ràng buộc về dữ liệu đầu vào so với dữ liệu trong CSDL: sân bóng khách hàng chọn, được NV </w:t>
      </w:r>
      <w:proofErr w:type="gramStart"/>
      <w:r w:rsidRPr="00FE40D1">
        <w:rPr>
          <w:rFonts w:ascii="Times New Roman" w:hAnsi="Times New Roman" w:cs="Times New Roman"/>
          <w:sz w:val="28"/>
          <w:szCs w:val="28"/>
        </w:rPr>
        <w:t>thu</w:t>
      </w:r>
      <w:proofErr w:type="gramEnd"/>
      <w:r w:rsidRPr="00FE40D1">
        <w:rPr>
          <w:rFonts w:ascii="Times New Roman" w:hAnsi="Times New Roman" w:cs="Times New Roman"/>
          <w:sz w:val="28"/>
          <w:szCs w:val="28"/>
        </w:rPr>
        <w:t xml:space="preserve"> ngân nhập mã của sân bóng đó</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tất cả thông tin về sân bóng được hiển thị lên giao diện.</w:t>
      </w:r>
    </w:p>
    <w:p w14:paraId="74A1EED3" w14:textId="442AFD18" w:rsidR="00FD4BF8" w:rsidRPr="00FE40D1" w:rsidRDefault="009960D4" w:rsidP="00783628">
      <w:pPr>
        <w:pStyle w:val="ListParagraph"/>
        <w:numPr>
          <w:ilvl w:val="0"/>
          <w:numId w:val="2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Ràng buộc với ứng dụng bên ngoài: để gửi thông tin chi tiết của hóa đơn đến cho khách hàng</w:t>
      </w:r>
      <w:r w:rsidR="007147F7">
        <w:rPr>
          <w:rFonts w:ascii="Times New Roman" w:hAnsi="Times New Roman" w:cs="Times New Roman"/>
          <w:sz w:val="28"/>
          <w:szCs w:val="28"/>
        </w:rPr>
        <w:t xml:space="preserve"> </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yêu cầu phải có máy in kết nối với hệ thống máy tính hiện tại</w:t>
      </w:r>
      <w:r w:rsidR="007147F7">
        <w:rPr>
          <w:rFonts w:ascii="Times New Roman" w:hAnsi="Times New Roman" w:cs="Times New Roman"/>
          <w:sz w:val="28"/>
          <w:szCs w:val="28"/>
        </w:rPr>
        <w:t xml:space="preserve"> </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in hóa đơn cho khách hàng.</w:t>
      </w:r>
    </w:p>
    <w:p w14:paraId="03541981" w14:textId="77777777" w:rsidR="006533A6" w:rsidRPr="00FE40D1" w:rsidRDefault="006533A6" w:rsidP="00783628">
      <w:pPr>
        <w:pStyle w:val="ListParagraph"/>
        <w:numPr>
          <w:ilvl w:val="0"/>
          <w:numId w:val="2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Thiết kế đơn giản, thân thiện với người dùng, dễ vận hành, chi phí bảo trì thấp</w:t>
      </w:r>
    </w:p>
    <w:p w14:paraId="4C631F49" w14:textId="18C02EF9" w:rsidR="006533A6" w:rsidRPr="00FE40D1" w:rsidRDefault="006533A6" w:rsidP="00783628">
      <w:pPr>
        <w:pStyle w:val="ListParagraph"/>
        <w:numPr>
          <w:ilvl w:val="0"/>
          <w:numId w:val="22"/>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Truy suất sơ sở dữ liệu nhanh chóng</w:t>
      </w:r>
      <w:r w:rsidR="00B95204">
        <w:rPr>
          <w:rFonts w:ascii="Times New Roman" w:hAnsi="Times New Roman" w:cs="Times New Roman"/>
          <w:sz w:val="28"/>
          <w:szCs w:val="28"/>
        </w:rPr>
        <w:t>.</w:t>
      </w:r>
    </w:p>
    <w:p w14:paraId="11B420EC" w14:textId="77777777" w:rsidR="00FD4BF8" w:rsidRPr="00FE40D1" w:rsidRDefault="00E202C7" w:rsidP="00783628">
      <w:pPr>
        <w:spacing w:after="0" w:line="360" w:lineRule="auto"/>
        <w:ind w:firstLine="36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     5.  </w:t>
      </w:r>
      <w:r w:rsidR="009960D4" w:rsidRPr="00FE40D1">
        <w:rPr>
          <w:rFonts w:ascii="Times New Roman" w:eastAsia="Times New Roman" w:hAnsi="Times New Roman" w:cs="Times New Roman"/>
          <w:b/>
          <w:bCs/>
          <w:sz w:val="28"/>
          <w:szCs w:val="28"/>
        </w:rPr>
        <w:t xml:space="preserve"> Các giả định và sự phụ thuộc</w:t>
      </w:r>
    </w:p>
    <w:p w14:paraId="5EF063DE" w14:textId="57A02052" w:rsidR="006533A6" w:rsidRPr="00A205EC" w:rsidRDefault="006533A6" w:rsidP="00A205EC">
      <w:pPr>
        <w:pStyle w:val="ListParagraph"/>
        <w:numPr>
          <w:ilvl w:val="0"/>
          <w:numId w:val="19"/>
        </w:numPr>
        <w:spacing w:after="0" w:line="360" w:lineRule="auto"/>
        <w:ind w:left="0" w:firstLine="360"/>
        <w:contextualSpacing w:val="0"/>
        <w:outlineLvl w:val="1"/>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Các giả định: </w:t>
      </w:r>
    </w:p>
    <w:p w14:paraId="47341FC1" w14:textId="77777777" w:rsidR="006533A6" w:rsidRPr="00FE40D1" w:rsidRDefault="006533A6" w:rsidP="00783628">
      <w:pPr>
        <w:pStyle w:val="ListParagraph"/>
        <w:numPr>
          <w:ilvl w:val="1"/>
          <w:numId w:val="20"/>
        </w:numPr>
        <w:spacing w:after="0" w:line="360" w:lineRule="auto"/>
        <w:ind w:left="0" w:firstLine="360"/>
        <w:contextualSpacing w:val="0"/>
        <w:outlineLvl w:val="1"/>
        <w:rPr>
          <w:rFonts w:ascii="Times New Roman" w:hAnsi="Times New Roman" w:cs="Times New Roman"/>
          <w:sz w:val="28"/>
          <w:szCs w:val="28"/>
        </w:rPr>
      </w:pPr>
      <w:r w:rsidRPr="00FE40D1">
        <w:rPr>
          <w:rFonts w:ascii="Times New Roman" w:hAnsi="Times New Roman" w:cs="Times New Roman"/>
          <w:sz w:val="28"/>
          <w:szCs w:val="28"/>
        </w:rPr>
        <w:t>Phạm vi khách hàng cần phục vụ: những người có nhu cầu phần mềm có chức năng quản lý sân bóng</w:t>
      </w:r>
    </w:p>
    <w:p w14:paraId="35B2FC5E" w14:textId="590109BF" w:rsidR="006533A6" w:rsidRPr="00FE40D1" w:rsidRDefault="00A205EC" w:rsidP="00783628">
      <w:pPr>
        <w:pStyle w:val="ListParagraph"/>
        <w:numPr>
          <w:ilvl w:val="1"/>
          <w:numId w:val="20"/>
        </w:numPr>
        <w:spacing w:after="0" w:line="360" w:lineRule="auto"/>
        <w:ind w:left="0" w:firstLine="360"/>
        <w:contextualSpacing w:val="0"/>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gười vậ</w:t>
      </w:r>
      <w:r w:rsidR="006533A6" w:rsidRPr="00FE40D1">
        <w:rPr>
          <w:rFonts w:ascii="Times New Roman" w:eastAsia="Times New Roman" w:hAnsi="Times New Roman" w:cs="Times New Roman"/>
          <w:bCs/>
          <w:sz w:val="28"/>
          <w:szCs w:val="28"/>
        </w:rPr>
        <w:t>n hành phần mềm: nhân viên , quản lý</w:t>
      </w:r>
    </w:p>
    <w:p w14:paraId="2E88600A" w14:textId="77777777" w:rsidR="006533A6" w:rsidRPr="00FE40D1" w:rsidRDefault="006533A6" w:rsidP="00783628">
      <w:pPr>
        <w:pStyle w:val="ListParagraph"/>
        <w:numPr>
          <w:ilvl w:val="1"/>
          <w:numId w:val="20"/>
        </w:numPr>
        <w:spacing w:after="0" w:line="360" w:lineRule="auto"/>
        <w:ind w:left="0" w:firstLine="360"/>
        <w:contextualSpacing w:val="0"/>
        <w:outlineLvl w:val="1"/>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Công nghệ: sử dụng ngôn ngữ lập trình </w:t>
      </w:r>
      <w:r w:rsidR="005B5097" w:rsidRPr="00FE40D1">
        <w:rPr>
          <w:rFonts w:ascii="Times New Roman" w:eastAsia="Times New Roman" w:hAnsi="Times New Roman" w:cs="Times New Roman"/>
          <w:bCs/>
          <w:sz w:val="28"/>
          <w:szCs w:val="28"/>
        </w:rPr>
        <w:t>C#</w:t>
      </w:r>
    </w:p>
    <w:p w14:paraId="1F0B73E9" w14:textId="77777777" w:rsidR="006533A6" w:rsidRPr="00FE40D1" w:rsidRDefault="006533A6" w:rsidP="00783628">
      <w:pPr>
        <w:pStyle w:val="ListParagraph"/>
        <w:numPr>
          <w:ilvl w:val="0"/>
          <w:numId w:val="20"/>
        </w:numPr>
        <w:spacing w:after="0" w:line="360" w:lineRule="auto"/>
        <w:ind w:left="0" w:firstLine="360"/>
        <w:rPr>
          <w:rFonts w:ascii="Times New Roman" w:hAnsi="Times New Roman" w:cs="Times New Roman"/>
          <w:sz w:val="28"/>
          <w:szCs w:val="28"/>
        </w:rPr>
      </w:pPr>
      <w:r w:rsidRPr="00FE40D1">
        <w:rPr>
          <w:rFonts w:ascii="Times New Roman" w:hAnsi="Times New Roman" w:cs="Times New Roman"/>
          <w:sz w:val="28"/>
          <w:szCs w:val="28"/>
        </w:rPr>
        <w:t xml:space="preserve">Sự phụ thuộc: </w:t>
      </w:r>
    </w:p>
    <w:p w14:paraId="32BB0E20" w14:textId="1DD01592" w:rsidR="00FD4BF8" w:rsidRPr="00FE40D1" w:rsidRDefault="009960D4" w:rsidP="00874B56">
      <w:pPr>
        <w:pStyle w:val="ListParagraph"/>
        <w:spacing w:after="0" w:line="360" w:lineRule="auto"/>
        <w:ind w:left="0" w:firstLine="360"/>
        <w:rPr>
          <w:rFonts w:ascii="Times New Roman" w:eastAsia="Times New Roman" w:hAnsi="Times New Roman" w:cs="Times New Roman"/>
          <w:b/>
          <w:bCs/>
          <w:sz w:val="28"/>
          <w:szCs w:val="28"/>
        </w:rPr>
      </w:pPr>
      <w:r w:rsidRPr="00FE40D1">
        <w:rPr>
          <w:rFonts w:ascii="Times New Roman" w:hAnsi="Times New Roman" w:cs="Times New Roman"/>
          <w:sz w:val="28"/>
          <w:szCs w:val="28"/>
        </w:rPr>
        <w:t xml:space="preserve">Phần mềm được cái đặt trên hệ thống máy tính của sân bóng tại quầy </w:t>
      </w:r>
      <w:proofErr w:type="gramStart"/>
      <w:r w:rsidRPr="00FE40D1">
        <w:rPr>
          <w:rFonts w:ascii="Times New Roman" w:hAnsi="Times New Roman" w:cs="Times New Roman"/>
          <w:sz w:val="28"/>
          <w:szCs w:val="28"/>
        </w:rPr>
        <w:t>thu</w:t>
      </w:r>
      <w:proofErr w:type="gramEnd"/>
      <w:r w:rsidRPr="00FE40D1">
        <w:rPr>
          <w:rFonts w:ascii="Times New Roman" w:hAnsi="Times New Roman" w:cs="Times New Roman"/>
          <w:sz w:val="28"/>
          <w:szCs w:val="28"/>
        </w:rPr>
        <w:t xml:space="preserve"> ngân, hệ thống phần mềm </w:t>
      </w:r>
      <w:r w:rsidR="00B95204">
        <w:rPr>
          <w:rFonts w:ascii="Times New Roman" w:hAnsi="Times New Roman" w:cs="Times New Roman"/>
          <w:sz w:val="28"/>
          <w:szCs w:val="28"/>
        </w:rPr>
        <w:t>kết nối với</w:t>
      </w:r>
      <w:r w:rsidRPr="00FE40D1">
        <w:rPr>
          <w:rFonts w:ascii="Times New Roman" w:hAnsi="Times New Roman" w:cs="Times New Roman"/>
          <w:sz w:val="28"/>
          <w:szCs w:val="28"/>
        </w:rPr>
        <w:t xml:space="preserve"> CSDL của sân bóng. Hoặc nếu không cài đặt trên hệ thống máy tính của sân bóng mà cài đặt trên máy tính khác</w:t>
      </w:r>
      <w:r w:rsidRPr="00FE40D1">
        <w:rPr>
          <w:rFonts w:ascii="Times New Roman" w:hAnsi="Times New Roman" w:cs="Times New Roman"/>
          <w:sz w:val="28"/>
          <w:szCs w:val="28"/>
        </w:rPr>
        <w:sym w:font="Wingdings" w:char="F0E0"/>
      </w:r>
      <w:r w:rsidRPr="00FE40D1">
        <w:rPr>
          <w:rFonts w:ascii="Times New Roman" w:hAnsi="Times New Roman" w:cs="Times New Roman"/>
          <w:sz w:val="28"/>
          <w:szCs w:val="28"/>
        </w:rPr>
        <w:t xml:space="preserve"> buộc phải có CSDL của sân bóng thì mới thực hiện đầy đủ được các thao tác nghiệp vụ.</w:t>
      </w:r>
    </w:p>
    <w:p w14:paraId="0EF935EC" w14:textId="77777777" w:rsidR="00783628" w:rsidRPr="00FE40D1" w:rsidRDefault="00783628" w:rsidP="00783628">
      <w:pPr>
        <w:spacing w:after="0" w:line="360"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br w:type="page"/>
      </w:r>
    </w:p>
    <w:p w14:paraId="4D19BA57" w14:textId="566C6DD6" w:rsidR="00FD4BF8" w:rsidRPr="00924C5C" w:rsidRDefault="00C0355A" w:rsidP="00924C5C">
      <w:pPr>
        <w:pStyle w:val="ListParagraph"/>
        <w:numPr>
          <w:ilvl w:val="0"/>
          <w:numId w:val="2"/>
        </w:numPr>
        <w:spacing w:after="0" w:line="360" w:lineRule="auto"/>
        <w:rPr>
          <w:rFonts w:ascii="Times New Roman" w:eastAsia="Times New Roman" w:hAnsi="Times New Roman" w:cs="Times New Roman"/>
          <w:b/>
          <w:bCs/>
          <w:sz w:val="28"/>
          <w:szCs w:val="28"/>
        </w:rPr>
      </w:pPr>
      <w:r w:rsidRPr="00924C5C">
        <w:rPr>
          <w:rFonts w:ascii="Times New Roman" w:eastAsia="Times New Roman" w:hAnsi="Times New Roman" w:cs="Times New Roman"/>
          <w:b/>
          <w:bCs/>
          <w:sz w:val="28"/>
          <w:szCs w:val="28"/>
        </w:rPr>
        <w:lastRenderedPageBreak/>
        <w:t>Phân tích thiết kế hệ thống</w:t>
      </w:r>
    </w:p>
    <w:p w14:paraId="6F0E77D7" w14:textId="77777777" w:rsidR="00FD4BF8" w:rsidRPr="00FE40D1" w:rsidRDefault="00026786" w:rsidP="00783628">
      <w:pPr>
        <w:pStyle w:val="ListParagraph"/>
        <w:numPr>
          <w:ilvl w:val="3"/>
          <w:numId w:val="5"/>
        </w:numPr>
        <w:spacing w:after="0" w:line="360" w:lineRule="auto"/>
        <w:ind w:left="0" w:firstLine="72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iểu đồ use case hệ thống</w:t>
      </w:r>
    </w:p>
    <w:p w14:paraId="191863F3" w14:textId="77777777" w:rsidR="005A1F21" w:rsidRPr="00FE40D1" w:rsidRDefault="005A1F21" w:rsidP="00783628">
      <w:pPr>
        <w:pStyle w:val="ListParagraph"/>
        <w:numPr>
          <w:ilvl w:val="4"/>
          <w:numId w:val="5"/>
        </w:numPr>
        <w:spacing w:after="0" w:line="360" w:lineRule="auto"/>
        <w:ind w:left="0" w:firstLine="72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ổng quát</w:t>
      </w:r>
    </w:p>
    <w:p w14:paraId="57BF2A08" w14:textId="77777777" w:rsidR="002963A4" w:rsidRPr="00FE40D1" w:rsidRDefault="00315B14" w:rsidP="00783628">
      <w:pPr>
        <w:pStyle w:val="ListParagraph"/>
        <w:spacing w:after="0" w:line="360" w:lineRule="auto"/>
        <w:ind w:left="0" w:firstLine="72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noProof/>
          <w:sz w:val="28"/>
          <w:szCs w:val="28"/>
        </w:rPr>
        <w:drawing>
          <wp:inline distT="0" distB="0" distL="0" distR="0" wp14:anchorId="636028E7" wp14:editId="0095D4FC">
            <wp:extent cx="53213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ổng quát.png"/>
                    <pic:cNvPicPr/>
                  </pic:nvPicPr>
                  <pic:blipFill>
                    <a:blip r:embed="rId13">
                      <a:extLst>
                        <a:ext uri="{28A0092B-C50C-407E-A947-70E740481C1C}">
                          <a14:useLocalDpi xmlns:a14="http://schemas.microsoft.com/office/drawing/2010/main" val="0"/>
                        </a:ext>
                      </a:extLst>
                    </a:blip>
                    <a:stretch>
                      <a:fillRect/>
                    </a:stretch>
                  </pic:blipFill>
                  <pic:spPr>
                    <a:xfrm>
                      <a:off x="0" y="0"/>
                      <a:ext cx="5336335" cy="4002251"/>
                    </a:xfrm>
                    <a:prstGeom prst="rect">
                      <a:avLst/>
                    </a:prstGeom>
                  </pic:spPr>
                </pic:pic>
              </a:graphicData>
            </a:graphic>
          </wp:inline>
        </w:drawing>
      </w:r>
    </w:p>
    <w:p w14:paraId="5BBC5D0E" w14:textId="77777777" w:rsidR="005A1F21" w:rsidRPr="00FE40D1" w:rsidRDefault="005A1F21" w:rsidP="00783628">
      <w:pPr>
        <w:pStyle w:val="ListParagraph"/>
        <w:numPr>
          <w:ilvl w:val="4"/>
          <w:numId w:val="5"/>
        </w:numPr>
        <w:spacing w:after="0" w:line="360" w:lineRule="auto"/>
        <w:ind w:left="0" w:firstLine="72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quản lý khách hàng</w:t>
      </w:r>
    </w:p>
    <w:p w14:paraId="644ACE5B" w14:textId="33A82ECE" w:rsidR="002963A4" w:rsidRPr="00FE40D1" w:rsidRDefault="0052794B" w:rsidP="00783628">
      <w:pPr>
        <w:pStyle w:val="ListParagraph"/>
        <w:spacing w:after="0" w:line="360" w:lineRule="auto"/>
        <w:ind w:left="0" w:firstLine="72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61855CC" wp14:editId="445255BD">
            <wp:extent cx="5143500" cy="2971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uanlykh.png"/>
                    <pic:cNvPicPr/>
                  </pic:nvPicPr>
                  <pic:blipFill>
                    <a:blip r:embed="rId14">
                      <a:extLst>
                        <a:ext uri="{28A0092B-C50C-407E-A947-70E740481C1C}">
                          <a14:useLocalDpi xmlns:a14="http://schemas.microsoft.com/office/drawing/2010/main" val="0"/>
                        </a:ext>
                      </a:extLst>
                    </a:blip>
                    <a:stretch>
                      <a:fillRect/>
                    </a:stretch>
                  </pic:blipFill>
                  <pic:spPr>
                    <a:xfrm>
                      <a:off x="0" y="0"/>
                      <a:ext cx="5150826" cy="2976033"/>
                    </a:xfrm>
                    <a:prstGeom prst="rect">
                      <a:avLst/>
                    </a:prstGeom>
                  </pic:spPr>
                </pic:pic>
              </a:graphicData>
            </a:graphic>
          </wp:inline>
        </w:drawing>
      </w:r>
    </w:p>
    <w:tbl>
      <w:tblPr>
        <w:tblStyle w:val="TableGrid"/>
        <w:tblW w:w="9083" w:type="dxa"/>
        <w:jc w:val="center"/>
        <w:tblLook w:val="04A0" w:firstRow="1" w:lastRow="0" w:firstColumn="1" w:lastColumn="0" w:noHBand="0" w:noVBand="1"/>
      </w:tblPr>
      <w:tblGrid>
        <w:gridCol w:w="2070"/>
        <w:gridCol w:w="7013"/>
      </w:tblGrid>
      <w:tr w:rsidR="00FE40D1" w:rsidRPr="00FE40D1" w14:paraId="5A20211C" w14:textId="77777777" w:rsidTr="00783628">
        <w:trPr>
          <w:jc w:val="center"/>
        </w:trPr>
        <w:tc>
          <w:tcPr>
            <w:tcW w:w="2070" w:type="dxa"/>
          </w:tcPr>
          <w:p w14:paraId="24DB64F5"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Tên use case</w:t>
            </w:r>
          </w:p>
        </w:tc>
        <w:tc>
          <w:tcPr>
            <w:tcW w:w="7013" w:type="dxa"/>
          </w:tcPr>
          <w:p w14:paraId="0FBCD410" w14:textId="77777777" w:rsidR="00AF5A24" w:rsidRPr="00FE40D1" w:rsidRDefault="00E9096D"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Quản lý khách hàng</w:t>
            </w:r>
          </w:p>
        </w:tc>
      </w:tr>
      <w:tr w:rsidR="00FE40D1" w:rsidRPr="00FE40D1" w14:paraId="309FE5EF" w14:textId="77777777" w:rsidTr="00783628">
        <w:trPr>
          <w:jc w:val="center"/>
        </w:trPr>
        <w:tc>
          <w:tcPr>
            <w:tcW w:w="2070" w:type="dxa"/>
          </w:tcPr>
          <w:p w14:paraId="1DA30AF6"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7013" w:type="dxa"/>
          </w:tcPr>
          <w:p w14:paraId="12E84667" w14:textId="3D226354" w:rsidR="00DB7571" w:rsidRPr="00FE40D1" w:rsidRDefault="00DB7571" w:rsidP="00783628">
            <w:pPr>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ức năng này cho phép người dùng</w:t>
            </w:r>
            <w:r w:rsidR="006419F5" w:rsidRPr="00FE40D1">
              <w:rPr>
                <w:rFonts w:ascii="Times New Roman" w:eastAsia="Times New Roman" w:hAnsi="Times New Roman" w:cs="Times New Roman"/>
                <w:bCs/>
                <w:sz w:val="28"/>
                <w:szCs w:val="28"/>
              </w:rPr>
              <w:t xml:space="preserve"> quản lý thông tin của khách hàng. T</w:t>
            </w:r>
            <w:r w:rsidRPr="00FE40D1">
              <w:rPr>
                <w:rFonts w:ascii="Times New Roman" w:eastAsia="Times New Roman" w:hAnsi="Times New Roman" w:cs="Times New Roman"/>
                <w:bCs/>
                <w:sz w:val="28"/>
                <w:szCs w:val="28"/>
              </w:rPr>
              <w:t xml:space="preserve">hêm khách hàng khi khách đến thuê sân. </w:t>
            </w:r>
            <w:r w:rsidR="0086298B" w:rsidRPr="00FE40D1">
              <w:rPr>
                <w:rFonts w:ascii="Times New Roman" w:eastAsia="Times New Roman" w:hAnsi="Times New Roman" w:cs="Times New Roman"/>
                <w:bCs/>
                <w:sz w:val="28"/>
                <w:szCs w:val="28"/>
              </w:rPr>
              <w:t>S</w:t>
            </w:r>
            <w:r w:rsidRPr="00FE40D1">
              <w:rPr>
                <w:rFonts w:ascii="Times New Roman" w:eastAsia="Times New Roman" w:hAnsi="Times New Roman" w:cs="Times New Roman"/>
                <w:bCs/>
                <w:sz w:val="28"/>
                <w:szCs w:val="28"/>
              </w:rPr>
              <w:t>ửa</w:t>
            </w:r>
            <w:r w:rsidR="0086298B" w:rsidRPr="00FE40D1">
              <w:rPr>
                <w:rFonts w:ascii="Times New Roman" w:eastAsia="Times New Roman" w:hAnsi="Times New Roman" w:cs="Times New Roman"/>
                <w:bCs/>
                <w:sz w:val="28"/>
                <w:szCs w:val="28"/>
              </w:rPr>
              <w:t xml:space="preserve"> và xóa</w:t>
            </w:r>
            <w:r w:rsidRPr="00FE40D1">
              <w:rPr>
                <w:rFonts w:ascii="Times New Roman" w:eastAsia="Times New Roman" w:hAnsi="Times New Roman" w:cs="Times New Roman"/>
                <w:bCs/>
                <w:sz w:val="28"/>
                <w:szCs w:val="28"/>
              </w:rPr>
              <w:t xml:space="preserve"> thông tin khách hàng khi cần thiết.</w:t>
            </w:r>
            <w:r w:rsidR="0052794B">
              <w:rPr>
                <w:rFonts w:ascii="Times New Roman" w:eastAsia="Times New Roman" w:hAnsi="Times New Roman" w:cs="Times New Roman"/>
                <w:bCs/>
                <w:sz w:val="28"/>
                <w:szCs w:val="28"/>
              </w:rPr>
              <w:t xml:space="preserve"> Tìm kiếm khách hàng.</w:t>
            </w:r>
          </w:p>
          <w:p w14:paraId="73E19862" w14:textId="77777777" w:rsidR="00AF5A24" w:rsidRPr="00FE40D1" w:rsidRDefault="00AF5A24" w:rsidP="00783628">
            <w:pPr>
              <w:pStyle w:val="ListParagraph"/>
              <w:spacing w:after="0" w:line="360" w:lineRule="auto"/>
              <w:ind w:left="0"/>
              <w:contextualSpacing w:val="0"/>
              <w:rPr>
                <w:rFonts w:ascii="Times New Roman" w:hAnsi="Times New Roman" w:cs="Times New Roman"/>
                <w:sz w:val="28"/>
                <w:szCs w:val="28"/>
              </w:rPr>
            </w:pPr>
          </w:p>
        </w:tc>
      </w:tr>
      <w:tr w:rsidR="00FE40D1" w:rsidRPr="00FE40D1" w14:paraId="7748B155" w14:textId="77777777" w:rsidTr="00783628">
        <w:trPr>
          <w:jc w:val="center"/>
        </w:trPr>
        <w:tc>
          <w:tcPr>
            <w:tcW w:w="2070" w:type="dxa"/>
          </w:tcPr>
          <w:p w14:paraId="0144BEE5"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7013" w:type="dxa"/>
          </w:tcPr>
          <w:p w14:paraId="455C0C17" w14:textId="77777777" w:rsidR="00AF5A24" w:rsidRPr="00FE40D1" w:rsidRDefault="00DB7571"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hân viên</w:t>
            </w:r>
          </w:p>
        </w:tc>
      </w:tr>
      <w:tr w:rsidR="00FE40D1" w:rsidRPr="00FE40D1" w14:paraId="25494D8A" w14:textId="77777777" w:rsidTr="00783628">
        <w:trPr>
          <w:jc w:val="center"/>
        </w:trPr>
        <w:tc>
          <w:tcPr>
            <w:tcW w:w="2070" w:type="dxa"/>
          </w:tcPr>
          <w:p w14:paraId="3AC81386"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7013" w:type="dxa"/>
          </w:tcPr>
          <w:p w14:paraId="1D1AB974" w14:textId="7A271C32" w:rsidR="003B2AAE" w:rsidRPr="006275DC" w:rsidRDefault="00DB7571" w:rsidP="006275DC">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thành công vào hệ thống</w:t>
            </w:r>
          </w:p>
        </w:tc>
      </w:tr>
      <w:tr w:rsidR="00FE40D1" w:rsidRPr="00FE40D1" w14:paraId="135D665F" w14:textId="77777777" w:rsidTr="00783628">
        <w:trPr>
          <w:jc w:val="center"/>
        </w:trPr>
        <w:tc>
          <w:tcPr>
            <w:tcW w:w="2070" w:type="dxa"/>
          </w:tcPr>
          <w:p w14:paraId="08307C08"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7013" w:type="dxa"/>
          </w:tcPr>
          <w:p w14:paraId="4712EAAA" w14:textId="77777777" w:rsidR="00AF5A24" w:rsidRPr="00FE40D1" w:rsidRDefault="0086298B"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ừ trang chủ chọn chức năng quản lý khách hàng</w:t>
            </w:r>
          </w:p>
          <w:p w14:paraId="3BC15898" w14:textId="7552DF31" w:rsidR="0086298B" w:rsidRPr="00FE40D1" w:rsidRDefault="0086298B"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được chuyển đến giao diện trang quản lý khách hàng</w:t>
            </w:r>
            <w:r w:rsidR="0052794B">
              <w:rPr>
                <w:rFonts w:ascii="Times New Roman" w:eastAsia="Times New Roman" w:hAnsi="Times New Roman" w:cs="Times New Roman"/>
                <w:bCs/>
                <w:sz w:val="28"/>
                <w:szCs w:val="28"/>
              </w:rPr>
              <w:t>.</w:t>
            </w:r>
          </w:p>
          <w:p w14:paraId="03709B16" w14:textId="4038060F" w:rsidR="0086298B" w:rsidRPr="00FE40D1" w:rsidRDefault="0052794B"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ếu người dùng chọn nút t</w:t>
            </w:r>
            <w:r w:rsidR="0086298B" w:rsidRPr="00FE40D1">
              <w:rPr>
                <w:rFonts w:ascii="Times New Roman" w:eastAsia="Times New Roman" w:hAnsi="Times New Roman" w:cs="Times New Roman"/>
                <w:bCs/>
                <w:sz w:val="28"/>
                <w:szCs w:val="28"/>
              </w:rPr>
              <w:t xml:space="preserve">hêm thì chuyển sang giao diện thêm khách hàng. Người dùng điền đầy đủ thông tin vào form rồi ấn submit. Hệ thống thông báo ra </w:t>
            </w:r>
            <w:r w:rsidR="003B2AAE" w:rsidRPr="00FE40D1">
              <w:rPr>
                <w:rFonts w:ascii="Times New Roman" w:eastAsia="Times New Roman" w:hAnsi="Times New Roman" w:cs="Times New Roman"/>
                <w:bCs/>
                <w:sz w:val="28"/>
                <w:szCs w:val="28"/>
              </w:rPr>
              <w:t>kết quả.</w:t>
            </w:r>
          </w:p>
          <w:p w14:paraId="11FA42A2"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người dùng chọn nút Sửa thì chuyển sang giao diện sửa khách hàng. Người dùng điền đầy đủ thông tin vào form rồi ấn submit. Hệ thống thông báo ra kết quả.</w:t>
            </w:r>
          </w:p>
          <w:p w14:paraId="2F00395E" w14:textId="77777777" w:rsidR="003B2AAE"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người dùng chọn nút Xóa thì hệ thống hiển thị ra thông báo để xác nhận hành động này. Nếu người dùng xác nhận thì xóa khách hàng này khỏi cơ sở dữ liệu. Nếu không thì quay lại giao diện trang quản lý khách hàng</w:t>
            </w:r>
            <w:r w:rsidR="0052794B">
              <w:rPr>
                <w:rFonts w:ascii="Times New Roman" w:eastAsia="Times New Roman" w:hAnsi="Times New Roman" w:cs="Times New Roman"/>
                <w:bCs/>
                <w:sz w:val="28"/>
                <w:szCs w:val="28"/>
              </w:rPr>
              <w:t>.</w:t>
            </w:r>
          </w:p>
          <w:p w14:paraId="48DAF7B3" w14:textId="71A2CD2C" w:rsidR="0052794B" w:rsidRPr="00FE40D1" w:rsidRDefault="0052794B" w:rsidP="0052794B">
            <w:pPr>
              <w:pStyle w:val="ListParagraph"/>
              <w:numPr>
                <w:ilvl w:val="0"/>
                <w:numId w:val="8"/>
              </w:numPr>
              <w:spacing w:after="0" w:line="360" w:lineRule="auto"/>
              <w:ind w:left="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ếu người dùng nhập thông tin người cần tìm và ấn tìm kiếm thì hệ thống tìm kiếm khách hàng có thông tin như thông tin người dùng nhập vào.</w:t>
            </w:r>
          </w:p>
        </w:tc>
      </w:tr>
      <w:tr w:rsidR="00FE40D1" w:rsidRPr="00FE40D1" w14:paraId="72296EE1" w14:textId="77777777" w:rsidTr="00783628">
        <w:trPr>
          <w:jc w:val="center"/>
        </w:trPr>
        <w:tc>
          <w:tcPr>
            <w:tcW w:w="2070" w:type="dxa"/>
          </w:tcPr>
          <w:p w14:paraId="012D03E9"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Hậu điều kiện</w:t>
            </w:r>
          </w:p>
        </w:tc>
        <w:tc>
          <w:tcPr>
            <w:tcW w:w="7013" w:type="dxa"/>
          </w:tcPr>
          <w:p w14:paraId="36FBBA5E" w14:textId="77777777" w:rsidR="00AF5A24" w:rsidRPr="00FE40D1" w:rsidRDefault="003B2AAE"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ập nhật thành công cơ sở dữ liệu khi có hành động thêm/ sửa/ xóa</w:t>
            </w:r>
          </w:p>
        </w:tc>
      </w:tr>
    </w:tbl>
    <w:p w14:paraId="3A8FA506"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3682A1BE" w14:textId="77777777" w:rsidR="00874B56" w:rsidRDefault="00874B56" w:rsidP="00874B56">
      <w:pPr>
        <w:pStyle w:val="ListParagraph"/>
        <w:spacing w:after="0" w:line="360" w:lineRule="auto"/>
        <w:ind w:left="0"/>
        <w:contextualSpacing w:val="0"/>
        <w:rPr>
          <w:rFonts w:ascii="Times New Roman" w:eastAsia="Times New Roman" w:hAnsi="Times New Roman" w:cs="Times New Roman"/>
          <w:b/>
          <w:bCs/>
          <w:sz w:val="28"/>
          <w:szCs w:val="28"/>
        </w:rPr>
      </w:pPr>
    </w:p>
    <w:p w14:paraId="33BAB79D" w14:textId="1A833485" w:rsidR="002963A4" w:rsidRPr="00FE40D1" w:rsidRDefault="002963A4" w:rsidP="00783628">
      <w:pPr>
        <w:pStyle w:val="ListParagraph"/>
        <w:numPr>
          <w:ilvl w:val="4"/>
          <w:numId w:val="5"/>
        </w:numPr>
        <w:spacing w:after="0" w:line="360" w:lineRule="auto"/>
        <w:ind w:left="0" w:hanging="9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Chức năng quản lý đặt sân</w:t>
      </w:r>
    </w:p>
    <w:p w14:paraId="1D22D31C" w14:textId="304F01A5" w:rsidR="002963A4" w:rsidRPr="00FE40D1" w:rsidRDefault="005C707F" w:rsidP="00783628">
      <w:pPr>
        <w:pStyle w:val="ListParagraph"/>
        <w:spacing w:after="0" w:line="360" w:lineRule="auto"/>
        <w:ind w:left="0" w:hanging="9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1FEF14E" wp14:editId="58A8B9A7">
            <wp:extent cx="4286250" cy="2476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quanlydatsan.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2476500"/>
                    </a:xfrm>
                    <a:prstGeom prst="rect">
                      <a:avLst/>
                    </a:prstGeom>
                  </pic:spPr>
                </pic:pic>
              </a:graphicData>
            </a:graphic>
          </wp:inline>
        </w:drawing>
      </w:r>
    </w:p>
    <w:tbl>
      <w:tblPr>
        <w:tblStyle w:val="TableGrid"/>
        <w:tblW w:w="8948" w:type="dxa"/>
        <w:jc w:val="center"/>
        <w:tblLook w:val="04A0" w:firstRow="1" w:lastRow="0" w:firstColumn="1" w:lastColumn="0" w:noHBand="0" w:noVBand="1"/>
      </w:tblPr>
      <w:tblGrid>
        <w:gridCol w:w="2070"/>
        <w:gridCol w:w="6878"/>
      </w:tblGrid>
      <w:tr w:rsidR="00FE40D1" w:rsidRPr="00FE40D1" w14:paraId="5B61DF40" w14:textId="77777777" w:rsidTr="00783628">
        <w:trPr>
          <w:jc w:val="center"/>
        </w:trPr>
        <w:tc>
          <w:tcPr>
            <w:tcW w:w="2070" w:type="dxa"/>
          </w:tcPr>
          <w:p w14:paraId="5C09A12D"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ên use case</w:t>
            </w:r>
          </w:p>
        </w:tc>
        <w:tc>
          <w:tcPr>
            <w:tcW w:w="6878" w:type="dxa"/>
          </w:tcPr>
          <w:p w14:paraId="78792A8A" w14:textId="77777777" w:rsidR="00AF5A24" w:rsidRPr="00FE40D1" w:rsidRDefault="00DB7571"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Quản lý đặt sân</w:t>
            </w:r>
          </w:p>
        </w:tc>
      </w:tr>
      <w:tr w:rsidR="00FE40D1" w:rsidRPr="00FE40D1" w14:paraId="04C89EFC" w14:textId="77777777" w:rsidTr="00783628">
        <w:trPr>
          <w:jc w:val="center"/>
        </w:trPr>
        <w:tc>
          <w:tcPr>
            <w:tcW w:w="2070" w:type="dxa"/>
          </w:tcPr>
          <w:p w14:paraId="54BE8279" w14:textId="77777777" w:rsidR="00DB7571" w:rsidRPr="00FE40D1" w:rsidRDefault="00DB7571"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878" w:type="dxa"/>
          </w:tcPr>
          <w:p w14:paraId="2BA04F33" w14:textId="77777777" w:rsidR="00DB7571" w:rsidRPr="00FE40D1" w:rsidRDefault="00DB7571" w:rsidP="00783628">
            <w:pPr>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ức năng này cho phép người dùng có thể thêm hóa đơn khi khách đến thuê sân. Ngoài ra có thể xem danh sách hóa đơn. Từ đó có thể xem chi tiết hóa đơn, sửa và xóa thông tin hóa đơn khi cần thiết.</w:t>
            </w:r>
          </w:p>
          <w:p w14:paraId="400B18F1" w14:textId="77777777" w:rsidR="00DB7571" w:rsidRPr="00FE40D1" w:rsidRDefault="00DB7571" w:rsidP="00783628">
            <w:pPr>
              <w:pStyle w:val="ListParagraph"/>
              <w:spacing w:after="0" w:line="360" w:lineRule="auto"/>
              <w:ind w:left="0"/>
              <w:contextualSpacing w:val="0"/>
              <w:rPr>
                <w:rFonts w:ascii="Times New Roman" w:hAnsi="Times New Roman" w:cs="Times New Roman"/>
                <w:sz w:val="28"/>
                <w:szCs w:val="28"/>
              </w:rPr>
            </w:pPr>
          </w:p>
        </w:tc>
      </w:tr>
      <w:tr w:rsidR="00FE40D1" w:rsidRPr="00FE40D1" w14:paraId="24422C26" w14:textId="77777777" w:rsidTr="00783628">
        <w:trPr>
          <w:jc w:val="center"/>
        </w:trPr>
        <w:tc>
          <w:tcPr>
            <w:tcW w:w="2070" w:type="dxa"/>
          </w:tcPr>
          <w:p w14:paraId="1F87DD53" w14:textId="77777777" w:rsidR="00DB7571" w:rsidRPr="00FE40D1" w:rsidRDefault="00DB7571"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878" w:type="dxa"/>
          </w:tcPr>
          <w:p w14:paraId="3A428056" w14:textId="77777777" w:rsidR="00DB7571" w:rsidRPr="00FE40D1" w:rsidRDefault="00DB7571"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hân viên</w:t>
            </w:r>
          </w:p>
        </w:tc>
      </w:tr>
      <w:tr w:rsidR="00FE40D1" w:rsidRPr="00FE40D1" w14:paraId="57836C63" w14:textId="77777777" w:rsidTr="00783628">
        <w:trPr>
          <w:jc w:val="center"/>
        </w:trPr>
        <w:tc>
          <w:tcPr>
            <w:tcW w:w="2070" w:type="dxa"/>
          </w:tcPr>
          <w:p w14:paraId="19A47D88" w14:textId="77777777" w:rsidR="00DB7571" w:rsidRPr="00FE40D1" w:rsidRDefault="00DB7571"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878" w:type="dxa"/>
          </w:tcPr>
          <w:p w14:paraId="0288DC98" w14:textId="04FA0679" w:rsidR="00B7371D" w:rsidRPr="006275DC" w:rsidRDefault="00DB7571" w:rsidP="006275DC">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thành công</w:t>
            </w:r>
            <w:r w:rsidR="006275DC">
              <w:rPr>
                <w:rFonts w:ascii="Times New Roman" w:eastAsia="Times New Roman" w:hAnsi="Times New Roman" w:cs="Times New Roman"/>
                <w:bCs/>
                <w:sz w:val="28"/>
                <w:szCs w:val="28"/>
              </w:rPr>
              <w:t xml:space="preserve"> vào hệ thống</w:t>
            </w:r>
          </w:p>
        </w:tc>
      </w:tr>
      <w:tr w:rsidR="00FE40D1" w:rsidRPr="00FE40D1" w14:paraId="6DAD326C" w14:textId="77777777" w:rsidTr="00783628">
        <w:trPr>
          <w:jc w:val="center"/>
        </w:trPr>
        <w:tc>
          <w:tcPr>
            <w:tcW w:w="2070" w:type="dxa"/>
          </w:tcPr>
          <w:p w14:paraId="67E20282" w14:textId="77777777" w:rsidR="003B2AAE" w:rsidRPr="00FE40D1" w:rsidRDefault="003B2AAE"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6878" w:type="dxa"/>
          </w:tcPr>
          <w:p w14:paraId="64871F53"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ừ trang chủ chọn chức năng quản lý đặt sân</w:t>
            </w:r>
          </w:p>
          <w:p w14:paraId="2EC994C9"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được chuyển đến giao diện trang quản lý đặt sân</w:t>
            </w:r>
          </w:p>
          <w:p w14:paraId="065DB080"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người dùng chọn nút </w:t>
            </w:r>
            <w:proofErr w:type="gramStart"/>
            <w:r w:rsidRPr="00FE40D1">
              <w:rPr>
                <w:rFonts w:ascii="Times New Roman" w:eastAsia="Times New Roman" w:hAnsi="Times New Roman" w:cs="Times New Roman"/>
                <w:bCs/>
                <w:sz w:val="28"/>
                <w:szCs w:val="28"/>
              </w:rPr>
              <w:t>Thêm</w:t>
            </w:r>
            <w:proofErr w:type="gramEnd"/>
            <w:r w:rsidRPr="00FE40D1">
              <w:rPr>
                <w:rFonts w:ascii="Times New Roman" w:eastAsia="Times New Roman" w:hAnsi="Times New Roman" w:cs="Times New Roman"/>
                <w:bCs/>
                <w:sz w:val="28"/>
                <w:szCs w:val="28"/>
              </w:rPr>
              <w:t xml:space="preserve"> thì chuyển sang giao diện thêm hóa đơn đặt sân. Người dùng điền đầy đủ thông tin vào form rồi ấn submit. Hệ thống thông báo ra kết quả.</w:t>
            </w:r>
          </w:p>
          <w:p w14:paraId="5348CAEE"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người dùng chọn nút Sửa thì chuyển sang giao diện sửa </w:t>
            </w:r>
            <w:r w:rsidR="00294CC2" w:rsidRPr="00FE40D1">
              <w:rPr>
                <w:rFonts w:ascii="Times New Roman" w:eastAsia="Times New Roman" w:hAnsi="Times New Roman" w:cs="Times New Roman"/>
                <w:bCs/>
                <w:sz w:val="28"/>
                <w:szCs w:val="28"/>
              </w:rPr>
              <w:t>hóa đơn</w:t>
            </w:r>
            <w:r w:rsidRPr="00FE40D1">
              <w:rPr>
                <w:rFonts w:ascii="Times New Roman" w:eastAsia="Times New Roman" w:hAnsi="Times New Roman" w:cs="Times New Roman"/>
                <w:bCs/>
                <w:sz w:val="28"/>
                <w:szCs w:val="28"/>
              </w:rPr>
              <w:t>. Người dùng điền đầy đủ thông tin vào form rồi ấn submit. Hệ thống thông báo ra kết quả.</w:t>
            </w:r>
          </w:p>
          <w:p w14:paraId="2A9E01A7" w14:textId="77777777" w:rsidR="003B2AAE" w:rsidRPr="00FE40D1" w:rsidRDefault="003B2AAE"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người dùng chọn nút Xóa thì hệ thống hiển thị ra </w:t>
            </w:r>
            <w:r w:rsidRPr="00FE40D1">
              <w:rPr>
                <w:rFonts w:ascii="Times New Roman" w:eastAsia="Times New Roman" w:hAnsi="Times New Roman" w:cs="Times New Roman"/>
                <w:bCs/>
                <w:sz w:val="28"/>
                <w:szCs w:val="28"/>
              </w:rPr>
              <w:lastRenderedPageBreak/>
              <w:t xml:space="preserve">thông báo để xác nhận hành động này. Nếu người dùng xác nhận thì xóa </w:t>
            </w:r>
            <w:r w:rsidR="00294CC2" w:rsidRPr="00FE40D1">
              <w:rPr>
                <w:rFonts w:ascii="Times New Roman" w:eastAsia="Times New Roman" w:hAnsi="Times New Roman" w:cs="Times New Roman"/>
                <w:bCs/>
                <w:sz w:val="28"/>
                <w:szCs w:val="28"/>
              </w:rPr>
              <w:t>hóa đơn</w:t>
            </w:r>
            <w:r w:rsidRPr="00FE40D1">
              <w:rPr>
                <w:rFonts w:ascii="Times New Roman" w:eastAsia="Times New Roman" w:hAnsi="Times New Roman" w:cs="Times New Roman"/>
                <w:bCs/>
                <w:sz w:val="28"/>
                <w:szCs w:val="28"/>
              </w:rPr>
              <w:t xml:space="preserve"> này khỏi cơ sở dữ liệu. Nếu không thì quay lại giao diện trang quản lý </w:t>
            </w:r>
            <w:r w:rsidR="00294CC2" w:rsidRPr="00FE40D1">
              <w:rPr>
                <w:rFonts w:ascii="Times New Roman" w:eastAsia="Times New Roman" w:hAnsi="Times New Roman" w:cs="Times New Roman"/>
                <w:bCs/>
                <w:sz w:val="28"/>
                <w:szCs w:val="28"/>
              </w:rPr>
              <w:t>đặt sân.</w:t>
            </w:r>
          </w:p>
          <w:p w14:paraId="0AB21A72" w14:textId="77777777" w:rsidR="00B7371D" w:rsidRPr="00FE40D1" w:rsidRDefault="00B7371D" w:rsidP="00783628">
            <w:pPr>
              <w:pStyle w:val="ListParagraph"/>
              <w:numPr>
                <w:ilvl w:val="0"/>
                <w:numId w:val="8"/>
              </w:numPr>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người dùng chọn </w:t>
            </w:r>
            <w:proofErr w:type="gramStart"/>
            <w:r w:rsidRPr="00FE40D1">
              <w:rPr>
                <w:rFonts w:ascii="Times New Roman" w:eastAsia="Times New Roman" w:hAnsi="Times New Roman" w:cs="Times New Roman"/>
                <w:bCs/>
                <w:sz w:val="28"/>
                <w:szCs w:val="28"/>
              </w:rPr>
              <w:t>In</w:t>
            </w:r>
            <w:proofErr w:type="gramEnd"/>
            <w:r w:rsidRPr="00FE40D1">
              <w:rPr>
                <w:rFonts w:ascii="Times New Roman" w:eastAsia="Times New Roman" w:hAnsi="Times New Roman" w:cs="Times New Roman"/>
                <w:bCs/>
                <w:sz w:val="28"/>
                <w:szCs w:val="28"/>
              </w:rPr>
              <w:t xml:space="preserve"> hóa đơn thì hệ thống yêu cầu người dùng chọn mã hóa đơn rồi in ra hóa đơn đó. Người dùng gửi lại hóa đơn cho khách hàng.</w:t>
            </w:r>
          </w:p>
        </w:tc>
      </w:tr>
      <w:tr w:rsidR="00FE40D1" w:rsidRPr="00FE40D1" w14:paraId="0D3A7809" w14:textId="77777777" w:rsidTr="00783628">
        <w:trPr>
          <w:jc w:val="center"/>
        </w:trPr>
        <w:tc>
          <w:tcPr>
            <w:tcW w:w="2070" w:type="dxa"/>
          </w:tcPr>
          <w:p w14:paraId="28743D1E" w14:textId="77777777" w:rsidR="00294CC2" w:rsidRPr="00FE40D1" w:rsidRDefault="00294CC2"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Hậu điều kiện</w:t>
            </w:r>
          </w:p>
        </w:tc>
        <w:tc>
          <w:tcPr>
            <w:tcW w:w="6878" w:type="dxa"/>
          </w:tcPr>
          <w:p w14:paraId="0E596053" w14:textId="77777777" w:rsidR="00294CC2" w:rsidRPr="00FE40D1" w:rsidRDefault="00294CC2"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ập nhật thành công cơ sở dữ liệu khi có hành động thêm/ sửa/ xóa</w:t>
            </w:r>
            <w:r w:rsidR="00B7371D" w:rsidRPr="00FE40D1">
              <w:rPr>
                <w:rFonts w:ascii="Times New Roman" w:eastAsia="Times New Roman" w:hAnsi="Times New Roman" w:cs="Times New Roman"/>
                <w:bCs/>
                <w:sz w:val="28"/>
                <w:szCs w:val="28"/>
              </w:rPr>
              <w:t>.</w:t>
            </w:r>
          </w:p>
          <w:p w14:paraId="15D0FB04" w14:textId="77777777" w:rsidR="00B7371D" w:rsidRPr="00FE40D1" w:rsidRDefault="00B7371D"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nhận được hóa đơn khi có nhu cầu.</w:t>
            </w:r>
          </w:p>
        </w:tc>
      </w:tr>
    </w:tbl>
    <w:p w14:paraId="171BB1DC"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04DD9B78" w14:textId="0B5E6FFC" w:rsidR="00783628" w:rsidRPr="00FE40D1" w:rsidRDefault="00783628">
      <w:pPr>
        <w:spacing w:after="160" w:line="259" w:lineRule="auto"/>
        <w:rPr>
          <w:rFonts w:ascii="Times New Roman" w:eastAsia="Times New Roman" w:hAnsi="Times New Roman" w:cs="Times New Roman"/>
          <w:b/>
          <w:bCs/>
          <w:sz w:val="28"/>
          <w:szCs w:val="28"/>
        </w:rPr>
      </w:pPr>
    </w:p>
    <w:p w14:paraId="1C830E6E" w14:textId="17933179" w:rsidR="002963A4" w:rsidRPr="00FE40D1" w:rsidRDefault="002963A4" w:rsidP="00783628">
      <w:pPr>
        <w:pStyle w:val="ListParagraph"/>
        <w:numPr>
          <w:ilvl w:val="4"/>
          <w:numId w:val="5"/>
        </w:numPr>
        <w:spacing w:after="0" w:line="360" w:lineRule="auto"/>
        <w:ind w:left="0" w:firstLine="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báo cáo thống kê</w:t>
      </w:r>
    </w:p>
    <w:p w14:paraId="6ACD4CB4" w14:textId="47AE7C1E" w:rsidR="002963A4" w:rsidRPr="00FE40D1" w:rsidRDefault="001C10C8"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BDC5D66" wp14:editId="2210E376">
            <wp:extent cx="4604384" cy="26003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ocaothongke.png"/>
                    <pic:cNvPicPr/>
                  </pic:nvPicPr>
                  <pic:blipFill>
                    <a:blip r:embed="rId16">
                      <a:extLst>
                        <a:ext uri="{28A0092B-C50C-407E-A947-70E740481C1C}">
                          <a14:useLocalDpi xmlns:a14="http://schemas.microsoft.com/office/drawing/2010/main" val="0"/>
                        </a:ext>
                      </a:extLst>
                    </a:blip>
                    <a:stretch>
                      <a:fillRect/>
                    </a:stretch>
                  </pic:blipFill>
                  <pic:spPr>
                    <a:xfrm>
                      <a:off x="0" y="0"/>
                      <a:ext cx="4652362" cy="2627420"/>
                    </a:xfrm>
                    <a:prstGeom prst="rect">
                      <a:avLst/>
                    </a:prstGeom>
                  </pic:spPr>
                </pic:pic>
              </a:graphicData>
            </a:graphic>
          </wp:inline>
        </w:drawing>
      </w:r>
    </w:p>
    <w:tbl>
      <w:tblPr>
        <w:tblStyle w:val="TableGrid"/>
        <w:tblW w:w="8503" w:type="dxa"/>
        <w:jc w:val="center"/>
        <w:tblLook w:val="04A0" w:firstRow="1" w:lastRow="0" w:firstColumn="1" w:lastColumn="0" w:noHBand="0" w:noVBand="1"/>
      </w:tblPr>
      <w:tblGrid>
        <w:gridCol w:w="1890"/>
        <w:gridCol w:w="6613"/>
      </w:tblGrid>
      <w:tr w:rsidR="00FE40D1" w:rsidRPr="00FE40D1" w14:paraId="05AC5A55" w14:textId="77777777" w:rsidTr="00783628">
        <w:trPr>
          <w:jc w:val="center"/>
        </w:trPr>
        <w:tc>
          <w:tcPr>
            <w:tcW w:w="1890" w:type="dxa"/>
          </w:tcPr>
          <w:p w14:paraId="61047ED0"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ên use case</w:t>
            </w:r>
          </w:p>
        </w:tc>
        <w:tc>
          <w:tcPr>
            <w:tcW w:w="6613" w:type="dxa"/>
          </w:tcPr>
          <w:p w14:paraId="0481E149" w14:textId="77777777" w:rsidR="00AF5A24" w:rsidRPr="00FE40D1" w:rsidRDefault="00DB7571"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Báo cáo thống kê</w:t>
            </w:r>
          </w:p>
        </w:tc>
      </w:tr>
      <w:tr w:rsidR="00FE40D1" w:rsidRPr="00FE40D1" w14:paraId="5EF77688" w14:textId="77777777" w:rsidTr="00783628">
        <w:trPr>
          <w:jc w:val="center"/>
        </w:trPr>
        <w:tc>
          <w:tcPr>
            <w:tcW w:w="1890" w:type="dxa"/>
          </w:tcPr>
          <w:p w14:paraId="401213D2"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613" w:type="dxa"/>
          </w:tcPr>
          <w:p w14:paraId="108F27D3"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o phép người dùng lập báo cáo thống kê khi cần.</w:t>
            </w:r>
          </w:p>
        </w:tc>
      </w:tr>
      <w:tr w:rsidR="00FE40D1" w:rsidRPr="00FE40D1" w14:paraId="16BBE367" w14:textId="77777777" w:rsidTr="00783628">
        <w:trPr>
          <w:jc w:val="center"/>
        </w:trPr>
        <w:tc>
          <w:tcPr>
            <w:tcW w:w="1890" w:type="dxa"/>
          </w:tcPr>
          <w:p w14:paraId="568B380A"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613" w:type="dxa"/>
          </w:tcPr>
          <w:p w14:paraId="35F1C268"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hân viên, quản lý</w:t>
            </w:r>
          </w:p>
        </w:tc>
      </w:tr>
      <w:tr w:rsidR="00FE40D1" w:rsidRPr="00FE40D1" w14:paraId="06AC02E1" w14:textId="77777777" w:rsidTr="00783628">
        <w:trPr>
          <w:jc w:val="center"/>
        </w:trPr>
        <w:tc>
          <w:tcPr>
            <w:tcW w:w="1890" w:type="dxa"/>
          </w:tcPr>
          <w:p w14:paraId="410FB52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613" w:type="dxa"/>
          </w:tcPr>
          <w:p w14:paraId="12A608CB"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thành công vào hệ thống</w:t>
            </w:r>
          </w:p>
        </w:tc>
      </w:tr>
      <w:tr w:rsidR="00FE40D1" w:rsidRPr="00FE40D1" w14:paraId="626783DA" w14:textId="77777777" w:rsidTr="00783628">
        <w:trPr>
          <w:jc w:val="center"/>
        </w:trPr>
        <w:tc>
          <w:tcPr>
            <w:tcW w:w="1890" w:type="dxa"/>
          </w:tcPr>
          <w:p w14:paraId="0FF72EE2"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6613" w:type="dxa"/>
          </w:tcPr>
          <w:p w14:paraId="18CE4FF9" w14:textId="77777777" w:rsidR="00AF5A24" w:rsidRPr="00FE40D1" w:rsidRDefault="00294CC2"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ừ trang chủ chọn chức năng báo cáo thống kê</w:t>
            </w:r>
          </w:p>
          <w:p w14:paraId="3DDEBBF4" w14:textId="36B61826" w:rsidR="00294CC2" w:rsidRPr="00FE40D1" w:rsidRDefault="00294CC2"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gười dùng được chuyển đến giao diện trang báo cáo </w:t>
            </w:r>
            <w:r w:rsidRPr="00FE40D1">
              <w:rPr>
                <w:rFonts w:ascii="Times New Roman" w:eastAsia="Times New Roman" w:hAnsi="Times New Roman" w:cs="Times New Roman"/>
                <w:bCs/>
                <w:sz w:val="28"/>
                <w:szCs w:val="28"/>
              </w:rPr>
              <w:lastRenderedPageBreak/>
              <w:t>thống kê</w:t>
            </w:r>
            <w:r w:rsidR="001C10C8">
              <w:rPr>
                <w:rFonts w:ascii="Times New Roman" w:eastAsia="Times New Roman" w:hAnsi="Times New Roman" w:cs="Times New Roman"/>
                <w:bCs/>
                <w:sz w:val="28"/>
                <w:szCs w:val="28"/>
              </w:rPr>
              <w:t>.</w:t>
            </w:r>
          </w:p>
          <w:p w14:paraId="5A7F5833" w14:textId="3EAD758C" w:rsidR="00294CC2" w:rsidRPr="001C10C8" w:rsidRDefault="001C10C8" w:rsidP="001C10C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w:t>
            </w:r>
            <w:r w:rsidR="00294CC2" w:rsidRPr="00FE40D1">
              <w:rPr>
                <w:rFonts w:ascii="Times New Roman" w:eastAsia="Times New Roman" w:hAnsi="Times New Roman" w:cs="Times New Roman"/>
                <w:bCs/>
                <w:sz w:val="28"/>
                <w:szCs w:val="28"/>
              </w:rPr>
              <w:t>gười dùng chọn loại báo cáo</w:t>
            </w:r>
            <w:r>
              <w:rPr>
                <w:rFonts w:ascii="Times New Roman" w:eastAsia="Times New Roman" w:hAnsi="Times New Roman" w:cs="Times New Roman"/>
                <w:bCs/>
                <w:sz w:val="28"/>
                <w:szCs w:val="28"/>
              </w:rPr>
              <w:t xml:space="preserve"> thống kê</w:t>
            </w:r>
            <w:r w:rsidR="00294CC2" w:rsidRPr="00FE40D1">
              <w:rPr>
                <w:rFonts w:ascii="Times New Roman" w:eastAsia="Times New Roman" w:hAnsi="Times New Roman" w:cs="Times New Roman"/>
                <w:bCs/>
                <w:sz w:val="28"/>
                <w:szCs w:val="28"/>
              </w:rPr>
              <w:t xml:space="preserve"> rồi ấn submit. Hệ thống trả về kết quả.</w:t>
            </w:r>
          </w:p>
        </w:tc>
      </w:tr>
      <w:tr w:rsidR="00FE40D1" w:rsidRPr="00FE40D1" w14:paraId="5FCE5FEF" w14:textId="77777777" w:rsidTr="00783628">
        <w:trPr>
          <w:jc w:val="center"/>
        </w:trPr>
        <w:tc>
          <w:tcPr>
            <w:tcW w:w="1890" w:type="dxa"/>
          </w:tcPr>
          <w:p w14:paraId="383A2E8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Hậu điều kiện</w:t>
            </w:r>
          </w:p>
        </w:tc>
        <w:tc>
          <w:tcPr>
            <w:tcW w:w="6613" w:type="dxa"/>
          </w:tcPr>
          <w:p w14:paraId="2B185700"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Lập được báo cáo thống kê chính xác</w:t>
            </w:r>
          </w:p>
        </w:tc>
      </w:tr>
    </w:tbl>
    <w:p w14:paraId="0B4331DD"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2BDC9D30" w14:textId="77777777" w:rsidR="002963A4" w:rsidRPr="00FE40D1" w:rsidRDefault="002963A4" w:rsidP="00783628">
      <w:pPr>
        <w:pStyle w:val="ListParagraph"/>
        <w:numPr>
          <w:ilvl w:val="4"/>
          <w:numId w:val="5"/>
        </w:numPr>
        <w:spacing w:after="0" w:line="360" w:lineRule="auto"/>
        <w:ind w:left="0" w:firstLine="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đăng nhập</w:t>
      </w:r>
    </w:p>
    <w:p w14:paraId="4987133A" w14:textId="7C10A733" w:rsidR="00AF5A24" w:rsidRPr="00FE40D1" w:rsidRDefault="00924C5C"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5EB3FEC" wp14:editId="57B1AE29">
            <wp:extent cx="3714750" cy="228536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useDangNhap (1).png"/>
                    <pic:cNvPicPr/>
                  </pic:nvPicPr>
                  <pic:blipFill>
                    <a:blip r:embed="rId17">
                      <a:extLst>
                        <a:ext uri="{28A0092B-C50C-407E-A947-70E740481C1C}">
                          <a14:useLocalDpi xmlns:a14="http://schemas.microsoft.com/office/drawing/2010/main" val="0"/>
                        </a:ext>
                      </a:extLst>
                    </a:blip>
                    <a:stretch>
                      <a:fillRect/>
                    </a:stretch>
                  </pic:blipFill>
                  <pic:spPr>
                    <a:xfrm>
                      <a:off x="0" y="0"/>
                      <a:ext cx="3776992" cy="2323657"/>
                    </a:xfrm>
                    <a:prstGeom prst="rect">
                      <a:avLst/>
                    </a:prstGeom>
                  </pic:spPr>
                </pic:pic>
              </a:graphicData>
            </a:graphic>
          </wp:inline>
        </w:drawing>
      </w:r>
    </w:p>
    <w:tbl>
      <w:tblPr>
        <w:tblStyle w:val="TableGrid"/>
        <w:tblW w:w="8663" w:type="dxa"/>
        <w:jc w:val="center"/>
        <w:tblLook w:val="04A0" w:firstRow="1" w:lastRow="0" w:firstColumn="1" w:lastColumn="0" w:noHBand="0" w:noVBand="1"/>
      </w:tblPr>
      <w:tblGrid>
        <w:gridCol w:w="2160"/>
        <w:gridCol w:w="6503"/>
      </w:tblGrid>
      <w:tr w:rsidR="00FE40D1" w:rsidRPr="00FE40D1" w14:paraId="2A00B626" w14:textId="77777777" w:rsidTr="00783628">
        <w:trPr>
          <w:jc w:val="center"/>
        </w:trPr>
        <w:tc>
          <w:tcPr>
            <w:tcW w:w="2160" w:type="dxa"/>
          </w:tcPr>
          <w:p w14:paraId="5DF97B46"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ên use case</w:t>
            </w:r>
          </w:p>
        </w:tc>
        <w:tc>
          <w:tcPr>
            <w:tcW w:w="6503" w:type="dxa"/>
          </w:tcPr>
          <w:p w14:paraId="46FB1927"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Đăng nhập</w:t>
            </w:r>
          </w:p>
        </w:tc>
      </w:tr>
      <w:tr w:rsidR="00FE40D1" w:rsidRPr="00FE40D1" w14:paraId="7C3E3103" w14:textId="77777777" w:rsidTr="00783628">
        <w:trPr>
          <w:jc w:val="center"/>
        </w:trPr>
        <w:tc>
          <w:tcPr>
            <w:tcW w:w="2160" w:type="dxa"/>
          </w:tcPr>
          <w:p w14:paraId="7858A67E"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503" w:type="dxa"/>
          </w:tcPr>
          <w:p w14:paraId="7BF8360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o phép người dùng đăng nhập vào hệ thống để sử dụng các chức năng của hệ thống.</w:t>
            </w:r>
          </w:p>
        </w:tc>
      </w:tr>
      <w:tr w:rsidR="00FE40D1" w:rsidRPr="00FE40D1" w14:paraId="24AE7E87" w14:textId="77777777" w:rsidTr="00783628">
        <w:trPr>
          <w:jc w:val="center"/>
        </w:trPr>
        <w:tc>
          <w:tcPr>
            <w:tcW w:w="2160" w:type="dxa"/>
          </w:tcPr>
          <w:p w14:paraId="78EB4B61"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503" w:type="dxa"/>
          </w:tcPr>
          <w:p w14:paraId="75B7BBDA"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Quản lý</w:t>
            </w:r>
            <w:r w:rsidR="00E9096D" w:rsidRPr="00FE40D1">
              <w:rPr>
                <w:rFonts w:ascii="Times New Roman" w:eastAsia="Times New Roman" w:hAnsi="Times New Roman" w:cs="Times New Roman"/>
                <w:bCs/>
                <w:sz w:val="28"/>
                <w:szCs w:val="28"/>
              </w:rPr>
              <w:t>, nhân viên</w:t>
            </w:r>
          </w:p>
        </w:tc>
      </w:tr>
      <w:tr w:rsidR="00FE40D1" w:rsidRPr="00FE40D1" w14:paraId="35C24B7B" w14:textId="77777777" w:rsidTr="00783628">
        <w:trPr>
          <w:jc w:val="center"/>
        </w:trPr>
        <w:tc>
          <w:tcPr>
            <w:tcW w:w="2160" w:type="dxa"/>
          </w:tcPr>
          <w:p w14:paraId="5538BCE9"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503" w:type="dxa"/>
          </w:tcPr>
          <w:p w14:paraId="7CB41580" w14:textId="77777777" w:rsidR="00E9096D" w:rsidRPr="00FE40D1" w:rsidRDefault="00E9096D" w:rsidP="00783628">
            <w:pPr>
              <w:numPr>
                <w:ilvl w:val="0"/>
                <w:numId w:val="26"/>
              </w:numPr>
              <w:shd w:val="clear" w:color="auto" w:fill="FFFFFF"/>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ài khoản người dùng đã được tạo sẵn</w:t>
            </w:r>
          </w:p>
          <w:p w14:paraId="23A9CE0E" w14:textId="77777777" w:rsidR="00E9096D" w:rsidRPr="00FE40D1" w:rsidRDefault="00E9096D" w:rsidP="00783628">
            <w:pPr>
              <w:numPr>
                <w:ilvl w:val="0"/>
                <w:numId w:val="26"/>
              </w:numPr>
              <w:shd w:val="clear" w:color="auto" w:fill="FFFFFF"/>
              <w:spacing w:after="0" w:line="360" w:lineRule="auto"/>
              <w:ind w:left="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ài khoản người dùng đã được phân quyền</w:t>
            </w:r>
          </w:p>
          <w:p w14:paraId="4452C0FC" w14:textId="77777777" w:rsidR="00E9096D" w:rsidRPr="00FE40D1" w:rsidRDefault="00E9096D" w:rsidP="00783628">
            <w:pPr>
              <w:shd w:val="clear" w:color="auto" w:fill="FFFFFF"/>
              <w:spacing w:after="0" w:line="360" w:lineRule="auto"/>
              <w:rPr>
                <w:rFonts w:ascii="Times New Roman" w:eastAsia="Times New Roman" w:hAnsi="Times New Roman" w:cs="Times New Roman"/>
                <w:bCs/>
                <w:sz w:val="28"/>
                <w:szCs w:val="28"/>
              </w:rPr>
            </w:pPr>
          </w:p>
        </w:tc>
      </w:tr>
      <w:tr w:rsidR="00FE40D1" w:rsidRPr="00FE40D1" w14:paraId="403F7ACD" w14:textId="77777777" w:rsidTr="00783628">
        <w:trPr>
          <w:jc w:val="center"/>
        </w:trPr>
        <w:tc>
          <w:tcPr>
            <w:tcW w:w="2160" w:type="dxa"/>
          </w:tcPr>
          <w:p w14:paraId="79D66F8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6503" w:type="dxa"/>
          </w:tcPr>
          <w:p w14:paraId="32821ABD" w14:textId="77777777" w:rsidR="00E9096D" w:rsidRPr="00FE40D1" w:rsidRDefault="00E9096D" w:rsidP="00783628">
            <w:pPr>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1. Ngư</w:t>
            </w:r>
            <w:r w:rsidR="00294CC2" w:rsidRPr="00FE40D1">
              <w:rPr>
                <w:rFonts w:ascii="Times New Roman" w:eastAsia="Times New Roman" w:hAnsi="Times New Roman" w:cs="Times New Roman"/>
                <w:bCs/>
                <w:sz w:val="28"/>
                <w:szCs w:val="28"/>
              </w:rPr>
              <w:t xml:space="preserve">ời dùng truy cập ứng dụng </w:t>
            </w:r>
            <w:r w:rsidRPr="00FE40D1">
              <w:rPr>
                <w:rFonts w:ascii="Times New Roman" w:eastAsia="Times New Roman" w:hAnsi="Times New Roman" w:cs="Times New Roman"/>
                <w:bCs/>
                <w:sz w:val="28"/>
                <w:szCs w:val="28"/>
              </w:rPr>
              <w:t xml:space="preserve"> </w:t>
            </w:r>
          </w:p>
          <w:p w14:paraId="44488639" w14:textId="77777777" w:rsidR="00294CC2" w:rsidRPr="00FE40D1" w:rsidRDefault="00294CC2" w:rsidP="00783628">
            <w:pPr>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2</w:t>
            </w:r>
            <w:r w:rsidR="00E9096D" w:rsidRPr="00FE40D1">
              <w:rPr>
                <w:rFonts w:ascii="Times New Roman" w:eastAsia="Times New Roman" w:hAnsi="Times New Roman" w:cs="Times New Roman"/>
                <w:bCs/>
                <w:sz w:val="28"/>
                <w:szCs w:val="28"/>
              </w:rPr>
              <w:t>. Người dùng nhập t</w:t>
            </w:r>
            <w:r w:rsidRPr="00FE40D1">
              <w:rPr>
                <w:rFonts w:ascii="Times New Roman" w:eastAsia="Times New Roman" w:hAnsi="Times New Roman" w:cs="Times New Roman"/>
                <w:bCs/>
                <w:sz w:val="28"/>
                <w:szCs w:val="28"/>
              </w:rPr>
              <w:t>ài khoản và chọn lệnh đăng nhập</w:t>
            </w:r>
          </w:p>
          <w:p w14:paraId="73942576" w14:textId="77777777" w:rsidR="00AF5A24" w:rsidRDefault="00294CC2" w:rsidP="00783628">
            <w:pPr>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3. </w:t>
            </w:r>
            <w:r w:rsidR="00E9096D" w:rsidRPr="00FE40D1">
              <w:rPr>
                <w:rFonts w:ascii="Times New Roman" w:eastAsia="Times New Roman" w:hAnsi="Times New Roman" w:cs="Times New Roman"/>
                <w:bCs/>
                <w:sz w:val="28"/>
                <w:szCs w:val="28"/>
              </w:rPr>
              <w:t xml:space="preserve">Hệ thống xác thực thông tin đăng nhập. Nếu đúng thì đăng nhập thành công và </w:t>
            </w:r>
            <w:r w:rsidRPr="00FE40D1">
              <w:rPr>
                <w:rFonts w:ascii="Times New Roman" w:eastAsia="Times New Roman" w:hAnsi="Times New Roman" w:cs="Times New Roman"/>
                <w:bCs/>
                <w:sz w:val="28"/>
                <w:szCs w:val="28"/>
              </w:rPr>
              <w:t>chuyển người dùng về giao diện trang chủ</w:t>
            </w:r>
            <w:r w:rsidR="00E9096D" w:rsidRPr="00FE40D1">
              <w:rPr>
                <w:rFonts w:ascii="Times New Roman" w:eastAsia="Times New Roman" w:hAnsi="Times New Roman" w:cs="Times New Roman"/>
                <w:bCs/>
                <w:sz w:val="28"/>
                <w:szCs w:val="28"/>
              </w:rPr>
              <w:t>. Thông báo sai thông tin đăng nhập và yêu cầu nhập lại nếu sai.</w:t>
            </w:r>
          </w:p>
          <w:p w14:paraId="41E9ABC8" w14:textId="77777777" w:rsidR="007D7BE9" w:rsidRDefault="007D7BE9" w:rsidP="007D7BE9">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4. Nếu người dùng chọn quên mật khẩu thì chuyển người dùng đến trang đổi mật khẩu. Người dùng nhập nhập đầy đủ thông tin rồi ấn submit. Hệ thống thông báo ra kết quả.</w:t>
            </w:r>
          </w:p>
          <w:p w14:paraId="2D521013" w14:textId="378EE829" w:rsidR="007D7BE9" w:rsidRPr="00FE40D1" w:rsidRDefault="007D7BE9" w:rsidP="007D7BE9">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Sau khi đăng nhập thành công, nếu người dùng chọn đăng xuất thì ứng dụng sẽ thoát và chuyển lại về trang đăng nhập.</w:t>
            </w:r>
          </w:p>
        </w:tc>
      </w:tr>
      <w:tr w:rsidR="00FE40D1" w:rsidRPr="00FE40D1" w14:paraId="69EF50B3" w14:textId="77777777" w:rsidTr="00783628">
        <w:trPr>
          <w:jc w:val="center"/>
        </w:trPr>
        <w:tc>
          <w:tcPr>
            <w:tcW w:w="2160" w:type="dxa"/>
          </w:tcPr>
          <w:p w14:paraId="5E56D267"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Hậu điều kiện</w:t>
            </w:r>
          </w:p>
        </w:tc>
        <w:tc>
          <w:tcPr>
            <w:tcW w:w="6503" w:type="dxa"/>
          </w:tcPr>
          <w:p w14:paraId="43D2A1A5" w14:textId="77777777" w:rsidR="00E9096D" w:rsidRPr="00FE40D1" w:rsidRDefault="00E9096D" w:rsidP="00783628">
            <w:pPr>
              <w:shd w:val="clear" w:color="auto" w:fill="FFFFFF"/>
              <w:spacing w:after="0" w:line="360" w:lineRule="auto"/>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đăng nhập ứng dụng thành công</w:t>
            </w:r>
            <w:r w:rsidR="00376DE0" w:rsidRPr="00FE40D1">
              <w:rPr>
                <w:rFonts w:ascii="Times New Roman" w:eastAsia="Times New Roman" w:hAnsi="Times New Roman" w:cs="Times New Roman"/>
                <w:bCs/>
                <w:sz w:val="28"/>
                <w:szCs w:val="28"/>
              </w:rPr>
              <w:t xml:space="preserve"> thì chuyển về trang chủ.</w:t>
            </w:r>
          </w:p>
          <w:p w14:paraId="029003D2"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Cs/>
                <w:sz w:val="28"/>
                <w:szCs w:val="28"/>
              </w:rPr>
            </w:pPr>
          </w:p>
        </w:tc>
      </w:tr>
    </w:tbl>
    <w:p w14:paraId="36B52AD8" w14:textId="00C9955C" w:rsidR="00AF5A24" w:rsidRPr="00FE40D1" w:rsidRDefault="00AF5A24" w:rsidP="00874B56">
      <w:pPr>
        <w:spacing w:after="160" w:line="259" w:lineRule="auto"/>
        <w:rPr>
          <w:rFonts w:ascii="Times New Roman" w:eastAsia="Times New Roman" w:hAnsi="Times New Roman" w:cs="Times New Roman"/>
          <w:b/>
          <w:bCs/>
          <w:sz w:val="28"/>
          <w:szCs w:val="28"/>
        </w:rPr>
      </w:pPr>
    </w:p>
    <w:p w14:paraId="6A5FB36E" w14:textId="77777777" w:rsidR="002963A4" w:rsidRPr="00FE40D1" w:rsidRDefault="002963A4" w:rsidP="00783628">
      <w:pPr>
        <w:pStyle w:val="ListParagraph"/>
        <w:numPr>
          <w:ilvl w:val="4"/>
          <w:numId w:val="5"/>
        </w:numPr>
        <w:spacing w:after="0" w:line="360" w:lineRule="auto"/>
        <w:ind w:left="0" w:firstLine="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Chức năng </w:t>
      </w:r>
      <w:r w:rsidR="00376DE0" w:rsidRPr="00FE40D1">
        <w:rPr>
          <w:rFonts w:ascii="Times New Roman" w:eastAsia="Times New Roman" w:hAnsi="Times New Roman" w:cs="Times New Roman"/>
          <w:b/>
          <w:bCs/>
          <w:sz w:val="28"/>
          <w:szCs w:val="28"/>
        </w:rPr>
        <w:t>quản lý tài khoản</w:t>
      </w:r>
    </w:p>
    <w:p w14:paraId="74736770" w14:textId="05793942" w:rsidR="002963A4" w:rsidRPr="00FE40D1" w:rsidRDefault="005C707F"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6963946" wp14:editId="0CDBB8DA">
            <wp:extent cx="4191000" cy="2476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uanlytk.png"/>
                    <pic:cNvPicPr/>
                  </pic:nvPicPr>
                  <pic:blipFill>
                    <a:blip r:embed="rId18">
                      <a:extLst>
                        <a:ext uri="{28A0092B-C50C-407E-A947-70E740481C1C}">
                          <a14:useLocalDpi xmlns:a14="http://schemas.microsoft.com/office/drawing/2010/main" val="0"/>
                        </a:ext>
                      </a:extLst>
                    </a:blip>
                    <a:stretch>
                      <a:fillRect/>
                    </a:stretch>
                  </pic:blipFill>
                  <pic:spPr>
                    <a:xfrm>
                      <a:off x="0" y="0"/>
                      <a:ext cx="4191000" cy="2476500"/>
                    </a:xfrm>
                    <a:prstGeom prst="rect">
                      <a:avLst/>
                    </a:prstGeom>
                  </pic:spPr>
                </pic:pic>
              </a:graphicData>
            </a:graphic>
          </wp:inline>
        </w:drawing>
      </w:r>
    </w:p>
    <w:tbl>
      <w:tblPr>
        <w:tblStyle w:val="TableGrid"/>
        <w:tblW w:w="8668" w:type="dxa"/>
        <w:jc w:val="center"/>
        <w:tblLook w:val="04A0" w:firstRow="1" w:lastRow="0" w:firstColumn="1" w:lastColumn="0" w:noHBand="0" w:noVBand="1"/>
      </w:tblPr>
      <w:tblGrid>
        <w:gridCol w:w="2070"/>
        <w:gridCol w:w="6598"/>
      </w:tblGrid>
      <w:tr w:rsidR="00FE40D1" w:rsidRPr="00FE40D1" w14:paraId="2A39B066" w14:textId="77777777" w:rsidTr="00783628">
        <w:trPr>
          <w:jc w:val="center"/>
        </w:trPr>
        <w:tc>
          <w:tcPr>
            <w:tcW w:w="2070" w:type="dxa"/>
          </w:tcPr>
          <w:p w14:paraId="0A5423C9"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ên use case</w:t>
            </w:r>
          </w:p>
        </w:tc>
        <w:tc>
          <w:tcPr>
            <w:tcW w:w="6598" w:type="dxa"/>
          </w:tcPr>
          <w:p w14:paraId="58ED7F4E" w14:textId="77777777" w:rsidR="00AF5A24" w:rsidRPr="00FE40D1" w:rsidRDefault="00376DE0"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Quản lý tài khoản</w:t>
            </w:r>
          </w:p>
        </w:tc>
      </w:tr>
      <w:tr w:rsidR="00FE40D1" w:rsidRPr="00FE40D1" w14:paraId="1E813E34" w14:textId="77777777" w:rsidTr="00783628">
        <w:trPr>
          <w:jc w:val="center"/>
        </w:trPr>
        <w:tc>
          <w:tcPr>
            <w:tcW w:w="2070" w:type="dxa"/>
          </w:tcPr>
          <w:p w14:paraId="02310376"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598" w:type="dxa"/>
          </w:tcPr>
          <w:p w14:paraId="2D5E8781"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Cho phép </w:t>
            </w:r>
            <w:r w:rsidR="00376DE0" w:rsidRPr="00FE40D1">
              <w:rPr>
                <w:rFonts w:ascii="Times New Roman" w:eastAsia="Times New Roman" w:hAnsi="Times New Roman" w:cs="Times New Roman"/>
                <w:bCs/>
                <w:sz w:val="28"/>
                <w:szCs w:val="28"/>
              </w:rPr>
              <w:t>quản lý tạo thêm các tài khoản để cho phép nhân viên đăng nhập vào hệ thống, sửa và xóa tài khoản khi cần. Cho phép phân quyền người dùng.</w:t>
            </w:r>
          </w:p>
        </w:tc>
      </w:tr>
      <w:tr w:rsidR="00FE40D1" w:rsidRPr="00FE40D1" w14:paraId="6777C4B7" w14:textId="77777777" w:rsidTr="00783628">
        <w:trPr>
          <w:jc w:val="center"/>
        </w:trPr>
        <w:tc>
          <w:tcPr>
            <w:tcW w:w="2070" w:type="dxa"/>
          </w:tcPr>
          <w:p w14:paraId="5F3C0F4E"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598" w:type="dxa"/>
          </w:tcPr>
          <w:p w14:paraId="1E2408F1" w14:textId="77777777" w:rsidR="00AF5A24" w:rsidRPr="00FE40D1" w:rsidRDefault="00376DE0"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Quản lý</w:t>
            </w:r>
          </w:p>
        </w:tc>
      </w:tr>
      <w:tr w:rsidR="00FE40D1" w:rsidRPr="00FE40D1" w14:paraId="1AEA4BD9" w14:textId="77777777" w:rsidTr="00783628">
        <w:trPr>
          <w:jc w:val="center"/>
        </w:trPr>
        <w:tc>
          <w:tcPr>
            <w:tcW w:w="2070" w:type="dxa"/>
          </w:tcPr>
          <w:p w14:paraId="78C27F09"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598" w:type="dxa"/>
          </w:tcPr>
          <w:p w14:paraId="3B573072" w14:textId="159FEE46" w:rsidR="006419F5" w:rsidRPr="006275DC" w:rsidRDefault="006419F5" w:rsidP="006275DC">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thành công vào hệ thống</w:t>
            </w:r>
          </w:p>
        </w:tc>
      </w:tr>
      <w:tr w:rsidR="00FE40D1" w:rsidRPr="00FE40D1" w14:paraId="7B3319A7" w14:textId="77777777" w:rsidTr="00783628">
        <w:trPr>
          <w:jc w:val="center"/>
        </w:trPr>
        <w:tc>
          <w:tcPr>
            <w:tcW w:w="2070" w:type="dxa"/>
          </w:tcPr>
          <w:p w14:paraId="296C93C8"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Luồng thực </w:t>
            </w:r>
            <w:r w:rsidRPr="00FE40D1">
              <w:rPr>
                <w:rFonts w:ascii="Times New Roman" w:eastAsia="Times New Roman" w:hAnsi="Times New Roman" w:cs="Times New Roman"/>
                <w:b/>
                <w:bCs/>
                <w:sz w:val="28"/>
                <w:szCs w:val="28"/>
              </w:rPr>
              <w:lastRenderedPageBreak/>
              <w:t>hiện</w:t>
            </w:r>
          </w:p>
        </w:tc>
        <w:tc>
          <w:tcPr>
            <w:tcW w:w="6598" w:type="dxa"/>
          </w:tcPr>
          <w:p w14:paraId="456E323A" w14:textId="77777777" w:rsidR="00AF5A24" w:rsidRPr="00FE40D1" w:rsidRDefault="00376DE0"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lastRenderedPageBreak/>
              <w:t>Từ giao diên trang chủ chọn quản lý tài khoản.</w:t>
            </w:r>
          </w:p>
          <w:p w14:paraId="2F89BB5B" w14:textId="77777777" w:rsidR="00376DE0" w:rsidRPr="00FE40D1" w:rsidRDefault="00376DE0"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lastRenderedPageBreak/>
              <w:t>Người dùng được chuyển về giao diện trang quản lý tài khoản.</w:t>
            </w:r>
          </w:p>
          <w:p w14:paraId="51E55532" w14:textId="77777777" w:rsidR="00376DE0" w:rsidRPr="00FE40D1" w:rsidRDefault="00376DE0"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ấn nút thêm thì chuyển người dùng sang giao diện trang thêm tài khoản. Người dùng chọn </w:t>
            </w:r>
            <w:r w:rsidR="00B7371D" w:rsidRPr="00FE40D1">
              <w:rPr>
                <w:rFonts w:ascii="Times New Roman" w:eastAsia="Times New Roman" w:hAnsi="Times New Roman" w:cs="Times New Roman"/>
                <w:bCs/>
                <w:sz w:val="28"/>
                <w:szCs w:val="28"/>
              </w:rPr>
              <w:t>loại tài khoản và điền đầy đủ thông tin rồi ấn submit. Hệ thống đưa ra kết quả.</w:t>
            </w:r>
          </w:p>
          <w:p w14:paraId="66022F69" w14:textId="77777777" w:rsidR="00B7371D" w:rsidRPr="00FE40D1" w:rsidRDefault="00B7371D"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sửa thì chuyển người dùng sang giao diện trang sửa tài khoản. Người dùng điền đầy đủ thông tin rồi ấn submit. Hệ thống đưa ra kết quả.</w:t>
            </w:r>
          </w:p>
          <w:p w14:paraId="7CE1BD96" w14:textId="77777777" w:rsidR="00B7371D" w:rsidRPr="00FE40D1" w:rsidRDefault="00B7371D"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xóa thì hệ thống đưa ra thông báo xác nhận. Nếu người dùng xác nhận thì xóa tài khoản đó khỏi cơ sở dữ liệu. Nếu không xác nhận thì trở về trang quản lý tài khoản.</w:t>
            </w:r>
          </w:p>
        </w:tc>
      </w:tr>
      <w:tr w:rsidR="00FE40D1" w:rsidRPr="00FE40D1" w14:paraId="2A1D4CBE" w14:textId="77777777" w:rsidTr="00783628">
        <w:trPr>
          <w:jc w:val="center"/>
        </w:trPr>
        <w:tc>
          <w:tcPr>
            <w:tcW w:w="2070" w:type="dxa"/>
          </w:tcPr>
          <w:p w14:paraId="726C06BD"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Hậu điều kiện</w:t>
            </w:r>
          </w:p>
        </w:tc>
        <w:tc>
          <w:tcPr>
            <w:tcW w:w="6598" w:type="dxa"/>
          </w:tcPr>
          <w:p w14:paraId="354B703B" w14:textId="77777777" w:rsidR="00AF5A24" w:rsidRPr="00FE40D1" w:rsidRDefault="00376DE0"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ập nhật lại cơ sở dữ liệu khi có hành động thêm sửa xóa.</w:t>
            </w:r>
          </w:p>
        </w:tc>
      </w:tr>
    </w:tbl>
    <w:p w14:paraId="4115EF89"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019344CC" w14:textId="77777777" w:rsidR="002963A4" w:rsidRPr="00FE40D1" w:rsidRDefault="002963A4" w:rsidP="00783628">
      <w:pPr>
        <w:pStyle w:val="ListParagraph"/>
        <w:numPr>
          <w:ilvl w:val="4"/>
          <w:numId w:val="5"/>
        </w:numPr>
        <w:spacing w:after="0" w:line="360" w:lineRule="auto"/>
        <w:ind w:left="0" w:firstLine="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quản lý nhân viên</w:t>
      </w:r>
    </w:p>
    <w:p w14:paraId="09C2FA6A" w14:textId="7D2AB442" w:rsidR="002963A4" w:rsidRPr="00FE40D1" w:rsidRDefault="005C707F"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A524C99" wp14:editId="5AD71171">
            <wp:extent cx="5270988" cy="3114675"/>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uanlynv.png"/>
                    <pic:cNvPicPr/>
                  </pic:nvPicPr>
                  <pic:blipFill>
                    <a:blip r:embed="rId19">
                      <a:extLst>
                        <a:ext uri="{28A0092B-C50C-407E-A947-70E740481C1C}">
                          <a14:useLocalDpi xmlns:a14="http://schemas.microsoft.com/office/drawing/2010/main" val="0"/>
                        </a:ext>
                      </a:extLst>
                    </a:blip>
                    <a:stretch>
                      <a:fillRect/>
                    </a:stretch>
                  </pic:blipFill>
                  <pic:spPr>
                    <a:xfrm>
                      <a:off x="0" y="0"/>
                      <a:ext cx="5277110" cy="3118292"/>
                    </a:xfrm>
                    <a:prstGeom prst="rect">
                      <a:avLst/>
                    </a:prstGeom>
                  </pic:spPr>
                </pic:pic>
              </a:graphicData>
            </a:graphic>
          </wp:inline>
        </w:drawing>
      </w:r>
    </w:p>
    <w:tbl>
      <w:tblPr>
        <w:tblStyle w:val="TableGrid"/>
        <w:tblW w:w="8768" w:type="dxa"/>
        <w:jc w:val="center"/>
        <w:tblLook w:val="04A0" w:firstRow="1" w:lastRow="0" w:firstColumn="1" w:lastColumn="0" w:noHBand="0" w:noVBand="1"/>
      </w:tblPr>
      <w:tblGrid>
        <w:gridCol w:w="1890"/>
        <w:gridCol w:w="6878"/>
      </w:tblGrid>
      <w:tr w:rsidR="00FE40D1" w:rsidRPr="00FE40D1" w14:paraId="3E9BF9E9" w14:textId="77777777" w:rsidTr="00783628">
        <w:trPr>
          <w:jc w:val="center"/>
        </w:trPr>
        <w:tc>
          <w:tcPr>
            <w:tcW w:w="1890" w:type="dxa"/>
          </w:tcPr>
          <w:p w14:paraId="180D5FBF"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Tên use case</w:t>
            </w:r>
          </w:p>
        </w:tc>
        <w:tc>
          <w:tcPr>
            <w:tcW w:w="6878" w:type="dxa"/>
          </w:tcPr>
          <w:p w14:paraId="541ED9F2"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Quản lý nhân viên</w:t>
            </w:r>
          </w:p>
        </w:tc>
      </w:tr>
      <w:tr w:rsidR="00FE40D1" w:rsidRPr="00FE40D1" w14:paraId="380DE1AE" w14:textId="77777777" w:rsidTr="00783628">
        <w:trPr>
          <w:jc w:val="center"/>
        </w:trPr>
        <w:tc>
          <w:tcPr>
            <w:tcW w:w="1890" w:type="dxa"/>
          </w:tcPr>
          <w:p w14:paraId="00CF2B7A"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878" w:type="dxa"/>
          </w:tcPr>
          <w:p w14:paraId="26C393E8"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o phép người quản lý có thể quản lý được thông tin nhân viên của mình. Thêm khi có nhân viên mới. Sửa thông tin nhân viên khi có nhu cầu. Xóa thông tin nhân viên khi có nhân viên nghỉ việc.</w:t>
            </w:r>
          </w:p>
        </w:tc>
      </w:tr>
      <w:tr w:rsidR="00FE40D1" w:rsidRPr="00FE40D1" w14:paraId="163A4B74" w14:textId="77777777" w:rsidTr="00783628">
        <w:trPr>
          <w:jc w:val="center"/>
        </w:trPr>
        <w:tc>
          <w:tcPr>
            <w:tcW w:w="1890" w:type="dxa"/>
          </w:tcPr>
          <w:p w14:paraId="0797B09C"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878" w:type="dxa"/>
          </w:tcPr>
          <w:p w14:paraId="615F0B1D"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Quản lý</w:t>
            </w:r>
          </w:p>
        </w:tc>
      </w:tr>
      <w:tr w:rsidR="00FE40D1" w:rsidRPr="00FE40D1" w14:paraId="0E59027D" w14:textId="77777777" w:rsidTr="00783628">
        <w:trPr>
          <w:jc w:val="center"/>
        </w:trPr>
        <w:tc>
          <w:tcPr>
            <w:tcW w:w="1890" w:type="dxa"/>
          </w:tcPr>
          <w:p w14:paraId="556D548A"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878" w:type="dxa"/>
          </w:tcPr>
          <w:p w14:paraId="69C03909" w14:textId="22344835" w:rsidR="006419F5"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vào hệ thống thành công</w:t>
            </w:r>
          </w:p>
        </w:tc>
      </w:tr>
      <w:tr w:rsidR="00FE40D1" w:rsidRPr="00FE40D1" w14:paraId="366F6061" w14:textId="77777777" w:rsidTr="00783628">
        <w:trPr>
          <w:jc w:val="center"/>
        </w:trPr>
        <w:tc>
          <w:tcPr>
            <w:tcW w:w="1890" w:type="dxa"/>
          </w:tcPr>
          <w:p w14:paraId="07C11E53"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6878" w:type="dxa"/>
          </w:tcPr>
          <w:p w14:paraId="16B51060"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ừ giao diên trang chủ chọn quản lý nhân viên.</w:t>
            </w:r>
          </w:p>
          <w:p w14:paraId="3B41EB85"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được chuyển về giao diện trang quản lý nhân viên.</w:t>
            </w:r>
          </w:p>
          <w:p w14:paraId="6AF53371"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thêm thì chuyển người dùng sang giao diện trang thêm nhân viên. Người dùng điền đầy đủ thông tin rồi ấn submit. Hệ thống đưa ra kết quả.</w:t>
            </w:r>
          </w:p>
          <w:p w14:paraId="5BC365FE"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sửa thì chuyển người dùng sang giao diện trang sửa nhân viên. Người dùng điền đầy đủ thông tin rồi ấn submit. Hệ thống đưa ra kết quả.</w:t>
            </w:r>
          </w:p>
          <w:p w14:paraId="39D07C12" w14:textId="77777777" w:rsidR="00AF5A24"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xóa thì hệ thống đưa ra thông báo xác nhận. Nếu người dùng xác nhận thì xóa nhân viên đó khỏi cơ sở dữ liệu. Nếu không xác nhận thì trở về trang quản lý nhân viên.</w:t>
            </w:r>
          </w:p>
          <w:p w14:paraId="722CA97F" w14:textId="409BD9FB" w:rsidR="005C707F" w:rsidRPr="00FE40D1" w:rsidRDefault="005C707F" w:rsidP="005C707F">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ếu người dùng nhập thông tin người cần tìm và ấn tìm kiếm thì hệ thống tìm kiếm nhân viên có thông tin như thông tin người dùng nhập vào.</w:t>
            </w:r>
          </w:p>
        </w:tc>
      </w:tr>
      <w:tr w:rsidR="00FE40D1" w:rsidRPr="00FE40D1" w14:paraId="4875F700" w14:textId="77777777" w:rsidTr="00783628">
        <w:trPr>
          <w:jc w:val="center"/>
        </w:trPr>
        <w:tc>
          <w:tcPr>
            <w:tcW w:w="1890" w:type="dxa"/>
          </w:tcPr>
          <w:p w14:paraId="69D12ACC" w14:textId="77777777" w:rsidR="00294CC2" w:rsidRPr="00FE40D1" w:rsidRDefault="00294CC2"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Hậu điều kiện</w:t>
            </w:r>
          </w:p>
        </w:tc>
        <w:tc>
          <w:tcPr>
            <w:tcW w:w="6878" w:type="dxa"/>
          </w:tcPr>
          <w:p w14:paraId="1863D1D7" w14:textId="77777777" w:rsidR="00294CC2" w:rsidRPr="00FE40D1" w:rsidRDefault="00294CC2"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ập nhật thành công cơ sở dữ liệu khi có hành động thêm/ sửa/ xóa</w:t>
            </w:r>
          </w:p>
        </w:tc>
      </w:tr>
    </w:tbl>
    <w:p w14:paraId="7091A94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347E6724" w14:textId="77777777" w:rsidR="00874B56" w:rsidRDefault="00874B56" w:rsidP="00874B56">
      <w:pPr>
        <w:pStyle w:val="ListParagraph"/>
        <w:spacing w:after="0" w:line="360" w:lineRule="auto"/>
        <w:ind w:left="0"/>
        <w:contextualSpacing w:val="0"/>
        <w:rPr>
          <w:rFonts w:ascii="Times New Roman" w:eastAsia="Times New Roman" w:hAnsi="Times New Roman" w:cs="Times New Roman"/>
          <w:b/>
          <w:bCs/>
          <w:sz w:val="28"/>
          <w:szCs w:val="28"/>
        </w:rPr>
      </w:pPr>
    </w:p>
    <w:p w14:paraId="1F188A79" w14:textId="59DDFEA2" w:rsidR="002963A4" w:rsidRPr="00FE40D1" w:rsidRDefault="002963A4" w:rsidP="00783628">
      <w:pPr>
        <w:pStyle w:val="ListParagraph"/>
        <w:numPr>
          <w:ilvl w:val="4"/>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Chức năng quản lý sân bóng</w:t>
      </w:r>
    </w:p>
    <w:p w14:paraId="0B8510E9" w14:textId="027E85A0" w:rsidR="002963A4" w:rsidRPr="00FE40D1" w:rsidRDefault="005C707F"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AD8F29D" wp14:editId="27BF88EC">
            <wp:extent cx="419100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quanlysanbong.png"/>
                    <pic:cNvPicPr/>
                  </pic:nvPicPr>
                  <pic:blipFill>
                    <a:blip r:embed="rId20">
                      <a:extLst>
                        <a:ext uri="{28A0092B-C50C-407E-A947-70E740481C1C}">
                          <a14:useLocalDpi xmlns:a14="http://schemas.microsoft.com/office/drawing/2010/main" val="0"/>
                        </a:ext>
                      </a:extLst>
                    </a:blip>
                    <a:stretch>
                      <a:fillRect/>
                    </a:stretch>
                  </pic:blipFill>
                  <pic:spPr>
                    <a:xfrm>
                      <a:off x="0" y="0"/>
                      <a:ext cx="4191000" cy="2476500"/>
                    </a:xfrm>
                    <a:prstGeom prst="rect">
                      <a:avLst/>
                    </a:prstGeom>
                  </pic:spPr>
                </pic:pic>
              </a:graphicData>
            </a:graphic>
          </wp:inline>
        </w:drawing>
      </w:r>
    </w:p>
    <w:tbl>
      <w:tblPr>
        <w:tblStyle w:val="TableGrid"/>
        <w:tblW w:w="8273" w:type="dxa"/>
        <w:jc w:val="center"/>
        <w:tblLook w:val="04A0" w:firstRow="1" w:lastRow="0" w:firstColumn="1" w:lastColumn="0" w:noHBand="0" w:noVBand="1"/>
      </w:tblPr>
      <w:tblGrid>
        <w:gridCol w:w="1890"/>
        <w:gridCol w:w="6383"/>
      </w:tblGrid>
      <w:tr w:rsidR="00FE40D1" w:rsidRPr="00FE40D1" w14:paraId="76EC4DB5" w14:textId="77777777" w:rsidTr="00783628">
        <w:trPr>
          <w:jc w:val="center"/>
        </w:trPr>
        <w:tc>
          <w:tcPr>
            <w:tcW w:w="1890" w:type="dxa"/>
          </w:tcPr>
          <w:p w14:paraId="0AE68307"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ên use case</w:t>
            </w:r>
          </w:p>
        </w:tc>
        <w:tc>
          <w:tcPr>
            <w:tcW w:w="6383" w:type="dxa"/>
          </w:tcPr>
          <w:p w14:paraId="483D68DA"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Quản lý sân bóng</w:t>
            </w:r>
          </w:p>
        </w:tc>
      </w:tr>
      <w:tr w:rsidR="00FE40D1" w:rsidRPr="00FE40D1" w14:paraId="4D167679" w14:textId="77777777" w:rsidTr="00783628">
        <w:trPr>
          <w:jc w:val="center"/>
        </w:trPr>
        <w:tc>
          <w:tcPr>
            <w:tcW w:w="1890" w:type="dxa"/>
          </w:tcPr>
          <w:p w14:paraId="626E02C7"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Mô tả</w:t>
            </w:r>
          </w:p>
        </w:tc>
        <w:tc>
          <w:tcPr>
            <w:tcW w:w="6383" w:type="dxa"/>
          </w:tcPr>
          <w:p w14:paraId="316D6708"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ho phép người dùng quản lý thông tin sân bóng. Thêm thông tin khi xây dựng sân mới. Sửa khi có nhu cầu. Xóa khi sân bóng ngừng hoạt động.</w:t>
            </w:r>
          </w:p>
        </w:tc>
      </w:tr>
      <w:tr w:rsidR="00FE40D1" w:rsidRPr="00FE40D1" w14:paraId="538676E2" w14:textId="77777777" w:rsidTr="00783628">
        <w:trPr>
          <w:jc w:val="center"/>
        </w:trPr>
        <w:tc>
          <w:tcPr>
            <w:tcW w:w="1890" w:type="dxa"/>
          </w:tcPr>
          <w:p w14:paraId="71CBCE41"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Actor</w:t>
            </w:r>
          </w:p>
        </w:tc>
        <w:tc>
          <w:tcPr>
            <w:tcW w:w="6383" w:type="dxa"/>
          </w:tcPr>
          <w:p w14:paraId="32B48CB3" w14:textId="77777777" w:rsidR="00AF5A24"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Quản lý</w:t>
            </w:r>
          </w:p>
        </w:tc>
      </w:tr>
      <w:tr w:rsidR="00FE40D1" w:rsidRPr="00FE40D1" w14:paraId="16317562" w14:textId="77777777" w:rsidTr="00783628">
        <w:trPr>
          <w:jc w:val="center"/>
        </w:trPr>
        <w:tc>
          <w:tcPr>
            <w:tcW w:w="1890" w:type="dxa"/>
          </w:tcPr>
          <w:p w14:paraId="688B9D5B"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Tiền điều kiện</w:t>
            </w:r>
          </w:p>
        </w:tc>
        <w:tc>
          <w:tcPr>
            <w:tcW w:w="6383" w:type="dxa"/>
          </w:tcPr>
          <w:p w14:paraId="322A2746" w14:textId="7A16BFB9" w:rsidR="006419F5" w:rsidRPr="00FE40D1" w:rsidRDefault="006419F5"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Đăng nhập thành công vào hệ thống</w:t>
            </w:r>
          </w:p>
        </w:tc>
      </w:tr>
      <w:tr w:rsidR="00FE40D1" w:rsidRPr="00FE40D1" w14:paraId="28AF278B" w14:textId="77777777" w:rsidTr="00783628">
        <w:trPr>
          <w:jc w:val="center"/>
        </w:trPr>
        <w:tc>
          <w:tcPr>
            <w:tcW w:w="1890" w:type="dxa"/>
          </w:tcPr>
          <w:p w14:paraId="0270F8FD" w14:textId="77777777" w:rsidR="00AF5E3A" w:rsidRPr="00FE40D1" w:rsidRDefault="00AF5E3A"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Luồng thực hiện</w:t>
            </w:r>
          </w:p>
        </w:tc>
        <w:tc>
          <w:tcPr>
            <w:tcW w:w="6383" w:type="dxa"/>
          </w:tcPr>
          <w:p w14:paraId="430CA0DB"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Từ giao diên trang chủ chọn quản lý sân bóng.</w:t>
            </w:r>
          </w:p>
          <w:p w14:paraId="5683CC13"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gười dùng được chuyển về giao diện trang quản lý sân bóng.</w:t>
            </w:r>
          </w:p>
          <w:p w14:paraId="1938CF91"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thêm thì chuyển người dùng sang giao diện trang thêm sân bóng. Người dùng điền đầy đủ thông tin rồi ấn submit. Hệ thống đưa ra kết quả.</w:t>
            </w:r>
          </w:p>
          <w:p w14:paraId="337FBF46" w14:textId="77777777" w:rsidR="00AF5E3A" w:rsidRPr="00FE40D1"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Nếu ấn nút sửa thì chuyển người dùng sang giao diện trang sửa sân bóng. Người dùng điền đầy đủ thông tin rồi ấn submit. Hệ thống đưa ra kết quả.</w:t>
            </w:r>
          </w:p>
          <w:p w14:paraId="68C1E2FD" w14:textId="77777777" w:rsidR="00AF5E3A" w:rsidRDefault="00AF5E3A"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 xml:space="preserve">Nếu ấn nút xóa thì hệ thống đưa ra thông báo xác nhận. Nếu người dùng xác nhận thì xóa sân bóng đó </w:t>
            </w:r>
            <w:r w:rsidRPr="00FE40D1">
              <w:rPr>
                <w:rFonts w:ascii="Times New Roman" w:eastAsia="Times New Roman" w:hAnsi="Times New Roman" w:cs="Times New Roman"/>
                <w:bCs/>
                <w:sz w:val="28"/>
                <w:szCs w:val="28"/>
              </w:rPr>
              <w:lastRenderedPageBreak/>
              <w:t>khỏi cơ sở dữ liệu. Nếu không xác nhận thì trở về trang quản lý sân bóng.</w:t>
            </w:r>
          </w:p>
          <w:p w14:paraId="46D9B2DA" w14:textId="21DCA59D" w:rsidR="005C707F" w:rsidRPr="00FE40D1" w:rsidRDefault="005C707F" w:rsidP="00783628">
            <w:pPr>
              <w:pStyle w:val="ListParagraph"/>
              <w:numPr>
                <w:ilvl w:val="0"/>
                <w:numId w:val="8"/>
              </w:numPr>
              <w:spacing w:after="0" w:line="360" w:lineRule="auto"/>
              <w:ind w:left="0"/>
              <w:contextualSpacing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ếu người dùng nhập thông tin người cần tìm và ấn tìm kiếm thì hệ thống tìm kiếm khách hàng có thông tin như thông tin người dùng nhập vào.</w:t>
            </w:r>
          </w:p>
        </w:tc>
      </w:tr>
      <w:tr w:rsidR="00FE40D1" w:rsidRPr="00FE40D1" w14:paraId="64F3DA7F" w14:textId="77777777" w:rsidTr="00783628">
        <w:trPr>
          <w:jc w:val="center"/>
        </w:trPr>
        <w:tc>
          <w:tcPr>
            <w:tcW w:w="1890" w:type="dxa"/>
          </w:tcPr>
          <w:p w14:paraId="628CCADF" w14:textId="77777777" w:rsidR="00AF5E3A" w:rsidRPr="00FE40D1" w:rsidRDefault="00AF5E3A"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Hậu điều kiện</w:t>
            </w:r>
          </w:p>
        </w:tc>
        <w:tc>
          <w:tcPr>
            <w:tcW w:w="6383" w:type="dxa"/>
          </w:tcPr>
          <w:p w14:paraId="4E4FC2E0" w14:textId="77777777" w:rsidR="00AF5E3A" w:rsidRPr="00FE40D1" w:rsidRDefault="00AF5E3A" w:rsidP="00783628">
            <w:pPr>
              <w:pStyle w:val="ListParagraph"/>
              <w:spacing w:after="0" w:line="360" w:lineRule="auto"/>
              <w:ind w:left="0"/>
              <w:contextualSpacing w:val="0"/>
              <w:rPr>
                <w:rFonts w:ascii="Times New Roman" w:eastAsia="Times New Roman" w:hAnsi="Times New Roman" w:cs="Times New Roman"/>
                <w:bCs/>
                <w:sz w:val="28"/>
                <w:szCs w:val="28"/>
              </w:rPr>
            </w:pPr>
            <w:r w:rsidRPr="00FE40D1">
              <w:rPr>
                <w:rFonts w:ascii="Times New Roman" w:eastAsia="Times New Roman" w:hAnsi="Times New Roman" w:cs="Times New Roman"/>
                <w:bCs/>
                <w:sz w:val="28"/>
                <w:szCs w:val="28"/>
              </w:rPr>
              <w:t>Cập nhật thành công cơ sở dữ liệu khi có hành động thêm/ sửa/ xóa</w:t>
            </w:r>
          </w:p>
        </w:tc>
      </w:tr>
    </w:tbl>
    <w:p w14:paraId="7A123325" w14:textId="77777777" w:rsidR="00AF5A24" w:rsidRPr="00FE40D1" w:rsidRDefault="00AF5A2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2740F9B2" w14:textId="77777777" w:rsidR="00613564" w:rsidRPr="00FE40D1" w:rsidRDefault="002963A4" w:rsidP="00783628">
      <w:pPr>
        <w:pStyle w:val="ListParagraph"/>
        <w:numPr>
          <w:ilvl w:val="3"/>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iểu đồ hoạt động</w:t>
      </w:r>
    </w:p>
    <w:p w14:paraId="02B7E0D5" w14:textId="77777777" w:rsidR="00E61D0B" w:rsidRPr="00FE40D1" w:rsidRDefault="00E61D0B"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đăng nhập</w:t>
      </w:r>
    </w:p>
    <w:p w14:paraId="63390393" w14:textId="415F9840" w:rsidR="004C5F48" w:rsidRPr="00FE40D1" w:rsidRDefault="005C707F"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B60B0F6" wp14:editId="7AA4BFFA">
            <wp:extent cx="4213141" cy="5486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db7d07cf0f100af59e0.jpg"/>
                    <pic:cNvPicPr/>
                  </pic:nvPicPr>
                  <pic:blipFill>
                    <a:blip r:embed="rId21">
                      <a:extLst>
                        <a:ext uri="{28A0092B-C50C-407E-A947-70E740481C1C}">
                          <a14:useLocalDpi xmlns:a14="http://schemas.microsoft.com/office/drawing/2010/main" val="0"/>
                        </a:ext>
                      </a:extLst>
                    </a:blip>
                    <a:stretch>
                      <a:fillRect/>
                    </a:stretch>
                  </pic:blipFill>
                  <pic:spPr>
                    <a:xfrm>
                      <a:off x="0" y="0"/>
                      <a:ext cx="4228127" cy="5505915"/>
                    </a:xfrm>
                    <a:prstGeom prst="rect">
                      <a:avLst/>
                    </a:prstGeom>
                  </pic:spPr>
                </pic:pic>
              </a:graphicData>
            </a:graphic>
          </wp:inline>
        </w:drawing>
      </w:r>
    </w:p>
    <w:p w14:paraId="6041A4B5" w14:textId="77777777" w:rsidR="00783628" w:rsidRPr="00FE40D1" w:rsidRDefault="00783628"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7457206F" w14:textId="77777777" w:rsidR="00443D1F" w:rsidRDefault="00443D1F" w:rsidP="00443D1F">
      <w:pPr>
        <w:pStyle w:val="NormalWeb"/>
        <w:rPr>
          <w:b/>
          <w:bCs/>
          <w:sz w:val="28"/>
          <w:szCs w:val="28"/>
        </w:rPr>
      </w:pPr>
      <w:r>
        <w:rPr>
          <w:b/>
          <w:bCs/>
          <w:sz w:val="28"/>
          <w:szCs w:val="28"/>
        </w:rPr>
        <w:t>Mô tả:</w:t>
      </w:r>
    </w:p>
    <w:p w14:paraId="1ACE180E" w14:textId="74C8EC2D" w:rsidR="00443D1F" w:rsidRPr="00443D1F" w:rsidRDefault="00443D1F" w:rsidP="00443D1F">
      <w:pPr>
        <w:pStyle w:val="NormalWeb"/>
        <w:ind w:left="720"/>
        <w:rPr>
          <w:bCs/>
          <w:sz w:val="28"/>
          <w:szCs w:val="28"/>
        </w:rPr>
      </w:pPr>
      <w:r>
        <w:rPr>
          <w:bCs/>
          <w:sz w:val="28"/>
          <w:szCs w:val="28"/>
        </w:rPr>
        <w:t>Bước</w:t>
      </w:r>
      <w:r w:rsidRPr="00443D1F">
        <w:rPr>
          <w:bCs/>
          <w:sz w:val="28"/>
          <w:szCs w:val="28"/>
        </w:rPr>
        <w:t xml:space="preserve"> 1</w:t>
      </w:r>
      <w:r>
        <w:rPr>
          <w:bCs/>
          <w:sz w:val="28"/>
          <w:szCs w:val="28"/>
        </w:rPr>
        <w:t>:</w:t>
      </w:r>
      <w:r w:rsidRPr="00443D1F">
        <w:rPr>
          <w:bCs/>
          <w:sz w:val="28"/>
          <w:szCs w:val="28"/>
        </w:rPr>
        <w:t xml:space="preserve"> Đăng nhập.</w:t>
      </w:r>
    </w:p>
    <w:p w14:paraId="6F7D9D5C" w14:textId="536E7655"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ước</w:t>
      </w:r>
      <w:r w:rsidRPr="00443D1F">
        <w:rPr>
          <w:rFonts w:ascii="Times New Roman" w:eastAsia="Times New Roman" w:hAnsi="Times New Roman" w:cs="Times New Roman"/>
          <w:bCs/>
          <w:sz w:val="28"/>
          <w:szCs w:val="28"/>
        </w:rPr>
        <w:t xml:space="preserve"> 2</w:t>
      </w:r>
      <w:r>
        <w:rPr>
          <w:rFonts w:ascii="Times New Roman" w:eastAsia="Times New Roman" w:hAnsi="Times New Roman" w:cs="Times New Roman"/>
          <w:bCs/>
          <w:sz w:val="28"/>
          <w:szCs w:val="28"/>
        </w:rPr>
        <w:t>:</w:t>
      </w:r>
      <w:r w:rsidRPr="00443D1F">
        <w:rPr>
          <w:rFonts w:ascii="Times New Roman" w:eastAsia="Times New Roman" w:hAnsi="Times New Roman" w:cs="Times New Roman"/>
          <w:bCs/>
          <w:sz w:val="28"/>
          <w:szCs w:val="28"/>
        </w:rPr>
        <w:t xml:space="preserve"> Nhập thông tin đăng nhập bao gồm tài khoản và mật khẩu.</w:t>
      </w:r>
    </w:p>
    <w:p w14:paraId="410ACF2E" w14:textId="5F699D47"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ước </w:t>
      </w:r>
      <w:r w:rsidRPr="00443D1F">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Pr="00443D1F">
        <w:rPr>
          <w:rFonts w:ascii="Times New Roman" w:eastAsia="Times New Roman" w:hAnsi="Times New Roman" w:cs="Times New Roman"/>
          <w:bCs/>
          <w:sz w:val="28"/>
          <w:szCs w:val="28"/>
        </w:rPr>
        <w:t xml:space="preserve"> Hệ thống kiểm tra thông tin đã nhập, nếu không trùng với dữ liệu trong database thì đăng nhập thất bại và quay trở lại bước đăng nhập, nếu trùng với dữ liệu trong database thì đăng nhập thành công và kết thúc hoạt động đăng nhập.</w:t>
      </w:r>
    </w:p>
    <w:p w14:paraId="4F02FD75" w14:textId="22BB689A" w:rsidR="00783628" w:rsidRPr="00FE40D1" w:rsidRDefault="00783628">
      <w:pPr>
        <w:spacing w:after="160" w:line="259" w:lineRule="auto"/>
        <w:rPr>
          <w:rFonts w:ascii="Times New Roman" w:eastAsia="Times New Roman" w:hAnsi="Times New Roman" w:cs="Times New Roman"/>
          <w:b/>
          <w:bCs/>
          <w:sz w:val="28"/>
          <w:szCs w:val="28"/>
        </w:rPr>
      </w:pPr>
    </w:p>
    <w:p w14:paraId="732082F2" w14:textId="61526057" w:rsidR="00E61D0B" w:rsidRPr="00FE40D1" w:rsidRDefault="00E61D0B"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 xml:space="preserve">Chức năng </w:t>
      </w:r>
      <w:r w:rsidR="004C5F48" w:rsidRPr="00FE40D1">
        <w:rPr>
          <w:rFonts w:ascii="Times New Roman" w:eastAsia="Times New Roman" w:hAnsi="Times New Roman" w:cs="Times New Roman"/>
          <w:b/>
          <w:bCs/>
          <w:sz w:val="28"/>
          <w:szCs w:val="28"/>
        </w:rPr>
        <w:t>quản lý nhân viên</w:t>
      </w:r>
    </w:p>
    <w:p w14:paraId="414C792C" w14:textId="552FA53D" w:rsidR="004C5F48" w:rsidRPr="00FE40D1" w:rsidRDefault="00F46336"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FE2F49F" wp14:editId="73C6086A">
            <wp:extent cx="5044826" cy="5229225"/>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actnv.jpg"/>
                    <pic:cNvPicPr/>
                  </pic:nvPicPr>
                  <pic:blipFill>
                    <a:blip r:embed="rId22">
                      <a:extLst>
                        <a:ext uri="{28A0092B-C50C-407E-A947-70E740481C1C}">
                          <a14:useLocalDpi xmlns:a14="http://schemas.microsoft.com/office/drawing/2010/main" val="0"/>
                        </a:ext>
                      </a:extLst>
                    </a:blip>
                    <a:stretch>
                      <a:fillRect/>
                    </a:stretch>
                  </pic:blipFill>
                  <pic:spPr>
                    <a:xfrm>
                      <a:off x="0" y="0"/>
                      <a:ext cx="5053699" cy="5238422"/>
                    </a:xfrm>
                    <a:prstGeom prst="rect">
                      <a:avLst/>
                    </a:prstGeom>
                  </pic:spPr>
                </pic:pic>
              </a:graphicData>
            </a:graphic>
          </wp:inline>
        </w:drawing>
      </w:r>
    </w:p>
    <w:p w14:paraId="38BFF604" w14:textId="68BF90F8" w:rsidR="00783628" w:rsidRDefault="00443D1F">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ô tả:</w:t>
      </w:r>
    </w:p>
    <w:p w14:paraId="57CE4DA3" w14:textId="298C7C5E" w:rsidR="00443D1F" w:rsidRPr="00443D1F" w:rsidRDefault="00443D1F" w:rsidP="00443D1F">
      <w:pPr>
        <w:pStyle w:val="NormalWeb"/>
        <w:rPr>
          <w:bCs/>
          <w:sz w:val="28"/>
          <w:szCs w:val="28"/>
        </w:rPr>
      </w:pPr>
      <w:r>
        <w:rPr>
          <w:b/>
          <w:bCs/>
          <w:sz w:val="28"/>
          <w:szCs w:val="28"/>
        </w:rPr>
        <w:tab/>
      </w:r>
      <w:r w:rsidRPr="00443D1F">
        <w:rPr>
          <w:bCs/>
          <w:sz w:val="28"/>
          <w:szCs w:val="28"/>
        </w:rPr>
        <w:t>Bước 1:</w:t>
      </w:r>
      <w:r>
        <w:rPr>
          <w:bCs/>
          <w:sz w:val="28"/>
          <w:szCs w:val="28"/>
        </w:rPr>
        <w:t xml:space="preserve"> </w:t>
      </w:r>
      <w:r w:rsidRPr="00443D1F">
        <w:rPr>
          <w:bCs/>
          <w:sz w:val="28"/>
          <w:szCs w:val="28"/>
        </w:rPr>
        <w:t>Vào quản lí nhân viên</w:t>
      </w:r>
    </w:p>
    <w:p w14:paraId="20854CCB" w14:textId="77777777"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Bước 2: Chọn chắc năng thêm nhân viên hoặc xóa nhân viên hoặc sửa nhân viên hoặc tìm kiếm.</w:t>
      </w:r>
    </w:p>
    <w:p w14:paraId="34DFD4C6" w14:textId="02558AA6"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Bước 3:</w:t>
      </w:r>
      <w:r>
        <w:rPr>
          <w:rFonts w:ascii="Times New Roman" w:eastAsia="Times New Roman" w:hAnsi="Times New Roman" w:cs="Times New Roman"/>
          <w:bCs/>
          <w:sz w:val="28"/>
          <w:szCs w:val="28"/>
        </w:rPr>
        <w:t xml:space="preserve"> </w:t>
      </w:r>
      <w:r w:rsidRPr="00443D1F">
        <w:rPr>
          <w:rFonts w:ascii="Times New Roman" w:eastAsia="Times New Roman" w:hAnsi="Times New Roman" w:cs="Times New Roman"/>
          <w:bCs/>
          <w:sz w:val="28"/>
          <w:szCs w:val="28"/>
        </w:rPr>
        <w:t>Hệ thống sẽ kiểm tra thông tin bạn nhập.</w:t>
      </w:r>
    </w:p>
    <w:p w14:paraId="6FF30AEE" w14:textId="77777777" w:rsid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Nếu bạn chọn chức năng tìm kiếm nhân viên thì hệ thống sẽ kiểm tra nhân viên đó có trong database không nếu có thì nó sẽ hiện ra và kết thúc còn nế</w:t>
      </w:r>
      <w:r>
        <w:rPr>
          <w:rFonts w:ascii="Times New Roman" w:eastAsia="Times New Roman" w:hAnsi="Times New Roman" w:cs="Times New Roman"/>
          <w:bCs/>
          <w:sz w:val="28"/>
          <w:szCs w:val="28"/>
        </w:rPr>
        <w:t>u sai thì nó quay trở về từ đầu</w:t>
      </w:r>
      <w:r w:rsidRPr="00443D1F">
        <w:rPr>
          <w:rFonts w:ascii="Times New Roman" w:eastAsia="Times New Roman" w:hAnsi="Times New Roman" w:cs="Times New Roman"/>
          <w:bCs/>
          <w:sz w:val="28"/>
          <w:szCs w:val="28"/>
        </w:rPr>
        <w:t>.</w:t>
      </w:r>
    </w:p>
    <w:p w14:paraId="2BC9BF9A" w14:textId="77777777" w:rsidR="00874B56" w:rsidRDefault="00443D1F" w:rsidP="00874B56">
      <w:pPr>
        <w:spacing w:before="100" w:beforeAutospacing="1" w:after="100" w:afterAutospacing="1" w:line="240" w:lineRule="auto"/>
        <w:ind w:left="720"/>
        <w:rPr>
          <w:rFonts w:ascii="Times New Roman" w:eastAsia="Times New Roman" w:hAnsi="Times New Roman" w:cs="Times New Roman"/>
          <w:bCs/>
          <w:sz w:val="28"/>
          <w:szCs w:val="28"/>
        </w:rPr>
      </w:pPr>
      <w:proofErr w:type="gramStart"/>
      <w:r w:rsidRPr="00443D1F">
        <w:rPr>
          <w:rFonts w:ascii="Times New Roman" w:eastAsia="Times New Roman" w:hAnsi="Times New Roman" w:cs="Times New Roman"/>
          <w:bCs/>
          <w:sz w:val="28"/>
          <w:szCs w:val="28"/>
        </w:rPr>
        <w:t>(Với thêm và sửa,</w:t>
      </w:r>
      <w:r>
        <w:rPr>
          <w:rFonts w:ascii="Times New Roman" w:eastAsia="Times New Roman" w:hAnsi="Times New Roman" w:cs="Times New Roman"/>
          <w:bCs/>
          <w:sz w:val="28"/>
          <w:szCs w:val="28"/>
        </w:rPr>
        <w:t xml:space="preserve"> </w:t>
      </w:r>
      <w:r w:rsidRPr="00443D1F">
        <w:rPr>
          <w:rFonts w:ascii="Times New Roman" w:eastAsia="Times New Roman" w:hAnsi="Times New Roman" w:cs="Times New Roman"/>
          <w:bCs/>
          <w:sz w:val="28"/>
          <w:szCs w:val="28"/>
        </w:rPr>
        <w:t>xóa cũng như vậy.)</w:t>
      </w:r>
      <w:proofErr w:type="gramEnd"/>
    </w:p>
    <w:p w14:paraId="543D4B84" w14:textId="5CE72D82" w:rsidR="004C5F48" w:rsidRPr="00443D1F" w:rsidRDefault="004C5F48" w:rsidP="00874B56">
      <w:pPr>
        <w:spacing w:before="100" w:beforeAutospacing="1" w:after="100" w:afterAutospacing="1" w:line="240" w:lineRule="auto"/>
        <w:ind w:left="720"/>
        <w:rPr>
          <w:rFonts w:ascii="Times New Roman" w:eastAsia="Times New Roman" w:hAnsi="Times New Roman" w:cs="Times New Roman"/>
          <w:bCs/>
          <w:sz w:val="28"/>
          <w:szCs w:val="28"/>
        </w:rPr>
      </w:pPr>
      <w:r w:rsidRPr="00FE40D1">
        <w:rPr>
          <w:rFonts w:ascii="Times New Roman" w:eastAsia="Times New Roman" w:hAnsi="Times New Roman" w:cs="Times New Roman"/>
          <w:b/>
          <w:bCs/>
          <w:sz w:val="28"/>
          <w:szCs w:val="28"/>
        </w:rPr>
        <w:t>Chức năng quản lý khách hàng</w:t>
      </w:r>
      <w:r w:rsidR="00F46336">
        <w:rPr>
          <w:rFonts w:ascii="Times New Roman" w:eastAsia="Times New Roman" w:hAnsi="Times New Roman" w:cs="Times New Roman"/>
          <w:b/>
          <w:bCs/>
          <w:noProof/>
          <w:sz w:val="28"/>
          <w:szCs w:val="28"/>
        </w:rPr>
        <w:drawing>
          <wp:inline distT="0" distB="0" distL="0" distR="0" wp14:anchorId="4507C782" wp14:editId="52862130">
            <wp:extent cx="4566920" cy="5349568"/>
            <wp:effectExtent l="0" t="0" r="508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ctkh.jpg"/>
                    <pic:cNvPicPr/>
                  </pic:nvPicPr>
                  <pic:blipFill>
                    <a:blip r:embed="rId23">
                      <a:extLst>
                        <a:ext uri="{28A0092B-C50C-407E-A947-70E740481C1C}">
                          <a14:useLocalDpi xmlns:a14="http://schemas.microsoft.com/office/drawing/2010/main" val="0"/>
                        </a:ext>
                      </a:extLst>
                    </a:blip>
                    <a:stretch>
                      <a:fillRect/>
                    </a:stretch>
                  </pic:blipFill>
                  <pic:spPr>
                    <a:xfrm>
                      <a:off x="0" y="0"/>
                      <a:ext cx="4569334" cy="5352395"/>
                    </a:xfrm>
                    <a:prstGeom prst="rect">
                      <a:avLst/>
                    </a:prstGeom>
                  </pic:spPr>
                </pic:pic>
              </a:graphicData>
            </a:graphic>
          </wp:inline>
        </w:drawing>
      </w:r>
    </w:p>
    <w:p w14:paraId="59709167" w14:textId="33AE67AD" w:rsidR="00443D1F" w:rsidRDefault="00443D1F" w:rsidP="00443D1F">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Mô tả: </w:t>
      </w:r>
    </w:p>
    <w:p w14:paraId="08EF6EF8" w14:textId="5027D990" w:rsidR="00443D1F" w:rsidRPr="00443D1F" w:rsidRDefault="00443D1F" w:rsidP="00443D1F">
      <w:pPr>
        <w:pStyle w:val="NormalWeb"/>
        <w:rPr>
          <w:bCs/>
          <w:sz w:val="28"/>
          <w:szCs w:val="28"/>
        </w:rPr>
      </w:pPr>
      <w:r>
        <w:rPr>
          <w:b/>
          <w:bCs/>
          <w:sz w:val="28"/>
          <w:szCs w:val="28"/>
        </w:rPr>
        <w:tab/>
      </w:r>
      <w:r w:rsidRPr="00443D1F">
        <w:rPr>
          <w:bCs/>
          <w:sz w:val="28"/>
          <w:szCs w:val="28"/>
        </w:rPr>
        <w:t>Bước 1: Vào quản lí nhân viên</w:t>
      </w:r>
    </w:p>
    <w:p w14:paraId="6480D0DF" w14:textId="77777777"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Bước 2: Chọn chắc năng thêm khách hàng hoặc xóa khách hàng hoặc sửa khách hàng hoặc tìm kiếm.</w:t>
      </w:r>
    </w:p>
    <w:p w14:paraId="3CD9DE5E" w14:textId="206E951D"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Bước 3: Hệ thống sẽ kiểm tra thông tin bạn nhập.</w:t>
      </w:r>
    </w:p>
    <w:p w14:paraId="0D349072" w14:textId="4B14B261" w:rsidR="00443D1F" w:rsidRPr="00443D1F" w:rsidRDefault="00443D1F" w:rsidP="00443D1F">
      <w:pPr>
        <w:spacing w:before="100" w:beforeAutospacing="1" w:after="100" w:afterAutospacing="1" w:line="240" w:lineRule="auto"/>
        <w:ind w:left="720"/>
        <w:rPr>
          <w:rFonts w:ascii="Times New Roman" w:eastAsia="Times New Roman" w:hAnsi="Times New Roman" w:cs="Times New Roman"/>
          <w:bCs/>
          <w:sz w:val="28"/>
          <w:szCs w:val="28"/>
        </w:rPr>
      </w:pPr>
      <w:r w:rsidRPr="00443D1F">
        <w:rPr>
          <w:rFonts w:ascii="Times New Roman" w:eastAsia="Times New Roman" w:hAnsi="Times New Roman" w:cs="Times New Roman"/>
          <w:bCs/>
          <w:sz w:val="28"/>
          <w:szCs w:val="28"/>
        </w:rPr>
        <w:t>+Nếu bạn chọn chức năng tìm kiếm khách hàng thì hệ thống sẽ kiểm tra nhân viên đó có trong database không nếu có thì nó sẽ hiện ra và kết thúc còn nếu sai thì nó quay trở về từ đầu.</w:t>
      </w:r>
    </w:p>
    <w:p w14:paraId="3FD8E214" w14:textId="3D8694AD" w:rsidR="00783628" w:rsidRPr="00FE40D1" w:rsidRDefault="00443D1F" w:rsidP="00874B56">
      <w:pPr>
        <w:spacing w:before="100" w:beforeAutospacing="1" w:after="100" w:afterAutospacing="1" w:line="240" w:lineRule="auto"/>
        <w:ind w:firstLine="720"/>
        <w:rPr>
          <w:rFonts w:ascii="Times New Roman" w:eastAsia="Times New Roman" w:hAnsi="Times New Roman" w:cs="Times New Roman"/>
          <w:b/>
          <w:bCs/>
          <w:sz w:val="28"/>
          <w:szCs w:val="28"/>
        </w:rPr>
      </w:pPr>
      <w:proofErr w:type="gramStart"/>
      <w:r w:rsidRPr="00443D1F">
        <w:rPr>
          <w:rFonts w:ascii="Times New Roman" w:eastAsia="Times New Roman" w:hAnsi="Times New Roman" w:cs="Times New Roman"/>
          <w:bCs/>
          <w:sz w:val="28"/>
          <w:szCs w:val="28"/>
        </w:rPr>
        <w:t>(Với thêm và sửa, xóa cũng như vậy.)</w:t>
      </w:r>
      <w:proofErr w:type="gramEnd"/>
    </w:p>
    <w:p w14:paraId="4E86DEB2" w14:textId="536F7971" w:rsidR="002963A4" w:rsidRPr="00FE40D1" w:rsidRDefault="002963A4" w:rsidP="00783628">
      <w:pPr>
        <w:pStyle w:val="ListParagraph"/>
        <w:numPr>
          <w:ilvl w:val="3"/>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iểu đồ t</w:t>
      </w:r>
      <w:r w:rsidR="00756397" w:rsidRPr="00FE40D1">
        <w:rPr>
          <w:rFonts w:ascii="Times New Roman" w:eastAsia="Times New Roman" w:hAnsi="Times New Roman" w:cs="Times New Roman"/>
          <w:b/>
          <w:bCs/>
          <w:sz w:val="28"/>
          <w:szCs w:val="28"/>
        </w:rPr>
        <w:t>uần</w:t>
      </w:r>
      <w:r w:rsidRPr="00FE40D1">
        <w:rPr>
          <w:rFonts w:ascii="Times New Roman" w:eastAsia="Times New Roman" w:hAnsi="Times New Roman" w:cs="Times New Roman"/>
          <w:b/>
          <w:bCs/>
          <w:sz w:val="28"/>
          <w:szCs w:val="28"/>
        </w:rPr>
        <w:t xml:space="preserve"> tự</w:t>
      </w:r>
    </w:p>
    <w:p w14:paraId="271A210A" w14:textId="4231775B" w:rsidR="003E0E09" w:rsidRPr="00FE40D1" w:rsidRDefault="003E0E09" w:rsidP="00443D1F">
      <w:pPr>
        <w:pStyle w:val="ListParagraph"/>
        <w:spacing w:after="0" w:line="360" w:lineRule="auto"/>
        <w:ind w:left="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Chức năng đăng nhập</w:t>
      </w:r>
    </w:p>
    <w:p w14:paraId="7EBCC109" w14:textId="158B1BF6" w:rsidR="00173229" w:rsidRPr="00FE40D1" w:rsidRDefault="00173229"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noProof/>
          <w:sz w:val="28"/>
          <w:szCs w:val="28"/>
        </w:rPr>
        <w:drawing>
          <wp:inline distT="0" distB="0" distL="0" distR="0" wp14:anchorId="6B3B8B19" wp14:editId="1D834608">
            <wp:extent cx="6014386" cy="40576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947" cy="4250981"/>
                    </a:xfrm>
                    <a:prstGeom prst="rect">
                      <a:avLst/>
                    </a:prstGeom>
                    <a:noFill/>
                    <a:ln>
                      <a:noFill/>
                    </a:ln>
                  </pic:spPr>
                </pic:pic>
              </a:graphicData>
            </a:graphic>
          </wp:inline>
        </w:drawing>
      </w:r>
    </w:p>
    <w:p w14:paraId="7C1C18DD" w14:textId="77777777" w:rsidR="00874B56" w:rsidRDefault="00874B56"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p>
    <w:p w14:paraId="7F1CF0BD" w14:textId="77777777" w:rsidR="00874B56" w:rsidRDefault="00874B56"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p>
    <w:p w14:paraId="36A280D9" w14:textId="77777777" w:rsidR="00874B56" w:rsidRDefault="00874B56"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p>
    <w:p w14:paraId="14BC66BD" w14:textId="3FD3AD0C" w:rsidR="00173229" w:rsidRPr="00FE40D1" w:rsidRDefault="00756397"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Chức năng thêm nhân viên</w:t>
      </w:r>
    </w:p>
    <w:p w14:paraId="7D90BFE6" w14:textId="500F9FF3" w:rsidR="00756397" w:rsidRPr="00FE40D1" w:rsidRDefault="00756397"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noProof/>
          <w:sz w:val="28"/>
          <w:szCs w:val="28"/>
        </w:rPr>
        <w:drawing>
          <wp:inline distT="0" distB="0" distL="0" distR="0" wp14:anchorId="286E573B" wp14:editId="6876BBDC">
            <wp:extent cx="5816532" cy="4819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3366" cy="4850171"/>
                    </a:xfrm>
                    <a:prstGeom prst="rect">
                      <a:avLst/>
                    </a:prstGeom>
                    <a:noFill/>
                    <a:ln>
                      <a:noFill/>
                    </a:ln>
                  </pic:spPr>
                </pic:pic>
              </a:graphicData>
            </a:graphic>
          </wp:inline>
        </w:drawing>
      </w:r>
    </w:p>
    <w:p w14:paraId="109AF9CE" w14:textId="77777777" w:rsidR="00783628" w:rsidRPr="00FE40D1" w:rsidRDefault="00783628">
      <w:pPr>
        <w:spacing w:after="160" w:line="259"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br w:type="page"/>
      </w:r>
    </w:p>
    <w:p w14:paraId="35598B70" w14:textId="754FC73A" w:rsidR="00173229" w:rsidRPr="00FE40D1" w:rsidRDefault="00756397"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Chức năng sửa nhân viên</w:t>
      </w:r>
    </w:p>
    <w:p w14:paraId="3513C4BF" w14:textId="136D0D4C" w:rsidR="00756397" w:rsidRPr="00FE40D1" w:rsidRDefault="00756397"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sidRPr="00FE40D1">
        <w:rPr>
          <w:rFonts w:ascii="Times New Roman" w:eastAsia="Times New Roman" w:hAnsi="Times New Roman" w:cs="Times New Roman"/>
          <w:b/>
          <w:bCs/>
          <w:noProof/>
          <w:sz w:val="28"/>
          <w:szCs w:val="28"/>
        </w:rPr>
        <w:drawing>
          <wp:inline distT="0" distB="0" distL="0" distR="0" wp14:anchorId="6A64DFC6" wp14:editId="6E910F1F">
            <wp:extent cx="4714009" cy="42386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322" cy="4288360"/>
                    </a:xfrm>
                    <a:prstGeom prst="rect">
                      <a:avLst/>
                    </a:prstGeom>
                    <a:noFill/>
                    <a:ln>
                      <a:noFill/>
                    </a:ln>
                  </pic:spPr>
                </pic:pic>
              </a:graphicData>
            </a:graphic>
          </wp:inline>
        </w:drawing>
      </w:r>
    </w:p>
    <w:p w14:paraId="30725653" w14:textId="6672A611" w:rsidR="002963A4" w:rsidRPr="00FE40D1" w:rsidRDefault="002963A4" w:rsidP="00783628">
      <w:pPr>
        <w:pStyle w:val="ListParagraph"/>
        <w:numPr>
          <w:ilvl w:val="3"/>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iểu đồ lớp</w:t>
      </w:r>
    </w:p>
    <w:p w14:paraId="2D6671E4" w14:textId="497DEDD7" w:rsidR="004C5F48" w:rsidRPr="00FE40D1" w:rsidRDefault="009C08D9"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F1A22C6" wp14:editId="708BC2FD">
            <wp:extent cx="5490777" cy="36576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lass.png"/>
                    <pic:cNvPicPr/>
                  </pic:nvPicPr>
                  <pic:blipFill>
                    <a:blip r:embed="rId27">
                      <a:extLst>
                        <a:ext uri="{28A0092B-C50C-407E-A947-70E740481C1C}">
                          <a14:useLocalDpi xmlns:a14="http://schemas.microsoft.com/office/drawing/2010/main" val="0"/>
                        </a:ext>
                      </a:extLst>
                    </a:blip>
                    <a:stretch>
                      <a:fillRect/>
                    </a:stretch>
                  </pic:blipFill>
                  <pic:spPr>
                    <a:xfrm>
                      <a:off x="0" y="0"/>
                      <a:ext cx="5507910" cy="3669013"/>
                    </a:xfrm>
                    <a:prstGeom prst="rect">
                      <a:avLst/>
                    </a:prstGeom>
                  </pic:spPr>
                </pic:pic>
              </a:graphicData>
            </a:graphic>
          </wp:inline>
        </w:drawing>
      </w:r>
    </w:p>
    <w:p w14:paraId="4E2BF319" w14:textId="77777777" w:rsidR="002963A4" w:rsidRPr="00FE40D1" w:rsidRDefault="002963A4" w:rsidP="00783628">
      <w:pPr>
        <w:pStyle w:val="ListParagraph"/>
        <w:numPr>
          <w:ilvl w:val="3"/>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Cơ sở dữ liệu</w:t>
      </w:r>
    </w:p>
    <w:p w14:paraId="0719D390" w14:textId="77777777" w:rsidR="002963A4" w:rsidRPr="00FE40D1" w:rsidRDefault="002963A4" w:rsidP="00783628">
      <w:pPr>
        <w:pStyle w:val="ListParagraph"/>
        <w:numPr>
          <w:ilvl w:val="4"/>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Diagram</w:t>
      </w:r>
    </w:p>
    <w:p w14:paraId="04D5E7C0" w14:textId="5FB54AC4" w:rsidR="002963A4" w:rsidRPr="00FE40D1" w:rsidRDefault="0067285B" w:rsidP="00783628">
      <w:pPr>
        <w:pStyle w:val="ListParagraph"/>
        <w:spacing w:after="0" w:line="360" w:lineRule="auto"/>
        <w:ind w:left="0"/>
        <w:contextualSpacing w:val="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9021F2A" wp14:editId="50DFD60B">
            <wp:extent cx="5576570" cy="30873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28">
                      <a:extLst>
                        <a:ext uri="{28A0092B-C50C-407E-A947-70E740481C1C}">
                          <a14:useLocalDpi xmlns:a14="http://schemas.microsoft.com/office/drawing/2010/main" val="0"/>
                        </a:ext>
                      </a:extLst>
                    </a:blip>
                    <a:stretch>
                      <a:fillRect/>
                    </a:stretch>
                  </pic:blipFill>
                  <pic:spPr>
                    <a:xfrm>
                      <a:off x="0" y="0"/>
                      <a:ext cx="5576570" cy="3087370"/>
                    </a:xfrm>
                    <a:prstGeom prst="rect">
                      <a:avLst/>
                    </a:prstGeom>
                  </pic:spPr>
                </pic:pic>
              </a:graphicData>
            </a:graphic>
          </wp:inline>
        </w:drawing>
      </w:r>
    </w:p>
    <w:p w14:paraId="1D285937" w14:textId="77777777" w:rsidR="00D471B4" w:rsidRPr="00FE40D1" w:rsidRDefault="002963A4" w:rsidP="00783628">
      <w:pPr>
        <w:pStyle w:val="ListParagraph"/>
        <w:numPr>
          <w:ilvl w:val="4"/>
          <w:numId w:val="5"/>
        </w:numPr>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ảng dữ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2177"/>
        <w:gridCol w:w="2162"/>
        <w:gridCol w:w="3364"/>
      </w:tblGrid>
      <w:tr w:rsidR="00D471B4" w:rsidRPr="00FE40D1" w14:paraId="4C0EEB74" w14:textId="77777777" w:rsidTr="0086396A">
        <w:trPr>
          <w:tblHeader/>
        </w:trPr>
        <w:tc>
          <w:tcPr>
            <w:tcW w:w="1075" w:type="dxa"/>
          </w:tcPr>
          <w:p w14:paraId="2FF349C1" w14:textId="77777777" w:rsidR="00D471B4" w:rsidRPr="00FE40D1" w:rsidRDefault="00D471B4" w:rsidP="00783628">
            <w:pPr>
              <w:spacing w:after="0" w:line="360" w:lineRule="auto"/>
              <w:rPr>
                <w:rFonts w:ascii="Times New Roman" w:hAnsi="Times New Roman" w:cs="Times New Roman"/>
                <w:b/>
                <w:sz w:val="28"/>
                <w:szCs w:val="28"/>
              </w:rPr>
            </w:pPr>
            <w:r w:rsidRPr="00FE40D1">
              <w:rPr>
                <w:rFonts w:ascii="Times New Roman" w:hAnsi="Times New Roman" w:cs="Times New Roman"/>
                <w:b/>
                <w:sz w:val="28"/>
                <w:szCs w:val="28"/>
              </w:rPr>
              <w:t>STT</w:t>
            </w:r>
          </w:p>
        </w:tc>
        <w:tc>
          <w:tcPr>
            <w:tcW w:w="2177" w:type="dxa"/>
          </w:tcPr>
          <w:p w14:paraId="2361427D" w14:textId="77777777" w:rsidR="00D471B4" w:rsidRPr="00FE40D1" w:rsidRDefault="00D471B4" w:rsidP="00783628">
            <w:pPr>
              <w:spacing w:after="0" w:line="360" w:lineRule="auto"/>
              <w:rPr>
                <w:rFonts w:ascii="Times New Roman" w:hAnsi="Times New Roman" w:cs="Times New Roman"/>
                <w:b/>
                <w:sz w:val="28"/>
                <w:szCs w:val="28"/>
              </w:rPr>
            </w:pPr>
            <w:r w:rsidRPr="00FE40D1">
              <w:rPr>
                <w:rFonts w:ascii="Times New Roman" w:hAnsi="Times New Roman" w:cs="Times New Roman"/>
                <w:b/>
                <w:sz w:val="28"/>
                <w:szCs w:val="28"/>
              </w:rPr>
              <w:t>Tên bảng</w:t>
            </w:r>
          </w:p>
        </w:tc>
        <w:tc>
          <w:tcPr>
            <w:tcW w:w="2162" w:type="dxa"/>
          </w:tcPr>
          <w:p w14:paraId="654072ED" w14:textId="77777777" w:rsidR="00D471B4" w:rsidRPr="00FE40D1" w:rsidRDefault="00D471B4" w:rsidP="00783628">
            <w:pPr>
              <w:spacing w:after="0" w:line="360" w:lineRule="auto"/>
              <w:rPr>
                <w:rFonts w:ascii="Times New Roman" w:hAnsi="Times New Roman" w:cs="Times New Roman"/>
                <w:b/>
                <w:sz w:val="28"/>
                <w:szCs w:val="28"/>
              </w:rPr>
            </w:pPr>
            <w:r w:rsidRPr="00FE40D1">
              <w:rPr>
                <w:rFonts w:ascii="Times New Roman" w:hAnsi="Times New Roman" w:cs="Times New Roman"/>
                <w:b/>
                <w:sz w:val="28"/>
                <w:szCs w:val="28"/>
              </w:rPr>
              <w:t>Alias(bí danh)</w:t>
            </w:r>
          </w:p>
        </w:tc>
        <w:tc>
          <w:tcPr>
            <w:tcW w:w="3364" w:type="dxa"/>
          </w:tcPr>
          <w:p w14:paraId="7485CCCE" w14:textId="77777777" w:rsidR="00D471B4" w:rsidRPr="00FE40D1" w:rsidRDefault="00D471B4" w:rsidP="00783628">
            <w:pPr>
              <w:spacing w:after="0" w:line="360" w:lineRule="auto"/>
              <w:rPr>
                <w:rFonts w:ascii="Times New Roman" w:hAnsi="Times New Roman" w:cs="Times New Roman"/>
                <w:b/>
                <w:sz w:val="28"/>
                <w:szCs w:val="28"/>
              </w:rPr>
            </w:pPr>
            <w:r w:rsidRPr="00FE40D1">
              <w:rPr>
                <w:rFonts w:ascii="Times New Roman" w:hAnsi="Times New Roman" w:cs="Times New Roman"/>
                <w:b/>
                <w:sz w:val="28"/>
                <w:szCs w:val="28"/>
              </w:rPr>
              <w:t>Mô tả</w:t>
            </w:r>
          </w:p>
        </w:tc>
      </w:tr>
      <w:tr w:rsidR="00D471B4" w:rsidRPr="00FE40D1" w14:paraId="7B08E7B3" w14:textId="77777777" w:rsidTr="0086396A">
        <w:tc>
          <w:tcPr>
            <w:tcW w:w="1075" w:type="dxa"/>
          </w:tcPr>
          <w:p w14:paraId="736B9B47" w14:textId="77777777" w:rsidR="00D471B4" w:rsidRPr="00FE40D1" w:rsidRDefault="00D471B4"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0230E058"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 xml:space="preserve">Hóa đơn </w:t>
            </w:r>
          </w:p>
        </w:tc>
        <w:tc>
          <w:tcPr>
            <w:tcW w:w="2162" w:type="dxa"/>
          </w:tcPr>
          <w:p w14:paraId="281B32AA"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HOADON</w:t>
            </w:r>
          </w:p>
        </w:tc>
        <w:tc>
          <w:tcPr>
            <w:tcW w:w="3364" w:type="dxa"/>
          </w:tcPr>
          <w:p w14:paraId="36735B0F"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Bảng này cho biết thông tin về sân bóng mà khách đang sử dụng, tổng giá trị của hóa đơn đó, và các thông tin về giảm giá, thời gian đến đá.</w:t>
            </w:r>
          </w:p>
          <w:p w14:paraId="02791AE1"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 xml:space="preserve">Mỗi một hóa đơn có một mã </w:t>
            </w:r>
            <w:proofErr w:type="gramStart"/>
            <w:r w:rsidRPr="00FE40D1">
              <w:rPr>
                <w:rFonts w:ascii="Times New Roman" w:hAnsi="Times New Roman" w:cs="Times New Roman"/>
                <w:sz w:val="28"/>
                <w:szCs w:val="28"/>
              </w:rPr>
              <w:t>suy  nhâ</w:t>
            </w:r>
            <w:proofErr w:type="gramEnd"/>
            <w:r w:rsidRPr="00FE40D1">
              <w:rPr>
                <w:rFonts w:ascii="Times New Roman" w:hAnsi="Times New Roman" w:cs="Times New Roman"/>
                <w:sz w:val="28"/>
                <w:szCs w:val="28"/>
              </w:rPr>
              <w:t>́t</w:t>
            </w:r>
            <w:r w:rsidRPr="00FE40D1">
              <w:rPr>
                <w:rFonts w:ascii="Times New Roman" w:hAnsi="Times New Roman" w:cs="Times New Roman"/>
                <w:sz w:val="28"/>
                <w:szCs w:val="28"/>
              </w:rPr>
              <w:sym w:font="Wingdings" w:char="F0E0"/>
            </w:r>
            <w:r w:rsidR="00C8505A" w:rsidRPr="00FE40D1">
              <w:rPr>
                <w:rFonts w:ascii="Times New Roman" w:hAnsi="Times New Roman" w:cs="Times New Roman"/>
                <w:sz w:val="28"/>
                <w:szCs w:val="28"/>
              </w:rPr>
              <w:t>đơn giản trong vấ</w:t>
            </w:r>
            <w:r w:rsidRPr="00FE40D1">
              <w:rPr>
                <w:rFonts w:ascii="Times New Roman" w:hAnsi="Times New Roman" w:cs="Times New Roman"/>
                <w:sz w:val="28"/>
                <w:szCs w:val="28"/>
              </w:rPr>
              <w:t>n đề quản lý.</w:t>
            </w:r>
          </w:p>
        </w:tc>
      </w:tr>
      <w:tr w:rsidR="00D471B4" w:rsidRPr="00FE40D1" w14:paraId="29243A47" w14:textId="77777777" w:rsidTr="0086396A">
        <w:tc>
          <w:tcPr>
            <w:tcW w:w="1075" w:type="dxa"/>
          </w:tcPr>
          <w:p w14:paraId="1FADC68D" w14:textId="77777777" w:rsidR="00D471B4" w:rsidRPr="00FE40D1" w:rsidRDefault="00D471B4"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68A6D7D3"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Phiếu đăng kí</w:t>
            </w:r>
          </w:p>
        </w:tc>
        <w:tc>
          <w:tcPr>
            <w:tcW w:w="2162" w:type="dxa"/>
          </w:tcPr>
          <w:p w14:paraId="63B2BA3A"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PHIEUDANGKI</w:t>
            </w:r>
          </w:p>
        </w:tc>
        <w:tc>
          <w:tcPr>
            <w:tcW w:w="3364" w:type="dxa"/>
          </w:tcPr>
          <w:p w14:paraId="5A9F3795"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Cho biết thông tin về khách hàng, sân bóng và thời gian đã đăng kí.</w:t>
            </w:r>
          </w:p>
        </w:tc>
      </w:tr>
      <w:tr w:rsidR="00D471B4" w:rsidRPr="00FE40D1" w14:paraId="26C261FD" w14:textId="77777777" w:rsidTr="0086396A">
        <w:tc>
          <w:tcPr>
            <w:tcW w:w="1075" w:type="dxa"/>
          </w:tcPr>
          <w:p w14:paraId="6DDC85E4" w14:textId="77777777" w:rsidR="00D471B4" w:rsidRPr="00FE40D1" w:rsidRDefault="00D471B4"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40095C56"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Khách hàng</w:t>
            </w:r>
          </w:p>
        </w:tc>
        <w:tc>
          <w:tcPr>
            <w:tcW w:w="2162" w:type="dxa"/>
          </w:tcPr>
          <w:p w14:paraId="42282748"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KHACHHANG</w:t>
            </w:r>
          </w:p>
        </w:tc>
        <w:tc>
          <w:tcPr>
            <w:tcW w:w="3364" w:type="dxa"/>
          </w:tcPr>
          <w:p w14:paraId="1977DF68"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 xml:space="preserve">Cho biết thông tin khách </w:t>
            </w:r>
            <w:r w:rsidRPr="00FE40D1">
              <w:rPr>
                <w:rFonts w:ascii="Times New Roman" w:hAnsi="Times New Roman" w:cs="Times New Roman"/>
                <w:sz w:val="28"/>
                <w:szCs w:val="28"/>
              </w:rPr>
              <w:lastRenderedPageBreak/>
              <w:t>hàng đã đăng ký. Mỗi khách hàng có một mã duy nhất.</w:t>
            </w:r>
          </w:p>
        </w:tc>
      </w:tr>
      <w:tr w:rsidR="00D471B4" w:rsidRPr="00FE40D1" w14:paraId="09F0D0FA" w14:textId="77777777" w:rsidTr="0086396A">
        <w:tc>
          <w:tcPr>
            <w:tcW w:w="1075" w:type="dxa"/>
          </w:tcPr>
          <w:p w14:paraId="0A35EC26" w14:textId="77777777" w:rsidR="00D471B4" w:rsidRPr="00FE40D1" w:rsidRDefault="00D471B4"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51B11AFC" w14:textId="5CE8666B" w:rsidR="00D471B4" w:rsidRPr="00FE40D1" w:rsidRDefault="00A205EC" w:rsidP="00783628">
            <w:pPr>
              <w:spacing w:after="0" w:line="360" w:lineRule="auto"/>
              <w:rPr>
                <w:rFonts w:ascii="Times New Roman" w:hAnsi="Times New Roman" w:cs="Times New Roman"/>
                <w:sz w:val="28"/>
                <w:szCs w:val="28"/>
              </w:rPr>
            </w:pPr>
            <w:r>
              <w:rPr>
                <w:rFonts w:ascii="Times New Roman" w:hAnsi="Times New Roman" w:cs="Times New Roman"/>
                <w:sz w:val="28"/>
                <w:szCs w:val="28"/>
              </w:rPr>
              <w:t>S</w:t>
            </w:r>
            <w:r w:rsidR="00D471B4" w:rsidRPr="00FE40D1">
              <w:rPr>
                <w:rFonts w:ascii="Times New Roman" w:hAnsi="Times New Roman" w:cs="Times New Roman"/>
                <w:sz w:val="28"/>
                <w:szCs w:val="28"/>
              </w:rPr>
              <w:t>ân</w:t>
            </w:r>
            <w:r>
              <w:rPr>
                <w:rFonts w:ascii="Times New Roman" w:hAnsi="Times New Roman" w:cs="Times New Roman"/>
                <w:sz w:val="28"/>
                <w:szCs w:val="28"/>
              </w:rPr>
              <w:t xml:space="preserve"> bóng</w:t>
            </w:r>
          </w:p>
        </w:tc>
        <w:tc>
          <w:tcPr>
            <w:tcW w:w="2162" w:type="dxa"/>
          </w:tcPr>
          <w:p w14:paraId="126523B2" w14:textId="75D35D81" w:rsidR="00D471B4" w:rsidRPr="00FE40D1" w:rsidRDefault="00A205EC" w:rsidP="00783628">
            <w:pPr>
              <w:spacing w:after="0" w:line="360" w:lineRule="auto"/>
              <w:rPr>
                <w:rFonts w:ascii="Times New Roman" w:hAnsi="Times New Roman" w:cs="Times New Roman"/>
                <w:sz w:val="28"/>
                <w:szCs w:val="28"/>
              </w:rPr>
            </w:pPr>
            <w:r>
              <w:rPr>
                <w:rFonts w:ascii="Times New Roman" w:hAnsi="Times New Roman" w:cs="Times New Roman"/>
                <w:sz w:val="28"/>
                <w:szCs w:val="28"/>
              </w:rPr>
              <w:t>SANBONG</w:t>
            </w:r>
          </w:p>
        </w:tc>
        <w:tc>
          <w:tcPr>
            <w:tcW w:w="3364" w:type="dxa"/>
          </w:tcPr>
          <w:p w14:paraId="4D171797"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Mỗi một sân sẽ có 1 mã duy nhất, bảng này cung cấp các thông tin cho từng sân: tên, đơn giá, thời gian trống.</w:t>
            </w:r>
          </w:p>
        </w:tc>
      </w:tr>
      <w:tr w:rsidR="00D471B4" w:rsidRPr="00FE40D1" w14:paraId="6A9EDF78" w14:textId="77777777" w:rsidTr="0086396A">
        <w:tc>
          <w:tcPr>
            <w:tcW w:w="1075" w:type="dxa"/>
          </w:tcPr>
          <w:p w14:paraId="768DC77B" w14:textId="77777777" w:rsidR="00D471B4" w:rsidRPr="00FE40D1" w:rsidRDefault="00D471B4"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382AB085"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Nhân viên</w:t>
            </w:r>
          </w:p>
        </w:tc>
        <w:tc>
          <w:tcPr>
            <w:tcW w:w="2162" w:type="dxa"/>
          </w:tcPr>
          <w:p w14:paraId="58C2BB73" w14:textId="77777777" w:rsidR="00D471B4" w:rsidRPr="00FE40D1" w:rsidRDefault="00D471B4"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NHANVIEN</w:t>
            </w:r>
          </w:p>
        </w:tc>
        <w:tc>
          <w:tcPr>
            <w:tcW w:w="3364" w:type="dxa"/>
          </w:tcPr>
          <w:p w14:paraId="419E2283" w14:textId="77777777" w:rsidR="00D471B4" w:rsidRPr="00FE40D1" w:rsidRDefault="0086396A"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Bảng này lưu trữ đầy đủ các thông tin của nhân viên</w:t>
            </w:r>
          </w:p>
        </w:tc>
      </w:tr>
      <w:tr w:rsidR="00BD682E" w:rsidRPr="00FE40D1" w14:paraId="09B8A312" w14:textId="77777777" w:rsidTr="0086396A">
        <w:tc>
          <w:tcPr>
            <w:tcW w:w="1075" w:type="dxa"/>
          </w:tcPr>
          <w:p w14:paraId="6BEFDD4D" w14:textId="77777777" w:rsidR="00BD682E" w:rsidRPr="00FE40D1" w:rsidRDefault="00BD682E" w:rsidP="00783628">
            <w:pPr>
              <w:numPr>
                <w:ilvl w:val="0"/>
                <w:numId w:val="14"/>
              </w:numPr>
              <w:spacing w:after="0" w:line="360" w:lineRule="auto"/>
              <w:ind w:left="0"/>
              <w:jc w:val="both"/>
              <w:rPr>
                <w:rFonts w:ascii="Times New Roman" w:hAnsi="Times New Roman" w:cs="Times New Roman"/>
                <w:sz w:val="28"/>
                <w:szCs w:val="28"/>
              </w:rPr>
            </w:pPr>
          </w:p>
        </w:tc>
        <w:tc>
          <w:tcPr>
            <w:tcW w:w="2177" w:type="dxa"/>
          </w:tcPr>
          <w:p w14:paraId="6C09C396" w14:textId="77777777" w:rsidR="00BD682E" w:rsidRPr="00FE40D1" w:rsidRDefault="0086396A"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Tài khoản</w:t>
            </w:r>
          </w:p>
        </w:tc>
        <w:tc>
          <w:tcPr>
            <w:tcW w:w="2162" w:type="dxa"/>
          </w:tcPr>
          <w:p w14:paraId="4DA151FE" w14:textId="77777777" w:rsidR="00BD682E" w:rsidRPr="00FE40D1" w:rsidRDefault="0086396A"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TAI KHOAN</w:t>
            </w:r>
          </w:p>
        </w:tc>
        <w:tc>
          <w:tcPr>
            <w:tcW w:w="3364" w:type="dxa"/>
          </w:tcPr>
          <w:p w14:paraId="40D36AE5" w14:textId="77777777" w:rsidR="00BD682E" w:rsidRPr="00FE40D1" w:rsidRDefault="0086396A" w:rsidP="00783628">
            <w:pPr>
              <w:spacing w:after="0" w:line="360" w:lineRule="auto"/>
              <w:rPr>
                <w:rFonts w:ascii="Times New Roman" w:hAnsi="Times New Roman" w:cs="Times New Roman"/>
                <w:sz w:val="28"/>
                <w:szCs w:val="28"/>
              </w:rPr>
            </w:pPr>
            <w:r w:rsidRPr="00FE40D1">
              <w:rPr>
                <w:rFonts w:ascii="Times New Roman" w:hAnsi="Times New Roman" w:cs="Times New Roman"/>
                <w:sz w:val="28"/>
                <w:szCs w:val="28"/>
              </w:rPr>
              <w:t>Bảng này cho biết thông tin tài khoản</w:t>
            </w:r>
          </w:p>
        </w:tc>
      </w:tr>
    </w:tbl>
    <w:p w14:paraId="0B548EC8" w14:textId="77777777" w:rsidR="00D471B4" w:rsidRPr="00FE40D1" w:rsidRDefault="00D471B4" w:rsidP="00783628">
      <w:pPr>
        <w:pStyle w:val="ListParagraph"/>
        <w:spacing w:after="0" w:line="360" w:lineRule="auto"/>
        <w:ind w:left="0"/>
        <w:rPr>
          <w:rFonts w:ascii="Times New Roman" w:hAnsi="Times New Roman" w:cs="Times New Roman"/>
          <w:sz w:val="28"/>
          <w:szCs w:val="28"/>
        </w:rPr>
      </w:pPr>
    </w:p>
    <w:p w14:paraId="45F64CB2" w14:textId="77777777" w:rsidR="00D471B4" w:rsidRPr="00FE40D1" w:rsidRDefault="00D471B4"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14E931CB" w14:textId="77777777"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ảng hóa đơn</w:t>
      </w:r>
    </w:p>
    <w:p w14:paraId="5127E627" w14:textId="19F3F064" w:rsidR="00FD4BF8" w:rsidRPr="00FE40D1" w:rsidRDefault="0067285B"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E59EA98" wp14:editId="0835D866">
            <wp:extent cx="56456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oHoaDon.png"/>
                    <pic:cNvPicPr/>
                  </pic:nvPicPr>
                  <pic:blipFill>
                    <a:blip r:embed="rId29">
                      <a:extLst>
                        <a:ext uri="{28A0092B-C50C-407E-A947-70E740481C1C}">
                          <a14:useLocalDpi xmlns:a14="http://schemas.microsoft.com/office/drawing/2010/main" val="0"/>
                        </a:ext>
                      </a:extLst>
                    </a:blip>
                    <a:stretch>
                      <a:fillRect/>
                    </a:stretch>
                  </pic:blipFill>
                  <pic:spPr>
                    <a:xfrm>
                      <a:off x="0" y="0"/>
                      <a:ext cx="5655709" cy="2585863"/>
                    </a:xfrm>
                    <a:prstGeom prst="rect">
                      <a:avLst/>
                    </a:prstGeom>
                  </pic:spPr>
                </pic:pic>
              </a:graphicData>
            </a:graphic>
          </wp:inline>
        </w:drawing>
      </w:r>
    </w:p>
    <w:p w14:paraId="2AF06730" w14:textId="77777777" w:rsidR="00783628" w:rsidRPr="00FE40D1" w:rsidRDefault="00783628">
      <w:pPr>
        <w:spacing w:after="160" w:line="259"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br w:type="page"/>
      </w:r>
    </w:p>
    <w:p w14:paraId="02B542DC" w14:textId="6F15B7F4" w:rsidR="00FD4BF8" w:rsidRDefault="0067285B"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ảng chi tiết hóa đơn</w:t>
      </w:r>
    </w:p>
    <w:p w14:paraId="2F3EFA76" w14:textId="499DDC59" w:rsidR="0067285B" w:rsidRPr="00FE40D1" w:rsidRDefault="0067285B"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81B1CFF" wp14:editId="0BA46349">
            <wp:extent cx="4782977"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oChiTietHoaDon.png"/>
                    <pic:cNvPicPr/>
                  </pic:nvPicPr>
                  <pic:blipFill>
                    <a:blip r:embed="rId30">
                      <a:extLst>
                        <a:ext uri="{28A0092B-C50C-407E-A947-70E740481C1C}">
                          <a14:useLocalDpi xmlns:a14="http://schemas.microsoft.com/office/drawing/2010/main" val="0"/>
                        </a:ext>
                      </a:extLst>
                    </a:blip>
                    <a:stretch>
                      <a:fillRect/>
                    </a:stretch>
                  </pic:blipFill>
                  <pic:spPr>
                    <a:xfrm>
                      <a:off x="0" y="0"/>
                      <a:ext cx="4789434" cy="2632449"/>
                    </a:xfrm>
                    <a:prstGeom prst="rect">
                      <a:avLst/>
                    </a:prstGeom>
                  </pic:spPr>
                </pic:pic>
              </a:graphicData>
            </a:graphic>
          </wp:inline>
        </w:drawing>
      </w:r>
    </w:p>
    <w:p w14:paraId="7ED2997B" w14:textId="1F16A1A0" w:rsidR="00FD4BF8" w:rsidRPr="00FE40D1" w:rsidRDefault="00FD4BF8"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7057004A" w14:textId="77777777"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ảng khách hàng</w:t>
      </w:r>
    </w:p>
    <w:p w14:paraId="54B30A59" w14:textId="2F84FC09" w:rsidR="00FD4BF8" w:rsidRPr="00FE40D1" w:rsidRDefault="002E527A"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BC5AA35" wp14:editId="362AC9A5">
            <wp:extent cx="4657725" cy="193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gkh.png"/>
                    <pic:cNvPicPr/>
                  </pic:nvPicPr>
                  <pic:blipFill>
                    <a:blip r:embed="rId31">
                      <a:extLst>
                        <a:ext uri="{28A0092B-C50C-407E-A947-70E740481C1C}">
                          <a14:useLocalDpi xmlns:a14="http://schemas.microsoft.com/office/drawing/2010/main" val="0"/>
                        </a:ext>
                      </a:extLst>
                    </a:blip>
                    <a:stretch>
                      <a:fillRect/>
                    </a:stretch>
                  </pic:blipFill>
                  <pic:spPr>
                    <a:xfrm>
                      <a:off x="0" y="0"/>
                      <a:ext cx="4694912" cy="1955207"/>
                    </a:xfrm>
                    <a:prstGeom prst="rect">
                      <a:avLst/>
                    </a:prstGeom>
                  </pic:spPr>
                </pic:pic>
              </a:graphicData>
            </a:graphic>
          </wp:inline>
        </w:drawing>
      </w:r>
    </w:p>
    <w:p w14:paraId="73A0CEB9" w14:textId="76F53FF9" w:rsidR="00FD4BF8" w:rsidRPr="00FE40D1" w:rsidRDefault="002E527A"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ảng</w:t>
      </w:r>
      <w:r w:rsidR="009960D4" w:rsidRPr="00FE40D1">
        <w:rPr>
          <w:rFonts w:ascii="Times New Roman" w:eastAsia="Times New Roman" w:hAnsi="Times New Roman" w:cs="Times New Roman"/>
          <w:b/>
          <w:bCs/>
          <w:sz w:val="28"/>
          <w:szCs w:val="28"/>
        </w:rPr>
        <w:t xml:space="preserve"> sân</w:t>
      </w:r>
      <w:r>
        <w:rPr>
          <w:rFonts w:ascii="Times New Roman" w:eastAsia="Times New Roman" w:hAnsi="Times New Roman" w:cs="Times New Roman"/>
          <w:b/>
          <w:bCs/>
          <w:sz w:val="28"/>
          <w:szCs w:val="28"/>
        </w:rPr>
        <w:t xml:space="preserve"> bóng</w:t>
      </w:r>
    </w:p>
    <w:p w14:paraId="7B27799A" w14:textId="08D9A049" w:rsidR="00FD4BF8" w:rsidRPr="00FE40D1" w:rsidRDefault="002E527A"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FE6CA97" wp14:editId="3D8132F9">
            <wp:extent cx="5072791" cy="212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gsanbong.png"/>
                    <pic:cNvPicPr/>
                  </pic:nvPicPr>
                  <pic:blipFill>
                    <a:blip r:embed="rId32">
                      <a:extLst>
                        <a:ext uri="{28A0092B-C50C-407E-A947-70E740481C1C}">
                          <a14:useLocalDpi xmlns:a14="http://schemas.microsoft.com/office/drawing/2010/main" val="0"/>
                        </a:ext>
                      </a:extLst>
                    </a:blip>
                    <a:stretch>
                      <a:fillRect/>
                    </a:stretch>
                  </pic:blipFill>
                  <pic:spPr>
                    <a:xfrm>
                      <a:off x="0" y="0"/>
                      <a:ext cx="5079711" cy="2126972"/>
                    </a:xfrm>
                    <a:prstGeom prst="rect">
                      <a:avLst/>
                    </a:prstGeom>
                  </pic:spPr>
                </pic:pic>
              </a:graphicData>
            </a:graphic>
          </wp:inline>
        </w:drawing>
      </w:r>
    </w:p>
    <w:p w14:paraId="71F94B12" w14:textId="77777777" w:rsidR="00783628" w:rsidRPr="00FE40D1" w:rsidRDefault="00783628">
      <w:pPr>
        <w:spacing w:after="160" w:line="259" w:lineRule="auto"/>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br w:type="page"/>
      </w:r>
    </w:p>
    <w:p w14:paraId="34710674" w14:textId="63B3560E"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lastRenderedPageBreak/>
        <w:t>Bảng nhân viên</w:t>
      </w:r>
    </w:p>
    <w:p w14:paraId="6F114D34" w14:textId="1ABA26B8" w:rsidR="00FD4BF8" w:rsidRPr="00FE40D1" w:rsidRDefault="0067285B" w:rsidP="00783628">
      <w:pPr>
        <w:pStyle w:val="ListParagraph"/>
        <w:spacing w:after="0" w:line="360" w:lineRule="auto"/>
        <w:ind w:left="0"/>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26C2D7E" wp14:editId="26031359">
            <wp:extent cx="5114079"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oNhanVien.png"/>
                    <pic:cNvPicPr/>
                  </pic:nvPicPr>
                  <pic:blipFill>
                    <a:blip r:embed="rId33">
                      <a:extLst>
                        <a:ext uri="{28A0092B-C50C-407E-A947-70E740481C1C}">
                          <a14:useLocalDpi xmlns:a14="http://schemas.microsoft.com/office/drawing/2010/main" val="0"/>
                        </a:ext>
                      </a:extLst>
                    </a:blip>
                    <a:stretch>
                      <a:fillRect/>
                    </a:stretch>
                  </pic:blipFill>
                  <pic:spPr>
                    <a:xfrm>
                      <a:off x="0" y="0"/>
                      <a:ext cx="5120668" cy="3242672"/>
                    </a:xfrm>
                    <a:prstGeom prst="rect">
                      <a:avLst/>
                    </a:prstGeom>
                  </pic:spPr>
                </pic:pic>
              </a:graphicData>
            </a:graphic>
          </wp:inline>
        </w:drawing>
      </w:r>
    </w:p>
    <w:p w14:paraId="05CBC585" w14:textId="77777777" w:rsidR="00FD4BF8" w:rsidRPr="00FE40D1" w:rsidRDefault="00C8505A"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Bảng tài khoản</w:t>
      </w:r>
    </w:p>
    <w:p w14:paraId="75653C15" w14:textId="77777777" w:rsidR="00C8505A" w:rsidRPr="00FE40D1" w:rsidRDefault="0067530B"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noProof/>
          <w:sz w:val="28"/>
          <w:szCs w:val="28"/>
        </w:rPr>
        <w:drawing>
          <wp:inline distT="0" distB="0" distL="0" distR="0" wp14:anchorId="10064C84" wp14:editId="5F955805">
            <wp:extent cx="5145958" cy="2019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AI.png"/>
                    <pic:cNvPicPr/>
                  </pic:nvPicPr>
                  <pic:blipFill>
                    <a:blip r:embed="rId34">
                      <a:extLst>
                        <a:ext uri="{28A0092B-C50C-407E-A947-70E740481C1C}">
                          <a14:useLocalDpi xmlns:a14="http://schemas.microsoft.com/office/drawing/2010/main" val="0"/>
                        </a:ext>
                      </a:extLst>
                    </a:blip>
                    <a:stretch>
                      <a:fillRect/>
                    </a:stretch>
                  </pic:blipFill>
                  <pic:spPr>
                    <a:xfrm>
                      <a:off x="0" y="0"/>
                      <a:ext cx="5155070" cy="2022876"/>
                    </a:xfrm>
                    <a:prstGeom prst="rect">
                      <a:avLst/>
                    </a:prstGeom>
                  </pic:spPr>
                </pic:pic>
              </a:graphicData>
            </a:graphic>
          </wp:inline>
        </w:drawing>
      </w:r>
    </w:p>
    <w:p w14:paraId="47BED762" w14:textId="77777777" w:rsidR="00FD4BF8" w:rsidRPr="00FE40D1" w:rsidRDefault="00FD4BF8" w:rsidP="00783628">
      <w:pPr>
        <w:pStyle w:val="ListParagraph"/>
        <w:spacing w:after="0" w:line="360" w:lineRule="auto"/>
        <w:ind w:left="0"/>
        <w:contextualSpacing w:val="0"/>
        <w:rPr>
          <w:rFonts w:ascii="Times New Roman" w:eastAsia="Times New Roman" w:hAnsi="Times New Roman" w:cs="Times New Roman"/>
          <w:b/>
          <w:bCs/>
          <w:sz w:val="28"/>
          <w:szCs w:val="28"/>
        </w:rPr>
      </w:pPr>
    </w:p>
    <w:p w14:paraId="7F5997D9" w14:textId="5779D471"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3.</w:t>
      </w:r>
      <w:r w:rsidR="002E527A">
        <w:rPr>
          <w:rFonts w:ascii="Times New Roman" w:eastAsia="Times New Roman" w:hAnsi="Times New Roman" w:cs="Times New Roman"/>
          <w:b/>
          <w:bCs/>
          <w:sz w:val="28"/>
          <w:szCs w:val="28"/>
        </w:rPr>
        <w:t xml:space="preserve"> </w:t>
      </w:r>
      <w:r w:rsidRPr="00FE40D1">
        <w:rPr>
          <w:rFonts w:ascii="Times New Roman" w:eastAsia="Times New Roman" w:hAnsi="Times New Roman" w:cs="Times New Roman"/>
          <w:b/>
          <w:bCs/>
          <w:sz w:val="28"/>
          <w:szCs w:val="28"/>
        </w:rPr>
        <w:t>Các báo cáo</w:t>
      </w:r>
    </w:p>
    <w:p w14:paraId="2B236A73" w14:textId="0BD67117" w:rsidR="00FD4BF8" w:rsidRPr="00FE40D1" w:rsidRDefault="009960D4" w:rsidP="00783628">
      <w:pPr>
        <w:pStyle w:val="ListParagraph"/>
        <w:spacing w:after="0" w:line="360" w:lineRule="auto"/>
        <w:ind w:left="0" w:firstLine="1829"/>
        <w:rPr>
          <w:rFonts w:ascii="Times New Roman" w:eastAsia="Times New Roman" w:hAnsi="Times New Roman" w:cs="Times New Roman"/>
          <w:sz w:val="28"/>
          <w:szCs w:val="28"/>
        </w:rPr>
      </w:pPr>
      <w:r w:rsidRPr="00FE40D1">
        <w:rPr>
          <w:rFonts w:ascii="Times New Roman" w:eastAsia="Times New Roman" w:hAnsi="Times New Roman" w:cs="Times New Roman"/>
          <w:sz w:val="28"/>
          <w:szCs w:val="28"/>
        </w:rPr>
        <w:t>-</w:t>
      </w:r>
      <w:r w:rsidR="00BB6E3F" w:rsidRPr="00FE40D1">
        <w:rPr>
          <w:rFonts w:ascii="Times New Roman" w:eastAsia="Times New Roman" w:hAnsi="Times New Roman" w:cs="Times New Roman"/>
          <w:sz w:val="28"/>
          <w:szCs w:val="28"/>
        </w:rPr>
        <w:t xml:space="preserve"> </w:t>
      </w:r>
      <w:r w:rsidRPr="00FE40D1">
        <w:rPr>
          <w:rFonts w:ascii="Times New Roman" w:eastAsia="Times New Roman" w:hAnsi="Times New Roman" w:cs="Times New Roman"/>
          <w:sz w:val="28"/>
          <w:szCs w:val="28"/>
        </w:rPr>
        <w:t xml:space="preserve">Báo cáo doanh </w:t>
      </w:r>
      <w:proofErr w:type="gramStart"/>
      <w:r w:rsidRPr="00FE40D1">
        <w:rPr>
          <w:rFonts w:ascii="Times New Roman" w:eastAsia="Times New Roman" w:hAnsi="Times New Roman" w:cs="Times New Roman"/>
          <w:sz w:val="28"/>
          <w:szCs w:val="28"/>
        </w:rPr>
        <w:t>thu</w:t>
      </w:r>
      <w:proofErr w:type="gramEnd"/>
      <w:r w:rsidRPr="00FE40D1">
        <w:rPr>
          <w:rFonts w:ascii="Times New Roman" w:eastAsia="Times New Roman" w:hAnsi="Times New Roman" w:cs="Times New Roman"/>
          <w:sz w:val="28"/>
          <w:szCs w:val="28"/>
        </w:rPr>
        <w:t xml:space="preserve">: Khi có yêu cầu báo cáo doanh thu nhân viên sẽ truy cập vào hệ thống rồi chọn </w:t>
      </w:r>
      <w:r w:rsidR="00A33A80" w:rsidRPr="00FE40D1">
        <w:rPr>
          <w:rFonts w:ascii="Times New Roman" w:eastAsia="Times New Roman" w:hAnsi="Times New Roman" w:cs="Times New Roman"/>
          <w:sz w:val="28"/>
          <w:szCs w:val="28"/>
        </w:rPr>
        <w:t>Báo cáo thống kê =&gt; Loại báo cáo: Báo cáo doanh thu.</w:t>
      </w:r>
    </w:p>
    <w:p w14:paraId="08B7991E" w14:textId="77777777" w:rsidR="00FD4BF8" w:rsidRPr="00FE40D1" w:rsidRDefault="009960D4" w:rsidP="00783628">
      <w:pPr>
        <w:pStyle w:val="ListParagraph"/>
        <w:spacing w:after="0" w:line="360" w:lineRule="auto"/>
        <w:ind w:left="0"/>
        <w:rPr>
          <w:rFonts w:ascii="Times New Roman" w:eastAsia="Times New Roman" w:hAnsi="Times New Roman" w:cs="Times New Roman"/>
          <w:sz w:val="28"/>
          <w:szCs w:val="28"/>
        </w:rPr>
      </w:pPr>
      <w:r w:rsidRPr="00FE40D1">
        <w:rPr>
          <w:rFonts w:ascii="Times New Roman" w:eastAsia="Times New Roman" w:hAnsi="Times New Roman" w:cs="Times New Roman"/>
          <w:noProof/>
          <w:sz w:val="28"/>
          <w:szCs w:val="28"/>
        </w:rPr>
        <w:lastRenderedPageBreak/>
        <w:drawing>
          <wp:inline distT="0" distB="0" distL="0" distR="0" wp14:anchorId="371FC9CC" wp14:editId="3BF9A79D">
            <wp:extent cx="4029075" cy="331279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49949" cy="3329956"/>
                    </a:xfrm>
                    <a:prstGeom prst="rect">
                      <a:avLst/>
                    </a:prstGeom>
                  </pic:spPr>
                </pic:pic>
              </a:graphicData>
            </a:graphic>
          </wp:inline>
        </w:drawing>
      </w:r>
    </w:p>
    <w:p w14:paraId="0679D77D" w14:textId="609D4113" w:rsidR="00FD4BF8" w:rsidRPr="00FE40D1" w:rsidRDefault="009960D4" w:rsidP="00783628">
      <w:pPr>
        <w:pStyle w:val="ListParagraph"/>
        <w:numPr>
          <w:ilvl w:val="0"/>
          <w:numId w:val="8"/>
        </w:numPr>
        <w:spacing w:after="0" w:line="360" w:lineRule="auto"/>
        <w:ind w:left="0"/>
        <w:rPr>
          <w:rFonts w:ascii="Times New Roman" w:eastAsia="Times New Roman" w:hAnsi="Times New Roman" w:cs="Times New Roman"/>
          <w:sz w:val="28"/>
          <w:szCs w:val="28"/>
        </w:rPr>
      </w:pPr>
      <w:r w:rsidRPr="00FE40D1">
        <w:rPr>
          <w:rFonts w:ascii="Times New Roman" w:eastAsia="Times New Roman" w:hAnsi="Times New Roman" w:cs="Times New Roman"/>
          <w:sz w:val="28"/>
          <w:szCs w:val="28"/>
        </w:rPr>
        <w:t xml:space="preserve">Báo cáo khách hàng: Khi có yêu cầu báo cáo tất cả các khách đã thuê sân và đang thuê sân thì nhân viên sẽ truy cập vào mục </w:t>
      </w:r>
      <w:r w:rsidR="00A33A80" w:rsidRPr="00FE40D1">
        <w:rPr>
          <w:rFonts w:ascii="Times New Roman" w:eastAsia="Times New Roman" w:hAnsi="Times New Roman" w:cs="Times New Roman"/>
          <w:sz w:val="28"/>
          <w:szCs w:val="28"/>
        </w:rPr>
        <w:t>Báo cáo thống kê rồi chọn Loại báo cáo: Báo cáo khách hàng.</w:t>
      </w:r>
    </w:p>
    <w:p w14:paraId="0B4C83BF" w14:textId="77777777" w:rsidR="00FD4BF8" w:rsidRPr="00FE40D1" w:rsidRDefault="009960D4" w:rsidP="00783628">
      <w:pPr>
        <w:pStyle w:val="ListParagraph"/>
        <w:spacing w:after="0" w:line="360" w:lineRule="auto"/>
        <w:ind w:left="0"/>
        <w:jc w:val="center"/>
        <w:rPr>
          <w:rFonts w:ascii="Times New Roman" w:eastAsia="Times New Roman" w:hAnsi="Times New Roman" w:cs="Times New Roman"/>
          <w:sz w:val="28"/>
          <w:szCs w:val="28"/>
        </w:rPr>
      </w:pPr>
      <w:r w:rsidRPr="00FE40D1">
        <w:rPr>
          <w:rFonts w:ascii="Times New Roman" w:eastAsia="Times New Roman" w:hAnsi="Times New Roman" w:cs="Times New Roman"/>
          <w:noProof/>
          <w:sz w:val="28"/>
          <w:szCs w:val="28"/>
        </w:rPr>
        <w:drawing>
          <wp:inline distT="0" distB="0" distL="0" distR="0" wp14:anchorId="2CA78EDE" wp14:editId="66546E6A">
            <wp:extent cx="6070824" cy="27432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75642" cy="2745377"/>
                    </a:xfrm>
                    <a:prstGeom prst="rect">
                      <a:avLst/>
                    </a:prstGeom>
                  </pic:spPr>
                </pic:pic>
              </a:graphicData>
            </a:graphic>
          </wp:inline>
        </w:drawing>
      </w:r>
    </w:p>
    <w:p w14:paraId="1166E5BF" w14:textId="77777777" w:rsidR="00C11B0A" w:rsidRPr="00FE40D1" w:rsidRDefault="00C11B0A" w:rsidP="00783628">
      <w:pPr>
        <w:pStyle w:val="ListParagraph"/>
        <w:spacing w:after="0" w:line="360" w:lineRule="auto"/>
        <w:ind w:left="0" w:firstLine="1829"/>
        <w:rPr>
          <w:rFonts w:ascii="Times New Roman" w:eastAsia="Times New Roman" w:hAnsi="Times New Roman" w:cs="Times New Roman"/>
          <w:sz w:val="28"/>
          <w:szCs w:val="28"/>
        </w:rPr>
      </w:pPr>
    </w:p>
    <w:p w14:paraId="33887C12" w14:textId="3A7DBD39" w:rsidR="00FD4BF8" w:rsidRPr="00FE40D1" w:rsidRDefault="009960D4" w:rsidP="00783628">
      <w:pPr>
        <w:pStyle w:val="ListParagraph"/>
        <w:numPr>
          <w:ilvl w:val="0"/>
          <w:numId w:val="8"/>
        </w:numPr>
        <w:spacing w:after="0" w:line="360" w:lineRule="auto"/>
        <w:ind w:left="0"/>
        <w:rPr>
          <w:rFonts w:ascii="Times New Roman" w:eastAsia="Times New Roman" w:hAnsi="Times New Roman" w:cs="Times New Roman"/>
          <w:sz w:val="28"/>
          <w:szCs w:val="28"/>
        </w:rPr>
      </w:pPr>
      <w:r w:rsidRPr="00FE40D1">
        <w:rPr>
          <w:rFonts w:ascii="Times New Roman" w:eastAsia="Times New Roman" w:hAnsi="Times New Roman" w:cs="Times New Roman"/>
          <w:sz w:val="28"/>
          <w:szCs w:val="28"/>
        </w:rPr>
        <w:t xml:space="preserve">Báo các về loại sân: Khi có yêu cầu báo cáo về loại sân nào được ưa chuộng nhất .Thì nhân viên sẽ truy cập vào hệ thống </w:t>
      </w:r>
      <w:r w:rsidR="00A33A80" w:rsidRPr="00FE40D1">
        <w:rPr>
          <w:rFonts w:ascii="Times New Roman" w:eastAsia="Times New Roman" w:hAnsi="Times New Roman" w:cs="Times New Roman"/>
          <w:sz w:val="28"/>
          <w:szCs w:val="28"/>
        </w:rPr>
        <w:t>chọn chức năng báo cáo thống kê =&gt; chọn loại báo cáo: Báo cáo sân</w:t>
      </w:r>
    </w:p>
    <w:p w14:paraId="160C9469" w14:textId="77777777" w:rsidR="00FD4BF8" w:rsidRPr="00FE40D1" w:rsidRDefault="00FD4BF8" w:rsidP="00783628">
      <w:pPr>
        <w:pStyle w:val="ListParagraph"/>
        <w:spacing w:after="0" w:line="360" w:lineRule="auto"/>
        <w:ind w:left="0" w:firstLine="1829"/>
        <w:rPr>
          <w:rFonts w:ascii="Times New Roman" w:eastAsia="Times New Roman" w:hAnsi="Times New Roman" w:cs="Times New Roman"/>
          <w:sz w:val="28"/>
          <w:szCs w:val="28"/>
        </w:rPr>
      </w:pPr>
    </w:p>
    <w:p w14:paraId="7BA639C3" w14:textId="77777777"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noProof/>
          <w:sz w:val="28"/>
          <w:szCs w:val="28"/>
        </w:rPr>
        <w:lastRenderedPageBreak/>
        <w:drawing>
          <wp:inline distT="0" distB="0" distL="0" distR="0" wp14:anchorId="05C7D2F8" wp14:editId="5DF52CAA">
            <wp:extent cx="5580380" cy="25990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14:paraId="6E27FED7" w14:textId="77777777" w:rsidR="00FD4BF8" w:rsidRPr="00FE40D1" w:rsidRDefault="00FD4BF8" w:rsidP="00783628">
      <w:pPr>
        <w:pStyle w:val="ListParagraph"/>
        <w:spacing w:after="0" w:line="360" w:lineRule="auto"/>
        <w:ind w:left="0"/>
        <w:contextualSpacing w:val="0"/>
        <w:jc w:val="both"/>
        <w:rPr>
          <w:rFonts w:ascii="Times New Roman" w:eastAsia="Times New Roman" w:hAnsi="Times New Roman" w:cs="Times New Roman"/>
          <w:b/>
          <w:bCs/>
          <w:sz w:val="28"/>
          <w:szCs w:val="28"/>
        </w:rPr>
      </w:pPr>
    </w:p>
    <w:p w14:paraId="0F68704D" w14:textId="293863F3" w:rsidR="00FD4BF8" w:rsidRPr="00FE40D1" w:rsidRDefault="0057436C" w:rsidP="00783628">
      <w:pPr>
        <w:pStyle w:val="ListParagraph"/>
        <w:spacing w:after="0" w:line="360" w:lineRule="auto"/>
        <w:ind w:left="0"/>
        <w:contextualSpacing w:val="0"/>
        <w:jc w:val="both"/>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I</w:t>
      </w:r>
      <w:r w:rsidR="009960D4" w:rsidRPr="00FE40D1">
        <w:rPr>
          <w:rFonts w:ascii="Times New Roman" w:eastAsia="Times New Roman" w:hAnsi="Times New Roman" w:cs="Times New Roman"/>
          <w:b/>
          <w:bCs/>
          <w:sz w:val="28"/>
          <w:szCs w:val="28"/>
        </w:rPr>
        <w:t>V.</w:t>
      </w:r>
      <w:r w:rsidR="00D57637">
        <w:rPr>
          <w:rFonts w:ascii="Times New Roman" w:eastAsia="Times New Roman" w:hAnsi="Times New Roman" w:cs="Times New Roman"/>
          <w:b/>
          <w:bCs/>
          <w:sz w:val="28"/>
          <w:szCs w:val="28"/>
        </w:rPr>
        <w:t xml:space="preserve"> </w:t>
      </w:r>
      <w:r w:rsidR="009960D4" w:rsidRPr="00FE40D1">
        <w:rPr>
          <w:rFonts w:ascii="Times New Roman" w:eastAsia="Times New Roman" w:hAnsi="Times New Roman" w:cs="Times New Roman"/>
          <w:b/>
          <w:bCs/>
          <w:sz w:val="28"/>
          <w:szCs w:val="28"/>
        </w:rPr>
        <w:t>CÁC YÊU CẦU GIAO DIỆN BÊN NGOÀI</w:t>
      </w:r>
    </w:p>
    <w:p w14:paraId="34A8E68E" w14:textId="77777777" w:rsidR="00E249EB" w:rsidRPr="00FE40D1" w:rsidRDefault="009960D4" w:rsidP="00783628">
      <w:pPr>
        <w:pStyle w:val="ListParagraph"/>
        <w:spacing w:after="0" w:line="360" w:lineRule="auto"/>
        <w:ind w:left="0"/>
        <w:contextualSpacing w:val="0"/>
        <w:jc w:val="both"/>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1. Giao diện người dùng</w:t>
      </w:r>
    </w:p>
    <w:p w14:paraId="4EA1B259" w14:textId="77777777" w:rsidR="00FD4BF8" w:rsidRPr="00FE40D1" w:rsidRDefault="00E249EB" w:rsidP="00783628">
      <w:pPr>
        <w:pStyle w:val="ListParagraph"/>
        <w:spacing w:after="0" w:line="360" w:lineRule="auto"/>
        <w:ind w:left="0"/>
        <w:contextualSpacing w:val="0"/>
        <w:jc w:val="both"/>
        <w:rPr>
          <w:rFonts w:ascii="Times New Roman" w:hAnsi="Times New Roman" w:cs="Times New Roman"/>
          <w:sz w:val="28"/>
          <w:szCs w:val="28"/>
        </w:rPr>
      </w:pPr>
      <w:r w:rsidRPr="00FE40D1">
        <w:rPr>
          <w:rFonts w:ascii="Times New Roman" w:eastAsia="Times New Roman" w:hAnsi="Times New Roman" w:cs="Times New Roman"/>
          <w:b/>
          <w:bCs/>
          <w:sz w:val="28"/>
          <w:szCs w:val="28"/>
        </w:rPr>
        <w:t xml:space="preserve">- </w:t>
      </w:r>
      <w:r w:rsidR="009960D4" w:rsidRPr="00FE40D1">
        <w:rPr>
          <w:rFonts w:ascii="Times New Roman" w:hAnsi="Times New Roman" w:cs="Times New Roman"/>
          <w:sz w:val="28"/>
          <w:szCs w:val="28"/>
        </w:rPr>
        <w:t>Khi nhân viên mở hệ thống phần mềm, sẽ hiển thị giao diện như hình 1, từ đây NV sẽ đăng nhập với tài khoản đã được cung cấp trước để đăng nhập vào hệ thống.</w:t>
      </w:r>
    </w:p>
    <w:p w14:paraId="2C43D53A" w14:textId="61E3C756" w:rsidR="00FD4BF8" w:rsidRPr="00FE40D1" w:rsidRDefault="008A1A48" w:rsidP="00783628">
      <w:pPr>
        <w:spacing w:after="0" w:line="360" w:lineRule="auto"/>
        <w:jc w:val="center"/>
        <w:rPr>
          <w:rFonts w:ascii="Times New Roman" w:hAnsi="Times New Roman" w:cs="Times New Roman"/>
          <w:sz w:val="28"/>
          <w:szCs w:val="28"/>
        </w:rPr>
      </w:pPr>
      <w:r w:rsidRPr="008A1A48">
        <w:rPr>
          <w:rFonts w:ascii="Times New Roman" w:hAnsi="Times New Roman" w:cs="Times New Roman"/>
          <w:sz w:val="28"/>
          <w:szCs w:val="28"/>
        </w:rPr>
        <w:drawing>
          <wp:inline distT="0" distB="0" distL="0" distR="0" wp14:anchorId="7A6313B1" wp14:editId="1176AF26">
            <wp:extent cx="5576570" cy="281747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6570" cy="2817479"/>
                    </a:xfrm>
                    <a:prstGeom prst="rect">
                      <a:avLst/>
                    </a:prstGeom>
                  </pic:spPr>
                </pic:pic>
              </a:graphicData>
            </a:graphic>
          </wp:inline>
        </w:drawing>
      </w:r>
    </w:p>
    <w:p w14:paraId="4157E431" w14:textId="77777777" w:rsidR="00FD4BF8" w:rsidRPr="00FE40D1" w:rsidRDefault="009960D4" w:rsidP="00783628">
      <w:pPr>
        <w:spacing w:after="0" w:line="360" w:lineRule="auto"/>
        <w:jc w:val="center"/>
        <w:rPr>
          <w:rFonts w:ascii="Times New Roman" w:hAnsi="Times New Roman" w:cs="Times New Roman"/>
          <w:sz w:val="28"/>
          <w:szCs w:val="28"/>
        </w:rPr>
      </w:pPr>
      <w:proofErr w:type="gramStart"/>
      <w:r w:rsidRPr="00FE40D1">
        <w:rPr>
          <w:rFonts w:ascii="Times New Roman" w:hAnsi="Times New Roman" w:cs="Times New Roman"/>
          <w:sz w:val="28"/>
          <w:szCs w:val="28"/>
        </w:rPr>
        <w:t>Hình 1.</w:t>
      </w:r>
      <w:proofErr w:type="gramEnd"/>
      <w:r w:rsidRPr="00FE40D1">
        <w:rPr>
          <w:rFonts w:ascii="Times New Roman" w:hAnsi="Times New Roman" w:cs="Times New Roman"/>
          <w:sz w:val="28"/>
          <w:szCs w:val="28"/>
        </w:rPr>
        <w:t xml:space="preserve"> Giao diện đăng nhập hệ thống</w:t>
      </w:r>
    </w:p>
    <w:p w14:paraId="63DA08A3" w14:textId="77777777" w:rsidR="00FD4BF8" w:rsidRPr="00FE40D1" w:rsidRDefault="00FD4BF8" w:rsidP="00783628">
      <w:pPr>
        <w:pStyle w:val="ListParagraph"/>
        <w:spacing w:after="0" w:line="360" w:lineRule="auto"/>
        <w:ind w:left="0"/>
        <w:rPr>
          <w:rFonts w:ascii="Times New Roman" w:hAnsi="Times New Roman" w:cs="Times New Roman"/>
          <w:sz w:val="28"/>
          <w:szCs w:val="28"/>
        </w:rPr>
      </w:pPr>
    </w:p>
    <w:p w14:paraId="14C694CF" w14:textId="44B73083" w:rsidR="00783628" w:rsidRPr="00874B56" w:rsidRDefault="009960D4" w:rsidP="00780F78">
      <w:pPr>
        <w:pStyle w:val="ListParagraph"/>
        <w:numPr>
          <w:ilvl w:val="0"/>
          <w:numId w:val="8"/>
        </w:numPr>
        <w:spacing w:after="0" w:line="360" w:lineRule="auto"/>
        <w:ind w:left="0" w:firstLine="1829"/>
        <w:rPr>
          <w:rFonts w:ascii="Times New Roman" w:hAnsi="Times New Roman" w:cs="Times New Roman"/>
          <w:sz w:val="28"/>
          <w:szCs w:val="28"/>
        </w:rPr>
      </w:pPr>
      <w:r w:rsidRPr="00874B56">
        <w:rPr>
          <w:rFonts w:ascii="Times New Roman" w:hAnsi="Times New Roman" w:cs="Times New Roman"/>
          <w:sz w:val="28"/>
          <w:szCs w:val="28"/>
        </w:rPr>
        <w:t>Sau khi đăng nhập thành công, sẽ hiển thị giao diện trang chủ, hình</w:t>
      </w:r>
      <w:r w:rsidR="00874B56">
        <w:rPr>
          <w:rFonts w:ascii="Times New Roman" w:hAnsi="Times New Roman" w:cs="Times New Roman"/>
          <w:sz w:val="28"/>
          <w:szCs w:val="28"/>
        </w:rPr>
        <w:t xml:space="preserve"> </w:t>
      </w:r>
      <w:r w:rsidRPr="00874B56">
        <w:rPr>
          <w:rFonts w:ascii="Times New Roman" w:hAnsi="Times New Roman" w:cs="Times New Roman"/>
          <w:sz w:val="28"/>
          <w:szCs w:val="28"/>
        </w:rPr>
        <w:t xml:space="preserve">2                </w:t>
      </w:r>
    </w:p>
    <w:p w14:paraId="0DE3D0DE" w14:textId="112A119C" w:rsidR="00924C5C" w:rsidRDefault="009960D4" w:rsidP="00874B56">
      <w:pPr>
        <w:pStyle w:val="ListParagraph"/>
        <w:spacing w:after="0" w:line="360" w:lineRule="auto"/>
        <w:ind w:left="0"/>
        <w:rPr>
          <w:rFonts w:ascii="Times New Roman" w:hAnsi="Times New Roman" w:cs="Times New Roman"/>
          <w:noProof/>
          <w:sz w:val="28"/>
          <w:szCs w:val="28"/>
        </w:rPr>
      </w:pPr>
      <w:proofErr w:type="gramStart"/>
      <w:r w:rsidRPr="00FE40D1">
        <w:rPr>
          <w:rFonts w:ascii="Times New Roman" w:hAnsi="Times New Roman" w:cs="Times New Roman"/>
          <w:sz w:val="28"/>
          <w:szCs w:val="28"/>
        </w:rPr>
        <w:lastRenderedPageBreak/>
        <w:t>Hình 2.</w:t>
      </w:r>
      <w:proofErr w:type="gramEnd"/>
      <w:r w:rsidRPr="00FE40D1">
        <w:rPr>
          <w:rFonts w:ascii="Times New Roman" w:hAnsi="Times New Roman" w:cs="Times New Roman"/>
          <w:sz w:val="28"/>
          <w:szCs w:val="28"/>
        </w:rPr>
        <w:t xml:space="preserve"> </w:t>
      </w:r>
      <w:proofErr w:type="gramStart"/>
      <w:r w:rsidRPr="00FE40D1">
        <w:rPr>
          <w:rFonts w:ascii="Times New Roman" w:hAnsi="Times New Roman" w:cs="Times New Roman"/>
          <w:sz w:val="28"/>
          <w:szCs w:val="28"/>
        </w:rPr>
        <w:t>Giao diện trang chủ.</w:t>
      </w:r>
      <w:proofErr w:type="gramEnd"/>
    </w:p>
    <w:p w14:paraId="15F2481E" w14:textId="569C115F" w:rsidR="008A1A48" w:rsidRPr="00FE40D1" w:rsidRDefault="008A1A48" w:rsidP="00874B56">
      <w:pPr>
        <w:pStyle w:val="ListParagraph"/>
        <w:spacing w:after="0" w:line="360" w:lineRule="auto"/>
        <w:ind w:left="0"/>
        <w:rPr>
          <w:rFonts w:ascii="Times New Roman" w:hAnsi="Times New Roman" w:cs="Times New Roman"/>
          <w:sz w:val="28"/>
          <w:szCs w:val="28"/>
        </w:rPr>
      </w:pPr>
      <w:r w:rsidRPr="008A1A48">
        <w:rPr>
          <w:rFonts w:ascii="Times New Roman" w:hAnsi="Times New Roman" w:cs="Times New Roman"/>
          <w:sz w:val="28"/>
          <w:szCs w:val="28"/>
        </w:rPr>
        <w:drawing>
          <wp:inline distT="0" distB="0" distL="0" distR="0" wp14:anchorId="3C534899" wp14:editId="4909B2C7">
            <wp:extent cx="5576570" cy="2811521"/>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6570" cy="2811521"/>
                    </a:xfrm>
                    <a:prstGeom prst="rect">
                      <a:avLst/>
                    </a:prstGeom>
                  </pic:spPr>
                </pic:pic>
              </a:graphicData>
            </a:graphic>
          </wp:inline>
        </w:drawing>
      </w:r>
      <w:bookmarkStart w:id="0" w:name="_GoBack"/>
      <w:bookmarkEnd w:id="0"/>
    </w:p>
    <w:p w14:paraId="4D398C59" w14:textId="77777777" w:rsidR="00564836" w:rsidRPr="00FE40D1" w:rsidRDefault="00564836"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trang quản lý khách hàng</w:t>
      </w:r>
    </w:p>
    <w:p w14:paraId="33CA122B" w14:textId="77777777" w:rsidR="00564836" w:rsidRPr="00FE40D1" w:rsidRDefault="009A37E6" w:rsidP="00783628">
      <w:pPr>
        <w:pStyle w:val="ListParagraph"/>
        <w:spacing w:after="0" w:line="360" w:lineRule="auto"/>
        <w:ind w:left="0"/>
        <w:jc w:val="center"/>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597CB4AC" wp14:editId="28997C3B">
            <wp:extent cx="404516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khachhang.png"/>
                    <pic:cNvPicPr/>
                  </pic:nvPicPr>
                  <pic:blipFill>
                    <a:blip r:embed="rId40">
                      <a:extLst>
                        <a:ext uri="{28A0092B-C50C-407E-A947-70E740481C1C}">
                          <a14:useLocalDpi xmlns:a14="http://schemas.microsoft.com/office/drawing/2010/main" val="0"/>
                        </a:ext>
                      </a:extLst>
                    </a:blip>
                    <a:stretch>
                      <a:fillRect/>
                    </a:stretch>
                  </pic:blipFill>
                  <pic:spPr>
                    <a:xfrm>
                      <a:off x="0" y="0"/>
                      <a:ext cx="4049081" cy="4404816"/>
                    </a:xfrm>
                    <a:prstGeom prst="rect">
                      <a:avLst/>
                    </a:prstGeom>
                  </pic:spPr>
                </pic:pic>
              </a:graphicData>
            </a:graphic>
          </wp:inline>
        </w:drawing>
      </w:r>
    </w:p>
    <w:p w14:paraId="3DE61DFE" w14:textId="77777777" w:rsidR="00874B56" w:rsidRDefault="00874B56" w:rsidP="00783628">
      <w:pPr>
        <w:pStyle w:val="ListParagraph"/>
        <w:spacing w:after="0" w:line="360" w:lineRule="auto"/>
        <w:ind w:left="0"/>
        <w:rPr>
          <w:rFonts w:ascii="Times New Roman" w:hAnsi="Times New Roman" w:cs="Times New Roman"/>
          <w:sz w:val="28"/>
          <w:szCs w:val="28"/>
        </w:rPr>
      </w:pPr>
    </w:p>
    <w:p w14:paraId="6640E148" w14:textId="77777777" w:rsidR="00874B56" w:rsidRDefault="00874B56" w:rsidP="00783628">
      <w:pPr>
        <w:pStyle w:val="ListParagraph"/>
        <w:spacing w:after="0" w:line="360" w:lineRule="auto"/>
        <w:ind w:left="0"/>
        <w:rPr>
          <w:rFonts w:ascii="Times New Roman" w:hAnsi="Times New Roman" w:cs="Times New Roman"/>
          <w:sz w:val="28"/>
          <w:szCs w:val="28"/>
        </w:rPr>
      </w:pPr>
    </w:p>
    <w:p w14:paraId="6A27BB4F" w14:textId="02287C9A" w:rsidR="009A37E6" w:rsidRPr="00FE40D1" w:rsidRDefault="009A37E6"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lastRenderedPageBreak/>
        <w:t>Giao diện khi ấn vào nút thêm</w:t>
      </w:r>
    </w:p>
    <w:p w14:paraId="1149AEAD" w14:textId="77777777" w:rsidR="009A37E6" w:rsidRPr="00FE40D1" w:rsidRDefault="009A37E6"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52F99DF9" wp14:editId="7968A2B2">
            <wp:extent cx="4124325" cy="317749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kh.png"/>
                    <pic:cNvPicPr/>
                  </pic:nvPicPr>
                  <pic:blipFill>
                    <a:blip r:embed="rId41">
                      <a:extLst>
                        <a:ext uri="{28A0092B-C50C-407E-A947-70E740481C1C}">
                          <a14:useLocalDpi xmlns:a14="http://schemas.microsoft.com/office/drawing/2010/main" val="0"/>
                        </a:ext>
                      </a:extLst>
                    </a:blip>
                    <a:stretch>
                      <a:fillRect/>
                    </a:stretch>
                  </pic:blipFill>
                  <pic:spPr>
                    <a:xfrm>
                      <a:off x="0" y="0"/>
                      <a:ext cx="4139200" cy="3188956"/>
                    </a:xfrm>
                    <a:prstGeom prst="rect">
                      <a:avLst/>
                    </a:prstGeom>
                  </pic:spPr>
                </pic:pic>
              </a:graphicData>
            </a:graphic>
          </wp:inline>
        </w:drawing>
      </w:r>
    </w:p>
    <w:p w14:paraId="52BEE8AE" w14:textId="77777777" w:rsidR="009A37E6" w:rsidRPr="00FE40D1" w:rsidRDefault="009A37E6"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vào nút sửa</w:t>
      </w:r>
    </w:p>
    <w:p w14:paraId="00F14025" w14:textId="77777777" w:rsidR="009A37E6" w:rsidRPr="00FE40D1" w:rsidRDefault="009A37E6"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7F0B6C72" wp14:editId="3289FBE9">
            <wp:extent cx="4057650" cy="30982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kh.png"/>
                    <pic:cNvPicPr/>
                  </pic:nvPicPr>
                  <pic:blipFill>
                    <a:blip r:embed="rId42">
                      <a:extLst>
                        <a:ext uri="{28A0092B-C50C-407E-A947-70E740481C1C}">
                          <a14:useLocalDpi xmlns:a14="http://schemas.microsoft.com/office/drawing/2010/main" val="0"/>
                        </a:ext>
                      </a:extLst>
                    </a:blip>
                    <a:stretch>
                      <a:fillRect/>
                    </a:stretch>
                  </pic:blipFill>
                  <pic:spPr>
                    <a:xfrm>
                      <a:off x="0" y="0"/>
                      <a:ext cx="4069317" cy="3107191"/>
                    </a:xfrm>
                    <a:prstGeom prst="rect">
                      <a:avLst/>
                    </a:prstGeom>
                  </pic:spPr>
                </pic:pic>
              </a:graphicData>
            </a:graphic>
          </wp:inline>
        </w:drawing>
      </w:r>
    </w:p>
    <w:p w14:paraId="22190627" w14:textId="77777777" w:rsidR="00874B56" w:rsidRDefault="00874B56" w:rsidP="00783628">
      <w:pPr>
        <w:pStyle w:val="ListParagraph"/>
        <w:spacing w:after="0" w:line="360" w:lineRule="auto"/>
        <w:ind w:left="0"/>
        <w:rPr>
          <w:rFonts w:ascii="Times New Roman" w:hAnsi="Times New Roman" w:cs="Times New Roman"/>
          <w:sz w:val="28"/>
          <w:szCs w:val="28"/>
        </w:rPr>
      </w:pPr>
    </w:p>
    <w:p w14:paraId="659D6221" w14:textId="77777777" w:rsidR="00874B56" w:rsidRDefault="00874B56" w:rsidP="00783628">
      <w:pPr>
        <w:pStyle w:val="ListParagraph"/>
        <w:spacing w:after="0" w:line="360" w:lineRule="auto"/>
        <w:ind w:left="0"/>
        <w:rPr>
          <w:rFonts w:ascii="Times New Roman" w:hAnsi="Times New Roman" w:cs="Times New Roman"/>
          <w:sz w:val="28"/>
          <w:szCs w:val="28"/>
        </w:rPr>
      </w:pPr>
    </w:p>
    <w:p w14:paraId="1FF006D1" w14:textId="77777777" w:rsidR="00874B56" w:rsidRDefault="00874B56" w:rsidP="00783628">
      <w:pPr>
        <w:pStyle w:val="ListParagraph"/>
        <w:spacing w:after="0" w:line="360" w:lineRule="auto"/>
        <w:ind w:left="0"/>
        <w:rPr>
          <w:rFonts w:ascii="Times New Roman" w:hAnsi="Times New Roman" w:cs="Times New Roman"/>
          <w:sz w:val="28"/>
          <w:szCs w:val="28"/>
        </w:rPr>
      </w:pPr>
    </w:p>
    <w:p w14:paraId="66C76BB9" w14:textId="77777777" w:rsidR="00874B56" w:rsidRDefault="00874B56" w:rsidP="00783628">
      <w:pPr>
        <w:pStyle w:val="ListParagraph"/>
        <w:spacing w:after="0" w:line="360" w:lineRule="auto"/>
        <w:ind w:left="0"/>
        <w:rPr>
          <w:rFonts w:ascii="Times New Roman" w:hAnsi="Times New Roman" w:cs="Times New Roman"/>
          <w:sz w:val="28"/>
          <w:szCs w:val="28"/>
        </w:rPr>
      </w:pPr>
    </w:p>
    <w:p w14:paraId="2B39F2DA" w14:textId="77777777" w:rsidR="00874B56" w:rsidRDefault="00874B56" w:rsidP="00783628">
      <w:pPr>
        <w:pStyle w:val="ListParagraph"/>
        <w:spacing w:after="0" w:line="360" w:lineRule="auto"/>
        <w:ind w:left="0"/>
        <w:rPr>
          <w:rFonts w:ascii="Times New Roman" w:hAnsi="Times New Roman" w:cs="Times New Roman"/>
          <w:sz w:val="28"/>
          <w:szCs w:val="28"/>
        </w:rPr>
      </w:pPr>
    </w:p>
    <w:p w14:paraId="42367241" w14:textId="19B0B5C4" w:rsidR="00BD682E" w:rsidRPr="00FE40D1" w:rsidRDefault="00BD682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lastRenderedPageBreak/>
        <w:t>Giao diện thông báo xác nhận xóa</w:t>
      </w:r>
    </w:p>
    <w:p w14:paraId="3DCA04E7" w14:textId="77777777" w:rsidR="00BD682E" w:rsidRPr="00FE40D1" w:rsidRDefault="00BD682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2B8872BE" wp14:editId="2CA69AB2">
            <wp:extent cx="2027990" cy="152863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hongbao.png"/>
                    <pic:cNvPicPr/>
                  </pic:nvPicPr>
                  <pic:blipFill>
                    <a:blip r:embed="rId43">
                      <a:extLst>
                        <a:ext uri="{28A0092B-C50C-407E-A947-70E740481C1C}">
                          <a14:useLocalDpi xmlns:a14="http://schemas.microsoft.com/office/drawing/2010/main" val="0"/>
                        </a:ext>
                      </a:extLst>
                    </a:blip>
                    <a:stretch>
                      <a:fillRect/>
                    </a:stretch>
                  </pic:blipFill>
                  <pic:spPr>
                    <a:xfrm>
                      <a:off x="0" y="0"/>
                      <a:ext cx="2044894" cy="1541375"/>
                    </a:xfrm>
                    <a:prstGeom prst="rect">
                      <a:avLst/>
                    </a:prstGeom>
                  </pic:spPr>
                </pic:pic>
              </a:graphicData>
            </a:graphic>
          </wp:inline>
        </w:drawing>
      </w:r>
    </w:p>
    <w:p w14:paraId="0A2AD655" w14:textId="77777777" w:rsidR="009A37E6" w:rsidRPr="00FE40D1" w:rsidRDefault="00E249EB"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quản lý đặt sân</w:t>
      </w:r>
    </w:p>
    <w:p w14:paraId="286D2823" w14:textId="77777777" w:rsidR="00E249EB" w:rsidRPr="00FE40D1" w:rsidRDefault="00B975AF"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0E8976EF" wp14:editId="4AA46140">
            <wp:extent cx="5265071" cy="2013045"/>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l.png"/>
                    <pic:cNvPicPr/>
                  </pic:nvPicPr>
                  <pic:blipFill>
                    <a:blip r:embed="rId44">
                      <a:extLst>
                        <a:ext uri="{28A0092B-C50C-407E-A947-70E740481C1C}">
                          <a14:useLocalDpi xmlns:a14="http://schemas.microsoft.com/office/drawing/2010/main" val="0"/>
                        </a:ext>
                      </a:extLst>
                    </a:blip>
                    <a:stretch>
                      <a:fillRect/>
                    </a:stretch>
                  </pic:blipFill>
                  <pic:spPr>
                    <a:xfrm>
                      <a:off x="0" y="0"/>
                      <a:ext cx="5274055" cy="2016480"/>
                    </a:xfrm>
                    <a:prstGeom prst="rect">
                      <a:avLst/>
                    </a:prstGeom>
                  </pic:spPr>
                </pic:pic>
              </a:graphicData>
            </a:graphic>
          </wp:inline>
        </w:drawing>
      </w:r>
    </w:p>
    <w:p w14:paraId="7EA99576"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sau khi ấn nút thêm</w:t>
      </w:r>
    </w:p>
    <w:p w14:paraId="4AD7CC66"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1F33B775" wp14:editId="1E11C9DD">
            <wp:extent cx="4610743" cy="23815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emsan.png"/>
                    <pic:cNvPicPr/>
                  </pic:nvPicPr>
                  <pic:blipFill>
                    <a:blip r:embed="rId45">
                      <a:extLst>
                        <a:ext uri="{28A0092B-C50C-407E-A947-70E740481C1C}">
                          <a14:useLocalDpi xmlns:a14="http://schemas.microsoft.com/office/drawing/2010/main" val="0"/>
                        </a:ext>
                      </a:extLst>
                    </a:blip>
                    <a:stretch>
                      <a:fillRect/>
                    </a:stretch>
                  </pic:blipFill>
                  <pic:spPr>
                    <a:xfrm>
                      <a:off x="0" y="0"/>
                      <a:ext cx="4610743" cy="2381582"/>
                    </a:xfrm>
                    <a:prstGeom prst="rect">
                      <a:avLst/>
                    </a:prstGeom>
                  </pic:spPr>
                </pic:pic>
              </a:graphicData>
            </a:graphic>
          </wp:inline>
        </w:drawing>
      </w:r>
    </w:p>
    <w:p w14:paraId="53C93AB2"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nút sửa</w:t>
      </w:r>
    </w:p>
    <w:p w14:paraId="69DDB01A"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lastRenderedPageBreak/>
        <w:drawing>
          <wp:inline distT="0" distB="0" distL="0" distR="0" wp14:anchorId="2B79EC44" wp14:editId="7F69C364">
            <wp:extent cx="4601217" cy="2391109"/>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hemsan.png"/>
                    <pic:cNvPicPr/>
                  </pic:nvPicPr>
                  <pic:blipFill>
                    <a:blip r:embed="rId46">
                      <a:extLst>
                        <a:ext uri="{28A0092B-C50C-407E-A947-70E740481C1C}">
                          <a14:useLocalDpi xmlns:a14="http://schemas.microsoft.com/office/drawing/2010/main" val="0"/>
                        </a:ext>
                      </a:extLst>
                    </a:blip>
                    <a:stretch>
                      <a:fillRect/>
                    </a:stretch>
                  </pic:blipFill>
                  <pic:spPr>
                    <a:xfrm>
                      <a:off x="0" y="0"/>
                      <a:ext cx="4601217" cy="2391109"/>
                    </a:xfrm>
                    <a:prstGeom prst="rect">
                      <a:avLst/>
                    </a:prstGeom>
                  </pic:spPr>
                </pic:pic>
              </a:graphicData>
            </a:graphic>
          </wp:inline>
        </w:drawing>
      </w:r>
    </w:p>
    <w:p w14:paraId="78B9D5CB" w14:textId="77777777" w:rsidR="004F6B0E" w:rsidRPr="00FE40D1" w:rsidRDefault="004F6B0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quản lý tài khoản</w:t>
      </w:r>
    </w:p>
    <w:p w14:paraId="0C4BD2B9" w14:textId="77777777" w:rsidR="00E249EB" w:rsidRPr="00FE40D1" w:rsidRDefault="004F6B0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1779D99A" wp14:editId="389DAF9A">
            <wp:extent cx="3620005" cy="31817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aikhoan.png"/>
                    <pic:cNvPicPr/>
                  </pic:nvPicPr>
                  <pic:blipFill>
                    <a:blip r:embed="rId47">
                      <a:extLst>
                        <a:ext uri="{28A0092B-C50C-407E-A947-70E740481C1C}">
                          <a14:useLocalDpi xmlns:a14="http://schemas.microsoft.com/office/drawing/2010/main" val="0"/>
                        </a:ext>
                      </a:extLst>
                    </a:blip>
                    <a:stretch>
                      <a:fillRect/>
                    </a:stretch>
                  </pic:blipFill>
                  <pic:spPr>
                    <a:xfrm>
                      <a:off x="0" y="0"/>
                      <a:ext cx="3620005" cy="3181794"/>
                    </a:xfrm>
                    <a:prstGeom prst="rect">
                      <a:avLst/>
                    </a:prstGeom>
                  </pic:spPr>
                </pic:pic>
              </a:graphicData>
            </a:graphic>
          </wp:inline>
        </w:drawing>
      </w:r>
    </w:p>
    <w:p w14:paraId="53DFADFD"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sau khi ấn nút thêm</w:t>
      </w:r>
    </w:p>
    <w:p w14:paraId="4722B83F" w14:textId="77777777" w:rsidR="00664B19" w:rsidRPr="00FE40D1" w:rsidRDefault="00664B19"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14668BCD" wp14:editId="3D0DFDAE">
            <wp:extent cx="2610214" cy="198147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hemtk.png"/>
                    <pic:cNvPicPr/>
                  </pic:nvPicPr>
                  <pic:blipFill>
                    <a:blip r:embed="rId48">
                      <a:extLst>
                        <a:ext uri="{28A0092B-C50C-407E-A947-70E740481C1C}">
                          <a14:useLocalDpi xmlns:a14="http://schemas.microsoft.com/office/drawing/2010/main" val="0"/>
                        </a:ext>
                      </a:extLst>
                    </a:blip>
                    <a:stretch>
                      <a:fillRect/>
                    </a:stretch>
                  </pic:blipFill>
                  <pic:spPr>
                    <a:xfrm>
                      <a:off x="0" y="0"/>
                      <a:ext cx="2610214" cy="1981477"/>
                    </a:xfrm>
                    <a:prstGeom prst="rect">
                      <a:avLst/>
                    </a:prstGeom>
                  </pic:spPr>
                </pic:pic>
              </a:graphicData>
            </a:graphic>
          </wp:inline>
        </w:drawing>
      </w:r>
    </w:p>
    <w:p w14:paraId="1A0333F6"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lastRenderedPageBreak/>
        <w:t>Giao diện sau khi ấn nút sửa</w:t>
      </w:r>
    </w:p>
    <w:p w14:paraId="07ED2D80"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5CC9DD9E" wp14:editId="4747D555">
            <wp:extent cx="2591162" cy="200052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uatk.png"/>
                    <pic:cNvPicPr/>
                  </pic:nvPicPr>
                  <pic:blipFill>
                    <a:blip r:embed="rId49">
                      <a:extLst>
                        <a:ext uri="{28A0092B-C50C-407E-A947-70E740481C1C}">
                          <a14:useLocalDpi xmlns:a14="http://schemas.microsoft.com/office/drawing/2010/main" val="0"/>
                        </a:ext>
                      </a:extLst>
                    </a:blip>
                    <a:stretch>
                      <a:fillRect/>
                    </a:stretch>
                  </pic:blipFill>
                  <pic:spPr>
                    <a:xfrm>
                      <a:off x="0" y="0"/>
                      <a:ext cx="2591162" cy="2000529"/>
                    </a:xfrm>
                    <a:prstGeom prst="rect">
                      <a:avLst/>
                    </a:prstGeom>
                  </pic:spPr>
                </pic:pic>
              </a:graphicData>
            </a:graphic>
          </wp:inline>
        </w:drawing>
      </w:r>
    </w:p>
    <w:p w14:paraId="30F745C4" w14:textId="77777777" w:rsidR="004F6B0E" w:rsidRPr="00FE40D1" w:rsidRDefault="004F6B0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quản lý nhân viên</w:t>
      </w:r>
    </w:p>
    <w:p w14:paraId="193C47DF" w14:textId="77777777" w:rsidR="004F6B0E" w:rsidRPr="00FE40D1" w:rsidRDefault="004F6B0E"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29CFFD0A" wp14:editId="2B2B3656">
            <wp:extent cx="4884344" cy="208590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hanvien.png"/>
                    <pic:cNvPicPr/>
                  </pic:nvPicPr>
                  <pic:blipFill>
                    <a:blip r:embed="rId50">
                      <a:extLst>
                        <a:ext uri="{28A0092B-C50C-407E-A947-70E740481C1C}">
                          <a14:useLocalDpi xmlns:a14="http://schemas.microsoft.com/office/drawing/2010/main" val="0"/>
                        </a:ext>
                      </a:extLst>
                    </a:blip>
                    <a:stretch>
                      <a:fillRect/>
                    </a:stretch>
                  </pic:blipFill>
                  <pic:spPr>
                    <a:xfrm>
                      <a:off x="0" y="0"/>
                      <a:ext cx="4898030" cy="2091751"/>
                    </a:xfrm>
                    <a:prstGeom prst="rect">
                      <a:avLst/>
                    </a:prstGeom>
                  </pic:spPr>
                </pic:pic>
              </a:graphicData>
            </a:graphic>
          </wp:inline>
        </w:drawing>
      </w:r>
    </w:p>
    <w:p w14:paraId="389DFD6B"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nút thêm</w:t>
      </w:r>
    </w:p>
    <w:p w14:paraId="200FCFAF"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33D04295" wp14:editId="57971097">
            <wp:extent cx="4563112" cy="2353003"/>
            <wp:effectExtent l="0" t="0" r="889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emnv.png"/>
                    <pic:cNvPicPr/>
                  </pic:nvPicPr>
                  <pic:blipFill>
                    <a:blip r:embed="rId51">
                      <a:extLst>
                        <a:ext uri="{28A0092B-C50C-407E-A947-70E740481C1C}">
                          <a14:useLocalDpi xmlns:a14="http://schemas.microsoft.com/office/drawing/2010/main" val="0"/>
                        </a:ext>
                      </a:extLst>
                    </a:blip>
                    <a:stretch>
                      <a:fillRect/>
                    </a:stretch>
                  </pic:blipFill>
                  <pic:spPr>
                    <a:xfrm>
                      <a:off x="0" y="0"/>
                      <a:ext cx="4563112" cy="2353003"/>
                    </a:xfrm>
                    <a:prstGeom prst="rect">
                      <a:avLst/>
                    </a:prstGeom>
                  </pic:spPr>
                </pic:pic>
              </a:graphicData>
            </a:graphic>
          </wp:inline>
        </w:drawing>
      </w:r>
    </w:p>
    <w:p w14:paraId="199F2FF0"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nút sửa</w:t>
      </w:r>
    </w:p>
    <w:p w14:paraId="0AFEC8FB"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lastRenderedPageBreak/>
        <w:drawing>
          <wp:inline distT="0" distB="0" distL="0" distR="0" wp14:anchorId="59644F1D" wp14:editId="783BF8B4">
            <wp:extent cx="4534533" cy="234347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uanv.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2343477"/>
                    </a:xfrm>
                    <a:prstGeom prst="rect">
                      <a:avLst/>
                    </a:prstGeom>
                  </pic:spPr>
                </pic:pic>
              </a:graphicData>
            </a:graphic>
          </wp:inline>
        </w:drawing>
      </w:r>
    </w:p>
    <w:p w14:paraId="6B7100E6" w14:textId="77777777" w:rsidR="00B975AF" w:rsidRPr="00FE40D1" w:rsidRDefault="00B975AF"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quản lý sân</w:t>
      </w:r>
    </w:p>
    <w:p w14:paraId="693C6ED7" w14:textId="77777777" w:rsidR="00B975AF" w:rsidRPr="00FE40D1" w:rsidRDefault="00B975AF"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2FC1042F" wp14:editId="1ACA3D0B">
            <wp:extent cx="4572638" cy="319132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atsan.png"/>
                    <pic:cNvPicPr/>
                  </pic:nvPicPr>
                  <pic:blipFill>
                    <a:blip r:embed="rId53">
                      <a:extLst>
                        <a:ext uri="{28A0092B-C50C-407E-A947-70E740481C1C}">
                          <a14:useLocalDpi xmlns:a14="http://schemas.microsoft.com/office/drawing/2010/main" val="0"/>
                        </a:ext>
                      </a:extLst>
                    </a:blip>
                    <a:stretch>
                      <a:fillRect/>
                    </a:stretch>
                  </pic:blipFill>
                  <pic:spPr>
                    <a:xfrm>
                      <a:off x="0" y="0"/>
                      <a:ext cx="4572638" cy="3191320"/>
                    </a:xfrm>
                    <a:prstGeom prst="rect">
                      <a:avLst/>
                    </a:prstGeom>
                  </pic:spPr>
                </pic:pic>
              </a:graphicData>
            </a:graphic>
          </wp:inline>
        </w:drawing>
      </w:r>
    </w:p>
    <w:p w14:paraId="2F0FC820" w14:textId="77777777" w:rsidR="00874B56"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nút thêm</w:t>
      </w:r>
    </w:p>
    <w:p w14:paraId="7BBB9534" w14:textId="058088E1"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lastRenderedPageBreak/>
        <w:drawing>
          <wp:inline distT="0" distB="0" distL="0" distR="0" wp14:anchorId="5B948ACA" wp14:editId="6C9D3F45">
            <wp:extent cx="2600688" cy="236253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emsanb.png"/>
                    <pic:cNvPicPr/>
                  </pic:nvPicPr>
                  <pic:blipFill>
                    <a:blip r:embed="rId54">
                      <a:extLst>
                        <a:ext uri="{28A0092B-C50C-407E-A947-70E740481C1C}">
                          <a14:useLocalDpi xmlns:a14="http://schemas.microsoft.com/office/drawing/2010/main" val="0"/>
                        </a:ext>
                      </a:extLst>
                    </a:blip>
                    <a:stretch>
                      <a:fillRect/>
                    </a:stretch>
                  </pic:blipFill>
                  <pic:spPr>
                    <a:xfrm>
                      <a:off x="0" y="0"/>
                      <a:ext cx="2600688" cy="2362530"/>
                    </a:xfrm>
                    <a:prstGeom prst="rect">
                      <a:avLst/>
                    </a:prstGeom>
                  </pic:spPr>
                </pic:pic>
              </a:graphicData>
            </a:graphic>
          </wp:inline>
        </w:drawing>
      </w:r>
    </w:p>
    <w:p w14:paraId="6657DA42"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khi ấn nút sửa</w:t>
      </w:r>
    </w:p>
    <w:p w14:paraId="535D053F" w14:textId="77777777" w:rsidR="00BD5264" w:rsidRPr="00FE40D1" w:rsidRDefault="00BD5264"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67913CBD" wp14:editId="49D41678">
            <wp:extent cx="2562583" cy="2343477"/>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uasanb.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2343477"/>
                    </a:xfrm>
                    <a:prstGeom prst="rect">
                      <a:avLst/>
                    </a:prstGeom>
                  </pic:spPr>
                </pic:pic>
              </a:graphicData>
            </a:graphic>
          </wp:inline>
        </w:drawing>
      </w:r>
    </w:p>
    <w:p w14:paraId="329F119D" w14:textId="77777777" w:rsidR="00B975AF" w:rsidRPr="00FE40D1" w:rsidRDefault="00B975AF"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sz w:val="28"/>
          <w:szCs w:val="28"/>
        </w:rPr>
        <w:t>Giao diện báo cáo thống kê</w:t>
      </w:r>
    </w:p>
    <w:p w14:paraId="1B7371B4" w14:textId="6F7EBCCE" w:rsidR="00B975AF" w:rsidRDefault="00B975AF" w:rsidP="00783628">
      <w:pPr>
        <w:pStyle w:val="ListParagraph"/>
        <w:spacing w:after="0" w:line="360" w:lineRule="auto"/>
        <w:ind w:left="0"/>
        <w:rPr>
          <w:rFonts w:ascii="Times New Roman" w:hAnsi="Times New Roman" w:cs="Times New Roman"/>
          <w:sz w:val="28"/>
          <w:szCs w:val="28"/>
        </w:rPr>
      </w:pPr>
      <w:r w:rsidRPr="00FE40D1">
        <w:rPr>
          <w:rFonts w:ascii="Times New Roman" w:hAnsi="Times New Roman" w:cs="Times New Roman"/>
          <w:noProof/>
          <w:sz w:val="28"/>
          <w:szCs w:val="28"/>
        </w:rPr>
        <w:drawing>
          <wp:inline distT="0" distB="0" distL="0" distR="0" wp14:anchorId="686EE470" wp14:editId="6DD33623">
            <wp:extent cx="3781425" cy="307133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aocao.png"/>
                    <pic:cNvPicPr/>
                  </pic:nvPicPr>
                  <pic:blipFill>
                    <a:blip r:embed="rId56">
                      <a:extLst>
                        <a:ext uri="{28A0092B-C50C-407E-A947-70E740481C1C}">
                          <a14:useLocalDpi xmlns:a14="http://schemas.microsoft.com/office/drawing/2010/main" val="0"/>
                        </a:ext>
                      </a:extLst>
                    </a:blip>
                    <a:stretch>
                      <a:fillRect/>
                    </a:stretch>
                  </pic:blipFill>
                  <pic:spPr>
                    <a:xfrm>
                      <a:off x="0" y="0"/>
                      <a:ext cx="3792359" cy="3080217"/>
                    </a:xfrm>
                    <a:prstGeom prst="rect">
                      <a:avLst/>
                    </a:prstGeom>
                  </pic:spPr>
                </pic:pic>
              </a:graphicData>
            </a:graphic>
          </wp:inline>
        </w:drawing>
      </w:r>
    </w:p>
    <w:p w14:paraId="6C1E2D49" w14:textId="0A6198FE" w:rsidR="00924C5C" w:rsidRDefault="00924C5C" w:rsidP="00783628">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đổi mật khẩu</w:t>
      </w:r>
    </w:p>
    <w:p w14:paraId="5D36F681" w14:textId="727AC61F" w:rsidR="00924C5C" w:rsidRPr="00FE40D1" w:rsidRDefault="00924C5C" w:rsidP="00783628">
      <w:pPr>
        <w:pStyle w:val="ListParagraph"/>
        <w:spacing w:after="0" w:line="360"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0F7EB5" wp14:editId="688B2D81">
            <wp:extent cx="4276725" cy="3064754"/>
            <wp:effectExtent l="0" t="0" r="0"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doimatkhau.png"/>
                    <pic:cNvPicPr/>
                  </pic:nvPicPr>
                  <pic:blipFill>
                    <a:blip r:embed="rId57">
                      <a:extLst>
                        <a:ext uri="{28A0092B-C50C-407E-A947-70E740481C1C}">
                          <a14:useLocalDpi xmlns:a14="http://schemas.microsoft.com/office/drawing/2010/main" val="0"/>
                        </a:ext>
                      </a:extLst>
                    </a:blip>
                    <a:stretch>
                      <a:fillRect/>
                    </a:stretch>
                  </pic:blipFill>
                  <pic:spPr>
                    <a:xfrm>
                      <a:off x="0" y="0"/>
                      <a:ext cx="4331802" cy="3104223"/>
                    </a:xfrm>
                    <a:prstGeom prst="rect">
                      <a:avLst/>
                    </a:prstGeom>
                  </pic:spPr>
                </pic:pic>
              </a:graphicData>
            </a:graphic>
          </wp:inline>
        </w:drawing>
      </w:r>
    </w:p>
    <w:p w14:paraId="38674E19" w14:textId="1836871E" w:rsidR="00FD4BF8" w:rsidRPr="00FE40D1" w:rsidRDefault="009960D4" w:rsidP="00783628">
      <w:pPr>
        <w:pStyle w:val="ListParagraph"/>
        <w:spacing w:after="0" w:line="360"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V.</w:t>
      </w:r>
      <w:r w:rsidR="00924C5C">
        <w:rPr>
          <w:rFonts w:ascii="Times New Roman" w:eastAsia="Times New Roman" w:hAnsi="Times New Roman" w:cs="Times New Roman"/>
          <w:b/>
          <w:bCs/>
          <w:sz w:val="28"/>
          <w:szCs w:val="28"/>
        </w:rPr>
        <w:t xml:space="preserve"> </w:t>
      </w:r>
      <w:r w:rsidRPr="00FE40D1">
        <w:rPr>
          <w:rFonts w:ascii="Times New Roman" w:eastAsia="Times New Roman" w:hAnsi="Times New Roman" w:cs="Times New Roman"/>
          <w:b/>
          <w:bCs/>
          <w:sz w:val="28"/>
          <w:szCs w:val="28"/>
        </w:rPr>
        <w:t>CÁC THUỘC TÍNH CHẤT LƯỢNG</w:t>
      </w:r>
    </w:p>
    <w:p w14:paraId="6E2BE8B3" w14:textId="5547F0A7" w:rsidR="00FD4BF8" w:rsidRPr="00FE40D1" w:rsidRDefault="003A6368" w:rsidP="00783628">
      <w:pPr>
        <w:spacing w:after="0" w:line="360" w:lineRule="auto"/>
        <w:rPr>
          <w:rFonts w:ascii="Times New Roman" w:hAnsi="Times New Roman" w:cs="Times New Roman"/>
          <w:sz w:val="28"/>
          <w:szCs w:val="28"/>
        </w:rPr>
      </w:pPr>
      <w:r w:rsidRPr="00FE40D1">
        <w:rPr>
          <w:rFonts w:ascii="Times New Roman" w:hAnsi="Times New Roman" w:cs="Times New Roman"/>
          <w:b/>
          <w:sz w:val="28"/>
          <w:szCs w:val="28"/>
        </w:rPr>
        <w:t>5</w:t>
      </w:r>
      <w:r w:rsidR="00D22A9C">
        <w:rPr>
          <w:rFonts w:ascii="Times New Roman" w:hAnsi="Times New Roman" w:cs="Times New Roman"/>
          <w:b/>
          <w:sz w:val="28"/>
          <w:szCs w:val="28"/>
        </w:rPr>
        <w:t>.1</w:t>
      </w:r>
      <w:r w:rsidR="009960D4" w:rsidRPr="00FE40D1">
        <w:rPr>
          <w:rFonts w:ascii="Times New Roman" w:hAnsi="Times New Roman" w:cs="Times New Roman"/>
          <w:sz w:val="28"/>
          <w:szCs w:val="28"/>
        </w:rPr>
        <w:t xml:space="preserve"> Độ tin cậy</w:t>
      </w:r>
    </w:p>
    <w:p w14:paraId="258B1024" w14:textId="15EC1292" w:rsidR="00FD4BF8" w:rsidRPr="00FE40D1" w:rsidRDefault="003A6368" w:rsidP="00D22A9C">
      <w:pPr>
        <w:pStyle w:val="ListParagraph"/>
        <w:spacing w:after="0" w:line="360" w:lineRule="auto"/>
        <w:rPr>
          <w:rFonts w:ascii="Times New Roman" w:hAnsi="Times New Roman" w:cs="Times New Roman"/>
          <w:sz w:val="28"/>
          <w:szCs w:val="28"/>
        </w:rPr>
      </w:pPr>
      <w:r w:rsidRPr="00FE40D1">
        <w:rPr>
          <w:rFonts w:ascii="Times New Roman" w:hAnsi="Times New Roman" w:cs="Times New Roman"/>
          <w:sz w:val="28"/>
          <w:szCs w:val="28"/>
        </w:rPr>
        <w:t>- Mô tả</w:t>
      </w:r>
      <w:r w:rsidR="009960D4" w:rsidRPr="00FE40D1">
        <w:rPr>
          <w:rFonts w:ascii="Times New Roman" w:hAnsi="Times New Roman" w:cs="Times New Roman"/>
          <w:sz w:val="28"/>
          <w:szCs w:val="28"/>
        </w:rPr>
        <w:t xml:space="preserve">: Khi khách hàng có yêu cầu thanh toán hóa đơn, NV </w:t>
      </w:r>
      <w:proofErr w:type="gramStart"/>
      <w:r w:rsidR="009960D4" w:rsidRPr="00FE40D1">
        <w:rPr>
          <w:rFonts w:ascii="Times New Roman" w:hAnsi="Times New Roman" w:cs="Times New Roman"/>
          <w:sz w:val="28"/>
          <w:szCs w:val="28"/>
        </w:rPr>
        <w:t>thu</w:t>
      </w:r>
      <w:proofErr w:type="gramEnd"/>
      <w:r w:rsidR="009960D4" w:rsidRPr="00FE40D1">
        <w:rPr>
          <w:rFonts w:ascii="Times New Roman" w:hAnsi="Times New Roman" w:cs="Times New Roman"/>
          <w:sz w:val="28"/>
          <w:szCs w:val="28"/>
        </w:rPr>
        <w:t xml:space="preserve"> ngân tổng hợp lại thông tin hóa đơn</w:t>
      </w:r>
      <w:r w:rsidR="009960D4" w:rsidRPr="00FE40D1">
        <w:rPr>
          <w:rFonts w:ascii="Times New Roman" w:hAnsi="Times New Roman" w:cs="Times New Roman"/>
          <w:sz w:val="28"/>
          <w:szCs w:val="28"/>
        </w:rPr>
        <w:sym w:font="Wingdings" w:char="F0E0"/>
      </w:r>
      <w:r w:rsidR="009960D4" w:rsidRPr="00FE40D1">
        <w:rPr>
          <w:rFonts w:ascii="Times New Roman" w:hAnsi="Times New Roman" w:cs="Times New Roman"/>
          <w:sz w:val="28"/>
          <w:szCs w:val="28"/>
        </w:rPr>
        <w:t xml:space="preserve"> tính giá trị hóa đơn chính xác</w:t>
      </w:r>
    </w:p>
    <w:p w14:paraId="62F70B52" w14:textId="1A4E1BAE" w:rsidR="00FD4BF8" w:rsidRPr="00FE40D1" w:rsidRDefault="003A6368" w:rsidP="00D22A9C">
      <w:pPr>
        <w:pStyle w:val="ListParagraph"/>
        <w:spacing w:after="0" w:line="360" w:lineRule="auto"/>
        <w:rPr>
          <w:rFonts w:ascii="Times New Roman" w:hAnsi="Times New Roman" w:cs="Times New Roman"/>
          <w:b/>
          <w:sz w:val="28"/>
          <w:szCs w:val="28"/>
        </w:rPr>
      </w:pPr>
      <w:r w:rsidRPr="00FE40D1">
        <w:rPr>
          <w:rFonts w:ascii="Times New Roman" w:hAnsi="Times New Roman" w:cs="Times New Roman"/>
          <w:sz w:val="28"/>
          <w:szCs w:val="28"/>
        </w:rPr>
        <w:t>- Quan hệ</w:t>
      </w:r>
      <w:r w:rsidR="00D22A9C">
        <w:rPr>
          <w:rFonts w:ascii="Times New Roman" w:hAnsi="Times New Roman" w:cs="Times New Roman"/>
          <w:sz w:val="28"/>
          <w:szCs w:val="28"/>
        </w:rPr>
        <w:t>:</w:t>
      </w:r>
      <w:r w:rsidR="009960D4" w:rsidRPr="00FE40D1">
        <w:rPr>
          <w:rFonts w:ascii="Times New Roman" w:hAnsi="Times New Roman" w:cs="Times New Roman"/>
          <w:sz w:val="28"/>
          <w:szCs w:val="28"/>
        </w:rPr>
        <w:t xml:space="preserve"> đảm bảo cung cấp thông tin chính xác đến khách hàng.</w:t>
      </w:r>
    </w:p>
    <w:p w14:paraId="3A7A2540" w14:textId="1A4DF4AD" w:rsidR="00FD4BF8" w:rsidRPr="00D22A9C" w:rsidRDefault="003A6368" w:rsidP="00D22A9C">
      <w:pPr>
        <w:spacing w:after="0" w:line="360" w:lineRule="auto"/>
        <w:ind w:left="720"/>
        <w:rPr>
          <w:rFonts w:ascii="Times New Roman" w:hAnsi="Times New Roman" w:cs="Times New Roman"/>
          <w:sz w:val="28"/>
          <w:szCs w:val="28"/>
        </w:rPr>
      </w:pPr>
      <w:r w:rsidRPr="00D22A9C">
        <w:rPr>
          <w:rFonts w:ascii="Times New Roman" w:hAnsi="Times New Roman" w:cs="Times New Roman"/>
          <w:sz w:val="28"/>
          <w:szCs w:val="28"/>
        </w:rPr>
        <w:t>- Sự phụ thuộc</w:t>
      </w:r>
      <w:r w:rsidR="009960D4" w:rsidRPr="00D22A9C">
        <w:rPr>
          <w:rFonts w:ascii="Times New Roman" w:hAnsi="Times New Roman" w:cs="Times New Roman"/>
          <w:sz w:val="28"/>
          <w:szCs w:val="28"/>
        </w:rPr>
        <w:t>: Không.</w:t>
      </w:r>
    </w:p>
    <w:p w14:paraId="7AF3E7A1" w14:textId="77777777" w:rsidR="00FD4BF8" w:rsidRPr="00FE40D1" w:rsidRDefault="00FD4BF8" w:rsidP="00783628">
      <w:pPr>
        <w:pStyle w:val="ListParagraph"/>
        <w:spacing w:after="0" w:line="360" w:lineRule="auto"/>
        <w:ind w:left="0" w:firstLine="1829"/>
        <w:rPr>
          <w:rFonts w:ascii="Times New Roman" w:hAnsi="Times New Roman" w:cs="Times New Roman"/>
          <w:sz w:val="28"/>
          <w:szCs w:val="28"/>
        </w:rPr>
      </w:pPr>
    </w:p>
    <w:p w14:paraId="7A0A1474" w14:textId="7DB05AFA" w:rsidR="00FD4BF8" w:rsidRPr="00FE40D1" w:rsidRDefault="003A6368" w:rsidP="00783628">
      <w:pPr>
        <w:spacing w:after="0" w:line="360" w:lineRule="auto"/>
        <w:rPr>
          <w:rFonts w:ascii="Times New Roman" w:hAnsi="Times New Roman" w:cs="Times New Roman"/>
          <w:sz w:val="28"/>
          <w:szCs w:val="28"/>
        </w:rPr>
      </w:pPr>
      <w:r w:rsidRPr="00FE40D1">
        <w:rPr>
          <w:rFonts w:ascii="Times New Roman" w:hAnsi="Times New Roman" w:cs="Times New Roman"/>
          <w:b/>
          <w:sz w:val="28"/>
          <w:szCs w:val="28"/>
        </w:rPr>
        <w:t>5</w:t>
      </w:r>
      <w:r w:rsidR="009960D4" w:rsidRPr="00FE40D1">
        <w:rPr>
          <w:rFonts w:ascii="Times New Roman" w:hAnsi="Times New Roman" w:cs="Times New Roman"/>
          <w:b/>
          <w:sz w:val="28"/>
          <w:szCs w:val="28"/>
        </w:rPr>
        <w:t xml:space="preserve">.2 </w:t>
      </w:r>
      <w:r w:rsidR="009960D4" w:rsidRPr="00FE40D1">
        <w:rPr>
          <w:rFonts w:ascii="Times New Roman" w:hAnsi="Times New Roman" w:cs="Times New Roman"/>
          <w:sz w:val="28"/>
          <w:szCs w:val="28"/>
        </w:rPr>
        <w:t>Thời gian thực thi</w:t>
      </w:r>
    </w:p>
    <w:p w14:paraId="6FBFA7D7" w14:textId="553A59C6" w:rsidR="00FD4BF8" w:rsidRPr="00FE40D1" w:rsidRDefault="003A6368" w:rsidP="00D22A9C">
      <w:pPr>
        <w:pStyle w:val="ListParagraph"/>
        <w:spacing w:after="0" w:line="360" w:lineRule="auto"/>
        <w:rPr>
          <w:rFonts w:ascii="Times New Roman" w:hAnsi="Times New Roman" w:cs="Times New Roman"/>
          <w:sz w:val="28"/>
          <w:szCs w:val="28"/>
        </w:rPr>
      </w:pPr>
      <w:r w:rsidRPr="00FE40D1">
        <w:rPr>
          <w:rFonts w:ascii="Times New Roman" w:hAnsi="Times New Roman" w:cs="Times New Roman"/>
          <w:sz w:val="28"/>
          <w:szCs w:val="28"/>
        </w:rPr>
        <w:t>- Mô tả</w:t>
      </w:r>
      <w:r w:rsidR="009960D4" w:rsidRPr="00FE40D1">
        <w:rPr>
          <w:rFonts w:ascii="Times New Roman" w:hAnsi="Times New Roman" w:cs="Times New Roman"/>
          <w:sz w:val="28"/>
          <w:szCs w:val="28"/>
        </w:rPr>
        <w:t>: Khi có yêu cầu thanh toán của khách hàng, kết quả thanh toán đưa ra cho khách hàng là nhanh. Có thể thực hiện tính giá trị hóa đơn cho tối đa 500 lượt khách vào trong 24 giờ</w:t>
      </w:r>
    </w:p>
    <w:p w14:paraId="2696CD22" w14:textId="2E6C8E6A" w:rsidR="00FD4BF8" w:rsidRPr="00D22A9C" w:rsidRDefault="003A6368" w:rsidP="00D22A9C">
      <w:pPr>
        <w:spacing w:after="0" w:line="360" w:lineRule="auto"/>
        <w:ind w:left="720"/>
        <w:rPr>
          <w:rFonts w:ascii="Times New Roman" w:hAnsi="Times New Roman" w:cs="Times New Roman"/>
          <w:sz w:val="28"/>
          <w:szCs w:val="28"/>
        </w:rPr>
      </w:pPr>
      <w:r w:rsidRPr="00D22A9C">
        <w:rPr>
          <w:rFonts w:ascii="Times New Roman" w:hAnsi="Times New Roman" w:cs="Times New Roman"/>
          <w:sz w:val="28"/>
          <w:szCs w:val="28"/>
        </w:rPr>
        <w:t>- Yêu cầu</w:t>
      </w:r>
      <w:r w:rsidR="009960D4" w:rsidRPr="00D22A9C">
        <w:rPr>
          <w:rFonts w:ascii="Times New Roman" w:hAnsi="Times New Roman" w:cs="Times New Roman"/>
          <w:sz w:val="28"/>
          <w:szCs w:val="28"/>
        </w:rPr>
        <w:t>: 100% lần thực hiên thì thời gian không quá 1 giây.</w:t>
      </w:r>
    </w:p>
    <w:p w14:paraId="024845BB" w14:textId="77777777" w:rsidR="00FD4BF8" w:rsidRPr="00FE40D1" w:rsidRDefault="00FD4BF8" w:rsidP="00783628">
      <w:pPr>
        <w:pStyle w:val="ListParagraph"/>
        <w:spacing w:after="0" w:line="360" w:lineRule="auto"/>
        <w:ind w:left="0" w:firstLine="1829"/>
        <w:rPr>
          <w:rFonts w:ascii="Times New Roman" w:hAnsi="Times New Roman" w:cs="Times New Roman"/>
          <w:sz w:val="28"/>
          <w:szCs w:val="28"/>
        </w:rPr>
      </w:pPr>
    </w:p>
    <w:p w14:paraId="29A7C923" w14:textId="50EEA1FD" w:rsidR="00FD4BF8" w:rsidRPr="00FE40D1" w:rsidRDefault="003A6368" w:rsidP="00783628">
      <w:pPr>
        <w:spacing w:after="0" w:line="360" w:lineRule="auto"/>
        <w:rPr>
          <w:rFonts w:ascii="Times New Roman" w:hAnsi="Times New Roman" w:cs="Times New Roman"/>
          <w:sz w:val="28"/>
          <w:szCs w:val="28"/>
        </w:rPr>
      </w:pPr>
      <w:r w:rsidRPr="00FE40D1">
        <w:rPr>
          <w:rFonts w:ascii="Times New Roman" w:hAnsi="Times New Roman" w:cs="Times New Roman"/>
          <w:b/>
          <w:sz w:val="28"/>
          <w:szCs w:val="28"/>
        </w:rPr>
        <w:t>5</w:t>
      </w:r>
      <w:r w:rsidR="009960D4" w:rsidRPr="00FE40D1">
        <w:rPr>
          <w:rFonts w:ascii="Times New Roman" w:hAnsi="Times New Roman" w:cs="Times New Roman"/>
          <w:b/>
          <w:sz w:val="28"/>
          <w:szCs w:val="28"/>
        </w:rPr>
        <w:t>.3</w:t>
      </w:r>
      <w:r w:rsidR="009960D4" w:rsidRPr="00FE40D1">
        <w:rPr>
          <w:rFonts w:ascii="Times New Roman" w:hAnsi="Times New Roman" w:cs="Times New Roman"/>
          <w:sz w:val="28"/>
          <w:szCs w:val="28"/>
        </w:rPr>
        <w:t xml:space="preserve"> Tính dễ sử dụng</w:t>
      </w:r>
    </w:p>
    <w:p w14:paraId="24DC1205" w14:textId="3E67E156" w:rsidR="00FD4BF8" w:rsidRPr="00FE40D1" w:rsidRDefault="003A6368" w:rsidP="00D22A9C">
      <w:pPr>
        <w:pStyle w:val="ListParagraph"/>
        <w:spacing w:after="0" w:line="360" w:lineRule="auto"/>
        <w:rPr>
          <w:rFonts w:ascii="Times New Roman" w:hAnsi="Times New Roman" w:cs="Times New Roman"/>
          <w:sz w:val="28"/>
          <w:szCs w:val="28"/>
        </w:rPr>
      </w:pPr>
      <w:r w:rsidRPr="00FE40D1">
        <w:rPr>
          <w:rFonts w:ascii="Times New Roman" w:hAnsi="Times New Roman" w:cs="Times New Roman"/>
          <w:sz w:val="28"/>
          <w:szCs w:val="28"/>
        </w:rPr>
        <w:t>- Mô tả</w:t>
      </w:r>
      <w:r w:rsidR="009960D4" w:rsidRPr="00FE40D1">
        <w:rPr>
          <w:rFonts w:ascii="Times New Roman" w:hAnsi="Times New Roman" w:cs="Times New Roman"/>
          <w:sz w:val="28"/>
          <w:szCs w:val="28"/>
        </w:rPr>
        <w:t>: ngôn ngữ, giao diện dễ hiểu, các biểu tượng mang ý nghĩa nhất quán</w:t>
      </w:r>
    </w:p>
    <w:p w14:paraId="29AC0D2E" w14:textId="56E4B520" w:rsidR="00FD4BF8" w:rsidRPr="00D22A9C" w:rsidRDefault="003A6368" w:rsidP="00D22A9C">
      <w:pPr>
        <w:spacing w:after="0" w:line="360" w:lineRule="auto"/>
        <w:ind w:left="720"/>
        <w:rPr>
          <w:rFonts w:ascii="Times New Roman" w:hAnsi="Times New Roman" w:cs="Times New Roman"/>
          <w:sz w:val="28"/>
          <w:szCs w:val="28"/>
        </w:rPr>
      </w:pPr>
      <w:r w:rsidRPr="00D22A9C">
        <w:rPr>
          <w:rFonts w:ascii="Times New Roman" w:hAnsi="Times New Roman" w:cs="Times New Roman"/>
          <w:sz w:val="28"/>
          <w:szCs w:val="28"/>
        </w:rPr>
        <w:t>- Yêu cầu</w:t>
      </w:r>
      <w:r w:rsidR="009960D4" w:rsidRPr="00D22A9C">
        <w:rPr>
          <w:rFonts w:ascii="Times New Roman" w:hAnsi="Times New Roman" w:cs="Times New Roman"/>
          <w:sz w:val="28"/>
          <w:szCs w:val="28"/>
        </w:rPr>
        <w:t>: 100% lấn thực hiện đều đạt.</w:t>
      </w:r>
    </w:p>
    <w:p w14:paraId="48825C80" w14:textId="77777777" w:rsidR="00FD4BF8" w:rsidRPr="00FE40D1" w:rsidRDefault="009960D4" w:rsidP="00783628">
      <w:pPr>
        <w:pStyle w:val="ListParagraph"/>
        <w:spacing w:after="0" w:line="360" w:lineRule="auto"/>
        <w:ind w:left="0" w:firstLine="1829"/>
        <w:rPr>
          <w:rFonts w:ascii="Times New Roman" w:hAnsi="Times New Roman" w:cs="Times New Roman"/>
          <w:sz w:val="28"/>
          <w:szCs w:val="28"/>
        </w:rPr>
      </w:pPr>
      <w:r w:rsidRPr="00FE40D1">
        <w:rPr>
          <w:rFonts w:ascii="Times New Roman" w:hAnsi="Times New Roman" w:cs="Times New Roman"/>
          <w:sz w:val="28"/>
          <w:szCs w:val="28"/>
        </w:rPr>
        <w:lastRenderedPageBreak/>
        <w:tab/>
      </w:r>
    </w:p>
    <w:p w14:paraId="4C237C95" w14:textId="5DC2CC0A" w:rsidR="00FD4BF8" w:rsidRPr="00FE40D1" w:rsidRDefault="003A6368" w:rsidP="00783628">
      <w:pPr>
        <w:spacing w:after="0" w:line="360" w:lineRule="auto"/>
        <w:rPr>
          <w:rFonts w:ascii="Times New Roman" w:hAnsi="Times New Roman" w:cs="Times New Roman"/>
          <w:sz w:val="28"/>
          <w:szCs w:val="28"/>
        </w:rPr>
      </w:pPr>
      <w:r w:rsidRPr="00FE40D1">
        <w:rPr>
          <w:rFonts w:ascii="Times New Roman" w:hAnsi="Times New Roman" w:cs="Times New Roman"/>
          <w:b/>
          <w:sz w:val="28"/>
          <w:szCs w:val="28"/>
        </w:rPr>
        <w:t>5</w:t>
      </w:r>
      <w:r w:rsidR="009960D4" w:rsidRPr="00FE40D1">
        <w:rPr>
          <w:rFonts w:ascii="Times New Roman" w:hAnsi="Times New Roman" w:cs="Times New Roman"/>
          <w:b/>
          <w:sz w:val="28"/>
          <w:szCs w:val="28"/>
        </w:rPr>
        <w:t>.4</w:t>
      </w:r>
      <w:r w:rsidR="009960D4" w:rsidRPr="00FE40D1">
        <w:rPr>
          <w:rFonts w:ascii="Times New Roman" w:hAnsi="Times New Roman" w:cs="Times New Roman"/>
          <w:sz w:val="28"/>
          <w:szCs w:val="28"/>
        </w:rPr>
        <w:t xml:space="preserve"> Tính ổn định</w:t>
      </w:r>
    </w:p>
    <w:p w14:paraId="086F310E" w14:textId="2E8BE5A5" w:rsidR="00FD4BF8" w:rsidRPr="00FE40D1" w:rsidRDefault="003A6368" w:rsidP="00D22A9C">
      <w:pPr>
        <w:pStyle w:val="ListParagraph"/>
        <w:spacing w:after="0" w:line="360" w:lineRule="auto"/>
        <w:rPr>
          <w:rFonts w:ascii="Times New Roman" w:hAnsi="Times New Roman" w:cs="Times New Roman"/>
          <w:sz w:val="28"/>
          <w:szCs w:val="28"/>
        </w:rPr>
      </w:pPr>
      <w:r w:rsidRPr="00FE40D1">
        <w:rPr>
          <w:rFonts w:ascii="Times New Roman" w:hAnsi="Times New Roman" w:cs="Times New Roman"/>
          <w:sz w:val="28"/>
          <w:szCs w:val="28"/>
        </w:rPr>
        <w:t>- Mô tả</w:t>
      </w:r>
      <w:r w:rsidR="009960D4" w:rsidRPr="00FE40D1">
        <w:rPr>
          <w:rFonts w:ascii="Times New Roman" w:hAnsi="Times New Roman" w:cs="Times New Roman"/>
          <w:sz w:val="28"/>
          <w:szCs w:val="28"/>
        </w:rPr>
        <w:t>:  Hệ thống luôn sẵn sàng phục vụ, hoạt động tốt 24/24</w:t>
      </w:r>
    </w:p>
    <w:p w14:paraId="2CB9A028" w14:textId="36972BDA" w:rsidR="00FD4BF8" w:rsidRPr="00D22A9C" w:rsidRDefault="003A6368" w:rsidP="00D22A9C">
      <w:pPr>
        <w:spacing w:after="0" w:line="360" w:lineRule="auto"/>
        <w:ind w:left="720"/>
        <w:rPr>
          <w:rFonts w:ascii="Times New Roman" w:hAnsi="Times New Roman" w:cs="Times New Roman"/>
          <w:sz w:val="28"/>
          <w:szCs w:val="28"/>
        </w:rPr>
      </w:pPr>
      <w:r w:rsidRPr="00D22A9C">
        <w:rPr>
          <w:rFonts w:ascii="Times New Roman" w:hAnsi="Times New Roman" w:cs="Times New Roman"/>
          <w:sz w:val="28"/>
          <w:szCs w:val="28"/>
        </w:rPr>
        <w:t>- Yêu cầu</w:t>
      </w:r>
      <w:r w:rsidR="009960D4" w:rsidRPr="00D22A9C">
        <w:rPr>
          <w:rFonts w:ascii="Times New Roman" w:hAnsi="Times New Roman" w:cs="Times New Roman"/>
          <w:sz w:val="28"/>
          <w:szCs w:val="28"/>
        </w:rPr>
        <w:t>: 100% lần thực hiện đều đạt.</w:t>
      </w:r>
    </w:p>
    <w:p w14:paraId="6841EF9A" w14:textId="77777777" w:rsidR="00FD4BF8" w:rsidRPr="00FE40D1" w:rsidRDefault="00FD4BF8" w:rsidP="00783628">
      <w:pPr>
        <w:pStyle w:val="ListParagraph"/>
        <w:spacing w:after="0" w:line="360" w:lineRule="auto"/>
        <w:ind w:left="0" w:firstLine="1829"/>
        <w:rPr>
          <w:rFonts w:ascii="Times New Roman" w:hAnsi="Times New Roman" w:cs="Times New Roman"/>
          <w:sz w:val="28"/>
          <w:szCs w:val="28"/>
        </w:rPr>
      </w:pPr>
    </w:p>
    <w:p w14:paraId="4491D551" w14:textId="3632D0F0" w:rsidR="00FD4BF8" w:rsidRPr="00FE40D1" w:rsidRDefault="003A6368" w:rsidP="00783628">
      <w:pPr>
        <w:spacing w:after="0" w:line="360" w:lineRule="auto"/>
        <w:rPr>
          <w:rFonts w:ascii="Times New Roman" w:hAnsi="Times New Roman" w:cs="Times New Roman"/>
          <w:sz w:val="28"/>
          <w:szCs w:val="28"/>
        </w:rPr>
      </w:pPr>
      <w:r w:rsidRPr="00FE40D1">
        <w:rPr>
          <w:rFonts w:ascii="Times New Roman" w:hAnsi="Times New Roman" w:cs="Times New Roman"/>
          <w:b/>
          <w:sz w:val="28"/>
          <w:szCs w:val="28"/>
        </w:rPr>
        <w:t>5</w:t>
      </w:r>
      <w:r w:rsidR="009960D4" w:rsidRPr="00FE40D1">
        <w:rPr>
          <w:rFonts w:ascii="Times New Roman" w:hAnsi="Times New Roman" w:cs="Times New Roman"/>
          <w:b/>
          <w:sz w:val="28"/>
          <w:szCs w:val="28"/>
        </w:rPr>
        <w:t>.5</w:t>
      </w:r>
      <w:r w:rsidR="009960D4" w:rsidRPr="00FE40D1">
        <w:rPr>
          <w:rFonts w:ascii="Times New Roman" w:hAnsi="Times New Roman" w:cs="Times New Roman"/>
          <w:sz w:val="28"/>
          <w:szCs w:val="28"/>
        </w:rPr>
        <w:t xml:space="preserve"> Tính bảo mật</w:t>
      </w:r>
    </w:p>
    <w:p w14:paraId="29B14D42" w14:textId="47A00C22" w:rsidR="00FD4BF8" w:rsidRPr="002E527A" w:rsidRDefault="003A6368" w:rsidP="002E527A">
      <w:pPr>
        <w:spacing w:after="0" w:line="360" w:lineRule="auto"/>
        <w:rPr>
          <w:rFonts w:ascii="Times New Roman" w:hAnsi="Times New Roman" w:cs="Times New Roman"/>
          <w:sz w:val="28"/>
          <w:szCs w:val="28"/>
        </w:rPr>
      </w:pPr>
      <w:r w:rsidRPr="002E527A">
        <w:rPr>
          <w:rFonts w:ascii="Times New Roman" w:hAnsi="Times New Roman" w:cs="Times New Roman"/>
          <w:sz w:val="28"/>
          <w:szCs w:val="28"/>
        </w:rPr>
        <w:t>- Mô tả</w:t>
      </w:r>
      <w:r w:rsidR="009960D4" w:rsidRPr="002E527A">
        <w:rPr>
          <w:rFonts w:ascii="Times New Roman" w:hAnsi="Times New Roman" w:cs="Times New Roman"/>
          <w:sz w:val="28"/>
          <w:szCs w:val="28"/>
        </w:rPr>
        <w:t xml:space="preserve">:  </w:t>
      </w:r>
    </w:p>
    <w:p w14:paraId="11EDA5BC" w14:textId="77777777" w:rsidR="00FD4BF8" w:rsidRPr="00FE40D1" w:rsidRDefault="009960D4" w:rsidP="00D22A9C">
      <w:pPr>
        <w:pStyle w:val="ListParagraph"/>
        <w:numPr>
          <w:ilvl w:val="0"/>
          <w:numId w:val="28"/>
        </w:numPr>
        <w:spacing w:after="0" w:line="360" w:lineRule="auto"/>
        <w:ind w:left="360"/>
        <w:rPr>
          <w:rFonts w:ascii="Times New Roman" w:hAnsi="Times New Roman" w:cs="Times New Roman"/>
          <w:sz w:val="28"/>
          <w:szCs w:val="28"/>
        </w:rPr>
      </w:pPr>
      <w:r w:rsidRPr="00FE40D1">
        <w:rPr>
          <w:rFonts w:ascii="Times New Roman" w:hAnsi="Times New Roman" w:cs="Times New Roman"/>
          <w:sz w:val="28"/>
          <w:szCs w:val="28"/>
        </w:rPr>
        <w:t>Người sử dụng được đăng nhập với tài khoản duy nhất, và không thế đăng nhập với tài khoản khác.</w:t>
      </w:r>
    </w:p>
    <w:p w14:paraId="64FBDF15" w14:textId="77777777" w:rsidR="00FD4BF8" w:rsidRPr="00FE40D1" w:rsidRDefault="009960D4" w:rsidP="00D22A9C">
      <w:pPr>
        <w:pStyle w:val="ListParagraph"/>
        <w:numPr>
          <w:ilvl w:val="0"/>
          <w:numId w:val="28"/>
        </w:numPr>
        <w:spacing w:after="0" w:line="348" w:lineRule="auto"/>
        <w:ind w:left="360"/>
        <w:rPr>
          <w:rFonts w:ascii="Times New Roman" w:hAnsi="Times New Roman" w:cs="Times New Roman"/>
          <w:sz w:val="28"/>
          <w:szCs w:val="28"/>
        </w:rPr>
      </w:pPr>
      <w:r w:rsidRPr="00FE40D1">
        <w:rPr>
          <w:rFonts w:ascii="Times New Roman" w:hAnsi="Times New Roman" w:cs="Times New Roman"/>
          <w:sz w:val="28"/>
          <w:szCs w:val="28"/>
        </w:rPr>
        <w:t xml:space="preserve"> Phân quyền cho người sử dụng đến từng chức năng.</w:t>
      </w:r>
    </w:p>
    <w:p w14:paraId="2DAA14E7" w14:textId="77777777" w:rsidR="00FD4BF8" w:rsidRPr="00FE40D1" w:rsidRDefault="009960D4" w:rsidP="00D22A9C">
      <w:pPr>
        <w:pStyle w:val="ListParagraph"/>
        <w:numPr>
          <w:ilvl w:val="0"/>
          <w:numId w:val="28"/>
        </w:numPr>
        <w:spacing w:after="0" w:line="348" w:lineRule="auto"/>
        <w:ind w:left="360"/>
        <w:rPr>
          <w:rFonts w:ascii="Times New Roman" w:hAnsi="Times New Roman" w:cs="Times New Roman"/>
          <w:sz w:val="28"/>
          <w:szCs w:val="28"/>
        </w:rPr>
      </w:pPr>
      <w:r w:rsidRPr="00FE40D1">
        <w:rPr>
          <w:rFonts w:ascii="Times New Roman" w:hAnsi="Times New Roman" w:cs="Times New Roman"/>
          <w:sz w:val="28"/>
          <w:szCs w:val="28"/>
        </w:rPr>
        <w:t>Đảm bảo khả năng backup dữ liệu và phục hồi hệ thống.</w:t>
      </w:r>
    </w:p>
    <w:p w14:paraId="70F0A773" w14:textId="493891B2" w:rsidR="00FD4BF8" w:rsidRPr="00FE40D1" w:rsidRDefault="003A6368" w:rsidP="00D22A9C">
      <w:pPr>
        <w:pStyle w:val="ListParagraph"/>
        <w:numPr>
          <w:ilvl w:val="0"/>
          <w:numId w:val="8"/>
        </w:numPr>
        <w:spacing w:after="0" w:line="348" w:lineRule="auto"/>
        <w:ind w:left="360"/>
        <w:rPr>
          <w:rFonts w:ascii="Times New Roman" w:hAnsi="Times New Roman" w:cs="Times New Roman"/>
          <w:sz w:val="28"/>
          <w:szCs w:val="28"/>
        </w:rPr>
      </w:pPr>
      <w:r w:rsidRPr="00FE40D1">
        <w:rPr>
          <w:rFonts w:ascii="Times New Roman" w:hAnsi="Times New Roman" w:cs="Times New Roman"/>
          <w:sz w:val="28"/>
          <w:szCs w:val="28"/>
        </w:rPr>
        <w:t>Yêu cầu</w:t>
      </w:r>
      <w:r w:rsidR="009960D4" w:rsidRPr="00FE40D1">
        <w:rPr>
          <w:rFonts w:ascii="Times New Roman" w:hAnsi="Times New Roman" w:cs="Times New Roman"/>
          <w:sz w:val="28"/>
          <w:szCs w:val="28"/>
        </w:rPr>
        <w:t>: 100% lấn thực hiện đều đạt.</w:t>
      </w:r>
    </w:p>
    <w:p w14:paraId="5B54D632" w14:textId="1BE73D6C" w:rsidR="00FD4BF8" w:rsidRPr="00FE40D1" w:rsidRDefault="0057436C" w:rsidP="00783628">
      <w:pPr>
        <w:pStyle w:val="ListParagraph"/>
        <w:spacing w:after="0" w:line="348"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VI</w:t>
      </w:r>
      <w:r w:rsidR="009960D4" w:rsidRPr="00FE40D1">
        <w:rPr>
          <w:rFonts w:ascii="Times New Roman" w:eastAsia="Times New Roman" w:hAnsi="Times New Roman" w:cs="Times New Roman"/>
          <w:b/>
          <w:bCs/>
          <w:sz w:val="28"/>
          <w:szCs w:val="28"/>
        </w:rPr>
        <w:t>.</w:t>
      </w:r>
      <w:r w:rsidR="00924C5C">
        <w:rPr>
          <w:rFonts w:ascii="Times New Roman" w:eastAsia="Times New Roman" w:hAnsi="Times New Roman" w:cs="Times New Roman"/>
          <w:b/>
          <w:bCs/>
          <w:sz w:val="28"/>
          <w:szCs w:val="28"/>
        </w:rPr>
        <w:t xml:space="preserve"> </w:t>
      </w:r>
      <w:r w:rsidR="009960D4" w:rsidRPr="00FE40D1">
        <w:rPr>
          <w:rFonts w:ascii="Times New Roman" w:eastAsia="Times New Roman" w:hAnsi="Times New Roman" w:cs="Times New Roman"/>
          <w:b/>
          <w:bCs/>
          <w:sz w:val="28"/>
          <w:szCs w:val="28"/>
        </w:rPr>
        <w:t>CÁC YÊU CẦU QUỐC TẾ HÓA VÀ NỘI ĐỊA HÓA</w:t>
      </w:r>
    </w:p>
    <w:p w14:paraId="264E22DB" w14:textId="3D91AC54" w:rsidR="003A6368" w:rsidRPr="00FE40D1" w:rsidRDefault="009960D4" w:rsidP="002E527A">
      <w:pPr>
        <w:spacing w:after="0" w:line="348" w:lineRule="auto"/>
        <w:rPr>
          <w:rFonts w:ascii="Times New Roman" w:hAnsi="Times New Roman" w:cs="Times New Roman"/>
          <w:sz w:val="28"/>
          <w:szCs w:val="28"/>
        </w:rPr>
      </w:pPr>
      <w:r w:rsidRPr="00FE40D1">
        <w:rPr>
          <w:rFonts w:ascii="Times New Roman" w:hAnsi="Times New Roman" w:cs="Times New Roman"/>
          <w:sz w:val="28"/>
          <w:szCs w:val="28"/>
        </w:rPr>
        <w:t>-</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về ngôn ngữ: Sử dụng tiêu chuẩn Unicode về tiếng việt, English (UK)</w:t>
      </w:r>
    </w:p>
    <w:p w14:paraId="23AB12FA" w14:textId="4208A0DD" w:rsidR="00FD4BF8" w:rsidRPr="00FE40D1" w:rsidRDefault="009960D4" w:rsidP="002E527A">
      <w:pPr>
        <w:spacing w:after="0" w:line="348" w:lineRule="auto"/>
        <w:rPr>
          <w:rFonts w:ascii="Times New Roman" w:hAnsi="Times New Roman" w:cs="Times New Roman"/>
          <w:sz w:val="28"/>
          <w:szCs w:val="28"/>
        </w:rPr>
      </w:pPr>
      <w:r w:rsidRPr="00FE40D1">
        <w:rPr>
          <w:rFonts w:ascii="Times New Roman" w:hAnsi="Times New Roman" w:cs="Times New Roman"/>
          <w:sz w:val="28"/>
          <w:szCs w:val="28"/>
        </w:rPr>
        <w:t>-</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về hệ thống viế</w:t>
      </w:r>
      <w:r w:rsidR="002E527A">
        <w:rPr>
          <w:rFonts w:ascii="Times New Roman" w:hAnsi="Times New Roman" w:cs="Times New Roman"/>
          <w:sz w:val="28"/>
          <w:szCs w:val="28"/>
        </w:rPr>
        <w:t>t</w:t>
      </w:r>
      <w:r w:rsidRPr="00FE40D1">
        <w:rPr>
          <w:rFonts w:ascii="Times New Roman" w:hAnsi="Times New Roman" w:cs="Times New Roman"/>
          <w:sz w:val="28"/>
          <w:szCs w:val="28"/>
        </w:rPr>
        <w:t>: Từ trái sang phải, từ trên xuống dưới</w:t>
      </w:r>
    </w:p>
    <w:p w14:paraId="1BB510F5" w14:textId="58150D6E" w:rsidR="00FD4BF8" w:rsidRPr="00FE40D1" w:rsidRDefault="009960D4" w:rsidP="002E527A">
      <w:pPr>
        <w:spacing w:after="0" w:line="348" w:lineRule="auto"/>
        <w:rPr>
          <w:rFonts w:ascii="Times New Roman" w:eastAsia="Times New Roman" w:hAnsi="Times New Roman" w:cs="Times New Roman"/>
          <w:b/>
          <w:bCs/>
          <w:sz w:val="28"/>
          <w:szCs w:val="28"/>
        </w:rPr>
      </w:pPr>
      <w:r w:rsidRPr="00FE40D1">
        <w:rPr>
          <w:rFonts w:ascii="Times New Roman" w:hAnsi="Times New Roman" w:cs="Times New Roman"/>
          <w:sz w:val="28"/>
          <w:szCs w:val="28"/>
        </w:rPr>
        <w:t>-</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về định dạng số, ngày, số điện thoại: Sử dụng hệ số thập phân, định dạng ngày “dd/mm/yyyy”,</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định dạ</w:t>
      </w:r>
      <w:r w:rsidR="002E527A">
        <w:rPr>
          <w:rFonts w:ascii="Times New Roman" w:hAnsi="Times New Roman" w:cs="Times New Roman"/>
          <w:sz w:val="28"/>
          <w:szCs w:val="28"/>
        </w:rPr>
        <w:t>ng sđt (+84)...</w:t>
      </w:r>
    </w:p>
    <w:p w14:paraId="0C585695" w14:textId="1F7BD5D9" w:rsidR="00FD4BF8" w:rsidRPr="00FE40D1" w:rsidRDefault="0057436C" w:rsidP="00783628">
      <w:pPr>
        <w:pStyle w:val="ListParagraph"/>
        <w:spacing w:after="0" w:line="348" w:lineRule="auto"/>
        <w:ind w:left="0"/>
        <w:contextualSpacing w:val="0"/>
        <w:rPr>
          <w:rFonts w:ascii="Times New Roman" w:eastAsia="Times New Roman" w:hAnsi="Times New Roman" w:cs="Times New Roman"/>
          <w:b/>
          <w:bCs/>
          <w:sz w:val="28"/>
          <w:szCs w:val="28"/>
        </w:rPr>
      </w:pPr>
      <w:r w:rsidRPr="00FE40D1">
        <w:rPr>
          <w:rFonts w:ascii="Times New Roman" w:eastAsia="Times New Roman" w:hAnsi="Times New Roman" w:cs="Times New Roman"/>
          <w:b/>
          <w:bCs/>
          <w:sz w:val="28"/>
          <w:szCs w:val="28"/>
        </w:rPr>
        <w:t>VII</w:t>
      </w:r>
      <w:r w:rsidR="009960D4" w:rsidRPr="00FE40D1">
        <w:rPr>
          <w:rFonts w:ascii="Times New Roman" w:eastAsia="Times New Roman" w:hAnsi="Times New Roman" w:cs="Times New Roman"/>
          <w:b/>
          <w:bCs/>
          <w:sz w:val="28"/>
          <w:szCs w:val="28"/>
        </w:rPr>
        <w:t>.</w:t>
      </w:r>
      <w:r w:rsidR="00924C5C">
        <w:rPr>
          <w:rFonts w:ascii="Times New Roman" w:eastAsia="Times New Roman" w:hAnsi="Times New Roman" w:cs="Times New Roman"/>
          <w:b/>
          <w:bCs/>
          <w:sz w:val="28"/>
          <w:szCs w:val="28"/>
        </w:rPr>
        <w:t xml:space="preserve"> </w:t>
      </w:r>
      <w:r w:rsidR="009960D4" w:rsidRPr="00FE40D1">
        <w:rPr>
          <w:rFonts w:ascii="Times New Roman" w:eastAsia="Times New Roman" w:hAnsi="Times New Roman" w:cs="Times New Roman"/>
          <w:b/>
          <w:bCs/>
          <w:sz w:val="28"/>
          <w:szCs w:val="28"/>
        </w:rPr>
        <w:t xml:space="preserve">CÁC YÊU CẦU KHÁC </w:t>
      </w:r>
    </w:p>
    <w:p w14:paraId="33FE41DC" w14:textId="6A62AEF2" w:rsidR="00FD4BF8" w:rsidRPr="00FE40D1" w:rsidRDefault="009960D4" w:rsidP="00783628">
      <w:pPr>
        <w:spacing w:after="0" w:line="348" w:lineRule="auto"/>
        <w:rPr>
          <w:rFonts w:ascii="Times New Roman" w:hAnsi="Times New Roman" w:cs="Times New Roman"/>
          <w:sz w:val="28"/>
          <w:szCs w:val="28"/>
        </w:rPr>
      </w:pPr>
      <w:r w:rsidRPr="00FE40D1">
        <w:rPr>
          <w:rFonts w:ascii="Times New Roman" w:hAnsi="Times New Roman" w:cs="Times New Roman"/>
          <w:sz w:val="28"/>
          <w:szCs w:val="28"/>
        </w:rPr>
        <w:t>1.</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về cài đặt sản phẩm</w:t>
      </w:r>
    </w:p>
    <w:p w14:paraId="3C316373" w14:textId="7E401088" w:rsidR="00FD4BF8" w:rsidRPr="002E527A" w:rsidRDefault="002E527A" w:rsidP="002E527A">
      <w:pPr>
        <w:spacing w:after="0" w:line="348" w:lineRule="auto"/>
        <w:ind w:left="720"/>
        <w:rPr>
          <w:rFonts w:ascii="Times New Roman" w:hAnsi="Times New Roman" w:cs="Times New Roman"/>
          <w:sz w:val="28"/>
          <w:szCs w:val="28"/>
        </w:rPr>
      </w:pPr>
      <w:r>
        <w:rPr>
          <w:rFonts w:ascii="Times New Roman" w:hAnsi="Times New Roman" w:cs="Times New Roman"/>
          <w:sz w:val="28"/>
          <w:szCs w:val="28"/>
        </w:rPr>
        <w:t>Platform</w:t>
      </w:r>
      <w:r w:rsidR="009960D4" w:rsidRPr="002E527A">
        <w:rPr>
          <w:rFonts w:ascii="Times New Roman" w:hAnsi="Times New Roman" w:cs="Times New Roman"/>
          <w:sz w:val="28"/>
          <w:szCs w:val="28"/>
        </w:rPr>
        <w:t>: PC</w:t>
      </w:r>
    </w:p>
    <w:p w14:paraId="4DC0F40A" w14:textId="5140EB1E" w:rsidR="00FD4BF8" w:rsidRPr="002E527A" w:rsidRDefault="002E527A" w:rsidP="002E527A">
      <w:pPr>
        <w:spacing w:after="0" w:line="348" w:lineRule="auto"/>
        <w:ind w:left="720"/>
        <w:rPr>
          <w:rFonts w:ascii="Times New Roman" w:hAnsi="Times New Roman" w:cs="Times New Roman"/>
          <w:sz w:val="28"/>
          <w:szCs w:val="28"/>
        </w:rPr>
      </w:pPr>
      <w:r>
        <w:rPr>
          <w:rFonts w:ascii="Times New Roman" w:hAnsi="Times New Roman" w:cs="Times New Roman"/>
          <w:sz w:val="28"/>
          <w:szCs w:val="28"/>
        </w:rPr>
        <w:t>MINIMUM</w:t>
      </w:r>
      <w:r w:rsidR="009960D4" w:rsidRPr="002E527A">
        <w:rPr>
          <w:rFonts w:ascii="Times New Roman" w:hAnsi="Times New Roman" w:cs="Times New Roman"/>
          <w:sz w:val="28"/>
          <w:szCs w:val="28"/>
        </w:rPr>
        <w:t>:</w:t>
      </w:r>
      <w:r>
        <w:rPr>
          <w:rFonts w:ascii="Times New Roman" w:hAnsi="Times New Roman" w:cs="Times New Roman"/>
          <w:sz w:val="28"/>
          <w:szCs w:val="28"/>
        </w:rPr>
        <w:t xml:space="preserve"> </w:t>
      </w:r>
      <w:r w:rsidR="009960D4" w:rsidRPr="002E527A">
        <w:rPr>
          <w:rFonts w:ascii="Times New Roman" w:hAnsi="Times New Roman" w:cs="Times New Roman"/>
          <w:sz w:val="28"/>
          <w:szCs w:val="28"/>
        </w:rPr>
        <w:t>XP or later</w:t>
      </w:r>
    </w:p>
    <w:p w14:paraId="7BB21C87" w14:textId="6458258D" w:rsidR="00FD4BF8" w:rsidRPr="00FE40D1" w:rsidRDefault="009960D4" w:rsidP="00783628">
      <w:pPr>
        <w:spacing w:after="0" w:line="348" w:lineRule="auto"/>
        <w:rPr>
          <w:rFonts w:ascii="Times New Roman" w:hAnsi="Times New Roman" w:cs="Times New Roman"/>
          <w:sz w:val="28"/>
          <w:szCs w:val="28"/>
        </w:rPr>
      </w:pPr>
      <w:r w:rsidRPr="00FE40D1">
        <w:rPr>
          <w:rFonts w:ascii="Times New Roman" w:hAnsi="Times New Roman" w:cs="Times New Roman"/>
          <w:sz w:val="28"/>
          <w:szCs w:val="28"/>
        </w:rPr>
        <w:t>2</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về chuyển đổi dữ liệu</w:t>
      </w:r>
    </w:p>
    <w:p w14:paraId="453920E7" w14:textId="29EB53AE" w:rsidR="00FD4BF8" w:rsidRPr="00FE40D1" w:rsidRDefault="009960D4" w:rsidP="002E527A">
      <w:pPr>
        <w:pStyle w:val="ListParagraph"/>
        <w:spacing w:after="0" w:line="348" w:lineRule="auto"/>
        <w:ind w:left="0" w:firstLine="720"/>
        <w:rPr>
          <w:rFonts w:ascii="Times New Roman" w:hAnsi="Times New Roman" w:cs="Times New Roman"/>
          <w:sz w:val="28"/>
          <w:szCs w:val="28"/>
        </w:rPr>
      </w:pPr>
      <w:r w:rsidRPr="00FE40D1">
        <w:rPr>
          <w:rFonts w:ascii="Times New Roman" w:hAnsi="Times New Roman" w:cs="Times New Roman"/>
          <w:sz w:val="28"/>
          <w:szCs w:val="28"/>
        </w:rPr>
        <w:t>-</w:t>
      </w:r>
      <w:r w:rsidR="003A6368" w:rsidRPr="00FE40D1">
        <w:rPr>
          <w:rFonts w:ascii="Times New Roman" w:hAnsi="Times New Roman" w:cs="Times New Roman"/>
          <w:sz w:val="28"/>
          <w:szCs w:val="28"/>
        </w:rPr>
        <w:t xml:space="preserve"> </w:t>
      </w:r>
      <w:r w:rsidRPr="00FE40D1">
        <w:rPr>
          <w:rFonts w:ascii="Times New Roman" w:hAnsi="Times New Roman" w:cs="Times New Roman"/>
          <w:sz w:val="28"/>
          <w:szCs w:val="28"/>
        </w:rPr>
        <w:t>Người dùng cần sao lưu lại dữ liệu, báo kĩ thuật viên nếu có yêu cầu</w:t>
      </w:r>
      <w:r w:rsidR="003A6368" w:rsidRPr="00FE40D1">
        <w:rPr>
          <w:rFonts w:ascii="Times New Roman" w:hAnsi="Times New Roman" w:cs="Times New Roman"/>
          <w:sz w:val="28"/>
          <w:szCs w:val="28"/>
        </w:rPr>
        <w:t xml:space="preserve"> </w:t>
      </w:r>
      <w:r w:rsidRPr="00FE40D1">
        <w:rPr>
          <w:rFonts w:ascii="Times New Roman" w:hAnsi="Times New Roman" w:cs="Times New Roman"/>
          <w:sz w:val="28"/>
          <w:szCs w:val="28"/>
        </w:rPr>
        <w:t>chuyển đổi cần thiết để di chuyển từ hệ thống cũ sang hệ thống mới hoặc</w:t>
      </w:r>
      <w:r w:rsidR="003A6368" w:rsidRPr="00FE40D1">
        <w:rPr>
          <w:rFonts w:ascii="Times New Roman" w:hAnsi="Times New Roman" w:cs="Times New Roman"/>
          <w:sz w:val="28"/>
          <w:szCs w:val="28"/>
        </w:rPr>
        <w:t xml:space="preserve"> </w:t>
      </w:r>
      <w:r w:rsidRPr="00FE40D1">
        <w:rPr>
          <w:rFonts w:ascii="Times New Roman" w:hAnsi="Times New Roman" w:cs="Times New Roman"/>
          <w:sz w:val="28"/>
          <w:szCs w:val="28"/>
        </w:rPr>
        <w:t>từ các chương trình chuyển đổi dữ liệu</w:t>
      </w:r>
      <w:r w:rsidR="003A6368" w:rsidRPr="00FE40D1">
        <w:rPr>
          <w:rFonts w:ascii="Times New Roman" w:hAnsi="Times New Roman" w:cs="Times New Roman"/>
          <w:sz w:val="28"/>
          <w:szCs w:val="28"/>
        </w:rPr>
        <w:t>.</w:t>
      </w:r>
    </w:p>
    <w:p w14:paraId="3BB022C6" w14:textId="6F3F5E5A" w:rsidR="00FD4BF8" w:rsidRPr="00FE40D1" w:rsidRDefault="009960D4" w:rsidP="00783628">
      <w:pPr>
        <w:spacing w:after="0" w:line="348" w:lineRule="auto"/>
        <w:rPr>
          <w:rFonts w:ascii="Times New Roman" w:hAnsi="Times New Roman" w:cs="Times New Roman"/>
          <w:sz w:val="28"/>
          <w:szCs w:val="28"/>
        </w:rPr>
      </w:pPr>
      <w:r w:rsidRPr="00FE40D1">
        <w:rPr>
          <w:rFonts w:ascii="Times New Roman" w:hAnsi="Times New Roman" w:cs="Times New Roman"/>
          <w:sz w:val="28"/>
          <w:szCs w:val="28"/>
        </w:rPr>
        <w:t>3.</w:t>
      </w:r>
      <w:r w:rsidR="002E527A">
        <w:rPr>
          <w:rFonts w:ascii="Times New Roman" w:hAnsi="Times New Roman" w:cs="Times New Roman"/>
          <w:sz w:val="28"/>
          <w:szCs w:val="28"/>
        </w:rPr>
        <w:t xml:space="preserve"> </w:t>
      </w:r>
      <w:r w:rsidRPr="00FE40D1">
        <w:rPr>
          <w:rFonts w:ascii="Times New Roman" w:hAnsi="Times New Roman" w:cs="Times New Roman"/>
          <w:sz w:val="28"/>
          <w:szCs w:val="28"/>
        </w:rPr>
        <w:t>Yêu cầu tắt-mở chương trình</w:t>
      </w:r>
    </w:p>
    <w:p w14:paraId="6F32CC23" w14:textId="5163944B" w:rsidR="00FD4BF8" w:rsidRPr="00FE40D1" w:rsidRDefault="009960D4" w:rsidP="002E527A">
      <w:pPr>
        <w:pStyle w:val="ListParagraph"/>
        <w:spacing w:after="0" w:line="348" w:lineRule="auto"/>
        <w:rPr>
          <w:rFonts w:ascii="Times New Roman" w:hAnsi="Times New Roman" w:cs="Times New Roman"/>
          <w:sz w:val="28"/>
          <w:szCs w:val="28"/>
        </w:rPr>
      </w:pPr>
      <w:r w:rsidRPr="00FE40D1">
        <w:rPr>
          <w:rFonts w:ascii="Times New Roman" w:hAnsi="Times New Roman" w:cs="Times New Roman"/>
          <w:sz w:val="28"/>
          <w:szCs w:val="28"/>
        </w:rPr>
        <w:t>-</w:t>
      </w:r>
      <w:r w:rsidR="003A6368" w:rsidRPr="00FE40D1">
        <w:rPr>
          <w:rFonts w:ascii="Times New Roman" w:hAnsi="Times New Roman" w:cs="Times New Roman"/>
          <w:sz w:val="28"/>
          <w:szCs w:val="28"/>
        </w:rPr>
        <w:t xml:space="preserve"> </w:t>
      </w:r>
      <w:r w:rsidRPr="00FE40D1">
        <w:rPr>
          <w:rFonts w:ascii="Times New Roman" w:hAnsi="Times New Roman" w:cs="Times New Roman"/>
          <w:sz w:val="28"/>
          <w:szCs w:val="28"/>
        </w:rPr>
        <w:t xml:space="preserve">Thoát đăng nhập trước khi tắt chương trình tránh ảnh hưởng dữ </w:t>
      </w:r>
      <w:r w:rsidR="003A6368" w:rsidRPr="00FE40D1">
        <w:rPr>
          <w:rFonts w:ascii="Times New Roman" w:hAnsi="Times New Roman" w:cs="Times New Roman"/>
          <w:sz w:val="28"/>
          <w:szCs w:val="28"/>
        </w:rPr>
        <w:t>l</w:t>
      </w:r>
      <w:r w:rsidRPr="00FE40D1">
        <w:rPr>
          <w:rFonts w:ascii="Times New Roman" w:hAnsi="Times New Roman" w:cs="Times New Roman"/>
          <w:sz w:val="28"/>
          <w:szCs w:val="28"/>
        </w:rPr>
        <w:t>iệu</w:t>
      </w:r>
    </w:p>
    <w:p w14:paraId="0ACE3C20" w14:textId="08A2223C" w:rsidR="00FD4BF8" w:rsidRDefault="009960D4" w:rsidP="002E527A">
      <w:pPr>
        <w:spacing w:after="0" w:line="348" w:lineRule="auto"/>
        <w:ind w:left="720"/>
        <w:rPr>
          <w:rFonts w:ascii="Times New Roman" w:hAnsi="Times New Roman" w:cs="Times New Roman"/>
          <w:sz w:val="28"/>
          <w:szCs w:val="28"/>
        </w:rPr>
      </w:pPr>
      <w:r w:rsidRPr="002E527A">
        <w:rPr>
          <w:rFonts w:ascii="Times New Roman" w:hAnsi="Times New Roman" w:cs="Times New Roman"/>
          <w:sz w:val="28"/>
          <w:szCs w:val="28"/>
        </w:rPr>
        <w:t>-</w:t>
      </w:r>
      <w:r w:rsidR="003A6368" w:rsidRPr="002E527A">
        <w:rPr>
          <w:rFonts w:ascii="Times New Roman" w:hAnsi="Times New Roman" w:cs="Times New Roman"/>
          <w:sz w:val="28"/>
          <w:szCs w:val="28"/>
        </w:rPr>
        <w:t xml:space="preserve"> </w:t>
      </w:r>
      <w:r w:rsidRPr="002E527A">
        <w:rPr>
          <w:rFonts w:ascii="Times New Roman" w:hAnsi="Times New Roman" w:cs="Times New Roman"/>
          <w:sz w:val="28"/>
          <w:szCs w:val="28"/>
        </w:rPr>
        <w:t>Không mở các chương trình khác khi sử dụng phần mềm</w:t>
      </w:r>
    </w:p>
    <w:p w14:paraId="4F08049A" w14:textId="592751A6" w:rsidR="004037C7" w:rsidRDefault="004037C7" w:rsidP="004037C7">
      <w:pPr>
        <w:spacing w:after="0" w:line="348" w:lineRule="auto"/>
        <w:rPr>
          <w:rFonts w:ascii="Times New Roman" w:hAnsi="Times New Roman" w:cs="Times New Roman"/>
          <w:sz w:val="28"/>
          <w:szCs w:val="28"/>
        </w:rPr>
      </w:pPr>
    </w:p>
    <w:p w14:paraId="5474426B" w14:textId="6E7A2FBF"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Bảng phân công công việc</w:t>
      </w:r>
    </w:p>
    <w:tbl>
      <w:tblPr>
        <w:tblStyle w:val="TableGrid"/>
        <w:tblW w:w="0" w:type="auto"/>
        <w:tblLook w:val="04A0" w:firstRow="1" w:lastRow="0" w:firstColumn="1" w:lastColumn="0" w:noHBand="0" w:noVBand="1"/>
      </w:tblPr>
      <w:tblGrid>
        <w:gridCol w:w="4499"/>
        <w:gridCol w:w="4499"/>
      </w:tblGrid>
      <w:tr w:rsidR="004037C7" w14:paraId="455999F2" w14:textId="77777777" w:rsidTr="004037C7">
        <w:tc>
          <w:tcPr>
            <w:tcW w:w="4499" w:type="dxa"/>
          </w:tcPr>
          <w:p w14:paraId="53C3FC41" w14:textId="77A4ED14"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Cả nhóm</w:t>
            </w:r>
          </w:p>
        </w:tc>
        <w:tc>
          <w:tcPr>
            <w:tcW w:w="4499" w:type="dxa"/>
          </w:tcPr>
          <w:p w14:paraId="20B11AB0" w14:textId="535F4558"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Đặc tả</w:t>
            </w:r>
          </w:p>
        </w:tc>
      </w:tr>
      <w:tr w:rsidR="004037C7" w14:paraId="1F2580DE" w14:textId="77777777" w:rsidTr="004037C7">
        <w:tc>
          <w:tcPr>
            <w:tcW w:w="4499" w:type="dxa"/>
          </w:tcPr>
          <w:p w14:paraId="3D0C69AB" w14:textId="3E4D4711"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Nguyễn Văn Canh</w:t>
            </w:r>
          </w:p>
        </w:tc>
        <w:tc>
          <w:tcPr>
            <w:tcW w:w="4499" w:type="dxa"/>
          </w:tcPr>
          <w:p w14:paraId="203EAAA7" w14:textId="75E9BB2B"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Biểu đồ hoạt động</w:t>
            </w:r>
          </w:p>
        </w:tc>
      </w:tr>
      <w:tr w:rsidR="004037C7" w14:paraId="192C4D1A" w14:textId="77777777" w:rsidTr="004037C7">
        <w:tc>
          <w:tcPr>
            <w:tcW w:w="4499" w:type="dxa"/>
          </w:tcPr>
          <w:p w14:paraId="7CCD80F6" w14:textId="59B817F3"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Vũ Văn Lượng</w:t>
            </w:r>
          </w:p>
        </w:tc>
        <w:tc>
          <w:tcPr>
            <w:tcW w:w="4499" w:type="dxa"/>
          </w:tcPr>
          <w:p w14:paraId="72D96609" w14:textId="118A3970"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Biểu đồ lớp</w:t>
            </w:r>
          </w:p>
        </w:tc>
      </w:tr>
      <w:tr w:rsidR="004037C7" w14:paraId="5EF4EB7B" w14:textId="77777777" w:rsidTr="004037C7">
        <w:tc>
          <w:tcPr>
            <w:tcW w:w="4499" w:type="dxa"/>
          </w:tcPr>
          <w:p w14:paraId="53968C3A" w14:textId="623E7729"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Lê Anh Quân</w:t>
            </w:r>
          </w:p>
        </w:tc>
        <w:tc>
          <w:tcPr>
            <w:tcW w:w="4499" w:type="dxa"/>
          </w:tcPr>
          <w:p w14:paraId="518E663C" w14:textId="20AF9C83"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Biểu đồ tuần tự</w:t>
            </w:r>
          </w:p>
        </w:tc>
      </w:tr>
      <w:tr w:rsidR="004037C7" w14:paraId="6EF67FAC" w14:textId="77777777" w:rsidTr="004037C7">
        <w:tc>
          <w:tcPr>
            <w:tcW w:w="4499" w:type="dxa"/>
          </w:tcPr>
          <w:p w14:paraId="74FAA5CC" w14:textId="2821B30D"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Nguyễn Đăng Mạnh</w:t>
            </w:r>
          </w:p>
        </w:tc>
        <w:tc>
          <w:tcPr>
            <w:tcW w:w="4499" w:type="dxa"/>
          </w:tcPr>
          <w:p w14:paraId="4EB77453" w14:textId="4403FA98" w:rsidR="004037C7" w:rsidRDefault="004037C7" w:rsidP="004037C7">
            <w:pPr>
              <w:spacing w:after="0" w:line="348" w:lineRule="auto"/>
              <w:rPr>
                <w:rFonts w:ascii="Times New Roman" w:hAnsi="Times New Roman" w:cs="Times New Roman"/>
                <w:sz w:val="28"/>
                <w:szCs w:val="28"/>
              </w:rPr>
            </w:pPr>
            <w:r>
              <w:rPr>
                <w:rFonts w:ascii="Times New Roman" w:hAnsi="Times New Roman" w:cs="Times New Roman"/>
                <w:sz w:val="28"/>
                <w:szCs w:val="28"/>
              </w:rPr>
              <w:t xml:space="preserve">Biểu đồ use case + cơ sở giữ liệu + giao diện </w:t>
            </w:r>
          </w:p>
        </w:tc>
      </w:tr>
    </w:tbl>
    <w:p w14:paraId="6086B536" w14:textId="77777777" w:rsidR="004037C7" w:rsidRPr="002E527A" w:rsidRDefault="004037C7" w:rsidP="004037C7">
      <w:pPr>
        <w:spacing w:after="0" w:line="348" w:lineRule="auto"/>
        <w:rPr>
          <w:rFonts w:ascii="Times New Roman" w:hAnsi="Times New Roman" w:cs="Times New Roman"/>
          <w:sz w:val="28"/>
          <w:szCs w:val="28"/>
        </w:rPr>
      </w:pPr>
    </w:p>
    <w:sectPr w:rsidR="004037C7" w:rsidRPr="002E527A" w:rsidSect="00FE40D1">
      <w:pgSz w:w="11907" w:h="16840" w:code="9"/>
      <w:pgMar w:top="1699" w:right="1138" w:bottom="1411" w:left="1987"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D767" w14:textId="77777777" w:rsidR="00324676" w:rsidRDefault="00324676">
      <w:pPr>
        <w:spacing w:after="0" w:line="240" w:lineRule="auto"/>
      </w:pPr>
      <w:r>
        <w:separator/>
      </w:r>
    </w:p>
  </w:endnote>
  <w:endnote w:type="continuationSeparator" w:id="0">
    <w:p w14:paraId="323DF7F3" w14:textId="77777777" w:rsidR="00324676" w:rsidRDefault="0032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96459"/>
      <w:docPartObj>
        <w:docPartGallery w:val="AutoText"/>
      </w:docPartObj>
    </w:sdtPr>
    <w:sdtEndPr/>
    <w:sdtContent>
      <w:p w14:paraId="5180950A" w14:textId="50C56640" w:rsidR="00D94DF4" w:rsidRDefault="00D94DF4">
        <w:pPr>
          <w:pStyle w:val="Footer"/>
          <w:jc w:val="center"/>
        </w:pPr>
        <w:r>
          <w:fldChar w:fldCharType="begin"/>
        </w:r>
        <w:r>
          <w:instrText xml:space="preserve"> PAGE   \* MERGEFORMAT </w:instrText>
        </w:r>
        <w:r>
          <w:fldChar w:fldCharType="separate"/>
        </w:r>
        <w:r w:rsidR="008A1A48">
          <w:rPr>
            <w:noProof/>
          </w:rPr>
          <w:t>25</w:t>
        </w:r>
        <w:r>
          <w:fldChar w:fldCharType="end"/>
        </w:r>
      </w:p>
    </w:sdtContent>
  </w:sdt>
  <w:p w14:paraId="4CE27500" w14:textId="77777777" w:rsidR="00D94DF4" w:rsidRDefault="00D94DF4">
    <w:pPr>
      <w:pStyle w:val="Footer"/>
    </w:pPr>
  </w:p>
  <w:p w14:paraId="26AF6F12" w14:textId="77777777" w:rsidR="00D94DF4" w:rsidRDefault="00D94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3F20E" w14:textId="77777777" w:rsidR="00324676" w:rsidRDefault="00324676">
      <w:pPr>
        <w:spacing w:after="0" w:line="240" w:lineRule="auto"/>
      </w:pPr>
      <w:r>
        <w:separator/>
      </w:r>
    </w:p>
  </w:footnote>
  <w:footnote w:type="continuationSeparator" w:id="0">
    <w:p w14:paraId="2254810D" w14:textId="77777777" w:rsidR="00324676" w:rsidRDefault="00324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E3B9" w14:textId="77777777" w:rsidR="00D94DF4" w:rsidRDefault="00D94DF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36F"/>
    <w:multiLevelType w:val="multilevel"/>
    <w:tmpl w:val="0417136F"/>
    <w:lvl w:ilvl="0">
      <w:start w:val="1"/>
      <w:numFmt w:val="bullet"/>
      <w:lvlText w:val=""/>
      <w:lvlJc w:val="left"/>
      <w:pPr>
        <w:ind w:left="4680" w:hanging="360"/>
      </w:pPr>
      <w:rPr>
        <w:rFonts w:ascii="Wingdings" w:hAnsi="Wingdings" w:hint="default"/>
      </w:rPr>
    </w:lvl>
    <w:lvl w:ilvl="1">
      <w:start w:val="1"/>
      <w:numFmt w:val="bullet"/>
      <w:lvlText w:val="o"/>
      <w:lvlJc w:val="left"/>
      <w:pPr>
        <w:ind w:left="6480" w:hanging="360"/>
      </w:pPr>
      <w:rPr>
        <w:rFonts w:ascii="Courier New" w:hAnsi="Courier New" w:cs="Courier New" w:hint="default"/>
      </w:rPr>
    </w:lvl>
    <w:lvl w:ilvl="2">
      <w:start w:val="1"/>
      <w:numFmt w:val="bullet"/>
      <w:lvlText w:val=""/>
      <w:lvlJc w:val="left"/>
      <w:pPr>
        <w:ind w:left="7200" w:hanging="360"/>
      </w:pPr>
      <w:rPr>
        <w:rFonts w:ascii="Wingdings" w:hAnsi="Wingding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abstractNum w:abstractNumId="1">
    <w:nsid w:val="0D023172"/>
    <w:multiLevelType w:val="hybridMultilevel"/>
    <w:tmpl w:val="B700F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225BE6"/>
    <w:multiLevelType w:val="multilevel"/>
    <w:tmpl w:val="0E225BE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13265EB6"/>
    <w:multiLevelType w:val="multilevel"/>
    <w:tmpl w:val="13265EB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
    <w:nsid w:val="14675A1D"/>
    <w:multiLevelType w:val="hybridMultilevel"/>
    <w:tmpl w:val="827422F6"/>
    <w:lvl w:ilvl="0" w:tplc="B9A2249A">
      <w:start w:val="8"/>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C2057"/>
    <w:multiLevelType w:val="multilevel"/>
    <w:tmpl w:val="BA7CB652"/>
    <w:lvl w:ilvl="0">
      <w:start w:val="1"/>
      <w:numFmt w:val="bullet"/>
      <w:lvlText w:val=""/>
      <w:lvlJc w:val="left"/>
      <w:pPr>
        <w:ind w:left="216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nsid w:val="23F1012C"/>
    <w:multiLevelType w:val="multilevel"/>
    <w:tmpl w:val="23F1012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6E969B7"/>
    <w:multiLevelType w:val="multilevel"/>
    <w:tmpl w:val="26E969B7"/>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DF9485F"/>
    <w:multiLevelType w:val="multilevel"/>
    <w:tmpl w:val="46C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3C4724"/>
    <w:multiLevelType w:val="hybridMultilevel"/>
    <w:tmpl w:val="B39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7480F"/>
    <w:multiLevelType w:val="hybridMultilevel"/>
    <w:tmpl w:val="BE9859B0"/>
    <w:lvl w:ilvl="0" w:tplc="AE94D180">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464756AD"/>
    <w:multiLevelType w:val="multilevel"/>
    <w:tmpl w:val="464756A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77D4983"/>
    <w:multiLevelType w:val="multilevel"/>
    <w:tmpl w:val="477D49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7545A0"/>
    <w:multiLevelType w:val="multilevel"/>
    <w:tmpl w:val="497545A0"/>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4">
    <w:nsid w:val="4D2C473C"/>
    <w:multiLevelType w:val="multilevel"/>
    <w:tmpl w:val="4D2C473C"/>
    <w:lvl w:ilvl="0">
      <w:start w:val="3"/>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5002347A"/>
    <w:multiLevelType w:val="multilevel"/>
    <w:tmpl w:val="5002347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4091A87"/>
    <w:multiLevelType w:val="multilevel"/>
    <w:tmpl w:val="54091A87"/>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10395C"/>
    <w:multiLevelType w:val="multilevel"/>
    <w:tmpl w:val="6610395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nsid w:val="67CB2DE3"/>
    <w:multiLevelType w:val="multilevel"/>
    <w:tmpl w:val="3856BF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69F813D8"/>
    <w:multiLevelType w:val="multilevel"/>
    <w:tmpl w:val="69F813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406E1E"/>
    <w:multiLevelType w:val="multilevel"/>
    <w:tmpl w:val="6D406E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5A313B"/>
    <w:multiLevelType w:val="multilevel"/>
    <w:tmpl w:val="3856BFCE"/>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71F101CC"/>
    <w:multiLevelType w:val="multilevel"/>
    <w:tmpl w:val="71F101CC"/>
    <w:lvl w:ilvl="0">
      <w:start w:val="2"/>
      <w:numFmt w:val="decimal"/>
      <w:lvlText w:val="%1."/>
      <w:lvlJc w:val="left"/>
      <w:pPr>
        <w:ind w:left="144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7523221C"/>
    <w:multiLevelType w:val="multilevel"/>
    <w:tmpl w:val="75232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FB4555"/>
    <w:multiLevelType w:val="multilevel"/>
    <w:tmpl w:val="76FB455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79697D2F"/>
    <w:multiLevelType w:val="multilevel"/>
    <w:tmpl w:val="9A8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42096F"/>
    <w:multiLevelType w:val="multilevel"/>
    <w:tmpl w:val="7A42096F"/>
    <w:lvl w:ilvl="0">
      <w:start w:val="2"/>
      <w:numFmt w:val="decimal"/>
      <w:lvlText w:val="%1."/>
      <w:lvlJc w:val="left"/>
      <w:pPr>
        <w:ind w:left="1800" w:hanging="360"/>
      </w:pPr>
      <w:rPr>
        <w:rFonts w:hint="default"/>
      </w:rPr>
    </w:lvl>
    <w:lvl w:ilvl="1">
      <w:start w:val="1"/>
      <w:numFmt w:val="bullet"/>
      <w:lvlText w:val=""/>
      <w:lvlJc w:val="left"/>
      <w:pPr>
        <w:ind w:left="252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7EC17B6E"/>
    <w:multiLevelType w:val="hybridMultilevel"/>
    <w:tmpl w:val="965A7CBC"/>
    <w:lvl w:ilvl="0" w:tplc="B9A2249A">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2"/>
  </w:num>
  <w:num w:numId="4">
    <w:abstractNumId w:val="24"/>
  </w:num>
  <w:num w:numId="5">
    <w:abstractNumId w:val="22"/>
  </w:num>
  <w:num w:numId="6">
    <w:abstractNumId w:val="17"/>
  </w:num>
  <w:num w:numId="7">
    <w:abstractNumId w:val="11"/>
  </w:num>
  <w:num w:numId="8">
    <w:abstractNumId w:val="15"/>
  </w:num>
  <w:num w:numId="9">
    <w:abstractNumId w:val="13"/>
  </w:num>
  <w:num w:numId="10">
    <w:abstractNumId w:val="6"/>
  </w:num>
  <w:num w:numId="11">
    <w:abstractNumId w:val="14"/>
  </w:num>
  <w:num w:numId="12">
    <w:abstractNumId w:val="0"/>
  </w:num>
  <w:num w:numId="13">
    <w:abstractNumId w:val="19"/>
  </w:num>
  <w:num w:numId="14">
    <w:abstractNumId w:val="16"/>
  </w:num>
  <w:num w:numId="15">
    <w:abstractNumId w:val="2"/>
  </w:num>
  <w:num w:numId="16">
    <w:abstractNumId w:val="26"/>
  </w:num>
  <w:num w:numId="17">
    <w:abstractNumId w:val="20"/>
  </w:num>
  <w:num w:numId="18">
    <w:abstractNumId w:val="3"/>
  </w:num>
  <w:num w:numId="19">
    <w:abstractNumId w:val="27"/>
  </w:num>
  <w:num w:numId="20">
    <w:abstractNumId w:val="4"/>
  </w:num>
  <w:num w:numId="21">
    <w:abstractNumId w:val="18"/>
  </w:num>
  <w:num w:numId="22">
    <w:abstractNumId w:val="21"/>
  </w:num>
  <w:num w:numId="23">
    <w:abstractNumId w:val="10"/>
  </w:num>
  <w:num w:numId="24">
    <w:abstractNumId w:val="9"/>
  </w:num>
  <w:num w:numId="25">
    <w:abstractNumId w:val="8"/>
  </w:num>
  <w:num w:numId="26">
    <w:abstractNumId w:val="25"/>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25"/>
    <w:rsid w:val="00003E28"/>
    <w:rsid w:val="00005DBE"/>
    <w:rsid w:val="00026598"/>
    <w:rsid w:val="00026786"/>
    <w:rsid w:val="00031AC1"/>
    <w:rsid w:val="00060653"/>
    <w:rsid w:val="000646DD"/>
    <w:rsid w:val="00077D2C"/>
    <w:rsid w:val="00082347"/>
    <w:rsid w:val="00084C9B"/>
    <w:rsid w:val="00091A89"/>
    <w:rsid w:val="00095021"/>
    <w:rsid w:val="000A4E9C"/>
    <w:rsid w:val="000C70DD"/>
    <w:rsid w:val="000D0496"/>
    <w:rsid w:val="000D5760"/>
    <w:rsid w:val="000E584F"/>
    <w:rsid w:val="000E7448"/>
    <w:rsid w:val="000F565D"/>
    <w:rsid w:val="001005FB"/>
    <w:rsid w:val="00110281"/>
    <w:rsid w:val="00112101"/>
    <w:rsid w:val="00122CB9"/>
    <w:rsid w:val="001527B1"/>
    <w:rsid w:val="00160BC9"/>
    <w:rsid w:val="00164273"/>
    <w:rsid w:val="00170630"/>
    <w:rsid w:val="00173229"/>
    <w:rsid w:val="00194D87"/>
    <w:rsid w:val="001A4E9C"/>
    <w:rsid w:val="001B14D6"/>
    <w:rsid w:val="001B1A00"/>
    <w:rsid w:val="001B272D"/>
    <w:rsid w:val="001B5D52"/>
    <w:rsid w:val="001C10C8"/>
    <w:rsid w:val="001C4E99"/>
    <w:rsid w:val="001C7A85"/>
    <w:rsid w:val="001C7C71"/>
    <w:rsid w:val="001D213A"/>
    <w:rsid w:val="001D6B47"/>
    <w:rsid w:val="001D707D"/>
    <w:rsid w:val="001E2362"/>
    <w:rsid w:val="00204C4D"/>
    <w:rsid w:val="002051DF"/>
    <w:rsid w:val="002342F9"/>
    <w:rsid w:val="002356F3"/>
    <w:rsid w:val="002365B1"/>
    <w:rsid w:val="00241922"/>
    <w:rsid w:val="00245741"/>
    <w:rsid w:val="00255149"/>
    <w:rsid w:val="00263FBF"/>
    <w:rsid w:val="00272363"/>
    <w:rsid w:val="002776E8"/>
    <w:rsid w:val="00294CC2"/>
    <w:rsid w:val="002963A4"/>
    <w:rsid w:val="002B3E8B"/>
    <w:rsid w:val="002B570D"/>
    <w:rsid w:val="002C789C"/>
    <w:rsid w:val="002D3899"/>
    <w:rsid w:val="002E527A"/>
    <w:rsid w:val="002F35B4"/>
    <w:rsid w:val="00304BF7"/>
    <w:rsid w:val="00312739"/>
    <w:rsid w:val="00313330"/>
    <w:rsid w:val="00315B14"/>
    <w:rsid w:val="0032079B"/>
    <w:rsid w:val="00323266"/>
    <w:rsid w:val="00324676"/>
    <w:rsid w:val="003261A0"/>
    <w:rsid w:val="00331AB5"/>
    <w:rsid w:val="003455EC"/>
    <w:rsid w:val="003605FE"/>
    <w:rsid w:val="00370DB5"/>
    <w:rsid w:val="003768AA"/>
    <w:rsid w:val="00376DE0"/>
    <w:rsid w:val="0037777E"/>
    <w:rsid w:val="00382896"/>
    <w:rsid w:val="003864DD"/>
    <w:rsid w:val="00394E45"/>
    <w:rsid w:val="003A31F7"/>
    <w:rsid w:val="003A6368"/>
    <w:rsid w:val="003A7A1D"/>
    <w:rsid w:val="003B0400"/>
    <w:rsid w:val="003B2AAE"/>
    <w:rsid w:val="003B351C"/>
    <w:rsid w:val="003B370F"/>
    <w:rsid w:val="003B5AEF"/>
    <w:rsid w:val="003B76E4"/>
    <w:rsid w:val="003C768D"/>
    <w:rsid w:val="003C7938"/>
    <w:rsid w:val="003D2B79"/>
    <w:rsid w:val="003D54E2"/>
    <w:rsid w:val="003D5BD4"/>
    <w:rsid w:val="003E0E09"/>
    <w:rsid w:val="003E3D48"/>
    <w:rsid w:val="003E6787"/>
    <w:rsid w:val="003F1D58"/>
    <w:rsid w:val="00400926"/>
    <w:rsid w:val="004037C7"/>
    <w:rsid w:val="00404984"/>
    <w:rsid w:val="004134A7"/>
    <w:rsid w:val="00425F68"/>
    <w:rsid w:val="00434C25"/>
    <w:rsid w:val="004416E6"/>
    <w:rsid w:val="004433C4"/>
    <w:rsid w:val="00443D1F"/>
    <w:rsid w:val="0044525A"/>
    <w:rsid w:val="00446C3D"/>
    <w:rsid w:val="0045046F"/>
    <w:rsid w:val="004504E3"/>
    <w:rsid w:val="00455E47"/>
    <w:rsid w:val="0046059C"/>
    <w:rsid w:val="0046315F"/>
    <w:rsid w:val="00463A64"/>
    <w:rsid w:val="00466297"/>
    <w:rsid w:val="00485A64"/>
    <w:rsid w:val="004928CE"/>
    <w:rsid w:val="00493B7F"/>
    <w:rsid w:val="00495787"/>
    <w:rsid w:val="004B54B7"/>
    <w:rsid w:val="004C16A2"/>
    <w:rsid w:val="004C5F48"/>
    <w:rsid w:val="004D1B9A"/>
    <w:rsid w:val="004D2374"/>
    <w:rsid w:val="004D50A1"/>
    <w:rsid w:val="004D6190"/>
    <w:rsid w:val="004E2E48"/>
    <w:rsid w:val="004F2168"/>
    <w:rsid w:val="004F6B0E"/>
    <w:rsid w:val="0050624A"/>
    <w:rsid w:val="00511FF3"/>
    <w:rsid w:val="00521AF0"/>
    <w:rsid w:val="0052794B"/>
    <w:rsid w:val="00527E38"/>
    <w:rsid w:val="00544D0D"/>
    <w:rsid w:val="00564836"/>
    <w:rsid w:val="00570099"/>
    <w:rsid w:val="0057436C"/>
    <w:rsid w:val="00576C68"/>
    <w:rsid w:val="005806E9"/>
    <w:rsid w:val="00586099"/>
    <w:rsid w:val="00592D25"/>
    <w:rsid w:val="00595130"/>
    <w:rsid w:val="00595A01"/>
    <w:rsid w:val="005976EF"/>
    <w:rsid w:val="005A1F21"/>
    <w:rsid w:val="005A4016"/>
    <w:rsid w:val="005A6963"/>
    <w:rsid w:val="005B393D"/>
    <w:rsid w:val="005B5097"/>
    <w:rsid w:val="005B7F20"/>
    <w:rsid w:val="005C707F"/>
    <w:rsid w:val="005D081D"/>
    <w:rsid w:val="005E05E0"/>
    <w:rsid w:val="005F0654"/>
    <w:rsid w:val="005F34AD"/>
    <w:rsid w:val="005F47C9"/>
    <w:rsid w:val="005F605B"/>
    <w:rsid w:val="00600796"/>
    <w:rsid w:val="0060620F"/>
    <w:rsid w:val="00613564"/>
    <w:rsid w:val="006275DC"/>
    <w:rsid w:val="006311B4"/>
    <w:rsid w:val="00640CC9"/>
    <w:rsid w:val="006419F5"/>
    <w:rsid w:val="006447F3"/>
    <w:rsid w:val="00644AFC"/>
    <w:rsid w:val="00651BFF"/>
    <w:rsid w:val="006533A6"/>
    <w:rsid w:val="0065447B"/>
    <w:rsid w:val="006576C1"/>
    <w:rsid w:val="00660B06"/>
    <w:rsid w:val="00664B19"/>
    <w:rsid w:val="00665E0D"/>
    <w:rsid w:val="0067090A"/>
    <w:rsid w:val="0067285B"/>
    <w:rsid w:val="0067530B"/>
    <w:rsid w:val="00677283"/>
    <w:rsid w:val="006A06A5"/>
    <w:rsid w:val="006A65EB"/>
    <w:rsid w:val="006E014A"/>
    <w:rsid w:val="006E3426"/>
    <w:rsid w:val="006F1870"/>
    <w:rsid w:val="006F3A2C"/>
    <w:rsid w:val="00707F12"/>
    <w:rsid w:val="00712694"/>
    <w:rsid w:val="007147F7"/>
    <w:rsid w:val="00714F09"/>
    <w:rsid w:val="00715FC9"/>
    <w:rsid w:val="007323FB"/>
    <w:rsid w:val="0074045D"/>
    <w:rsid w:val="00743625"/>
    <w:rsid w:val="007521E3"/>
    <w:rsid w:val="00756397"/>
    <w:rsid w:val="00763BFC"/>
    <w:rsid w:val="00766157"/>
    <w:rsid w:val="00783628"/>
    <w:rsid w:val="00783DED"/>
    <w:rsid w:val="00790722"/>
    <w:rsid w:val="007A1C30"/>
    <w:rsid w:val="007A31F1"/>
    <w:rsid w:val="007A43B0"/>
    <w:rsid w:val="007C44A7"/>
    <w:rsid w:val="007D7BE9"/>
    <w:rsid w:val="0080458A"/>
    <w:rsid w:val="00810E79"/>
    <w:rsid w:val="00810FDC"/>
    <w:rsid w:val="008123CF"/>
    <w:rsid w:val="008166E4"/>
    <w:rsid w:val="00821801"/>
    <w:rsid w:val="008263ED"/>
    <w:rsid w:val="00845C3A"/>
    <w:rsid w:val="00846992"/>
    <w:rsid w:val="00853F05"/>
    <w:rsid w:val="00860658"/>
    <w:rsid w:val="0086298B"/>
    <w:rsid w:val="0086396A"/>
    <w:rsid w:val="00867A89"/>
    <w:rsid w:val="00874B56"/>
    <w:rsid w:val="0087503D"/>
    <w:rsid w:val="008A1A48"/>
    <w:rsid w:val="008C21F4"/>
    <w:rsid w:val="008C5323"/>
    <w:rsid w:val="008C5830"/>
    <w:rsid w:val="008C762F"/>
    <w:rsid w:val="008C794F"/>
    <w:rsid w:val="008D0978"/>
    <w:rsid w:val="008D5ADA"/>
    <w:rsid w:val="008F30B5"/>
    <w:rsid w:val="008F379A"/>
    <w:rsid w:val="008F51BD"/>
    <w:rsid w:val="009142E0"/>
    <w:rsid w:val="00924C5C"/>
    <w:rsid w:val="0093712B"/>
    <w:rsid w:val="009401A3"/>
    <w:rsid w:val="009456A7"/>
    <w:rsid w:val="00945C10"/>
    <w:rsid w:val="00965676"/>
    <w:rsid w:val="00966DC2"/>
    <w:rsid w:val="00970AD8"/>
    <w:rsid w:val="009960D4"/>
    <w:rsid w:val="009A2746"/>
    <w:rsid w:val="009A284C"/>
    <w:rsid w:val="009A37E6"/>
    <w:rsid w:val="009A715D"/>
    <w:rsid w:val="009A790E"/>
    <w:rsid w:val="009B5285"/>
    <w:rsid w:val="009C08D9"/>
    <w:rsid w:val="009C205E"/>
    <w:rsid w:val="009E3745"/>
    <w:rsid w:val="009E5037"/>
    <w:rsid w:val="009E52AD"/>
    <w:rsid w:val="009F69D6"/>
    <w:rsid w:val="00A02106"/>
    <w:rsid w:val="00A049BE"/>
    <w:rsid w:val="00A101E1"/>
    <w:rsid w:val="00A10401"/>
    <w:rsid w:val="00A205EC"/>
    <w:rsid w:val="00A31572"/>
    <w:rsid w:val="00A33A80"/>
    <w:rsid w:val="00A375BA"/>
    <w:rsid w:val="00A42857"/>
    <w:rsid w:val="00A54A65"/>
    <w:rsid w:val="00A569FC"/>
    <w:rsid w:val="00A639FC"/>
    <w:rsid w:val="00A649E2"/>
    <w:rsid w:val="00A67DA2"/>
    <w:rsid w:val="00A77B08"/>
    <w:rsid w:val="00AA35AD"/>
    <w:rsid w:val="00AA7154"/>
    <w:rsid w:val="00AB411A"/>
    <w:rsid w:val="00AC2514"/>
    <w:rsid w:val="00AD286B"/>
    <w:rsid w:val="00AD5710"/>
    <w:rsid w:val="00AE3BC6"/>
    <w:rsid w:val="00AF19BA"/>
    <w:rsid w:val="00AF2920"/>
    <w:rsid w:val="00AF5A24"/>
    <w:rsid w:val="00AF5E3A"/>
    <w:rsid w:val="00AF7D13"/>
    <w:rsid w:val="00B079F8"/>
    <w:rsid w:val="00B16601"/>
    <w:rsid w:val="00B21D46"/>
    <w:rsid w:val="00B27211"/>
    <w:rsid w:val="00B31938"/>
    <w:rsid w:val="00B374D2"/>
    <w:rsid w:val="00B44B4D"/>
    <w:rsid w:val="00B4518B"/>
    <w:rsid w:val="00B512DD"/>
    <w:rsid w:val="00B7371D"/>
    <w:rsid w:val="00B751E9"/>
    <w:rsid w:val="00B755FE"/>
    <w:rsid w:val="00B91B35"/>
    <w:rsid w:val="00B921A3"/>
    <w:rsid w:val="00B95204"/>
    <w:rsid w:val="00B975AF"/>
    <w:rsid w:val="00BA5B22"/>
    <w:rsid w:val="00BA6648"/>
    <w:rsid w:val="00BB6E3F"/>
    <w:rsid w:val="00BC7554"/>
    <w:rsid w:val="00BD1195"/>
    <w:rsid w:val="00BD5264"/>
    <w:rsid w:val="00BD54D1"/>
    <w:rsid w:val="00BD682E"/>
    <w:rsid w:val="00BE4255"/>
    <w:rsid w:val="00C02013"/>
    <w:rsid w:val="00C0355A"/>
    <w:rsid w:val="00C11B0A"/>
    <w:rsid w:val="00C21C16"/>
    <w:rsid w:val="00C22092"/>
    <w:rsid w:val="00C237D6"/>
    <w:rsid w:val="00C24B7D"/>
    <w:rsid w:val="00C327C3"/>
    <w:rsid w:val="00C40034"/>
    <w:rsid w:val="00C42991"/>
    <w:rsid w:val="00C65237"/>
    <w:rsid w:val="00C82A87"/>
    <w:rsid w:val="00C8494E"/>
    <w:rsid w:val="00C84CB4"/>
    <w:rsid w:val="00C8505A"/>
    <w:rsid w:val="00C879CE"/>
    <w:rsid w:val="00C916E8"/>
    <w:rsid w:val="00C96854"/>
    <w:rsid w:val="00CA4A8A"/>
    <w:rsid w:val="00CB3211"/>
    <w:rsid w:val="00CB3B4C"/>
    <w:rsid w:val="00CB3BAA"/>
    <w:rsid w:val="00CD0221"/>
    <w:rsid w:val="00CD1D93"/>
    <w:rsid w:val="00CD59AD"/>
    <w:rsid w:val="00CD72AD"/>
    <w:rsid w:val="00CF4A3A"/>
    <w:rsid w:val="00D03BD3"/>
    <w:rsid w:val="00D04F36"/>
    <w:rsid w:val="00D11094"/>
    <w:rsid w:val="00D11354"/>
    <w:rsid w:val="00D13493"/>
    <w:rsid w:val="00D22A9C"/>
    <w:rsid w:val="00D2594B"/>
    <w:rsid w:val="00D46AD4"/>
    <w:rsid w:val="00D471B4"/>
    <w:rsid w:val="00D55268"/>
    <w:rsid w:val="00D57637"/>
    <w:rsid w:val="00D6188D"/>
    <w:rsid w:val="00D64364"/>
    <w:rsid w:val="00D7052A"/>
    <w:rsid w:val="00D74E0D"/>
    <w:rsid w:val="00D80F70"/>
    <w:rsid w:val="00D87DEB"/>
    <w:rsid w:val="00D94DF4"/>
    <w:rsid w:val="00D96801"/>
    <w:rsid w:val="00D97BCA"/>
    <w:rsid w:val="00DA669C"/>
    <w:rsid w:val="00DA7C9E"/>
    <w:rsid w:val="00DA7EFF"/>
    <w:rsid w:val="00DB1319"/>
    <w:rsid w:val="00DB6096"/>
    <w:rsid w:val="00DB6A76"/>
    <w:rsid w:val="00DB7571"/>
    <w:rsid w:val="00DC54C6"/>
    <w:rsid w:val="00DD386B"/>
    <w:rsid w:val="00DE4CDC"/>
    <w:rsid w:val="00DE6DF9"/>
    <w:rsid w:val="00E113D7"/>
    <w:rsid w:val="00E16E0D"/>
    <w:rsid w:val="00E172EB"/>
    <w:rsid w:val="00E202C7"/>
    <w:rsid w:val="00E22CBE"/>
    <w:rsid w:val="00E23DC8"/>
    <w:rsid w:val="00E249EB"/>
    <w:rsid w:val="00E26DB3"/>
    <w:rsid w:val="00E4135D"/>
    <w:rsid w:val="00E45195"/>
    <w:rsid w:val="00E457A0"/>
    <w:rsid w:val="00E541E4"/>
    <w:rsid w:val="00E61D0B"/>
    <w:rsid w:val="00E6466E"/>
    <w:rsid w:val="00E667C7"/>
    <w:rsid w:val="00E82B52"/>
    <w:rsid w:val="00E85CB4"/>
    <w:rsid w:val="00E9096D"/>
    <w:rsid w:val="00EA7B75"/>
    <w:rsid w:val="00EC194E"/>
    <w:rsid w:val="00EC2805"/>
    <w:rsid w:val="00ED47E5"/>
    <w:rsid w:val="00EF5F59"/>
    <w:rsid w:val="00F007A8"/>
    <w:rsid w:val="00F02C27"/>
    <w:rsid w:val="00F02CB9"/>
    <w:rsid w:val="00F14CF3"/>
    <w:rsid w:val="00F174FC"/>
    <w:rsid w:val="00F221E5"/>
    <w:rsid w:val="00F308E8"/>
    <w:rsid w:val="00F30D19"/>
    <w:rsid w:val="00F46336"/>
    <w:rsid w:val="00F527A7"/>
    <w:rsid w:val="00F55334"/>
    <w:rsid w:val="00F56A03"/>
    <w:rsid w:val="00F56B9F"/>
    <w:rsid w:val="00F64348"/>
    <w:rsid w:val="00F6539F"/>
    <w:rsid w:val="00F822BB"/>
    <w:rsid w:val="00F84783"/>
    <w:rsid w:val="00FA3089"/>
    <w:rsid w:val="00FD4BF8"/>
    <w:rsid w:val="00FE40D1"/>
    <w:rsid w:val="00FE6959"/>
    <w:rsid w:val="00FF4770"/>
    <w:rsid w:val="00FF56EC"/>
    <w:rsid w:val="57296DBA"/>
    <w:rsid w:val="5E22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4A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2">
    <w:name w:val="toc 2"/>
    <w:basedOn w:val="Normal"/>
    <w:next w:val="Normal"/>
    <w:uiPriority w:val="39"/>
    <w:unhideWhenUsed/>
    <w:pPr>
      <w:spacing w:after="100"/>
      <w:ind w:left="220"/>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pagebreaktextspan">
    <w:name w:val="pagebreaktext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iDung">
    <w:name w:val="Noi Dung"/>
    <w:basedOn w:val="Normal"/>
    <w:qFormat/>
    <w:pPr>
      <w:spacing w:before="120" w:after="0" w:line="360" w:lineRule="auto"/>
      <w:ind w:firstLine="720"/>
      <w:jc w:val="both"/>
    </w:pPr>
    <w:rPr>
      <w:rFonts w:ascii="Tahoma" w:eastAsia="Times New Roman" w:hAnsi="Tahoma" w:cs="Times New Roman"/>
      <w:szCs w:val="24"/>
    </w:rPr>
  </w:style>
  <w:style w:type="paragraph" w:customStyle="1" w:styleId="Tiu2">
    <w:name w:val="Tiêu đề 2"/>
    <w:basedOn w:val="Heading2"/>
    <w:link w:val="Tiu2Char"/>
    <w:qFormat/>
    <w:pPr>
      <w:spacing w:before="200" w:line="240" w:lineRule="auto"/>
    </w:pPr>
    <w:rPr>
      <w:rFonts w:ascii="Tahoma" w:hAnsi="Tahoma"/>
      <w:b/>
      <w:bCs/>
      <w:color w:val="4F81BD" w:themeColor="accent1"/>
      <w:sz w:val="24"/>
    </w:rPr>
  </w:style>
  <w:style w:type="character" w:customStyle="1" w:styleId="Tiu2Char">
    <w:name w:val="Tiêu đề 2 Char"/>
    <w:basedOn w:val="Heading2Char"/>
    <w:link w:val="Tiu2"/>
    <w:rPr>
      <w:rFonts w:ascii="Tahoma" w:eastAsiaTheme="majorEastAsia" w:hAnsi="Tahoma" w:cstheme="majorBidi"/>
      <w:b/>
      <w:bCs/>
      <w:color w:val="4F81BD" w:themeColor="accent1"/>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Bang">
    <w:name w:val="Bang"/>
    <w:basedOn w:val="Normal"/>
    <w:pPr>
      <w:spacing w:before="80" w:after="80" w:line="240" w:lineRule="auto"/>
      <w:jc w:val="both"/>
    </w:pPr>
    <w:rPr>
      <w:rFonts w:ascii="Tahoma" w:eastAsia="Times New Roman" w:hAnsi="Tahoma" w:cs="Tahoma"/>
      <w:sz w:val="18"/>
      <w:szCs w:val="24"/>
    </w:rPr>
  </w:style>
  <w:style w:type="paragraph" w:customStyle="1" w:styleId="HeadingLv1">
    <w:name w:val="Heading Lv1"/>
    <w:basedOn w:val="Normal"/>
    <w:pPr>
      <w:spacing w:before="80" w:after="80" w:line="240" w:lineRule="auto"/>
      <w:jc w:val="center"/>
    </w:pPr>
    <w:rPr>
      <w:rFonts w:ascii="Tahoma" w:eastAsia="Times New Roman" w:hAnsi="Tahoma" w:cs="Tahoma"/>
      <w:b/>
      <w:bCs/>
      <w:color w:val="6E2500"/>
      <w:sz w:val="18"/>
      <w:szCs w:val="24"/>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NormalWeb">
    <w:name w:val="Normal (Web)"/>
    <w:basedOn w:val="Normal"/>
    <w:uiPriority w:val="99"/>
    <w:semiHidden/>
    <w:unhideWhenUsed/>
    <w:rsid w:val="00E909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2">
    <w:name w:val="toc 2"/>
    <w:basedOn w:val="Normal"/>
    <w:next w:val="Normal"/>
    <w:uiPriority w:val="39"/>
    <w:unhideWhenUsed/>
    <w:pPr>
      <w:spacing w:after="100"/>
      <w:ind w:left="220"/>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pagebreaktextspan">
    <w:name w:val="pagebreaktextspan"/>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iDung">
    <w:name w:val="Noi Dung"/>
    <w:basedOn w:val="Normal"/>
    <w:qFormat/>
    <w:pPr>
      <w:spacing w:before="120" w:after="0" w:line="360" w:lineRule="auto"/>
      <w:ind w:firstLine="720"/>
      <w:jc w:val="both"/>
    </w:pPr>
    <w:rPr>
      <w:rFonts w:ascii="Tahoma" w:eastAsia="Times New Roman" w:hAnsi="Tahoma" w:cs="Times New Roman"/>
      <w:szCs w:val="24"/>
    </w:rPr>
  </w:style>
  <w:style w:type="paragraph" w:customStyle="1" w:styleId="Tiu2">
    <w:name w:val="Tiêu đề 2"/>
    <w:basedOn w:val="Heading2"/>
    <w:link w:val="Tiu2Char"/>
    <w:qFormat/>
    <w:pPr>
      <w:spacing w:before="200" w:line="240" w:lineRule="auto"/>
    </w:pPr>
    <w:rPr>
      <w:rFonts w:ascii="Tahoma" w:hAnsi="Tahoma"/>
      <w:b/>
      <w:bCs/>
      <w:color w:val="4F81BD" w:themeColor="accent1"/>
      <w:sz w:val="24"/>
    </w:rPr>
  </w:style>
  <w:style w:type="character" w:customStyle="1" w:styleId="Tiu2Char">
    <w:name w:val="Tiêu đề 2 Char"/>
    <w:basedOn w:val="Heading2Char"/>
    <w:link w:val="Tiu2"/>
    <w:rPr>
      <w:rFonts w:ascii="Tahoma" w:eastAsiaTheme="majorEastAsia" w:hAnsi="Tahoma" w:cstheme="majorBidi"/>
      <w:b/>
      <w:bCs/>
      <w:color w:val="4F81BD" w:themeColor="accent1"/>
      <w:sz w:val="24"/>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paragraph" w:customStyle="1" w:styleId="Bang">
    <w:name w:val="Bang"/>
    <w:basedOn w:val="Normal"/>
    <w:pPr>
      <w:spacing w:before="80" w:after="80" w:line="240" w:lineRule="auto"/>
      <w:jc w:val="both"/>
    </w:pPr>
    <w:rPr>
      <w:rFonts w:ascii="Tahoma" w:eastAsia="Times New Roman" w:hAnsi="Tahoma" w:cs="Tahoma"/>
      <w:sz w:val="18"/>
      <w:szCs w:val="24"/>
    </w:rPr>
  </w:style>
  <w:style w:type="paragraph" w:customStyle="1" w:styleId="HeadingLv1">
    <w:name w:val="Heading Lv1"/>
    <w:basedOn w:val="Normal"/>
    <w:pPr>
      <w:spacing w:before="80" w:after="80" w:line="240" w:lineRule="auto"/>
      <w:jc w:val="center"/>
    </w:pPr>
    <w:rPr>
      <w:rFonts w:ascii="Tahoma" w:eastAsia="Times New Roman" w:hAnsi="Tahoma" w:cs="Tahoma"/>
      <w:b/>
      <w:bCs/>
      <w:color w:val="6E2500"/>
      <w:sz w:val="18"/>
      <w:szCs w:val="24"/>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paragraph" w:styleId="NormalWeb">
    <w:name w:val="Normal (Web)"/>
    <w:basedOn w:val="Normal"/>
    <w:uiPriority w:val="99"/>
    <w:semiHidden/>
    <w:unhideWhenUsed/>
    <w:rsid w:val="00E909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5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332">
      <w:bodyDiv w:val="1"/>
      <w:marLeft w:val="0"/>
      <w:marRight w:val="0"/>
      <w:marTop w:val="0"/>
      <w:marBottom w:val="0"/>
      <w:divBdr>
        <w:top w:val="none" w:sz="0" w:space="0" w:color="auto"/>
        <w:left w:val="none" w:sz="0" w:space="0" w:color="auto"/>
        <w:bottom w:val="none" w:sz="0" w:space="0" w:color="auto"/>
        <w:right w:val="none" w:sz="0" w:space="0" w:color="auto"/>
      </w:divBdr>
    </w:div>
    <w:div w:id="482545384">
      <w:bodyDiv w:val="1"/>
      <w:marLeft w:val="0"/>
      <w:marRight w:val="0"/>
      <w:marTop w:val="0"/>
      <w:marBottom w:val="0"/>
      <w:divBdr>
        <w:top w:val="none" w:sz="0" w:space="0" w:color="auto"/>
        <w:left w:val="none" w:sz="0" w:space="0" w:color="auto"/>
        <w:bottom w:val="none" w:sz="0" w:space="0" w:color="auto"/>
        <w:right w:val="none" w:sz="0" w:space="0" w:color="auto"/>
      </w:divBdr>
    </w:div>
    <w:div w:id="516507064">
      <w:bodyDiv w:val="1"/>
      <w:marLeft w:val="0"/>
      <w:marRight w:val="0"/>
      <w:marTop w:val="0"/>
      <w:marBottom w:val="0"/>
      <w:divBdr>
        <w:top w:val="none" w:sz="0" w:space="0" w:color="auto"/>
        <w:left w:val="none" w:sz="0" w:space="0" w:color="auto"/>
        <w:bottom w:val="none" w:sz="0" w:space="0" w:color="auto"/>
        <w:right w:val="none" w:sz="0" w:space="0" w:color="auto"/>
      </w:divBdr>
    </w:div>
    <w:div w:id="959268259">
      <w:bodyDiv w:val="1"/>
      <w:marLeft w:val="0"/>
      <w:marRight w:val="0"/>
      <w:marTop w:val="0"/>
      <w:marBottom w:val="0"/>
      <w:divBdr>
        <w:top w:val="none" w:sz="0" w:space="0" w:color="auto"/>
        <w:left w:val="none" w:sz="0" w:space="0" w:color="auto"/>
        <w:bottom w:val="none" w:sz="0" w:space="0" w:color="auto"/>
        <w:right w:val="none" w:sz="0" w:space="0" w:color="auto"/>
      </w:divBdr>
    </w:div>
    <w:div w:id="1270505694">
      <w:bodyDiv w:val="1"/>
      <w:marLeft w:val="0"/>
      <w:marRight w:val="0"/>
      <w:marTop w:val="0"/>
      <w:marBottom w:val="0"/>
      <w:divBdr>
        <w:top w:val="none" w:sz="0" w:space="0" w:color="auto"/>
        <w:left w:val="none" w:sz="0" w:space="0" w:color="auto"/>
        <w:bottom w:val="none" w:sz="0" w:space="0" w:color="auto"/>
        <w:right w:val="none" w:sz="0" w:space="0" w:color="auto"/>
      </w:divBdr>
    </w:div>
    <w:div w:id="207461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96AF6-EB36-4AAC-A3EA-3C26FB0E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1:15:00Z</dcterms:created>
  <dcterms:modified xsi:type="dcterms:W3CDTF">2021-10-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